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356871FB" w:rsidR="00C3614D" w:rsidRPr="00E56F0F" w:rsidRDefault="007C5D42" w:rsidP="00793092">
      <w:pPr>
        <w:pStyle w:val="Title"/>
        <w:rPr>
          <w:rFonts w:asciiTheme="minorHAnsi" w:hAnsiTheme="minorHAnsi" w:cs="Calibri"/>
          <w:lang w:val="en-AU"/>
        </w:rPr>
      </w:pPr>
      <w:proofErr w:type="gramStart"/>
      <w:r>
        <w:rPr>
          <w:rFonts w:asciiTheme="minorHAnsi" w:hAnsiTheme="minorHAnsi" w:cs="Calibri"/>
          <w:lang w:val="en-AU"/>
        </w:rPr>
        <w:t>“</w:t>
      </w:r>
      <w:r w:rsidR="00C155DD" w:rsidRPr="00E56F0F">
        <w:rPr>
          <w:rFonts w:asciiTheme="minorHAnsi" w:hAnsiTheme="minorHAnsi" w:cs="Calibri"/>
          <w:lang w:val="en-AU"/>
        </w:rPr>
        <w:t xml:space="preserve"> </w:t>
      </w:r>
      <w:r w:rsidR="00DC3725">
        <w:rPr>
          <w:rFonts w:asciiTheme="minorHAnsi" w:hAnsiTheme="minorHAnsi" w:cs="Calibri"/>
          <w:lang w:val="en-AU"/>
        </w:rPr>
        <w:t>Easter</w:t>
      </w:r>
      <w:proofErr w:type="gramEnd"/>
      <w:r w:rsidR="00DC3725">
        <w:rPr>
          <w:rFonts w:asciiTheme="minorHAnsi" w:hAnsiTheme="minorHAnsi" w:cs="Calibri"/>
          <w:lang w:val="en-AU"/>
        </w:rPr>
        <w:t xml:space="preserve"> Changes</w:t>
      </w:r>
      <w:r>
        <w:rPr>
          <w:rFonts w:asciiTheme="minorHAnsi" w:hAnsiTheme="minorHAnsi" w:cs="Calibri"/>
          <w:lang w:val="en-AU"/>
        </w:rPr>
        <w:t>…</w:t>
      </w:r>
      <w:r w:rsidR="00D01D8B" w:rsidRPr="00E56F0F">
        <w:rPr>
          <w:rFonts w:asciiTheme="minorHAnsi" w:hAnsiTheme="minorHAnsi" w:cs="Calibri"/>
          <w:lang w:val="en-AU"/>
        </w:rPr>
        <w:t xml:space="preserve"> </w:t>
      </w:r>
      <w:r w:rsidR="009C6796">
        <w:rPr>
          <w:rFonts w:asciiTheme="minorHAnsi" w:hAnsiTheme="minorHAnsi" w:cs="Calibri"/>
          <w:lang w:val="en-AU"/>
        </w:rPr>
        <w:t>Living your Story</w:t>
      </w:r>
      <w:r>
        <w:rPr>
          <w:rFonts w:asciiTheme="minorHAnsi" w:hAnsiTheme="minorHAnsi" w:cs="Calibri"/>
          <w:lang w:val="en-AU"/>
        </w:rPr>
        <w:t>”</w:t>
      </w:r>
    </w:p>
    <w:p w14:paraId="755C1B4A" w14:textId="4ADE764C" w:rsidR="00C3614D" w:rsidRPr="00E56F0F" w:rsidRDefault="007B1BA2" w:rsidP="00793092">
      <w:pPr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E56F0F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="00C3614D" w:rsidRPr="00E56F0F">
        <w:rPr>
          <w:rFonts w:asciiTheme="minorHAnsi" w:hAnsiTheme="minorHAnsi" w:cs="Calibri"/>
          <w:i/>
          <w:iCs/>
          <w:sz w:val="20"/>
          <w:szCs w:val="20"/>
        </w:rPr>
        <w:t>(</w:t>
      </w:r>
      <w:r w:rsidR="00D01D8B" w:rsidRPr="00E56F0F">
        <w:rPr>
          <w:rFonts w:asciiTheme="minorHAnsi" w:hAnsiTheme="minorHAnsi" w:cs="Calibri"/>
          <w:i/>
          <w:iCs/>
          <w:sz w:val="20"/>
          <w:szCs w:val="20"/>
        </w:rPr>
        <w:t xml:space="preserve">Romans </w:t>
      </w:r>
      <w:r w:rsidR="003F204F">
        <w:rPr>
          <w:rFonts w:asciiTheme="minorHAnsi" w:hAnsiTheme="minorHAnsi" w:cs="Calibri"/>
          <w:i/>
          <w:iCs/>
          <w:sz w:val="20"/>
          <w:szCs w:val="20"/>
        </w:rPr>
        <w:t>5:1</w:t>
      </w:r>
      <w:r w:rsidR="009C6796">
        <w:rPr>
          <w:rFonts w:asciiTheme="minorHAnsi" w:hAnsiTheme="minorHAnsi" w:cs="Calibri"/>
          <w:i/>
          <w:iCs/>
          <w:sz w:val="20"/>
          <w:szCs w:val="20"/>
        </w:rPr>
        <w:t>2-21</w:t>
      </w:r>
      <w:r w:rsidR="004A1DAE" w:rsidRPr="00E56F0F">
        <w:rPr>
          <w:rFonts w:asciiTheme="minorHAnsi" w:hAnsiTheme="minorHAnsi" w:cs="Calibri"/>
          <w:i/>
          <w:iCs/>
          <w:sz w:val="20"/>
          <w:szCs w:val="20"/>
        </w:rPr>
        <w:t>)</w:t>
      </w:r>
    </w:p>
    <w:p w14:paraId="698FE628" w14:textId="7E2A7E35" w:rsidR="000A4828" w:rsidRPr="00E56F0F" w:rsidRDefault="000A4828" w:rsidP="00793092">
      <w:pPr>
        <w:pStyle w:val="NormalWeb"/>
        <w:spacing w:before="0" w:beforeAutospacing="0" w:after="0" w:afterAutospacing="0"/>
        <w:rPr>
          <w:rFonts w:asciiTheme="minorHAnsi" w:hAnsiTheme="minorHAnsi" w:cs="Calibri"/>
          <w:iCs/>
          <w:sz w:val="8"/>
          <w:szCs w:val="8"/>
          <w:lang w:val="en-AU"/>
        </w:rPr>
      </w:pPr>
    </w:p>
    <w:p w14:paraId="7FB4FF8A" w14:textId="77777777" w:rsidR="00521DDF" w:rsidRPr="00521DDF" w:rsidRDefault="00521DDF" w:rsidP="00521DDF">
      <w:pPr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</w:pPr>
      <w:r w:rsidRPr="00521DDF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>Have you ever noticed how one decision… can change everything?</w:t>
      </w:r>
    </w:p>
    <w:p w14:paraId="5DBC47AB" w14:textId="77777777" w:rsidR="00521DDF" w:rsidRPr="00521DDF" w:rsidRDefault="00521DDF" w:rsidP="00521DDF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21DDF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Have you ever made a decision that had way bigger consequences than you expected? </w:t>
      </w:r>
    </w:p>
    <w:p w14:paraId="407DC1D9" w14:textId="77777777" w:rsidR="001670DD" w:rsidRDefault="001670DD" w:rsidP="00521DDF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3BBFCC31" w14:textId="70E5F1E5" w:rsidR="00521DDF" w:rsidRDefault="00521DDF" w:rsidP="00521DDF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21DDF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One decision… </w:t>
      </w:r>
      <w:r w:rsidRPr="00521DDF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>ripple effect</w:t>
      </w:r>
      <w:r w:rsidRPr="00521DDF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</w:p>
    <w:p w14:paraId="04285E7F" w14:textId="77777777" w:rsidR="00223975" w:rsidRDefault="00897946" w:rsidP="00223975">
      <w:pPr>
        <w:pStyle w:val="ListParagraph"/>
        <w:numPr>
          <w:ilvl w:val="0"/>
          <w:numId w:val="304"/>
        </w:num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Regrets</w:t>
      </w:r>
      <w:r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created. </w:t>
      </w:r>
      <w:r w:rsidR="00741AA1"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Relationships</w:t>
      </w:r>
      <w:r w:rsidR="00741AA1"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broken. </w:t>
      </w:r>
      <w:r w:rsidR="009C22F2"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Trust</w:t>
      </w:r>
      <w:r w:rsidR="009C22F2"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shattered. </w:t>
      </w:r>
    </w:p>
    <w:p w14:paraId="368E4C33" w14:textId="37CB0FC2" w:rsidR="00521DDF" w:rsidRPr="00223975" w:rsidRDefault="001E3930" w:rsidP="00223975">
      <w:pPr>
        <w:pStyle w:val="ListParagraph"/>
        <w:numPr>
          <w:ilvl w:val="0"/>
          <w:numId w:val="304"/>
        </w:num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Guilt</w:t>
      </w:r>
      <w:r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felt. </w:t>
      </w:r>
      <w:r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Peace</w:t>
      </w:r>
      <w:r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lost.</w:t>
      </w:r>
      <w:r w:rsidR="00C23824"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  <w:r w:rsidR="00C23824" w:rsidRPr="00223975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Pain</w:t>
      </w:r>
      <w:r w:rsidR="00C23824"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multiplied</w:t>
      </w:r>
      <w:r w:rsidR="00F83C6E" w:rsidRPr="00223975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</w:p>
    <w:p w14:paraId="31A1CB4C" w14:textId="77777777" w:rsidR="00521DDF" w:rsidRPr="00E84A22" w:rsidRDefault="00521DDF" w:rsidP="00521DDF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26BF5C1E" w14:textId="300DCE30" w:rsidR="00521DDF" w:rsidRPr="00521DDF" w:rsidRDefault="00521DDF" w:rsidP="00521DDF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21DDF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What if your life is being shaped right now… by a </w:t>
      </w:r>
      <w:r w:rsidRPr="00521DDF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 xml:space="preserve">decision </w:t>
      </w:r>
      <w:r w:rsidRPr="00521DDF">
        <w:rPr>
          <w:rFonts w:ascii="Aptos" w:eastAsia="Aptos" w:hAnsi="Aptos"/>
          <w:kern w:val="2"/>
          <w:sz w:val="22"/>
          <w:szCs w:val="22"/>
          <w14:ligatures w14:val="standardContextual"/>
        </w:rPr>
        <w:t>you didn’t even make?</w:t>
      </w:r>
    </w:p>
    <w:p w14:paraId="5EC1319E" w14:textId="2E07C015" w:rsidR="00A5618E" w:rsidRPr="00133D55" w:rsidRDefault="00A5618E" w:rsidP="002C46D9">
      <w:pPr>
        <w:pStyle w:val="NormalWeb"/>
        <w:spacing w:before="0" w:beforeAutospacing="0" w:after="0" w:afterAutospacing="0"/>
        <w:rPr>
          <w:rFonts w:asciiTheme="minorHAnsi" w:hAnsiTheme="minorHAnsi" w:cs="Calibri"/>
          <w:sz w:val="8"/>
          <w:szCs w:val="8"/>
          <w:lang w:val="en-AU" w:eastAsia="zh-CN" w:bidi="th-TH"/>
        </w:rPr>
      </w:pPr>
    </w:p>
    <w:p w14:paraId="156C16D0" w14:textId="5234966F" w:rsidR="006F6A75" w:rsidRPr="00B97ADE" w:rsidRDefault="008D57E4" w:rsidP="001F2687">
      <w:pPr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</w:pPr>
      <w:r w:rsidRPr="008D57E4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 xml:space="preserve">Your life is being shaped by </w:t>
      </w:r>
      <w:r w:rsidRPr="008D57E4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two men you’ve never met.</w:t>
      </w:r>
    </w:p>
    <w:p w14:paraId="038AC1FA" w14:textId="3A1077AD" w:rsidR="00C047AA" w:rsidRPr="00C95A8F" w:rsidRDefault="00C047AA" w:rsidP="00197AF6">
      <w:pPr>
        <w:rPr>
          <w:rFonts w:asciiTheme="minorHAnsi" w:hAnsiTheme="minorHAnsi" w:cs="Calibri"/>
          <w:b/>
          <w:bCs/>
          <w:color w:val="0070C0"/>
          <w:kern w:val="2"/>
          <w:sz w:val="8"/>
          <w:szCs w:val="8"/>
          <w:lang w:eastAsia="zh-CN" w:bidi="th-TH"/>
          <w14:ligatures w14:val="standardContextual"/>
        </w:rPr>
      </w:pPr>
    </w:p>
    <w:p w14:paraId="751DCBF7" w14:textId="7DD1B040" w:rsidR="00D0679D" w:rsidRPr="00D0679D" w:rsidRDefault="00D0679D" w:rsidP="00AC2B7B">
      <w:pPr>
        <w:rPr>
          <w:rFonts w:ascii="Aptos" w:eastAsia="Aptos" w:hAnsi="Aptos"/>
          <w:i/>
          <w:iCs/>
          <w:kern w:val="2"/>
          <w:sz w:val="20"/>
          <w:szCs w:val="20"/>
          <w:lang w:val="en-US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20"/>
          <w:szCs w:val="20"/>
          <w:vertAlign w:val="superscript"/>
          <w:lang w:val="en-US" w:bidi="th-TH"/>
          <w14:ligatures w14:val="standardContextual"/>
        </w:rPr>
        <w:t>12 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When Adam sinned,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>sin entered the world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. Adam’s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>sin brought death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, so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>death spread to everyone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, for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>everyone sinned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. </w:t>
      </w:r>
      <w:r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Romans 5:12</w:t>
      </w:r>
    </w:p>
    <w:p w14:paraId="1326B620" w14:textId="72ECB466" w:rsidR="00D0679D" w:rsidRPr="00D0679D" w:rsidRDefault="00D0679D" w:rsidP="00AC2B7B">
      <w:pP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</w:p>
    <w:p w14:paraId="4F25929C" w14:textId="40D827C6" w:rsidR="00D0679D" w:rsidRPr="00D0679D" w:rsidRDefault="00D0679D" w:rsidP="00AC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ADAM — the story we were born into </w:t>
      </w:r>
    </w:p>
    <w:p w14:paraId="6F765238" w14:textId="0D7A48E2" w:rsidR="00D0679D" w:rsidRPr="00D0679D" w:rsidRDefault="00D0679D" w:rsidP="00AC2B7B">
      <w:pPr>
        <w:rPr>
          <w:rFonts w:ascii="Aptos" w:eastAsia="Aptos" w:hAnsi="Aptos"/>
          <w:i/>
          <w:iCs/>
          <w:kern w:val="2"/>
          <w:sz w:val="12"/>
          <w:szCs w:val="12"/>
          <w14:ligatures w14:val="standardContextual"/>
        </w:rPr>
      </w:pPr>
    </w:p>
    <w:p w14:paraId="4D2137DA" w14:textId="74C6AA78" w:rsidR="00D0679D" w:rsidRPr="00D0679D" w:rsidRDefault="00D0679D" w:rsidP="00AC2B7B">
      <w:pPr>
        <w:rPr>
          <w:rFonts w:ascii="Aptos" w:eastAsia="Aptos" w:hAnsi="Aptos"/>
          <w:kern w:val="2"/>
          <w:sz w:val="8"/>
          <w:szCs w:val="8"/>
          <w14:ligatures w14:val="standardContextual"/>
        </w:rPr>
      </w:pPr>
    </w:p>
    <w:p w14:paraId="0E6890D2" w14:textId="1B073850" w:rsidR="00D0679D" w:rsidRPr="00D0679D" w:rsidRDefault="00D0679D" w:rsidP="00AC2B7B">
      <w:pPr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</w:pPr>
      <w:r w:rsidRPr="00D0679D">
        <w:rPr>
          <w:rFonts w:ascii="Aptos" w:eastAsia="Aptos" w:hAnsi="Aptos"/>
          <w:i/>
          <w:iCs/>
          <w:color w:val="EE0000"/>
          <w:kern w:val="2"/>
          <w:sz w:val="22"/>
          <w:szCs w:val="22"/>
          <w14:ligatures w14:val="standardContextual"/>
        </w:rPr>
        <w:t>You weren’t just born into a family…</w:t>
      </w:r>
      <w:r w:rsidRPr="00D0679D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 xml:space="preserve"> </w:t>
      </w:r>
      <w:r w:rsidRPr="00D0679D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you were born into a story.</w:t>
      </w:r>
    </w:p>
    <w:p w14:paraId="5C888DF9" w14:textId="77777777" w:rsidR="00D0679D" w:rsidRPr="00D0679D" w:rsidRDefault="00D0679D" w:rsidP="00AC2B7B">
      <w:pPr>
        <w:rPr>
          <w:rFonts w:ascii="Aptos" w:eastAsia="Aptos" w:hAnsi="Aptos"/>
          <w:kern w:val="2"/>
          <w:sz w:val="8"/>
          <w:szCs w:val="8"/>
          <w14:ligatures w14:val="standardContextual"/>
        </w:rPr>
      </w:pPr>
    </w:p>
    <w:p w14:paraId="3D2BA882" w14:textId="0A4A9371" w:rsidR="004419DA" w:rsidRPr="007312C4" w:rsidRDefault="00A35A70" w:rsidP="00A35A70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H</w:t>
      </w:r>
      <w:r w:rsidR="009E0D1E" w:rsidRPr="001D5781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ow is that fair</w:t>
      </w:r>
      <w:r w:rsidR="009E0D1E" w:rsidRPr="00F12793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>?</w:t>
      </w:r>
      <w:r w:rsidR="001D5781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 xml:space="preserve"> </w:t>
      </w:r>
    </w:p>
    <w:p w14:paraId="4EEC6A7A" w14:textId="3E454BA9" w:rsidR="004419DA" w:rsidRPr="007D5A5C" w:rsidRDefault="004419DA" w:rsidP="004419DA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5588F975" w14:textId="674862F0" w:rsidR="006A2B32" w:rsidRPr="006A2B32" w:rsidRDefault="00A770E0" w:rsidP="006A2B32">
      <w:pPr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Y</w:t>
      </w:r>
      <w:r w:rsidR="00D11622" w:rsidRPr="002721B6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es</w:t>
      </w:r>
      <w:r w:rsidR="00187265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,</w:t>
      </w:r>
      <w:r w:rsidR="006A2B32" w:rsidRPr="006A2B32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 xml:space="preserve"> it is more than fair</w:t>
      </w:r>
      <w:r w:rsidR="00D11622" w:rsidRPr="002721B6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 xml:space="preserve">… </w:t>
      </w:r>
      <w:r w:rsidR="006A2B32" w:rsidRPr="006A2B32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It is also gracious.</w:t>
      </w:r>
    </w:p>
    <w:p w14:paraId="20B27380" w14:textId="77777777" w:rsidR="00A35A70" w:rsidRDefault="00A35A70" w:rsidP="00AC2B7B">
      <w:pPr>
        <w:rPr>
          <w:rFonts w:ascii="Aptos" w:eastAsia="Aptos" w:hAnsi="Aptos"/>
          <w:i/>
          <w:iCs/>
          <w:color w:val="EE0000"/>
          <w:kern w:val="2"/>
          <w:sz w:val="22"/>
          <w:szCs w:val="22"/>
          <w14:ligatures w14:val="standardContextual"/>
        </w:rPr>
      </w:pPr>
    </w:p>
    <w:p w14:paraId="5BCF24E6" w14:textId="7905B530" w:rsidR="006A2B32" w:rsidRDefault="006801CB" w:rsidP="00AC2B7B">
      <w:pPr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</w:pPr>
      <w:r w:rsidRPr="006801CB">
        <w:rPr>
          <w:rFonts w:ascii="Aptos" w:eastAsia="Aptos" w:hAnsi="Aptos"/>
          <w:i/>
          <w:iCs/>
          <w:color w:val="EE0000"/>
          <w:kern w:val="2"/>
          <w:sz w:val="22"/>
          <w:szCs w:val="22"/>
          <w14:ligatures w14:val="standardContextual"/>
        </w:rPr>
        <w:t>We didn’t just inherit Adam’s story…</w:t>
      </w:r>
      <w:r w:rsidRPr="009A6CA0">
        <w:rPr>
          <w:rFonts w:ascii="Aptos" w:eastAsia="Aptos" w:hAnsi="Aptos"/>
          <w:i/>
          <w:iCs/>
          <w:color w:val="EE0000"/>
          <w:kern w:val="2"/>
          <w:sz w:val="22"/>
          <w:szCs w:val="22"/>
          <w14:ligatures w14:val="standardContextual"/>
        </w:rPr>
        <w:t xml:space="preserve"> </w:t>
      </w:r>
      <w:r w:rsidRPr="006801CB">
        <w:rPr>
          <w:rFonts w:ascii="Aptos" w:eastAsia="Aptos" w:hAnsi="Aptos"/>
          <w:color w:val="EE0000"/>
          <w:kern w:val="2"/>
          <w:sz w:val="22"/>
          <w:szCs w:val="22"/>
          <w14:ligatures w14:val="standardContextual"/>
        </w:rPr>
        <w:t xml:space="preserve"> </w:t>
      </w:r>
      <w:r w:rsidRPr="006801CB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we can step into Jesus’ story.</w:t>
      </w:r>
      <w:r w:rsidR="001E6635" w:rsidRPr="009A6CA0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 xml:space="preserve"> </w:t>
      </w:r>
    </w:p>
    <w:p w14:paraId="2BA01BA4" w14:textId="1C0DAA55" w:rsidR="00D0679D" w:rsidRPr="00D0679D" w:rsidRDefault="00D0679D" w:rsidP="00AC2B7B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63E19E16" w14:textId="529FA19D" w:rsidR="005E59BF" w:rsidRPr="006501D1" w:rsidRDefault="00D0679D" w:rsidP="00AC2B7B">
      <w:pPr>
        <w:rPr>
          <w:rFonts w:ascii="Aptos" w:eastAsia="Aptos" w:hAnsi="Aptos"/>
          <w:i/>
          <w:iCs/>
          <w:kern w:val="2"/>
          <w:sz w:val="18"/>
          <w:szCs w:val="18"/>
          <w:lang w:val="en-US" w:bidi="th-TH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15 </w:t>
      </w:r>
      <w:r w:rsidRPr="00D0679D">
        <w:rPr>
          <w:rFonts w:ascii="Aptos" w:eastAsia="Aptos" w:hAnsi="Aptos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But there is a </w:t>
      </w:r>
      <w:r w:rsidRPr="00D0679D">
        <w:rPr>
          <w:rFonts w:ascii="Aptos" w:eastAsia="Aptos" w:hAnsi="Aptos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great difference </w:t>
      </w:r>
      <w:r w:rsidRPr="00D0679D">
        <w:rPr>
          <w:rFonts w:ascii="Aptos" w:eastAsia="Aptos" w:hAnsi="Aptos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between Adam’s sin and God’s gracious gift. </w:t>
      </w:r>
    </w:p>
    <w:p w14:paraId="53E88ACF" w14:textId="4CD77919" w:rsidR="00A9012C" w:rsidRPr="00775794" w:rsidRDefault="00A9012C" w:rsidP="00A9012C">
      <w:pPr>
        <w:rPr>
          <w:rFonts w:ascii="Aptos" w:eastAsia="Aptos" w:hAnsi="Aptos"/>
          <w:i/>
          <w:iCs/>
          <w:kern w:val="2"/>
          <w:sz w:val="12"/>
          <w:szCs w:val="12"/>
          <w14:ligatures w14:val="standardContextual"/>
        </w:rPr>
      </w:pPr>
    </w:p>
    <w:p w14:paraId="4C91AE3C" w14:textId="442BF1A0" w:rsidR="00395151" w:rsidRDefault="00D0679D" w:rsidP="00AC2B7B">
      <w:pPr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For the sin of this one man, Adam, brought death to many. </w:t>
      </w:r>
      <w:r w:rsidR="0051724F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But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even greater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is God’s wonderful grace and his gift of forgiveness to many through this other man, Jesus Christ.</w:t>
      </w:r>
    </w:p>
    <w:p w14:paraId="2F17E967" w14:textId="186D4425" w:rsidR="00395151" w:rsidRPr="0021287E" w:rsidRDefault="00395151" w:rsidP="00AC2B7B">
      <w:pPr>
        <w:rPr>
          <w:rFonts w:ascii="Aptos" w:eastAsia="Aptos" w:hAnsi="Aptos"/>
          <w:i/>
          <w:iCs/>
          <w:kern w:val="2"/>
          <w:sz w:val="12"/>
          <w:szCs w:val="12"/>
          <w:lang w:val="en-US" w:bidi="th-TH"/>
          <w14:ligatures w14:val="standardContextual"/>
        </w:rPr>
      </w:pPr>
    </w:p>
    <w:p w14:paraId="4E1EEAFD" w14:textId="18C5C86D" w:rsidR="004B0399" w:rsidRDefault="00D0679D" w:rsidP="00AC2B7B">
      <w:pPr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vertAlign w:val="superscript"/>
          <w:lang w:val="en-US" w:bidi="th-TH"/>
          <w14:ligatures w14:val="standardContextual"/>
        </w:rPr>
        <w:t>16 </w:t>
      </w:r>
      <w:r w:rsidR="004B0399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…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Adam’s sin led to condemnation, but God’s </w:t>
      </w:r>
      <w:proofErr w:type="gramStart"/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free gift</w:t>
      </w:r>
      <w:proofErr w:type="gramEnd"/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 leads to our being made right with God, even though we are guilty of many sins. </w:t>
      </w:r>
    </w:p>
    <w:p w14:paraId="52ED1630" w14:textId="7E85A839" w:rsidR="00B173BF" w:rsidRPr="00040C4C" w:rsidRDefault="00B173BF" w:rsidP="00AC2B7B">
      <w:pPr>
        <w:rPr>
          <w:rFonts w:ascii="Aptos" w:eastAsia="Aptos" w:hAnsi="Aptos"/>
          <w:i/>
          <w:iCs/>
          <w:kern w:val="2"/>
          <w:sz w:val="12"/>
          <w:szCs w:val="12"/>
          <w:lang w:val="en-US" w:bidi="th-TH"/>
          <w14:ligatures w14:val="standardContextual"/>
        </w:rPr>
      </w:pPr>
    </w:p>
    <w:p w14:paraId="55B841B8" w14:textId="139BFC78" w:rsidR="0060037B" w:rsidRPr="00A35A70" w:rsidRDefault="00D0679D" w:rsidP="00AC2B7B">
      <w:pPr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20"/>
          <w:szCs w:val="20"/>
          <w:vertAlign w:val="superscript"/>
          <w:lang w:val="en-US" w:bidi="th-TH"/>
          <w14:ligatures w14:val="standardContextual"/>
        </w:rPr>
        <w:t>17 </w:t>
      </w:r>
      <w:r w:rsidR="00672C96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…sin…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 caused death to rule over many. But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even greater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is God’s wonderful grace</w:t>
      </w:r>
      <w:r w:rsidR="00672C96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…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all who receive it will live in triumph over sin and death through this one man, Jesus Christ.</w:t>
      </w:r>
    </w:p>
    <w:p w14:paraId="75109928" w14:textId="428A1904" w:rsidR="00D0679D" w:rsidRPr="00D0679D" w:rsidRDefault="00D0679D" w:rsidP="00AC2B7B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18D0905D" w14:textId="747781DD" w:rsidR="00D0679D" w:rsidRPr="00D0679D" w:rsidRDefault="00D0679D" w:rsidP="00AC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JESUS </w:t>
      </w:r>
      <w:proofErr w:type="gramStart"/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—  the</w:t>
      </w:r>
      <w:proofErr w:type="gramEnd"/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story </w:t>
      </w:r>
      <w:r w:rsidR="00885157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e step</w:t>
      </w: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into</w:t>
      </w:r>
    </w:p>
    <w:p w14:paraId="21C1B8EE" w14:textId="5EBCB384" w:rsidR="00D0679D" w:rsidRPr="00D0679D" w:rsidRDefault="00D0679D" w:rsidP="00AC2B7B">
      <w:pPr>
        <w:rPr>
          <w:rFonts w:ascii="Aptos" w:eastAsia="Aptos" w:hAnsi="Aptos"/>
          <w:i/>
          <w:iCs/>
          <w:kern w:val="2"/>
          <w:sz w:val="12"/>
          <w:szCs w:val="12"/>
          <w14:ligatures w14:val="standardContextual"/>
        </w:rPr>
      </w:pPr>
    </w:p>
    <w:p w14:paraId="7C02B5FF" w14:textId="0A54C937" w:rsidR="00D0679D" w:rsidRDefault="00D0679D" w:rsidP="00AC2B7B">
      <w:pPr>
        <w:rPr>
          <w:rFonts w:ascii="Aptos" w:eastAsia="Aptos" w:hAnsi="Aptos"/>
          <w:i/>
          <w:iCs/>
          <w:kern w:val="2"/>
          <w:sz w:val="19"/>
          <w:szCs w:val="19"/>
          <w:lang w:val="en-US" w:bidi="th-TH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19"/>
          <w:szCs w:val="19"/>
          <w:vertAlign w:val="superscript"/>
          <w:lang w:val="en-US" w:bidi="th-TH"/>
          <w14:ligatures w14:val="standardContextual"/>
        </w:rPr>
        <w:t>18 </w:t>
      </w:r>
      <w:r w:rsidRPr="00D0679D">
        <w:rPr>
          <w:rFonts w:ascii="Aptos" w:eastAsia="Aptos" w:hAnsi="Aptos"/>
          <w:i/>
          <w:iCs/>
          <w:kern w:val="2"/>
          <w:sz w:val="19"/>
          <w:szCs w:val="19"/>
          <w:lang w:val="en-US" w:bidi="th-TH"/>
          <w14:ligatures w14:val="standardContextual"/>
        </w:rPr>
        <w:t xml:space="preserve">Yes, Adam’s one sin brings condemnation for everyone, but Christ’s one act of righteousness brings a right relationship with God and new life for everyone. </w:t>
      </w:r>
      <w:r w:rsidRPr="00D0679D">
        <w:rPr>
          <w:rFonts w:ascii="Aptos" w:eastAsia="Aptos" w:hAnsi="Aptos"/>
          <w:i/>
          <w:iCs/>
          <w:kern w:val="2"/>
          <w:sz w:val="19"/>
          <w:szCs w:val="19"/>
          <w:vertAlign w:val="superscript"/>
          <w:lang w:val="en-US" w:bidi="th-TH"/>
          <w14:ligatures w14:val="standardContextual"/>
        </w:rPr>
        <w:t>19 </w:t>
      </w:r>
      <w:r w:rsidRPr="00D0679D">
        <w:rPr>
          <w:rFonts w:ascii="Aptos" w:eastAsia="Aptos" w:hAnsi="Aptos"/>
          <w:i/>
          <w:iCs/>
          <w:kern w:val="2"/>
          <w:sz w:val="19"/>
          <w:szCs w:val="19"/>
          <w:lang w:val="en-US" w:bidi="th-TH"/>
          <w14:ligatures w14:val="standardContextual"/>
        </w:rPr>
        <w:t xml:space="preserve">Because </w:t>
      </w:r>
      <w:proofErr w:type="gramStart"/>
      <w:r w:rsidRPr="00D0679D">
        <w:rPr>
          <w:rFonts w:ascii="Aptos" w:eastAsia="Aptos" w:hAnsi="Aptos"/>
          <w:i/>
          <w:iCs/>
          <w:kern w:val="2"/>
          <w:sz w:val="19"/>
          <w:szCs w:val="19"/>
          <w:lang w:val="en-US" w:bidi="th-TH"/>
          <w14:ligatures w14:val="standardContextual"/>
        </w:rPr>
        <w:t>one person</w:t>
      </w:r>
      <w:proofErr w:type="gramEnd"/>
      <w:r w:rsidRPr="00D0679D">
        <w:rPr>
          <w:rFonts w:ascii="Aptos" w:eastAsia="Aptos" w:hAnsi="Aptos"/>
          <w:i/>
          <w:iCs/>
          <w:kern w:val="2"/>
          <w:sz w:val="19"/>
          <w:szCs w:val="19"/>
          <w:lang w:val="en-US" w:bidi="th-TH"/>
          <w14:ligatures w14:val="standardContextual"/>
        </w:rPr>
        <w:t xml:space="preserve"> disobeyed God, many became sinners. But because one other person obeyed God, many will be made righteous. </w:t>
      </w:r>
    </w:p>
    <w:p w14:paraId="2CAC5B9B" w14:textId="7F1015E9" w:rsidR="00D46CE7" w:rsidRPr="00D46CE7" w:rsidRDefault="00D46CE7" w:rsidP="00AC2B7B">
      <w:pPr>
        <w:rPr>
          <w:rFonts w:ascii="Aptos" w:eastAsia="Aptos" w:hAnsi="Aptos"/>
          <w:i/>
          <w:iCs/>
          <w:kern w:val="2"/>
          <w:sz w:val="12"/>
          <w:szCs w:val="12"/>
          <w:lang w:val="en-US" w:bidi="th-TH"/>
          <w14:ligatures w14:val="standardContextual"/>
        </w:rPr>
      </w:pPr>
    </w:p>
    <w:p w14:paraId="7EC0D13F" w14:textId="42E858CC" w:rsidR="00D0679D" w:rsidRPr="00D0679D" w:rsidRDefault="00D0679D" w:rsidP="00AC2B7B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46284A3C" w14:textId="0D3D0D9E" w:rsidR="00D0679D" w:rsidRPr="00D0679D" w:rsidRDefault="00D0679D" w:rsidP="00AC2B7B">
      <w:pPr>
        <w:rPr>
          <w:rFonts w:ascii="Aptos" w:eastAsia="Aptos" w:hAnsi="Aptos"/>
          <w:i/>
          <w:iCs/>
          <w:kern w:val="2"/>
          <w:sz w:val="20"/>
          <w:szCs w:val="20"/>
          <w:lang w:val="en-US"/>
          <w14:ligatures w14:val="standardContextual"/>
        </w:rPr>
      </w:pPr>
      <w:r w:rsidRPr="00D0679D">
        <w:rPr>
          <w:rFonts w:ascii="Aptos" w:eastAsia="Aptos" w:hAnsi="Aptos"/>
          <w:i/>
          <w:iCs/>
          <w:kern w:val="2"/>
          <w:sz w:val="20"/>
          <w:szCs w:val="20"/>
          <w:vertAlign w:val="superscript"/>
          <w:lang w:val="en-US" w:bidi="th-TH"/>
          <w14:ligatures w14:val="standardContextual"/>
        </w:rPr>
        <w:t>20 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God’s law was given so that all people could see how sinful they were. But as people sinned </w:t>
      </w:r>
      <w:proofErr w:type="gramStart"/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>more and more</w:t>
      </w:r>
      <w:proofErr w:type="gramEnd"/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, God’s wonderful grace became more abundant.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vertAlign w:val="superscript"/>
          <w:lang w:val="en-US" w:bidi="th-TH"/>
          <w14:ligatures w14:val="standardContextual"/>
        </w:rPr>
        <w:t>21 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So just as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sin ruled over 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all people and brought them to death, now God’s </w:t>
      </w:r>
      <w:r w:rsidRPr="00D0679D">
        <w:rPr>
          <w:rFonts w:ascii="Aptos" w:eastAsia="Aptos" w:hAnsi="Aptos"/>
          <w:i/>
          <w:iCs/>
          <w:color w:val="EE0000"/>
          <w:kern w:val="2"/>
          <w:sz w:val="20"/>
          <w:szCs w:val="20"/>
          <w:lang w:val="en-US" w:bidi="th-TH"/>
          <w14:ligatures w14:val="standardContextual"/>
        </w:rPr>
        <w:t>wonderful grace rules instead</w:t>
      </w:r>
      <w:r w:rsidRPr="00D0679D">
        <w:rPr>
          <w:rFonts w:ascii="Aptos" w:eastAsia="Aptos" w:hAnsi="Aptos"/>
          <w:i/>
          <w:iCs/>
          <w:kern w:val="2"/>
          <w:sz w:val="20"/>
          <w:szCs w:val="20"/>
          <w:lang w:val="en-US" w:bidi="th-TH"/>
          <w14:ligatures w14:val="standardContextual"/>
        </w:rPr>
        <w:t xml:space="preserve">, giving us right standing with God and resulting in eternal life through Jesus Christ our Lord. </w:t>
      </w:r>
    </w:p>
    <w:p w14:paraId="5BDC60D4" w14:textId="32180F5D" w:rsidR="00D0679D" w:rsidRPr="00D0679D" w:rsidRDefault="00D0679D" w:rsidP="00AC2B7B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307B8560" w14:textId="1278B64F" w:rsidR="00D0679D" w:rsidRPr="00D0679D" w:rsidRDefault="00D0679D" w:rsidP="00AC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TWO </w:t>
      </w:r>
      <w:proofErr w:type="gramStart"/>
      <w:r w:rsidR="00885157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Stories</w:t>
      </w: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 —</w:t>
      </w:r>
      <w:proofErr w:type="gramEnd"/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</w:t>
      </w:r>
      <w:r w:rsidR="00931726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One Choice </w:t>
      </w:r>
      <w:r w:rsidRPr="00D0679D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</w:t>
      </w:r>
    </w:p>
    <w:p w14:paraId="0DB87DFC" w14:textId="4564FB68" w:rsidR="00D0679D" w:rsidRPr="00D0679D" w:rsidRDefault="00D0679D" w:rsidP="00AC2B7B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0BE6B71B" w14:textId="5F364D7C" w:rsidR="002127A6" w:rsidRPr="002127A6" w:rsidRDefault="002127A6" w:rsidP="002127A6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127A6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hich story are you living from?</w:t>
      </w:r>
    </w:p>
    <w:p w14:paraId="570B39E6" w14:textId="3005381A" w:rsidR="002127A6" w:rsidRPr="002127A6" w:rsidRDefault="002127A6" w:rsidP="002127A6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64B904F8" w14:textId="649C01F3" w:rsidR="002127A6" w:rsidRPr="002127A6" w:rsidRDefault="002127A6" w:rsidP="002127A6">
      <w:pPr>
        <w:rPr>
          <w:rFonts w:ascii="Aptos" w:eastAsia="Aptos" w:hAnsi="Aptos"/>
          <w:i/>
          <w:iCs/>
          <w:kern w:val="2"/>
          <w:sz w:val="19"/>
          <w:szCs w:val="19"/>
          <w14:ligatures w14:val="standardContextual"/>
        </w:rPr>
      </w:pPr>
      <w:r w:rsidRPr="002127A6">
        <w:rPr>
          <w:rFonts w:ascii="Aptos" w:eastAsia="Aptos" w:hAnsi="Aptos"/>
          <w:b/>
          <w:bCs/>
          <w:i/>
          <w:iCs/>
          <w:kern w:val="2"/>
          <w:sz w:val="19"/>
          <w:szCs w:val="19"/>
          <w:vertAlign w:val="superscript"/>
          <w14:ligatures w14:val="standardContextual"/>
        </w:rPr>
        <w:t>18 </w:t>
      </w:r>
      <w:r w:rsidRPr="002127A6">
        <w:rPr>
          <w:rFonts w:ascii="Aptos" w:eastAsia="Aptos" w:hAnsi="Aptos"/>
          <w:i/>
          <w:iCs/>
          <w:kern w:val="2"/>
          <w:sz w:val="19"/>
          <w:szCs w:val="19"/>
          <w14:ligatures w14:val="standardContextual"/>
        </w:rPr>
        <w:t>And all of this is a gift from God, who brought us back to himself through Christ. And God has given us this task of reconciling people to him. </w:t>
      </w:r>
      <w:r w:rsidR="00A32F4F" w:rsidRPr="00A32F4F">
        <w:rPr>
          <w:rFonts w:ascii="Aptos" w:eastAsia="Aptos" w:hAnsi="Aptos"/>
          <w:b/>
          <w:bCs/>
          <w:i/>
          <w:iCs/>
          <w:kern w:val="2"/>
          <w:sz w:val="19"/>
          <w:szCs w:val="19"/>
          <w:vertAlign w:val="superscript"/>
          <w14:ligatures w14:val="standardContextual"/>
        </w:rPr>
        <w:t xml:space="preserve"> </w:t>
      </w:r>
      <w:r w:rsidRPr="002127A6">
        <w:rPr>
          <w:rFonts w:ascii="Aptos" w:eastAsia="Aptos" w:hAnsi="Aptos"/>
          <w:b/>
          <w:bCs/>
          <w:i/>
          <w:iCs/>
          <w:kern w:val="2"/>
          <w:sz w:val="19"/>
          <w:szCs w:val="19"/>
          <w:vertAlign w:val="superscript"/>
          <w14:ligatures w14:val="standardContextual"/>
        </w:rPr>
        <w:t>20 </w:t>
      </w:r>
      <w:r w:rsidRPr="002127A6">
        <w:rPr>
          <w:rFonts w:ascii="Aptos" w:eastAsia="Aptos" w:hAnsi="Aptos"/>
          <w:i/>
          <w:iCs/>
          <w:kern w:val="2"/>
          <w:sz w:val="19"/>
          <w:szCs w:val="19"/>
          <w14:ligatures w14:val="standardContextual"/>
        </w:rPr>
        <w:t>So we are Christ’s ambassadors; God is making his appeal through us. We speak for Christ when we plead, “Come back to God!” 2 Cor 5:18</w:t>
      </w:r>
      <w:r w:rsidR="00A32F4F" w:rsidRPr="00A32F4F">
        <w:rPr>
          <w:rFonts w:ascii="Aptos" w:eastAsia="Aptos" w:hAnsi="Aptos"/>
          <w:i/>
          <w:iCs/>
          <w:kern w:val="2"/>
          <w:sz w:val="19"/>
          <w:szCs w:val="19"/>
          <w14:ligatures w14:val="standardContextual"/>
        </w:rPr>
        <w:t xml:space="preserve">, </w:t>
      </w:r>
      <w:r w:rsidRPr="002127A6">
        <w:rPr>
          <w:rFonts w:ascii="Aptos" w:eastAsia="Aptos" w:hAnsi="Aptos"/>
          <w:i/>
          <w:iCs/>
          <w:kern w:val="2"/>
          <w:sz w:val="19"/>
          <w:szCs w:val="19"/>
          <w14:ligatures w14:val="standardContextual"/>
        </w:rPr>
        <w:t>20</w:t>
      </w:r>
    </w:p>
    <w:p w14:paraId="290084D2" w14:textId="562EE2A3" w:rsidR="002127A6" w:rsidRPr="002127A6" w:rsidRDefault="002127A6" w:rsidP="002127A6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1B68154A" w14:textId="0CC9486E" w:rsidR="002127A6" w:rsidRPr="002127A6" w:rsidRDefault="002127A6" w:rsidP="002127A6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proofErr w:type="gramStart"/>
      <w:r w:rsidRPr="002127A6">
        <w:rPr>
          <w:rFonts w:ascii="Aptos" w:eastAsia="Aptos" w:hAnsi="Aptos"/>
          <w:kern w:val="2"/>
          <w:sz w:val="22"/>
          <w:szCs w:val="22"/>
          <w14:ligatures w14:val="standardContextual"/>
        </w:rPr>
        <w:t>So</w:t>
      </w:r>
      <w:proofErr w:type="gramEnd"/>
      <w:r w:rsidRPr="002127A6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what does that look like…</w:t>
      </w:r>
      <w:r w:rsidR="00FD3D3F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See one. Share one. Invite one…</w:t>
      </w:r>
    </w:p>
    <w:p w14:paraId="0305752E" w14:textId="69535320" w:rsidR="002127A6" w:rsidRPr="002127A6" w:rsidRDefault="002127A6" w:rsidP="002127A6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036D0928" w14:textId="2A13BCF5" w:rsidR="002127A6" w:rsidRPr="002127A6" w:rsidRDefault="002127A6" w:rsidP="002127A6">
      <w:pPr>
        <w:numPr>
          <w:ilvl w:val="0"/>
          <w:numId w:val="325"/>
        </w:numPr>
        <w:contextualSpacing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127A6">
        <w:rPr>
          <w:rFonts w:ascii="Aptos" w:eastAsia="Aptos" w:hAnsi="Aptos"/>
          <w:kern w:val="2"/>
          <w:sz w:val="22"/>
          <w:szCs w:val="22"/>
          <w14:ligatures w14:val="standardContextual"/>
        </w:rPr>
        <w:t>NOTICE — who in your world is still in that story</w:t>
      </w:r>
    </w:p>
    <w:p w14:paraId="0904F3CB" w14:textId="7CADC3D1" w:rsidR="002127A6" w:rsidRPr="002127A6" w:rsidRDefault="002127A6" w:rsidP="002127A6">
      <w:pPr>
        <w:numPr>
          <w:ilvl w:val="0"/>
          <w:numId w:val="325"/>
        </w:numPr>
        <w:contextualSpacing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127A6">
        <w:rPr>
          <w:rFonts w:ascii="Aptos" w:eastAsia="Aptos" w:hAnsi="Aptos"/>
          <w:kern w:val="2"/>
          <w:sz w:val="22"/>
          <w:szCs w:val="22"/>
          <w14:ligatures w14:val="standardContextual"/>
        </w:rPr>
        <w:t>NAME — what Jesus has done in your life</w:t>
      </w:r>
    </w:p>
    <w:p w14:paraId="1E0955F5" w14:textId="2B1D1100" w:rsidR="002127A6" w:rsidRPr="002127A6" w:rsidRDefault="002127A6" w:rsidP="002127A6">
      <w:pPr>
        <w:numPr>
          <w:ilvl w:val="0"/>
          <w:numId w:val="325"/>
        </w:numPr>
        <w:contextualSpacing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2127A6">
        <w:rPr>
          <w:rFonts w:ascii="Aptos" w:eastAsia="Aptos" w:hAnsi="Aptos"/>
          <w:kern w:val="2"/>
          <w:sz w:val="22"/>
          <w:szCs w:val="22"/>
          <w14:ligatures w14:val="standardContextual"/>
        </w:rPr>
        <w:t>NEXT — invite them into a step that may lead to a new story (church, Alpha, conversation)</w:t>
      </w:r>
    </w:p>
    <w:p w14:paraId="67334A75" w14:textId="20EC65AD" w:rsidR="002127A6" w:rsidRPr="002127A6" w:rsidRDefault="002127A6" w:rsidP="002127A6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5FA8F8D2" w14:textId="4D96A73F" w:rsidR="002127A6" w:rsidRPr="002127A6" w:rsidRDefault="002127A6" w:rsidP="002127A6">
      <w:pP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2127A6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ho’s your one? What’s your story? What’s their next step?</w:t>
      </w:r>
    </w:p>
    <w:p w14:paraId="3A3140EF" w14:textId="014BCD52" w:rsidR="00D76E20" w:rsidRPr="00E56F0F" w:rsidRDefault="00D76E20" w:rsidP="00970123">
      <w:pPr>
        <w:rPr>
          <w:rFonts w:asciiTheme="minorHAnsi" w:hAnsiTheme="minorHAns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339294EB" w14:textId="2316035F" w:rsidR="00A60403" w:rsidRPr="00A60403" w:rsidRDefault="00A60403" w:rsidP="00A60403">
      <w:p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A60403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Easter changes everything.</w:t>
      </w:r>
    </w:p>
    <w:p w14:paraId="1967D104" w14:textId="386EF61A" w:rsidR="00A60403" w:rsidRPr="00A60403" w:rsidRDefault="00A60403" w:rsidP="00A60403">
      <w:pPr>
        <w:rPr>
          <w:rFonts w:ascii="Aptos" w:eastAsia="DengXian" w:hAnsi="Aptos" w:cs="Cordia New"/>
          <w:kern w:val="2"/>
          <w:sz w:val="8"/>
          <w:szCs w:val="8"/>
          <w:lang w:eastAsia="zh-CN" w:bidi="th-TH"/>
          <w14:ligatures w14:val="standardContextual"/>
        </w:rPr>
      </w:pPr>
    </w:p>
    <w:p w14:paraId="3ECA5188" w14:textId="341D384C" w:rsidR="00A60403" w:rsidRPr="00A60403" w:rsidRDefault="00A60403" w:rsidP="00A60403">
      <w:p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A60403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>It changes your past…</w:t>
      </w:r>
      <w:r w:rsidR="006F6F8C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A60403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A60403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you’re forgiven.</w:t>
      </w:r>
    </w:p>
    <w:p w14:paraId="72A6A864" w14:textId="6B02AEA2" w:rsidR="00A60403" w:rsidRPr="00A60403" w:rsidRDefault="00A60403" w:rsidP="00A60403">
      <w:p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A60403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>It changes your present…</w:t>
      </w:r>
      <w:r w:rsidR="006F6F8C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A60403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grace reigns.</w:t>
      </w:r>
    </w:p>
    <w:p w14:paraId="7E970A4C" w14:textId="42D8FC2C" w:rsidR="00A60403" w:rsidRDefault="00A60403" w:rsidP="00A60403">
      <w:pP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A60403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>It changes your future…</w:t>
      </w:r>
      <w:r w:rsidR="00C53D2D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A60403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A60403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you have life.</w:t>
      </w:r>
    </w:p>
    <w:p w14:paraId="57AE0F27" w14:textId="26B17184" w:rsidR="00B43DAD" w:rsidRDefault="00B43DAD" w:rsidP="00B43DAD">
      <w:pP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B43DAD">
        <w:rPr>
          <w:rFonts w:ascii="Aptos" w:eastAsia="DengXian" w:hAnsi="Aptos" w:cs="Cordia New"/>
          <w:i/>
          <w:iCs/>
          <w:kern w:val="2"/>
          <w:sz w:val="22"/>
          <w:szCs w:val="22"/>
          <w:lang w:eastAsia="zh-CN" w:bidi="th-TH"/>
          <w14:ligatures w14:val="standardContextual"/>
        </w:rPr>
        <w:t>But it doesn’t stop there…</w:t>
      </w:r>
      <w:r w:rsidRPr="00B43DAD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B43DAD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it changes your purpose.</w:t>
      </w:r>
    </w:p>
    <w:p w14:paraId="0BA2AB81" w14:textId="77777777" w:rsidR="008D0D2F" w:rsidRPr="00072C8C" w:rsidRDefault="008D0D2F" w:rsidP="00B43DAD">
      <w:pPr>
        <w:rPr>
          <w:rFonts w:ascii="Aptos" w:eastAsia="DengXian" w:hAnsi="Aptos" w:cs="Cordia New"/>
          <w:b/>
          <w:bCs/>
          <w:kern w:val="2"/>
          <w:sz w:val="12"/>
          <w:szCs w:val="12"/>
          <w:lang w:eastAsia="zh-CN" w:bidi="th-TH"/>
          <w14:ligatures w14:val="standardContextual"/>
        </w:rPr>
      </w:pPr>
    </w:p>
    <w:p w14:paraId="4FDB56DD" w14:textId="66009040" w:rsidR="00072C8C" w:rsidRPr="00B43DAD" w:rsidRDefault="00072C8C" w:rsidP="00B43DAD">
      <w:p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072C8C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Easter changed everything…now let’s make sure everyone hears about it.</w:t>
      </w:r>
    </w:p>
    <w:p w14:paraId="316B16DF" w14:textId="51261E39" w:rsidR="008B5AE5" w:rsidRPr="004675BD" w:rsidRDefault="008B5AE5" w:rsidP="00E627BE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37A4F631" w14:textId="6D5E266A" w:rsidR="0081132F" w:rsidRPr="00217642" w:rsidRDefault="0081132F" w:rsidP="00C827E7">
      <w:pPr>
        <w:rPr>
          <w:rFonts w:asciiTheme="minorHAnsi" w:hAnsiTheme="minorHAnsi" w:cs="Calibri"/>
          <w:b/>
          <w:bCs/>
          <w:sz w:val="22"/>
          <w:szCs w:val="22"/>
        </w:rPr>
      </w:pPr>
    </w:p>
    <w:sectPr w:rsidR="0081132F" w:rsidRPr="00217642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152E" w14:textId="77777777" w:rsidR="00311B74" w:rsidRPr="00D955F0" w:rsidRDefault="00311B74" w:rsidP="00723EE2">
      <w:r w:rsidRPr="00D955F0">
        <w:separator/>
      </w:r>
    </w:p>
  </w:endnote>
  <w:endnote w:type="continuationSeparator" w:id="0">
    <w:p w14:paraId="05B91056" w14:textId="77777777" w:rsidR="00311B74" w:rsidRPr="00D955F0" w:rsidRDefault="00311B74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3F0F" w14:textId="77777777" w:rsidR="00311B74" w:rsidRPr="00D955F0" w:rsidRDefault="00311B74" w:rsidP="00723EE2">
      <w:r w:rsidRPr="00D955F0">
        <w:separator/>
      </w:r>
    </w:p>
  </w:footnote>
  <w:footnote w:type="continuationSeparator" w:id="0">
    <w:p w14:paraId="6DDCDC72" w14:textId="77777777" w:rsidR="00311B74" w:rsidRPr="00D955F0" w:rsidRDefault="00311B74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29"/>
    <w:multiLevelType w:val="multilevel"/>
    <w:tmpl w:val="2CEA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25A"/>
    <w:multiLevelType w:val="multilevel"/>
    <w:tmpl w:val="A080C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D1CDE"/>
    <w:multiLevelType w:val="multilevel"/>
    <w:tmpl w:val="FA320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36D0B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A603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3E574D"/>
    <w:multiLevelType w:val="hybridMultilevel"/>
    <w:tmpl w:val="FD88E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6D4EE8"/>
    <w:multiLevelType w:val="hybridMultilevel"/>
    <w:tmpl w:val="C42C84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86251F"/>
    <w:multiLevelType w:val="hybridMultilevel"/>
    <w:tmpl w:val="87B222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97774"/>
    <w:multiLevelType w:val="multilevel"/>
    <w:tmpl w:val="FD4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EC7C51"/>
    <w:multiLevelType w:val="multilevel"/>
    <w:tmpl w:val="0C9E7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95DD0"/>
    <w:multiLevelType w:val="hybridMultilevel"/>
    <w:tmpl w:val="EBD4B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C26CC3"/>
    <w:multiLevelType w:val="hybridMultilevel"/>
    <w:tmpl w:val="81340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E361BA"/>
    <w:multiLevelType w:val="hybridMultilevel"/>
    <w:tmpl w:val="CF908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021486"/>
    <w:multiLevelType w:val="multilevel"/>
    <w:tmpl w:val="3CC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1436DC"/>
    <w:multiLevelType w:val="multilevel"/>
    <w:tmpl w:val="C998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30683A"/>
    <w:multiLevelType w:val="multilevel"/>
    <w:tmpl w:val="7D8E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492D1C"/>
    <w:multiLevelType w:val="multilevel"/>
    <w:tmpl w:val="95E4D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7A176A"/>
    <w:multiLevelType w:val="multilevel"/>
    <w:tmpl w:val="0B869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9105C7"/>
    <w:multiLevelType w:val="hybridMultilevel"/>
    <w:tmpl w:val="B1B0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34FA6"/>
    <w:multiLevelType w:val="hybridMultilevel"/>
    <w:tmpl w:val="2946F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2B09B3"/>
    <w:multiLevelType w:val="hybridMultilevel"/>
    <w:tmpl w:val="81703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753A7B"/>
    <w:multiLevelType w:val="hybridMultilevel"/>
    <w:tmpl w:val="99327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880C60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7F0CC2"/>
    <w:multiLevelType w:val="hybridMultilevel"/>
    <w:tmpl w:val="D494D6DE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 w15:restartNumberingAfterBreak="0">
    <w:nsid w:val="06481F78"/>
    <w:multiLevelType w:val="hybridMultilevel"/>
    <w:tmpl w:val="B872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7265A8"/>
    <w:multiLevelType w:val="hybridMultilevel"/>
    <w:tmpl w:val="66E27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7241002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4B51B0"/>
    <w:multiLevelType w:val="multilevel"/>
    <w:tmpl w:val="23A0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803FBE"/>
    <w:multiLevelType w:val="multilevel"/>
    <w:tmpl w:val="378C5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9E3C9D"/>
    <w:multiLevelType w:val="hybridMultilevel"/>
    <w:tmpl w:val="114E3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8E43A78"/>
    <w:multiLevelType w:val="hybridMultilevel"/>
    <w:tmpl w:val="A5E4B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9C50D10"/>
    <w:multiLevelType w:val="multilevel"/>
    <w:tmpl w:val="9A1A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EC40EA"/>
    <w:multiLevelType w:val="hybridMultilevel"/>
    <w:tmpl w:val="73A030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9F40218"/>
    <w:multiLevelType w:val="hybridMultilevel"/>
    <w:tmpl w:val="F522A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F8171A"/>
    <w:multiLevelType w:val="hybridMultilevel"/>
    <w:tmpl w:val="DAC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047D46"/>
    <w:multiLevelType w:val="hybridMultilevel"/>
    <w:tmpl w:val="5002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F91F78"/>
    <w:multiLevelType w:val="multilevel"/>
    <w:tmpl w:val="CAE40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334F9A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6D7C3E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3C00C5"/>
    <w:multiLevelType w:val="multilevel"/>
    <w:tmpl w:val="60F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635AF7"/>
    <w:multiLevelType w:val="hybridMultilevel"/>
    <w:tmpl w:val="683C1D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0CCA599E"/>
    <w:multiLevelType w:val="multilevel"/>
    <w:tmpl w:val="B1C43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300D4E"/>
    <w:multiLevelType w:val="multilevel"/>
    <w:tmpl w:val="4C5E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9E9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46966"/>
    <w:multiLevelType w:val="hybridMultilevel"/>
    <w:tmpl w:val="9D9AB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E2C65AE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4D44F1"/>
    <w:multiLevelType w:val="multilevel"/>
    <w:tmpl w:val="17764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7B3F72"/>
    <w:multiLevelType w:val="hybridMultilevel"/>
    <w:tmpl w:val="57A83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EDE162E"/>
    <w:multiLevelType w:val="hybridMultilevel"/>
    <w:tmpl w:val="51C45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EE92750"/>
    <w:multiLevelType w:val="hybridMultilevel"/>
    <w:tmpl w:val="35B487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F44570B"/>
    <w:multiLevelType w:val="multilevel"/>
    <w:tmpl w:val="1EC8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961BDA"/>
    <w:multiLevelType w:val="hybridMultilevel"/>
    <w:tmpl w:val="1D4EC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FC354DE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EF70AF"/>
    <w:multiLevelType w:val="multilevel"/>
    <w:tmpl w:val="8C24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0B25D6"/>
    <w:multiLevelType w:val="hybridMultilevel"/>
    <w:tmpl w:val="9640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065172F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D0B69"/>
    <w:multiLevelType w:val="multilevel"/>
    <w:tmpl w:val="E3E8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632CF5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D667FF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F64D40"/>
    <w:multiLevelType w:val="hybridMultilevel"/>
    <w:tmpl w:val="46FCA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26845AB"/>
    <w:multiLevelType w:val="multilevel"/>
    <w:tmpl w:val="05444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835098"/>
    <w:multiLevelType w:val="hybridMultilevel"/>
    <w:tmpl w:val="4A38A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2CE1AE2"/>
    <w:multiLevelType w:val="hybridMultilevel"/>
    <w:tmpl w:val="FD600C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3611D68"/>
    <w:multiLevelType w:val="hybridMultilevel"/>
    <w:tmpl w:val="59BCE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3AF58C1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3C53185"/>
    <w:multiLevelType w:val="hybridMultilevel"/>
    <w:tmpl w:val="14963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43162DC"/>
    <w:multiLevelType w:val="hybridMultilevel"/>
    <w:tmpl w:val="A7BC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3D0D39"/>
    <w:multiLevelType w:val="multilevel"/>
    <w:tmpl w:val="C8389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470C70"/>
    <w:multiLevelType w:val="hybridMultilevel"/>
    <w:tmpl w:val="7C86B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4E82B46"/>
    <w:multiLevelType w:val="multilevel"/>
    <w:tmpl w:val="99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50C1D7B"/>
    <w:multiLevelType w:val="multilevel"/>
    <w:tmpl w:val="4C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51A3C10"/>
    <w:multiLevelType w:val="hybridMultilevel"/>
    <w:tmpl w:val="CE54F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534234F"/>
    <w:multiLevelType w:val="hybridMultilevel"/>
    <w:tmpl w:val="AD566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5923D9A"/>
    <w:multiLevelType w:val="multilevel"/>
    <w:tmpl w:val="E38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5A50C70"/>
    <w:multiLevelType w:val="multilevel"/>
    <w:tmpl w:val="A080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6130778"/>
    <w:multiLevelType w:val="hybridMultilevel"/>
    <w:tmpl w:val="886C3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748512A"/>
    <w:multiLevelType w:val="hybridMultilevel"/>
    <w:tmpl w:val="B4B28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80D5EDE"/>
    <w:multiLevelType w:val="hybridMultilevel"/>
    <w:tmpl w:val="60367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8540A1F"/>
    <w:multiLevelType w:val="multilevel"/>
    <w:tmpl w:val="0DFE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045767"/>
    <w:multiLevelType w:val="hybridMultilevel"/>
    <w:tmpl w:val="B7246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93007CA"/>
    <w:multiLevelType w:val="hybridMultilevel"/>
    <w:tmpl w:val="02C0D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9D364ED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D832EB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253167"/>
    <w:multiLevelType w:val="hybridMultilevel"/>
    <w:tmpl w:val="FC7A6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A5B41FB"/>
    <w:multiLevelType w:val="hybridMultilevel"/>
    <w:tmpl w:val="15689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B554396"/>
    <w:multiLevelType w:val="multilevel"/>
    <w:tmpl w:val="5464E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C314B90"/>
    <w:multiLevelType w:val="hybridMultilevel"/>
    <w:tmpl w:val="1E0E4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1C3F4CC2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5814A0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C92444B"/>
    <w:multiLevelType w:val="hybridMultilevel"/>
    <w:tmpl w:val="59A6A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CF94398"/>
    <w:multiLevelType w:val="hybridMultilevel"/>
    <w:tmpl w:val="6E983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DC30811"/>
    <w:multiLevelType w:val="hybridMultilevel"/>
    <w:tmpl w:val="F9480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1DDD6B5B"/>
    <w:multiLevelType w:val="hybridMultilevel"/>
    <w:tmpl w:val="AAE24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E04363C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247DF0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915EE0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F42166"/>
    <w:multiLevelType w:val="hybridMultilevel"/>
    <w:tmpl w:val="8E14F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00770A7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6E483C"/>
    <w:multiLevelType w:val="hybridMultilevel"/>
    <w:tmpl w:val="56D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0C42864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A6156B"/>
    <w:multiLevelType w:val="multilevel"/>
    <w:tmpl w:val="1FA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28C0A76"/>
    <w:multiLevelType w:val="hybridMultilevel"/>
    <w:tmpl w:val="4BDA3DCA"/>
    <w:lvl w:ilvl="0" w:tplc="DB363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2AC4A35"/>
    <w:multiLevelType w:val="hybridMultilevel"/>
    <w:tmpl w:val="28C0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2C52429"/>
    <w:multiLevelType w:val="hybridMultilevel"/>
    <w:tmpl w:val="45DA2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3177485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31B7A4C"/>
    <w:multiLevelType w:val="hybridMultilevel"/>
    <w:tmpl w:val="70A63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3344537"/>
    <w:multiLevelType w:val="multilevel"/>
    <w:tmpl w:val="424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3F6517"/>
    <w:multiLevelType w:val="hybridMultilevel"/>
    <w:tmpl w:val="C9BCD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3604708"/>
    <w:multiLevelType w:val="multilevel"/>
    <w:tmpl w:val="A852E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3761ABB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385618C"/>
    <w:multiLevelType w:val="hybridMultilevel"/>
    <w:tmpl w:val="287A3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EC2DC0"/>
    <w:multiLevelType w:val="multilevel"/>
    <w:tmpl w:val="D76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52770E8"/>
    <w:multiLevelType w:val="hybridMultilevel"/>
    <w:tmpl w:val="8B8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54D2629"/>
    <w:multiLevelType w:val="multilevel"/>
    <w:tmpl w:val="4B0A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5B55353"/>
    <w:multiLevelType w:val="multilevel"/>
    <w:tmpl w:val="9714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DF0A78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60078E2"/>
    <w:multiLevelType w:val="hybridMultilevel"/>
    <w:tmpl w:val="BC269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6083113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61663A9"/>
    <w:multiLevelType w:val="hybridMultilevel"/>
    <w:tmpl w:val="227EA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262E76BB"/>
    <w:multiLevelType w:val="hybridMultilevel"/>
    <w:tmpl w:val="47F28D84"/>
    <w:lvl w:ilvl="0" w:tplc="0C090003">
      <w:start w:val="1"/>
      <w:numFmt w:val="bullet"/>
      <w:lvlText w:val="o"/>
      <w:lvlJc w:val="left"/>
      <w:pPr>
        <w:ind w:left="-101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20" w15:restartNumberingAfterBreak="0">
    <w:nsid w:val="26345989"/>
    <w:multiLevelType w:val="multilevel"/>
    <w:tmpl w:val="4BD2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67228C6"/>
    <w:multiLevelType w:val="multilevel"/>
    <w:tmpl w:val="CAF80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67B65F0"/>
    <w:multiLevelType w:val="hybridMultilevel"/>
    <w:tmpl w:val="E1422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26B5237E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D612E0"/>
    <w:multiLevelType w:val="hybridMultilevel"/>
    <w:tmpl w:val="A1F80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705298B"/>
    <w:multiLevelType w:val="hybridMultilevel"/>
    <w:tmpl w:val="C7A81196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27063E53"/>
    <w:multiLevelType w:val="multilevel"/>
    <w:tmpl w:val="73D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72E42A7"/>
    <w:multiLevelType w:val="hybridMultilevel"/>
    <w:tmpl w:val="99469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284B7947"/>
    <w:multiLevelType w:val="hybridMultilevel"/>
    <w:tmpl w:val="F3F474B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292A5872"/>
    <w:multiLevelType w:val="multilevel"/>
    <w:tmpl w:val="CA68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1" w15:restartNumberingAfterBreak="0">
    <w:nsid w:val="2C173089"/>
    <w:multiLevelType w:val="hybridMultilevel"/>
    <w:tmpl w:val="77AC5B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D4025A3"/>
    <w:multiLevelType w:val="hybridMultilevel"/>
    <w:tmpl w:val="C578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AC64CC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DF00457"/>
    <w:multiLevelType w:val="multilevel"/>
    <w:tmpl w:val="752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E286909"/>
    <w:multiLevelType w:val="multilevel"/>
    <w:tmpl w:val="A294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2E616B8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7C0F0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F5E57A5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C84F28"/>
    <w:multiLevelType w:val="hybridMultilevel"/>
    <w:tmpl w:val="E8406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FEF2D93"/>
    <w:multiLevelType w:val="hybridMultilevel"/>
    <w:tmpl w:val="6B54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30364CB3"/>
    <w:multiLevelType w:val="multilevel"/>
    <w:tmpl w:val="685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07242B7"/>
    <w:multiLevelType w:val="multilevel"/>
    <w:tmpl w:val="75B8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0EB712E"/>
    <w:multiLevelType w:val="hybridMultilevel"/>
    <w:tmpl w:val="A9EC6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0FD18D0"/>
    <w:multiLevelType w:val="multilevel"/>
    <w:tmpl w:val="7F846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1096633"/>
    <w:multiLevelType w:val="hybridMultilevel"/>
    <w:tmpl w:val="EE083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2A406EF"/>
    <w:multiLevelType w:val="multilevel"/>
    <w:tmpl w:val="DBA4D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2AB0D31"/>
    <w:multiLevelType w:val="hybridMultilevel"/>
    <w:tmpl w:val="47B446FC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33AD43CF"/>
    <w:multiLevelType w:val="hybridMultilevel"/>
    <w:tmpl w:val="5D2E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E50F56"/>
    <w:multiLevelType w:val="hybridMultilevel"/>
    <w:tmpl w:val="56461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47B0086"/>
    <w:multiLevelType w:val="multilevel"/>
    <w:tmpl w:val="84985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50F45FC"/>
    <w:multiLevelType w:val="multilevel"/>
    <w:tmpl w:val="C1267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51A74E3"/>
    <w:multiLevelType w:val="hybridMultilevel"/>
    <w:tmpl w:val="AA423EF2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4" w15:restartNumberingAfterBreak="0">
    <w:nsid w:val="358D0E04"/>
    <w:multiLevelType w:val="hybridMultilevel"/>
    <w:tmpl w:val="3A90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59F6235"/>
    <w:multiLevelType w:val="multilevel"/>
    <w:tmpl w:val="8B5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D45387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5D56B75"/>
    <w:multiLevelType w:val="multilevel"/>
    <w:tmpl w:val="592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5E24F52"/>
    <w:multiLevelType w:val="hybridMultilevel"/>
    <w:tmpl w:val="91CCA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62C6718"/>
    <w:multiLevelType w:val="hybridMultilevel"/>
    <w:tmpl w:val="B2D63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3674385F"/>
    <w:multiLevelType w:val="hybridMultilevel"/>
    <w:tmpl w:val="9DF4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6843401"/>
    <w:multiLevelType w:val="hybridMultilevel"/>
    <w:tmpl w:val="553C3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6BB5839"/>
    <w:multiLevelType w:val="hybridMultilevel"/>
    <w:tmpl w:val="ABAC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CF1AE1"/>
    <w:multiLevelType w:val="multilevel"/>
    <w:tmpl w:val="DB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8DE55FF"/>
    <w:multiLevelType w:val="multilevel"/>
    <w:tmpl w:val="990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9436D92"/>
    <w:multiLevelType w:val="multilevel"/>
    <w:tmpl w:val="B42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9757381"/>
    <w:multiLevelType w:val="hybridMultilevel"/>
    <w:tmpl w:val="40068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DA1F47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1A4413"/>
    <w:multiLevelType w:val="hybridMultilevel"/>
    <w:tmpl w:val="46325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ACF4C5D"/>
    <w:multiLevelType w:val="multilevel"/>
    <w:tmpl w:val="AC364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AFB7775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-1569"/>
        </w:tabs>
        <w:ind w:left="-15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849"/>
        </w:tabs>
        <w:ind w:left="-8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29"/>
        </w:tabs>
        <w:ind w:left="-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1"/>
        </w:tabs>
        <w:ind w:left="5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B4328A1"/>
    <w:multiLevelType w:val="hybridMultilevel"/>
    <w:tmpl w:val="15060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B5C7D66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BA85ED2"/>
    <w:multiLevelType w:val="multilevel"/>
    <w:tmpl w:val="E86C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C084009"/>
    <w:multiLevelType w:val="multilevel"/>
    <w:tmpl w:val="B0BA7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C3A35D1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C9B3C0E"/>
    <w:multiLevelType w:val="multilevel"/>
    <w:tmpl w:val="6E7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D7B6246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3C33CF"/>
    <w:multiLevelType w:val="hybridMultilevel"/>
    <w:tmpl w:val="92902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EFB673B"/>
    <w:multiLevelType w:val="multilevel"/>
    <w:tmpl w:val="174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F0E4D28"/>
    <w:multiLevelType w:val="hybridMultilevel"/>
    <w:tmpl w:val="62D0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0F647D"/>
    <w:multiLevelType w:val="multilevel"/>
    <w:tmpl w:val="CF6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F707D6D"/>
    <w:multiLevelType w:val="multilevel"/>
    <w:tmpl w:val="382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46751B"/>
    <w:multiLevelType w:val="multilevel"/>
    <w:tmpl w:val="DBD4C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6F1A1C"/>
    <w:multiLevelType w:val="multilevel"/>
    <w:tmpl w:val="C06CA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0CA4442"/>
    <w:multiLevelType w:val="hybridMultilevel"/>
    <w:tmpl w:val="A1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8D6E4D"/>
    <w:multiLevelType w:val="hybridMultilevel"/>
    <w:tmpl w:val="97C01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1BB65D0"/>
    <w:multiLevelType w:val="hybridMultilevel"/>
    <w:tmpl w:val="7EA26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42464CB4"/>
    <w:multiLevelType w:val="multilevel"/>
    <w:tmpl w:val="A0AA1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2AA38D2"/>
    <w:multiLevelType w:val="hybridMultilevel"/>
    <w:tmpl w:val="2B56E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42D70418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42514A7"/>
    <w:multiLevelType w:val="multilevel"/>
    <w:tmpl w:val="4FD4D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4FA7A0B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5883DEA"/>
    <w:multiLevelType w:val="hybridMultilevel"/>
    <w:tmpl w:val="E2E29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5F57884"/>
    <w:multiLevelType w:val="hybridMultilevel"/>
    <w:tmpl w:val="AD44A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FC2880">
      <w:numFmt w:val="bullet"/>
      <w:lvlText w:val="•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67066E3"/>
    <w:multiLevelType w:val="multilevel"/>
    <w:tmpl w:val="D69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6E90EFA"/>
    <w:multiLevelType w:val="hybridMultilevel"/>
    <w:tmpl w:val="61962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481C23C6"/>
    <w:multiLevelType w:val="multilevel"/>
    <w:tmpl w:val="15F25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83842CF"/>
    <w:multiLevelType w:val="hybridMultilevel"/>
    <w:tmpl w:val="84CA9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48563D44"/>
    <w:multiLevelType w:val="multilevel"/>
    <w:tmpl w:val="0FFE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8F10C4F"/>
    <w:multiLevelType w:val="hybridMultilevel"/>
    <w:tmpl w:val="B1045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9353C0E"/>
    <w:multiLevelType w:val="multilevel"/>
    <w:tmpl w:val="497C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9AC106A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A53065F"/>
    <w:multiLevelType w:val="multilevel"/>
    <w:tmpl w:val="3C4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A8D3D47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B497D92"/>
    <w:multiLevelType w:val="hybridMultilevel"/>
    <w:tmpl w:val="519AE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3961F6"/>
    <w:multiLevelType w:val="multilevel"/>
    <w:tmpl w:val="E054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C522F0C"/>
    <w:multiLevelType w:val="multilevel"/>
    <w:tmpl w:val="44A24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CA23071"/>
    <w:multiLevelType w:val="multilevel"/>
    <w:tmpl w:val="5D701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CCE4D40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E277626"/>
    <w:multiLevelType w:val="multilevel"/>
    <w:tmpl w:val="C2AC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ECF2F4F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F1C3655"/>
    <w:multiLevelType w:val="hybridMultilevel"/>
    <w:tmpl w:val="0D944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4F245215"/>
    <w:multiLevelType w:val="hybridMultilevel"/>
    <w:tmpl w:val="8F32D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4FF93BE6"/>
    <w:multiLevelType w:val="multilevel"/>
    <w:tmpl w:val="27B6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02F7102"/>
    <w:multiLevelType w:val="hybridMultilevel"/>
    <w:tmpl w:val="2690A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06C7AF1"/>
    <w:multiLevelType w:val="multilevel"/>
    <w:tmpl w:val="9B709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0AC222C"/>
    <w:multiLevelType w:val="multilevel"/>
    <w:tmpl w:val="4CA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1323BA4"/>
    <w:multiLevelType w:val="multilevel"/>
    <w:tmpl w:val="A65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1340D81"/>
    <w:multiLevelType w:val="multilevel"/>
    <w:tmpl w:val="85B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13527DC"/>
    <w:multiLevelType w:val="multilevel"/>
    <w:tmpl w:val="B532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7C58AE"/>
    <w:multiLevelType w:val="multilevel"/>
    <w:tmpl w:val="C2C82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18A630F"/>
    <w:multiLevelType w:val="multilevel"/>
    <w:tmpl w:val="F31C3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1EE5818"/>
    <w:multiLevelType w:val="hybridMultilevel"/>
    <w:tmpl w:val="C3F88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522808E5"/>
    <w:multiLevelType w:val="hybridMultilevel"/>
    <w:tmpl w:val="E1AC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51339A"/>
    <w:multiLevelType w:val="hybridMultilevel"/>
    <w:tmpl w:val="FD2C4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528A4625"/>
    <w:multiLevelType w:val="hybridMultilevel"/>
    <w:tmpl w:val="600E6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2CA5A68"/>
    <w:multiLevelType w:val="hybridMultilevel"/>
    <w:tmpl w:val="305E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327400A"/>
    <w:multiLevelType w:val="hybridMultilevel"/>
    <w:tmpl w:val="F79CA140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0" w15:restartNumberingAfterBreak="0">
    <w:nsid w:val="535F180C"/>
    <w:multiLevelType w:val="multilevel"/>
    <w:tmpl w:val="5972F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3A77212"/>
    <w:multiLevelType w:val="hybridMultilevel"/>
    <w:tmpl w:val="DEBEC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53A95475"/>
    <w:multiLevelType w:val="hybridMultilevel"/>
    <w:tmpl w:val="B5B8C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53AB7EDF"/>
    <w:multiLevelType w:val="hybridMultilevel"/>
    <w:tmpl w:val="006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3F534F9"/>
    <w:multiLevelType w:val="multilevel"/>
    <w:tmpl w:val="F81C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4051D11"/>
    <w:multiLevelType w:val="multilevel"/>
    <w:tmpl w:val="75D6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4377FFB"/>
    <w:multiLevelType w:val="hybridMultilevel"/>
    <w:tmpl w:val="12049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4A86D9D"/>
    <w:multiLevelType w:val="hybridMultilevel"/>
    <w:tmpl w:val="C7884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54E635AA"/>
    <w:multiLevelType w:val="multilevel"/>
    <w:tmpl w:val="08B4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C06646"/>
    <w:multiLevelType w:val="hybridMultilevel"/>
    <w:tmpl w:val="C5A4B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6013BE8"/>
    <w:multiLevelType w:val="hybridMultilevel"/>
    <w:tmpl w:val="C6BC9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5659580B"/>
    <w:multiLevelType w:val="multilevel"/>
    <w:tmpl w:val="C2223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71D426A"/>
    <w:multiLevelType w:val="hybridMultilevel"/>
    <w:tmpl w:val="2B76A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2B5243"/>
    <w:multiLevelType w:val="hybridMultilevel"/>
    <w:tmpl w:val="CBD2E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78D16B9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7E203C"/>
    <w:multiLevelType w:val="multilevel"/>
    <w:tmpl w:val="15F25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8E751CE"/>
    <w:multiLevelType w:val="hybridMultilevel"/>
    <w:tmpl w:val="226A8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8F036B0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9170D76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9927641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9A276BC"/>
    <w:multiLevelType w:val="multilevel"/>
    <w:tmpl w:val="CBE4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9B0743B"/>
    <w:multiLevelType w:val="hybridMultilevel"/>
    <w:tmpl w:val="9594E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5B7605E7"/>
    <w:multiLevelType w:val="hybridMultilevel"/>
    <w:tmpl w:val="F0F20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5BD532D1"/>
    <w:multiLevelType w:val="multilevel"/>
    <w:tmpl w:val="98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C307467"/>
    <w:multiLevelType w:val="hybridMultilevel"/>
    <w:tmpl w:val="A4889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5CB30180"/>
    <w:multiLevelType w:val="multilevel"/>
    <w:tmpl w:val="060A3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DAA1311"/>
    <w:multiLevelType w:val="hybridMultilevel"/>
    <w:tmpl w:val="4E2EB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E3C7B51"/>
    <w:multiLevelType w:val="multilevel"/>
    <w:tmpl w:val="5F500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EB91F59"/>
    <w:multiLevelType w:val="multilevel"/>
    <w:tmpl w:val="9EEC473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F6E38BA"/>
    <w:multiLevelType w:val="multilevel"/>
    <w:tmpl w:val="DB3E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F91784C"/>
    <w:multiLevelType w:val="hybridMultilevel"/>
    <w:tmpl w:val="43D48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FF45A0E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033628A"/>
    <w:multiLevelType w:val="hybridMultilevel"/>
    <w:tmpl w:val="06D4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1623650"/>
    <w:multiLevelType w:val="hybridMultilevel"/>
    <w:tmpl w:val="72083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61EF5940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1F9460A"/>
    <w:multiLevelType w:val="multilevel"/>
    <w:tmpl w:val="9EEC4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2FE0270"/>
    <w:multiLevelType w:val="hybridMultilevel"/>
    <w:tmpl w:val="BE7A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160690"/>
    <w:multiLevelType w:val="hybridMultilevel"/>
    <w:tmpl w:val="1722C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63C017EA"/>
    <w:multiLevelType w:val="hybridMultilevel"/>
    <w:tmpl w:val="220A1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64665C85"/>
    <w:multiLevelType w:val="multilevel"/>
    <w:tmpl w:val="41142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4AB3B7D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4D62CCD"/>
    <w:multiLevelType w:val="multilevel"/>
    <w:tmpl w:val="ECAC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64239B6"/>
    <w:multiLevelType w:val="multilevel"/>
    <w:tmpl w:val="6AC4544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6BE54DF"/>
    <w:multiLevelType w:val="hybridMultilevel"/>
    <w:tmpl w:val="8C3C5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67C54E52"/>
    <w:multiLevelType w:val="hybridMultilevel"/>
    <w:tmpl w:val="F94C7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E224E3"/>
    <w:multiLevelType w:val="hybridMultilevel"/>
    <w:tmpl w:val="C44E5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68747A70"/>
    <w:multiLevelType w:val="hybridMultilevel"/>
    <w:tmpl w:val="C90E9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68943073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C10650"/>
    <w:multiLevelType w:val="multilevel"/>
    <w:tmpl w:val="9CB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8EB5A07"/>
    <w:multiLevelType w:val="multilevel"/>
    <w:tmpl w:val="F35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00730A"/>
    <w:multiLevelType w:val="hybridMultilevel"/>
    <w:tmpl w:val="1836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694539A8"/>
    <w:multiLevelType w:val="multilevel"/>
    <w:tmpl w:val="96826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9B469E5"/>
    <w:multiLevelType w:val="hybridMultilevel"/>
    <w:tmpl w:val="9FE0D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B514E05"/>
    <w:multiLevelType w:val="hybridMultilevel"/>
    <w:tmpl w:val="25BE7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6B514E2C"/>
    <w:multiLevelType w:val="multilevel"/>
    <w:tmpl w:val="E3B89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B6F56B2"/>
    <w:multiLevelType w:val="hybridMultilevel"/>
    <w:tmpl w:val="600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C74740A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C955827"/>
    <w:multiLevelType w:val="hybridMultilevel"/>
    <w:tmpl w:val="3CE0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F12C56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D4253DC"/>
    <w:multiLevelType w:val="hybridMultilevel"/>
    <w:tmpl w:val="B226C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DD43798"/>
    <w:multiLevelType w:val="multilevel"/>
    <w:tmpl w:val="03A2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E6A29AD"/>
    <w:multiLevelType w:val="hybridMultilevel"/>
    <w:tmpl w:val="7C4AA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FEB63AE"/>
    <w:multiLevelType w:val="hybridMultilevel"/>
    <w:tmpl w:val="1F043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02057D6"/>
    <w:multiLevelType w:val="multilevel"/>
    <w:tmpl w:val="69DA7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C86A90"/>
    <w:multiLevelType w:val="hybridMultilevel"/>
    <w:tmpl w:val="CB4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0DD15FB"/>
    <w:multiLevelType w:val="multilevel"/>
    <w:tmpl w:val="D7E64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E96A36"/>
    <w:multiLevelType w:val="multilevel"/>
    <w:tmpl w:val="665A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0F365F3"/>
    <w:multiLevelType w:val="hybridMultilevel"/>
    <w:tmpl w:val="8872E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1435F1B"/>
    <w:multiLevelType w:val="multilevel"/>
    <w:tmpl w:val="547A3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1936A7E"/>
    <w:multiLevelType w:val="multilevel"/>
    <w:tmpl w:val="615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CE0BCF"/>
    <w:multiLevelType w:val="multilevel"/>
    <w:tmpl w:val="5C243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2F037B1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A964E3"/>
    <w:multiLevelType w:val="hybridMultilevel"/>
    <w:tmpl w:val="DE9C8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73FE3A56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ED7EE3"/>
    <w:multiLevelType w:val="multilevel"/>
    <w:tmpl w:val="58A08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4F94182"/>
    <w:multiLevelType w:val="multilevel"/>
    <w:tmpl w:val="947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07485"/>
    <w:multiLevelType w:val="hybridMultilevel"/>
    <w:tmpl w:val="BE8A2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58C51D1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10464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82628E4"/>
    <w:multiLevelType w:val="multilevel"/>
    <w:tmpl w:val="DD6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8AA5C89"/>
    <w:multiLevelType w:val="multilevel"/>
    <w:tmpl w:val="C126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92666D5"/>
    <w:multiLevelType w:val="hybridMultilevel"/>
    <w:tmpl w:val="93780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793656AC"/>
    <w:multiLevelType w:val="multilevel"/>
    <w:tmpl w:val="3F5E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9D9592C"/>
    <w:multiLevelType w:val="multilevel"/>
    <w:tmpl w:val="7DAA4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9DE0165"/>
    <w:multiLevelType w:val="hybridMultilevel"/>
    <w:tmpl w:val="55E0C8C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5" w15:restartNumberingAfterBreak="0">
    <w:nsid w:val="79F32A7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A485CE1"/>
    <w:multiLevelType w:val="multilevel"/>
    <w:tmpl w:val="C24E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6705DC"/>
    <w:multiLevelType w:val="multilevel"/>
    <w:tmpl w:val="D8B8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AFD7E15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BA952F5"/>
    <w:multiLevelType w:val="multilevel"/>
    <w:tmpl w:val="8A54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BE13A89"/>
    <w:multiLevelType w:val="hybridMultilevel"/>
    <w:tmpl w:val="CF101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7D143443"/>
    <w:multiLevelType w:val="hybridMultilevel"/>
    <w:tmpl w:val="7AF0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D625ED4"/>
    <w:multiLevelType w:val="hybridMultilevel"/>
    <w:tmpl w:val="516E5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7DB0207F"/>
    <w:multiLevelType w:val="multilevel"/>
    <w:tmpl w:val="A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DE20A3F"/>
    <w:multiLevelType w:val="multilevel"/>
    <w:tmpl w:val="F23EBD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DEF1BA8"/>
    <w:multiLevelType w:val="hybridMultilevel"/>
    <w:tmpl w:val="5B949AB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6" w15:restartNumberingAfterBreak="0">
    <w:nsid w:val="7E6B2626"/>
    <w:multiLevelType w:val="hybridMultilevel"/>
    <w:tmpl w:val="8FAE7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7E927282"/>
    <w:multiLevelType w:val="multilevel"/>
    <w:tmpl w:val="480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F2758D3"/>
    <w:multiLevelType w:val="multilevel"/>
    <w:tmpl w:val="CC463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F331F20"/>
    <w:multiLevelType w:val="hybridMultilevel"/>
    <w:tmpl w:val="94006B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904775">
    <w:abstractNumId w:val="136"/>
  </w:num>
  <w:num w:numId="2" w16cid:durableId="1830175206">
    <w:abstractNumId w:val="174"/>
  </w:num>
  <w:num w:numId="3" w16cid:durableId="1625118309">
    <w:abstractNumId w:val="130"/>
  </w:num>
  <w:num w:numId="4" w16cid:durableId="1160272108">
    <w:abstractNumId w:val="105"/>
  </w:num>
  <w:num w:numId="5" w16cid:durableId="606154566">
    <w:abstractNumId w:val="227"/>
  </w:num>
  <w:num w:numId="6" w16cid:durableId="527793905">
    <w:abstractNumId w:val="250"/>
  </w:num>
  <w:num w:numId="7" w16cid:durableId="859585310">
    <w:abstractNumId w:val="316"/>
  </w:num>
  <w:num w:numId="8" w16cid:durableId="379012491">
    <w:abstractNumId w:val="103"/>
  </w:num>
  <w:num w:numId="9" w16cid:durableId="734812652">
    <w:abstractNumId w:val="207"/>
  </w:num>
  <w:num w:numId="10" w16cid:durableId="1939748720">
    <w:abstractNumId w:val="42"/>
  </w:num>
  <w:num w:numId="11" w16cid:durableId="116603816">
    <w:abstractNumId w:val="282"/>
  </w:num>
  <w:num w:numId="12" w16cid:durableId="392239826">
    <w:abstractNumId w:val="92"/>
  </w:num>
  <w:num w:numId="13" w16cid:durableId="611976610">
    <w:abstractNumId w:val="225"/>
  </w:num>
  <w:num w:numId="14" w16cid:durableId="140780223">
    <w:abstractNumId w:val="188"/>
  </w:num>
  <w:num w:numId="15" w16cid:durableId="1148135456">
    <w:abstractNumId w:val="98"/>
  </w:num>
  <w:num w:numId="16" w16cid:durableId="801507013">
    <w:abstractNumId w:val="233"/>
  </w:num>
  <w:num w:numId="17" w16cid:durableId="318659854">
    <w:abstractNumId w:val="127"/>
  </w:num>
  <w:num w:numId="18" w16cid:durableId="830173702">
    <w:abstractNumId w:val="124"/>
  </w:num>
  <w:num w:numId="19" w16cid:durableId="1040714046">
    <w:abstractNumId w:val="158"/>
  </w:num>
  <w:num w:numId="20" w16cid:durableId="536939052">
    <w:abstractNumId w:val="321"/>
  </w:num>
  <w:num w:numId="21" w16cid:durableId="13729658">
    <w:abstractNumId w:val="160"/>
  </w:num>
  <w:num w:numId="22" w16cid:durableId="681275889">
    <w:abstractNumId w:val="8"/>
  </w:num>
  <w:num w:numId="23" w16cid:durableId="1795174136">
    <w:abstractNumId w:val="35"/>
  </w:num>
  <w:num w:numId="24" w16cid:durableId="427428072">
    <w:abstractNumId w:val="239"/>
  </w:num>
  <w:num w:numId="25" w16cid:durableId="1743992051">
    <w:abstractNumId w:val="9"/>
  </w:num>
  <w:num w:numId="26" w16cid:durableId="1342319154">
    <w:abstractNumId w:val="34"/>
  </w:num>
  <w:num w:numId="27" w16cid:durableId="216547399">
    <w:abstractNumId w:val="83"/>
  </w:num>
  <w:num w:numId="28" w16cid:durableId="984629929">
    <w:abstractNumId w:val="113"/>
  </w:num>
  <w:num w:numId="29" w16cid:durableId="1971937020">
    <w:abstractNumId w:val="28"/>
  </w:num>
  <w:num w:numId="30" w16cid:durableId="729616046">
    <w:abstractNumId w:val="0"/>
  </w:num>
  <w:num w:numId="31" w16cid:durableId="1689797278">
    <w:abstractNumId w:val="202"/>
  </w:num>
  <w:num w:numId="32" w16cid:durableId="1729382502">
    <w:abstractNumId w:val="317"/>
  </w:num>
  <w:num w:numId="33" w16cid:durableId="381027288">
    <w:abstractNumId w:val="142"/>
  </w:num>
  <w:num w:numId="34" w16cid:durableId="1788767941">
    <w:abstractNumId w:val="50"/>
  </w:num>
  <w:num w:numId="35" w16cid:durableId="2073187440">
    <w:abstractNumId w:val="21"/>
  </w:num>
  <w:num w:numId="36" w16cid:durableId="1583023452">
    <w:abstractNumId w:val="179"/>
  </w:num>
  <w:num w:numId="37" w16cid:durableId="845050728">
    <w:abstractNumId w:val="112"/>
  </w:num>
  <w:num w:numId="38" w16cid:durableId="862591413">
    <w:abstractNumId w:val="311"/>
  </w:num>
  <w:num w:numId="39" w16cid:durableId="540559541">
    <w:abstractNumId w:val="20"/>
  </w:num>
  <w:num w:numId="40" w16cid:durableId="1782071424">
    <w:abstractNumId w:val="110"/>
  </w:num>
  <w:num w:numId="41" w16cid:durableId="912203050">
    <w:abstractNumId w:val="5"/>
  </w:num>
  <w:num w:numId="42" w16cid:durableId="1157302283">
    <w:abstractNumId w:val="186"/>
  </w:num>
  <w:num w:numId="43" w16cid:durableId="977228915">
    <w:abstractNumId w:val="48"/>
  </w:num>
  <w:num w:numId="44" w16cid:durableId="1203372253">
    <w:abstractNumId w:val="187"/>
  </w:num>
  <w:num w:numId="45" w16cid:durableId="1338925954">
    <w:abstractNumId w:val="214"/>
  </w:num>
  <w:num w:numId="46" w16cid:durableId="542786995">
    <w:abstractNumId w:val="328"/>
  </w:num>
  <w:num w:numId="47" w16cid:durableId="1752895315">
    <w:abstractNumId w:val="54"/>
  </w:num>
  <w:num w:numId="48" w16cid:durableId="1519732232">
    <w:abstractNumId w:val="242"/>
  </w:num>
  <w:num w:numId="49" w16cid:durableId="156262647">
    <w:abstractNumId w:val="122"/>
  </w:num>
  <w:num w:numId="50" w16cid:durableId="1335065614">
    <w:abstractNumId w:val="276"/>
  </w:num>
  <w:num w:numId="51" w16cid:durableId="828247434">
    <w:abstractNumId w:val="253"/>
  </w:num>
  <w:num w:numId="52" w16cid:durableId="620764478">
    <w:abstractNumId w:val="126"/>
  </w:num>
  <w:num w:numId="53" w16cid:durableId="1797525944">
    <w:abstractNumId w:val="294"/>
  </w:num>
  <w:num w:numId="54" w16cid:durableId="1739017562">
    <w:abstractNumId w:val="323"/>
  </w:num>
  <w:num w:numId="55" w16cid:durableId="229728712">
    <w:abstractNumId w:val="177"/>
  </w:num>
  <w:num w:numId="56" w16cid:durableId="737898660">
    <w:abstractNumId w:val="79"/>
  </w:num>
  <w:num w:numId="57" w16cid:durableId="1183402089">
    <w:abstractNumId w:val="15"/>
  </w:num>
  <w:num w:numId="58" w16cid:durableId="248777456">
    <w:abstractNumId w:val="123"/>
  </w:num>
  <w:num w:numId="59" w16cid:durableId="1026490861">
    <w:abstractNumId w:val="173"/>
  </w:num>
  <w:num w:numId="60" w16cid:durableId="756907200">
    <w:abstractNumId w:val="4"/>
  </w:num>
  <w:num w:numId="61" w16cid:durableId="1374765482">
    <w:abstractNumId w:val="280"/>
  </w:num>
  <w:num w:numId="62" w16cid:durableId="1520778854">
    <w:abstractNumId w:val="19"/>
  </w:num>
  <w:num w:numId="63" w16cid:durableId="313950074">
    <w:abstractNumId w:val="221"/>
  </w:num>
  <w:num w:numId="64" w16cid:durableId="319387732">
    <w:abstractNumId w:val="3"/>
  </w:num>
  <w:num w:numId="65" w16cid:durableId="1993292565">
    <w:abstractNumId w:val="16"/>
  </w:num>
  <w:num w:numId="66" w16cid:durableId="1255213458">
    <w:abstractNumId w:val="275"/>
  </w:num>
  <w:num w:numId="67" w16cid:durableId="377291026">
    <w:abstractNumId w:val="205"/>
  </w:num>
  <w:num w:numId="68" w16cid:durableId="1203634464">
    <w:abstractNumId w:val="31"/>
  </w:num>
  <w:num w:numId="69" w16cid:durableId="541596259">
    <w:abstractNumId w:val="303"/>
  </w:num>
  <w:num w:numId="70" w16cid:durableId="124813034">
    <w:abstractNumId w:val="293"/>
  </w:num>
  <w:num w:numId="71" w16cid:durableId="216820036">
    <w:abstractNumId w:val="138"/>
  </w:num>
  <w:num w:numId="72" w16cid:durableId="1041128590">
    <w:abstractNumId w:val="324"/>
  </w:num>
  <w:num w:numId="73" w16cid:durableId="835077244">
    <w:abstractNumId w:val="191"/>
  </w:num>
  <w:num w:numId="74" w16cid:durableId="594480607">
    <w:abstractNumId w:val="114"/>
  </w:num>
  <w:num w:numId="75" w16cid:durableId="744182197">
    <w:abstractNumId w:val="224"/>
  </w:num>
  <w:num w:numId="76" w16cid:durableId="815337128">
    <w:abstractNumId w:val="279"/>
  </w:num>
  <w:num w:numId="77" w16cid:durableId="650795124">
    <w:abstractNumId w:val="271"/>
  </w:num>
  <w:num w:numId="78" w16cid:durableId="287125443">
    <w:abstractNumId w:val="81"/>
  </w:num>
  <w:num w:numId="79" w16cid:durableId="850341290">
    <w:abstractNumId w:val="55"/>
  </w:num>
  <w:num w:numId="80" w16cid:durableId="1582330923">
    <w:abstractNumId w:val="288"/>
  </w:num>
  <w:num w:numId="81" w16cid:durableId="676615656">
    <w:abstractNumId w:val="308"/>
  </w:num>
  <w:num w:numId="82" w16cid:durableId="707679498">
    <w:abstractNumId w:val="80"/>
  </w:num>
  <w:num w:numId="83" w16cid:durableId="1660575112">
    <w:abstractNumId w:val="268"/>
  </w:num>
  <w:num w:numId="84" w16cid:durableId="1989246049">
    <w:abstractNumId w:val="215"/>
  </w:num>
  <w:num w:numId="85" w16cid:durableId="573122509">
    <w:abstractNumId w:val="249"/>
  </w:num>
  <w:num w:numId="86" w16cid:durableId="811024730">
    <w:abstractNumId w:val="133"/>
  </w:num>
  <w:num w:numId="87" w16cid:durableId="423577824">
    <w:abstractNumId w:val="218"/>
  </w:num>
  <w:num w:numId="88" w16cid:durableId="774711230">
    <w:abstractNumId w:val="196"/>
  </w:num>
  <w:num w:numId="89" w16cid:durableId="876509765">
    <w:abstractNumId w:val="155"/>
  </w:num>
  <w:num w:numId="90" w16cid:durableId="588931046">
    <w:abstractNumId w:val="180"/>
  </w:num>
  <w:num w:numId="91" w16cid:durableId="278805474">
    <w:abstractNumId w:val="106"/>
  </w:num>
  <w:num w:numId="92" w16cid:durableId="684790443">
    <w:abstractNumId w:val="270"/>
  </w:num>
  <w:num w:numId="93" w16cid:durableId="2086099618">
    <w:abstractNumId w:val="286"/>
  </w:num>
  <w:num w:numId="94" w16cid:durableId="1817837641">
    <w:abstractNumId w:val="115"/>
  </w:num>
  <w:num w:numId="95" w16cid:durableId="1893496795">
    <w:abstractNumId w:val="203"/>
  </w:num>
  <w:num w:numId="96" w16cid:durableId="236912871">
    <w:abstractNumId w:val="210"/>
  </w:num>
  <w:num w:numId="97" w16cid:durableId="486440156">
    <w:abstractNumId w:val="264"/>
  </w:num>
  <w:num w:numId="98" w16cid:durableId="557595653">
    <w:abstractNumId w:val="145"/>
  </w:num>
  <w:num w:numId="99" w16cid:durableId="1320694662">
    <w:abstractNumId w:val="267"/>
  </w:num>
  <w:num w:numId="100" w16cid:durableId="2030326916">
    <w:abstractNumId w:val="75"/>
  </w:num>
  <w:num w:numId="101" w16cid:durableId="1801419850">
    <w:abstractNumId w:val="326"/>
  </w:num>
  <w:num w:numId="102" w16cid:durableId="452213347">
    <w:abstractNumId w:val="85"/>
  </w:num>
  <w:num w:numId="103" w16cid:durableId="1318070725">
    <w:abstractNumId w:val="128"/>
  </w:num>
  <w:num w:numId="104" w16cid:durableId="1747995812">
    <w:abstractNumId w:val="125"/>
  </w:num>
  <w:num w:numId="105" w16cid:durableId="1378431714">
    <w:abstractNumId w:val="148"/>
  </w:num>
  <w:num w:numId="106" w16cid:durableId="2021621424">
    <w:abstractNumId w:val="7"/>
  </w:num>
  <w:num w:numId="107" w16cid:durableId="1909222878">
    <w:abstractNumId w:val="40"/>
  </w:num>
  <w:num w:numId="108" w16cid:durableId="1782719062">
    <w:abstractNumId w:val="314"/>
  </w:num>
  <w:num w:numId="109" w16cid:durableId="1901550607">
    <w:abstractNumId w:val="6"/>
  </w:num>
  <w:num w:numId="110" w16cid:durableId="223182645">
    <w:abstractNumId w:val="243"/>
  </w:num>
  <w:num w:numId="111" w16cid:durableId="947615432">
    <w:abstractNumId w:val="109"/>
  </w:num>
  <w:num w:numId="112" w16cid:durableId="2075270397">
    <w:abstractNumId w:val="172"/>
  </w:num>
  <w:num w:numId="113" w16cid:durableId="267085223">
    <w:abstractNumId w:val="95"/>
  </w:num>
  <w:num w:numId="114" w16cid:durableId="2034725188">
    <w:abstractNumId w:val="57"/>
  </w:num>
  <w:num w:numId="115" w16cid:durableId="1734547707">
    <w:abstractNumId w:val="87"/>
  </w:num>
  <w:num w:numId="116" w16cid:durableId="1456874543">
    <w:abstractNumId w:val="277"/>
  </w:num>
  <w:num w:numId="117" w16cid:durableId="1641184444">
    <w:abstractNumId w:val="100"/>
  </w:num>
  <w:num w:numId="118" w16cid:durableId="104429433">
    <w:abstractNumId w:val="192"/>
  </w:num>
  <w:num w:numId="119" w16cid:durableId="315912881">
    <w:abstractNumId w:val="278"/>
  </w:num>
  <w:num w:numId="120" w16cid:durableId="1136996346">
    <w:abstractNumId w:val="318"/>
  </w:num>
  <w:num w:numId="121" w16cid:durableId="1460764085">
    <w:abstractNumId w:val="157"/>
  </w:num>
  <w:num w:numId="122" w16cid:durableId="1389841272">
    <w:abstractNumId w:val="22"/>
  </w:num>
  <w:num w:numId="123" w16cid:durableId="672757547">
    <w:abstractNumId w:val="255"/>
  </w:num>
  <w:num w:numId="124" w16cid:durableId="639841709">
    <w:abstractNumId w:val="147"/>
  </w:num>
  <w:num w:numId="125" w16cid:durableId="939873340">
    <w:abstractNumId w:val="163"/>
  </w:num>
  <w:num w:numId="126" w16cid:durableId="1169977772">
    <w:abstractNumId w:val="244"/>
  </w:num>
  <w:num w:numId="127" w16cid:durableId="1895653444">
    <w:abstractNumId w:val="261"/>
  </w:num>
  <w:num w:numId="128" w16cid:durableId="1230112207">
    <w:abstractNumId w:val="37"/>
  </w:num>
  <w:num w:numId="129" w16cid:durableId="1383485456">
    <w:abstractNumId w:val="298"/>
  </w:num>
  <w:num w:numId="130" w16cid:durableId="477499086">
    <w:abstractNumId w:val="97"/>
  </w:num>
  <w:num w:numId="131" w16cid:durableId="1112281641">
    <w:abstractNumId w:val="99"/>
  </w:num>
  <w:num w:numId="132" w16cid:durableId="375854539">
    <w:abstractNumId w:val="212"/>
  </w:num>
  <w:num w:numId="133" w16cid:durableId="1352219022">
    <w:abstractNumId w:val="305"/>
  </w:num>
  <w:num w:numId="134" w16cid:durableId="1522472795">
    <w:abstractNumId w:val="296"/>
  </w:num>
  <w:num w:numId="135" w16cid:durableId="997806105">
    <w:abstractNumId w:val="204"/>
  </w:num>
  <w:num w:numId="136" w16cid:durableId="925460136">
    <w:abstractNumId w:val="2"/>
  </w:num>
  <w:num w:numId="137" w16cid:durableId="1945114261">
    <w:abstractNumId w:val="182"/>
  </w:num>
  <w:num w:numId="138" w16cid:durableId="92673989">
    <w:abstractNumId w:val="39"/>
  </w:num>
  <w:num w:numId="139" w16cid:durableId="577252109">
    <w:abstractNumId w:val="139"/>
  </w:num>
  <w:num w:numId="140" w16cid:durableId="1858812054">
    <w:abstractNumId w:val="26"/>
  </w:num>
  <w:num w:numId="141" w16cid:durableId="1080718307">
    <w:abstractNumId w:val="93"/>
  </w:num>
  <w:num w:numId="142" w16cid:durableId="829102131">
    <w:abstractNumId w:val="70"/>
  </w:num>
  <w:num w:numId="143" w16cid:durableId="1362394228">
    <w:abstractNumId w:val="141"/>
  </w:num>
  <w:num w:numId="144" w16cid:durableId="1664165377">
    <w:abstractNumId w:val="149"/>
  </w:num>
  <w:num w:numId="145" w16cid:durableId="1549682956">
    <w:abstractNumId w:val="86"/>
  </w:num>
  <w:num w:numId="146" w16cid:durableId="801001619">
    <w:abstractNumId w:val="292"/>
  </w:num>
  <w:num w:numId="147" w16cid:durableId="1926263361">
    <w:abstractNumId w:val="30"/>
  </w:num>
  <w:num w:numId="148" w16cid:durableId="1912882661">
    <w:abstractNumId w:val="166"/>
  </w:num>
  <w:num w:numId="149" w16cid:durableId="2105884168">
    <w:abstractNumId w:val="24"/>
  </w:num>
  <w:num w:numId="150" w16cid:durableId="1761098530">
    <w:abstractNumId w:val="216"/>
  </w:num>
  <w:num w:numId="151" w16cid:durableId="122577580">
    <w:abstractNumId w:val="168"/>
  </w:num>
  <w:num w:numId="152" w16cid:durableId="2116707811">
    <w:abstractNumId w:val="66"/>
  </w:num>
  <w:num w:numId="153" w16cid:durableId="23294985">
    <w:abstractNumId w:val="190"/>
  </w:num>
  <w:num w:numId="154" w16cid:durableId="1620601105">
    <w:abstractNumId w:val="219"/>
  </w:num>
  <w:num w:numId="155" w16cid:durableId="451175405">
    <w:abstractNumId w:val="327"/>
  </w:num>
  <w:num w:numId="156" w16cid:durableId="844975883">
    <w:abstractNumId w:val="116"/>
  </w:num>
  <w:num w:numId="157" w16cid:durableId="273172410">
    <w:abstractNumId w:val="329"/>
  </w:num>
  <w:num w:numId="158" w16cid:durableId="1496410873">
    <w:abstractNumId w:val="65"/>
  </w:num>
  <w:num w:numId="159" w16cid:durableId="1735740457">
    <w:abstractNumId w:val="72"/>
  </w:num>
  <w:num w:numId="160" w16cid:durableId="923489942">
    <w:abstractNumId w:val="10"/>
  </w:num>
  <w:num w:numId="161" w16cid:durableId="2030568259">
    <w:abstractNumId w:val="181"/>
  </w:num>
  <w:num w:numId="162" w16cid:durableId="1296790850">
    <w:abstractNumId w:val="107"/>
  </w:num>
  <w:num w:numId="163" w16cid:durableId="1457261055">
    <w:abstractNumId w:val="118"/>
  </w:num>
  <w:num w:numId="164" w16cid:durableId="1186291205">
    <w:abstractNumId w:val="146"/>
  </w:num>
  <w:num w:numId="165" w16cid:durableId="417143939">
    <w:abstractNumId w:val="11"/>
  </w:num>
  <w:num w:numId="166" w16cid:durableId="1482387193">
    <w:abstractNumId w:val="96"/>
  </w:num>
  <w:num w:numId="167" w16cid:durableId="1968510342">
    <w:abstractNumId w:val="246"/>
  </w:num>
  <w:num w:numId="168" w16cid:durableId="1829900335">
    <w:abstractNumId w:val="89"/>
  </w:num>
  <w:num w:numId="169" w16cid:durableId="849029383">
    <w:abstractNumId w:val="156"/>
  </w:num>
  <w:num w:numId="170" w16cid:durableId="840970715">
    <w:abstractNumId w:val="289"/>
  </w:num>
  <w:num w:numId="171" w16cid:durableId="1229924821">
    <w:abstractNumId w:val="59"/>
  </w:num>
  <w:num w:numId="172" w16cid:durableId="920869052">
    <w:abstractNumId w:val="256"/>
  </w:num>
  <w:num w:numId="173" w16cid:durableId="1885823597">
    <w:abstractNumId w:val="154"/>
  </w:num>
  <w:num w:numId="174" w16cid:durableId="1349722477">
    <w:abstractNumId w:val="49"/>
  </w:num>
  <w:num w:numId="175" w16cid:durableId="602693354">
    <w:abstractNumId w:val="68"/>
  </w:num>
  <w:num w:numId="176" w16cid:durableId="1294288502">
    <w:abstractNumId w:val="297"/>
  </w:num>
  <w:num w:numId="177" w16cid:durableId="1880316198">
    <w:abstractNumId w:val="232"/>
  </w:num>
  <w:num w:numId="178" w16cid:durableId="1742603577">
    <w:abstractNumId w:val="313"/>
  </w:num>
  <w:num w:numId="179" w16cid:durableId="1813668077">
    <w:abstractNumId w:val="102"/>
  </w:num>
  <w:num w:numId="180" w16cid:durableId="1244217562">
    <w:abstractNumId w:val="171"/>
  </w:num>
  <w:num w:numId="181" w16cid:durableId="1242829819">
    <w:abstractNumId w:val="272"/>
  </w:num>
  <w:num w:numId="182" w16cid:durableId="2119833645">
    <w:abstractNumId w:val="170"/>
  </w:num>
  <w:num w:numId="183" w16cid:durableId="704258860">
    <w:abstractNumId w:val="82"/>
  </w:num>
  <w:num w:numId="184" w16cid:durableId="1904754231">
    <w:abstractNumId w:val="301"/>
  </w:num>
  <w:num w:numId="185" w16cid:durableId="1577939178">
    <w:abstractNumId w:val="43"/>
  </w:num>
  <w:num w:numId="186" w16cid:durableId="406801369">
    <w:abstractNumId w:val="315"/>
  </w:num>
  <w:num w:numId="187" w16cid:durableId="413279753">
    <w:abstractNumId w:val="236"/>
  </w:num>
  <w:num w:numId="188" w16cid:durableId="1518469925">
    <w:abstractNumId w:val="213"/>
  </w:num>
  <w:num w:numId="189" w16cid:durableId="289360757">
    <w:abstractNumId w:val="63"/>
  </w:num>
  <w:num w:numId="190" w16cid:durableId="923342758">
    <w:abstractNumId w:val="18"/>
  </w:num>
  <w:num w:numId="191" w16cid:durableId="460920993">
    <w:abstractNumId w:val="77"/>
  </w:num>
  <w:num w:numId="192" w16cid:durableId="1599368150">
    <w:abstractNumId w:val="137"/>
  </w:num>
  <w:num w:numId="193" w16cid:durableId="388192058">
    <w:abstractNumId w:val="23"/>
  </w:num>
  <w:num w:numId="194" w16cid:durableId="611713711">
    <w:abstractNumId w:val="90"/>
  </w:num>
  <w:num w:numId="195" w16cid:durableId="875242243">
    <w:abstractNumId w:val="273"/>
  </w:num>
  <w:num w:numId="196" w16cid:durableId="1692797296">
    <w:abstractNumId w:val="162"/>
  </w:num>
  <w:num w:numId="197" w16cid:durableId="1978221738">
    <w:abstractNumId w:val="262"/>
  </w:num>
  <w:num w:numId="198" w16cid:durableId="2060200401">
    <w:abstractNumId w:val="287"/>
  </w:num>
  <w:num w:numId="199" w16cid:durableId="674962448">
    <w:abstractNumId w:val="228"/>
  </w:num>
  <w:num w:numId="200" w16cid:durableId="1270701398">
    <w:abstractNumId w:val="306"/>
  </w:num>
  <w:num w:numId="201" w16cid:durableId="1752582607">
    <w:abstractNumId w:val="260"/>
  </w:num>
  <w:num w:numId="202" w16cid:durableId="1067998623">
    <w:abstractNumId w:val="240"/>
  </w:num>
  <w:num w:numId="203" w16cid:durableId="1220702760">
    <w:abstractNumId w:val="140"/>
  </w:num>
  <w:num w:numId="204" w16cid:durableId="52890726">
    <w:abstractNumId w:val="194"/>
  </w:num>
  <w:num w:numId="205" w16cid:durableId="1120026974">
    <w:abstractNumId w:val="266"/>
  </w:num>
  <w:num w:numId="206" w16cid:durableId="1429930734">
    <w:abstractNumId w:val="84"/>
  </w:num>
  <w:num w:numId="207" w16cid:durableId="1313019229">
    <w:abstractNumId w:val="150"/>
  </w:num>
  <w:num w:numId="208" w16cid:durableId="140270134">
    <w:abstractNumId w:val="25"/>
  </w:num>
  <w:num w:numId="209" w16cid:durableId="387605515">
    <w:abstractNumId w:val="195"/>
  </w:num>
  <w:num w:numId="210" w16cid:durableId="1178035343">
    <w:abstractNumId w:val="76"/>
  </w:num>
  <w:num w:numId="211" w16cid:durableId="1681736989">
    <w:abstractNumId w:val="153"/>
  </w:num>
  <w:num w:numId="212" w16cid:durableId="1565530789">
    <w:abstractNumId w:val="263"/>
  </w:num>
  <w:num w:numId="213" w16cid:durableId="411581585">
    <w:abstractNumId w:val="199"/>
  </w:num>
  <w:num w:numId="214" w16cid:durableId="2066175008">
    <w:abstractNumId w:val="14"/>
  </w:num>
  <w:num w:numId="215" w16cid:durableId="99573399">
    <w:abstractNumId w:val="183"/>
  </w:num>
  <w:num w:numId="216" w16cid:durableId="1537888409">
    <w:abstractNumId w:val="78"/>
  </w:num>
  <w:num w:numId="217" w16cid:durableId="894120374">
    <w:abstractNumId w:val="67"/>
  </w:num>
  <w:num w:numId="218" w16cid:durableId="1605266913">
    <w:abstractNumId w:val="259"/>
  </w:num>
  <w:num w:numId="219" w16cid:durableId="619457734">
    <w:abstractNumId w:val="104"/>
  </w:num>
  <w:num w:numId="220" w16cid:durableId="1179463306">
    <w:abstractNumId w:val="312"/>
  </w:num>
  <w:num w:numId="221" w16cid:durableId="1004091137">
    <w:abstractNumId w:val="284"/>
  </w:num>
  <w:num w:numId="222" w16cid:durableId="1626694472">
    <w:abstractNumId w:val="45"/>
  </w:num>
  <w:num w:numId="223" w16cid:durableId="682628701">
    <w:abstractNumId w:val="52"/>
  </w:num>
  <w:num w:numId="224" w16cid:durableId="1169753757">
    <w:abstractNumId w:val="69"/>
  </w:num>
  <w:num w:numId="225" w16cid:durableId="854729551">
    <w:abstractNumId w:val="265"/>
  </w:num>
  <w:num w:numId="226" w16cid:durableId="1460996465">
    <w:abstractNumId w:val="73"/>
  </w:num>
  <w:num w:numId="227" w16cid:durableId="1626346768">
    <w:abstractNumId w:val="290"/>
  </w:num>
  <w:num w:numId="228" w16cid:durableId="1221939385">
    <w:abstractNumId w:val="184"/>
  </w:num>
  <w:num w:numId="229" w16cid:durableId="1813792964">
    <w:abstractNumId w:val="94"/>
  </w:num>
  <w:num w:numId="230" w16cid:durableId="867184313">
    <w:abstractNumId w:val="208"/>
  </w:num>
  <w:num w:numId="231" w16cid:durableId="1096291706">
    <w:abstractNumId w:val="151"/>
  </w:num>
  <w:num w:numId="232" w16cid:durableId="2013023289">
    <w:abstractNumId w:val="46"/>
  </w:num>
  <w:num w:numId="233" w16cid:durableId="809639468">
    <w:abstractNumId w:val="269"/>
  </w:num>
  <w:num w:numId="234" w16cid:durableId="173150831">
    <w:abstractNumId w:val="169"/>
  </w:num>
  <w:num w:numId="235" w16cid:durableId="295449961">
    <w:abstractNumId w:val="241"/>
  </w:num>
  <w:num w:numId="236" w16cid:durableId="1535577767">
    <w:abstractNumId w:val="193"/>
  </w:num>
  <w:num w:numId="237" w16cid:durableId="1494252737">
    <w:abstractNumId w:val="178"/>
  </w:num>
  <w:num w:numId="238" w16cid:durableId="1727532665">
    <w:abstractNumId w:val="117"/>
  </w:num>
  <w:num w:numId="239" w16cid:durableId="1942179979">
    <w:abstractNumId w:val="88"/>
  </w:num>
  <w:num w:numId="240" w16cid:durableId="1942763330">
    <w:abstractNumId w:val="58"/>
  </w:num>
  <w:num w:numId="241" w16cid:durableId="1634017080">
    <w:abstractNumId w:val="248"/>
  </w:num>
  <w:num w:numId="242" w16cid:durableId="1055352355">
    <w:abstractNumId w:val="38"/>
  </w:num>
  <w:num w:numId="243" w16cid:durableId="1668288005">
    <w:abstractNumId w:val="307"/>
  </w:num>
  <w:num w:numId="244" w16cid:durableId="1490057106">
    <w:abstractNumId w:val="258"/>
  </w:num>
  <w:num w:numId="245" w16cid:durableId="658654271">
    <w:abstractNumId w:val="152"/>
  </w:num>
  <w:num w:numId="246" w16cid:durableId="1131292670">
    <w:abstractNumId w:val="310"/>
  </w:num>
  <w:num w:numId="247" w16cid:durableId="1715930077">
    <w:abstractNumId w:val="121"/>
  </w:num>
  <w:num w:numId="248" w16cid:durableId="643776040">
    <w:abstractNumId w:val="167"/>
  </w:num>
  <w:num w:numId="249" w16cid:durableId="1206017312">
    <w:abstractNumId w:val="200"/>
  </w:num>
  <w:num w:numId="250" w16cid:durableId="701631846">
    <w:abstractNumId w:val="217"/>
  </w:num>
  <w:num w:numId="251" w16cid:durableId="684938453">
    <w:abstractNumId w:val="165"/>
  </w:num>
  <w:num w:numId="252" w16cid:durableId="349912974">
    <w:abstractNumId w:val="304"/>
  </w:num>
  <w:num w:numId="253" w16cid:durableId="130905497">
    <w:abstractNumId w:val="206"/>
  </w:num>
  <w:num w:numId="254" w16cid:durableId="640965553">
    <w:abstractNumId w:val="211"/>
  </w:num>
  <w:num w:numId="255" w16cid:durableId="1271208696">
    <w:abstractNumId w:val="209"/>
  </w:num>
  <w:num w:numId="256" w16cid:durableId="35785914">
    <w:abstractNumId w:val="291"/>
  </w:num>
  <w:num w:numId="257" w16cid:durableId="1596860133">
    <w:abstractNumId w:val="197"/>
  </w:num>
  <w:num w:numId="258" w16cid:durableId="1599367806">
    <w:abstractNumId w:val="230"/>
  </w:num>
  <w:num w:numId="259" w16cid:durableId="1666006137">
    <w:abstractNumId w:val="60"/>
  </w:num>
  <w:num w:numId="260" w16cid:durableId="382220481">
    <w:abstractNumId w:val="129"/>
  </w:num>
  <w:num w:numId="261" w16cid:durableId="1841892863">
    <w:abstractNumId w:val="51"/>
  </w:num>
  <w:num w:numId="262" w16cid:durableId="1984694924">
    <w:abstractNumId w:val="223"/>
  </w:num>
  <w:num w:numId="263" w16cid:durableId="300237912">
    <w:abstractNumId w:val="41"/>
  </w:num>
  <w:num w:numId="264" w16cid:durableId="385566663">
    <w:abstractNumId w:val="226"/>
  </w:num>
  <w:num w:numId="265" w16cid:durableId="2029982601">
    <w:abstractNumId w:val="61"/>
  </w:num>
  <w:num w:numId="266" w16cid:durableId="2018731603">
    <w:abstractNumId w:val="189"/>
  </w:num>
  <w:num w:numId="267" w16cid:durableId="842474359">
    <w:abstractNumId w:val="222"/>
  </w:num>
  <w:num w:numId="268" w16cid:durableId="1693457314">
    <w:abstractNumId w:val="237"/>
  </w:num>
  <w:num w:numId="269" w16cid:durableId="1731340310">
    <w:abstractNumId w:val="319"/>
  </w:num>
  <w:num w:numId="270" w16cid:durableId="673383234">
    <w:abstractNumId w:val="144"/>
  </w:num>
  <w:num w:numId="271" w16cid:durableId="1722560768">
    <w:abstractNumId w:val="29"/>
  </w:num>
  <w:num w:numId="272" w16cid:durableId="720977020">
    <w:abstractNumId w:val="135"/>
  </w:num>
  <w:num w:numId="273" w16cid:durableId="640811118">
    <w:abstractNumId w:val="134"/>
  </w:num>
  <w:num w:numId="274" w16cid:durableId="941839571">
    <w:abstractNumId w:val="164"/>
  </w:num>
  <w:num w:numId="275" w16cid:durableId="1266227081">
    <w:abstractNumId w:val="300"/>
  </w:num>
  <w:num w:numId="276" w16cid:durableId="1557428025">
    <w:abstractNumId w:val="119"/>
  </w:num>
  <w:num w:numId="277" w16cid:durableId="375662824">
    <w:abstractNumId w:val="325"/>
  </w:num>
  <w:num w:numId="278" w16cid:durableId="99838883">
    <w:abstractNumId w:val="62"/>
  </w:num>
  <w:num w:numId="279" w16cid:durableId="457529294">
    <w:abstractNumId w:val="32"/>
  </w:num>
  <w:num w:numId="280" w16cid:durableId="259029573">
    <w:abstractNumId w:val="176"/>
  </w:num>
  <w:num w:numId="281" w16cid:durableId="389882954">
    <w:abstractNumId w:val="299"/>
  </w:num>
  <w:num w:numId="282" w16cid:durableId="1041395911">
    <w:abstractNumId w:val="257"/>
  </w:num>
  <w:num w:numId="283" w16cid:durableId="776951223">
    <w:abstractNumId w:val="64"/>
  </w:num>
  <w:num w:numId="284" w16cid:durableId="462118771">
    <w:abstractNumId w:val="234"/>
  </w:num>
  <w:num w:numId="285" w16cid:durableId="1071001565">
    <w:abstractNumId w:val="36"/>
  </w:num>
  <w:num w:numId="286" w16cid:durableId="1017385832">
    <w:abstractNumId w:val="1"/>
  </w:num>
  <w:num w:numId="287" w16cid:durableId="94324315">
    <w:abstractNumId w:val="13"/>
  </w:num>
  <w:num w:numId="288" w16cid:durableId="235239583">
    <w:abstractNumId w:val="220"/>
  </w:num>
  <w:num w:numId="289" w16cid:durableId="1571650370">
    <w:abstractNumId w:val="175"/>
  </w:num>
  <w:num w:numId="290" w16cid:durableId="1271278550">
    <w:abstractNumId w:val="101"/>
  </w:num>
  <w:num w:numId="291" w16cid:durableId="68625584">
    <w:abstractNumId w:val="132"/>
  </w:num>
  <w:num w:numId="292" w16cid:durableId="1178156765">
    <w:abstractNumId w:val="285"/>
  </w:num>
  <w:num w:numId="293" w16cid:durableId="1162771543">
    <w:abstractNumId w:val="247"/>
  </w:num>
  <w:num w:numId="294" w16cid:durableId="1284799710">
    <w:abstractNumId w:val="74"/>
  </w:num>
  <w:num w:numId="295" w16cid:durableId="762261688">
    <w:abstractNumId w:val="281"/>
  </w:num>
  <w:num w:numId="296" w16cid:durableId="930745887">
    <w:abstractNumId w:val="111"/>
  </w:num>
  <w:num w:numId="297" w16cid:durableId="500780148">
    <w:abstractNumId w:val="309"/>
  </w:num>
  <w:num w:numId="298" w16cid:durableId="566113256">
    <w:abstractNumId w:val="198"/>
  </w:num>
  <w:num w:numId="299" w16cid:durableId="911280734">
    <w:abstractNumId w:val="245"/>
  </w:num>
  <w:num w:numId="300" w16cid:durableId="1637561486">
    <w:abstractNumId w:val="320"/>
  </w:num>
  <w:num w:numId="301" w16cid:durableId="93602251">
    <w:abstractNumId w:val="235"/>
  </w:num>
  <w:num w:numId="302" w16cid:durableId="1206718259">
    <w:abstractNumId w:val="252"/>
  </w:num>
  <w:num w:numId="303" w16cid:durableId="1784419376">
    <w:abstractNumId w:val="53"/>
  </w:num>
  <w:num w:numId="304" w16cid:durableId="1057699815">
    <w:abstractNumId w:val="231"/>
  </w:num>
  <w:num w:numId="305" w16cid:durableId="1340350387">
    <w:abstractNumId w:val="143"/>
  </w:num>
  <w:num w:numId="306" w16cid:durableId="1929805406">
    <w:abstractNumId w:val="238"/>
  </w:num>
  <w:num w:numId="307" w16cid:durableId="1524706599">
    <w:abstractNumId w:val="185"/>
  </w:num>
  <w:num w:numId="308" w16cid:durableId="1398868388">
    <w:abstractNumId w:val="12"/>
  </w:num>
  <w:num w:numId="309" w16cid:durableId="326784388">
    <w:abstractNumId w:val="274"/>
  </w:num>
  <w:num w:numId="310" w16cid:durableId="526143494">
    <w:abstractNumId w:val="108"/>
  </w:num>
  <w:num w:numId="311" w16cid:durableId="841579821">
    <w:abstractNumId w:val="120"/>
  </w:num>
  <w:num w:numId="312" w16cid:durableId="2102680146">
    <w:abstractNumId w:val="201"/>
  </w:num>
  <w:num w:numId="313" w16cid:durableId="235945100">
    <w:abstractNumId w:val="27"/>
  </w:num>
  <w:num w:numId="314" w16cid:durableId="58091493">
    <w:abstractNumId w:val="33"/>
  </w:num>
  <w:num w:numId="315" w16cid:durableId="1922833926">
    <w:abstractNumId w:val="47"/>
  </w:num>
  <w:num w:numId="316" w16cid:durableId="832601313">
    <w:abstractNumId w:val="91"/>
  </w:num>
  <w:num w:numId="317" w16cid:durableId="1753118772">
    <w:abstractNumId w:val="131"/>
  </w:num>
  <w:num w:numId="318" w16cid:durableId="1249775609">
    <w:abstractNumId w:val="322"/>
  </w:num>
  <w:num w:numId="319" w16cid:durableId="1106969108">
    <w:abstractNumId w:val="251"/>
  </w:num>
  <w:num w:numId="320" w16cid:durableId="1654137808">
    <w:abstractNumId w:val="44"/>
  </w:num>
  <w:num w:numId="321" w16cid:durableId="1498838345">
    <w:abstractNumId w:val="17"/>
  </w:num>
  <w:num w:numId="322" w16cid:durableId="255097772">
    <w:abstractNumId w:val="161"/>
  </w:num>
  <w:num w:numId="323" w16cid:durableId="1664159227">
    <w:abstractNumId w:val="295"/>
  </w:num>
  <w:num w:numId="324" w16cid:durableId="1929148223">
    <w:abstractNumId w:val="283"/>
  </w:num>
  <w:num w:numId="325" w16cid:durableId="2072338973">
    <w:abstractNumId w:val="159"/>
  </w:num>
  <w:num w:numId="326" w16cid:durableId="1155796933">
    <w:abstractNumId w:val="56"/>
  </w:num>
  <w:num w:numId="327" w16cid:durableId="1354307056">
    <w:abstractNumId w:val="254"/>
  </w:num>
  <w:num w:numId="328" w16cid:durableId="628557320">
    <w:abstractNumId w:val="71"/>
  </w:num>
  <w:num w:numId="329" w16cid:durableId="414085442">
    <w:abstractNumId w:val="229"/>
  </w:num>
  <w:num w:numId="330" w16cid:durableId="1708796653">
    <w:abstractNumId w:val="30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18FC"/>
    <w:rsid w:val="00002400"/>
    <w:rsid w:val="00002439"/>
    <w:rsid w:val="000029CE"/>
    <w:rsid w:val="00002AD5"/>
    <w:rsid w:val="00002EC7"/>
    <w:rsid w:val="00002FB2"/>
    <w:rsid w:val="0000331E"/>
    <w:rsid w:val="0000332A"/>
    <w:rsid w:val="000039B3"/>
    <w:rsid w:val="00003B83"/>
    <w:rsid w:val="00003D08"/>
    <w:rsid w:val="00003F72"/>
    <w:rsid w:val="000041BF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6AA2"/>
    <w:rsid w:val="00007044"/>
    <w:rsid w:val="00007B41"/>
    <w:rsid w:val="00007D66"/>
    <w:rsid w:val="00007EC6"/>
    <w:rsid w:val="0001012B"/>
    <w:rsid w:val="0001090A"/>
    <w:rsid w:val="00010DB4"/>
    <w:rsid w:val="00011173"/>
    <w:rsid w:val="00011354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5E2C"/>
    <w:rsid w:val="000164C7"/>
    <w:rsid w:val="0001678A"/>
    <w:rsid w:val="00016806"/>
    <w:rsid w:val="00016A95"/>
    <w:rsid w:val="000172FC"/>
    <w:rsid w:val="0001732D"/>
    <w:rsid w:val="000179D0"/>
    <w:rsid w:val="00020386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128"/>
    <w:rsid w:val="0002337A"/>
    <w:rsid w:val="00024060"/>
    <w:rsid w:val="000240E9"/>
    <w:rsid w:val="00024155"/>
    <w:rsid w:val="000241ED"/>
    <w:rsid w:val="000241EF"/>
    <w:rsid w:val="000246E7"/>
    <w:rsid w:val="00024AC2"/>
    <w:rsid w:val="00024F52"/>
    <w:rsid w:val="000253AD"/>
    <w:rsid w:val="000255CD"/>
    <w:rsid w:val="00025C10"/>
    <w:rsid w:val="00026198"/>
    <w:rsid w:val="0002628D"/>
    <w:rsid w:val="00026421"/>
    <w:rsid w:val="000269A6"/>
    <w:rsid w:val="00026BE6"/>
    <w:rsid w:val="000270E7"/>
    <w:rsid w:val="00027428"/>
    <w:rsid w:val="00027B6F"/>
    <w:rsid w:val="00027DCE"/>
    <w:rsid w:val="0003033D"/>
    <w:rsid w:val="00030B7C"/>
    <w:rsid w:val="00030D5F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4AC"/>
    <w:rsid w:val="00036BF9"/>
    <w:rsid w:val="00036C8D"/>
    <w:rsid w:val="00036CFD"/>
    <w:rsid w:val="00037BAC"/>
    <w:rsid w:val="00037C22"/>
    <w:rsid w:val="000402A3"/>
    <w:rsid w:val="000402E0"/>
    <w:rsid w:val="00040C4C"/>
    <w:rsid w:val="00040E7D"/>
    <w:rsid w:val="00040FD7"/>
    <w:rsid w:val="0004121D"/>
    <w:rsid w:val="000415C6"/>
    <w:rsid w:val="00041B9E"/>
    <w:rsid w:val="0004211F"/>
    <w:rsid w:val="00042306"/>
    <w:rsid w:val="00042B17"/>
    <w:rsid w:val="00042CF2"/>
    <w:rsid w:val="00042D0A"/>
    <w:rsid w:val="00043055"/>
    <w:rsid w:val="000436BB"/>
    <w:rsid w:val="00043758"/>
    <w:rsid w:val="00043AF4"/>
    <w:rsid w:val="00043BD2"/>
    <w:rsid w:val="00043E72"/>
    <w:rsid w:val="00043E9E"/>
    <w:rsid w:val="000443FD"/>
    <w:rsid w:val="000449B2"/>
    <w:rsid w:val="00044CB3"/>
    <w:rsid w:val="00044D26"/>
    <w:rsid w:val="000452CA"/>
    <w:rsid w:val="00045305"/>
    <w:rsid w:val="00045540"/>
    <w:rsid w:val="000458C5"/>
    <w:rsid w:val="00045AB5"/>
    <w:rsid w:val="00045BDD"/>
    <w:rsid w:val="00045C0C"/>
    <w:rsid w:val="000465F0"/>
    <w:rsid w:val="000465FC"/>
    <w:rsid w:val="0004666B"/>
    <w:rsid w:val="000466CF"/>
    <w:rsid w:val="00046EC7"/>
    <w:rsid w:val="00047066"/>
    <w:rsid w:val="000471AE"/>
    <w:rsid w:val="0004731E"/>
    <w:rsid w:val="000476DD"/>
    <w:rsid w:val="00050A4C"/>
    <w:rsid w:val="00050CDD"/>
    <w:rsid w:val="000510DA"/>
    <w:rsid w:val="0005111D"/>
    <w:rsid w:val="0005116F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6FB2"/>
    <w:rsid w:val="00057037"/>
    <w:rsid w:val="000570DD"/>
    <w:rsid w:val="0005799C"/>
    <w:rsid w:val="00057AFE"/>
    <w:rsid w:val="00057B7A"/>
    <w:rsid w:val="000603E9"/>
    <w:rsid w:val="00060609"/>
    <w:rsid w:val="0006079E"/>
    <w:rsid w:val="00060814"/>
    <w:rsid w:val="00060A92"/>
    <w:rsid w:val="00061949"/>
    <w:rsid w:val="0006198A"/>
    <w:rsid w:val="00062769"/>
    <w:rsid w:val="00062B27"/>
    <w:rsid w:val="00062B9B"/>
    <w:rsid w:val="00062EF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4F"/>
    <w:rsid w:val="000646E6"/>
    <w:rsid w:val="00064A3D"/>
    <w:rsid w:val="00064B59"/>
    <w:rsid w:val="00064D41"/>
    <w:rsid w:val="000653E1"/>
    <w:rsid w:val="000654B5"/>
    <w:rsid w:val="00065799"/>
    <w:rsid w:val="000658AC"/>
    <w:rsid w:val="00065B2D"/>
    <w:rsid w:val="00065C2B"/>
    <w:rsid w:val="000661A4"/>
    <w:rsid w:val="000662E5"/>
    <w:rsid w:val="00066346"/>
    <w:rsid w:val="0006665B"/>
    <w:rsid w:val="00066999"/>
    <w:rsid w:val="00066A3E"/>
    <w:rsid w:val="000672D8"/>
    <w:rsid w:val="00067676"/>
    <w:rsid w:val="00067731"/>
    <w:rsid w:val="00067A65"/>
    <w:rsid w:val="00067C60"/>
    <w:rsid w:val="00067DDC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2C8C"/>
    <w:rsid w:val="000731BD"/>
    <w:rsid w:val="00073A9A"/>
    <w:rsid w:val="00073BA2"/>
    <w:rsid w:val="000741FB"/>
    <w:rsid w:val="0007437F"/>
    <w:rsid w:val="00074394"/>
    <w:rsid w:val="00074583"/>
    <w:rsid w:val="000745D1"/>
    <w:rsid w:val="00074864"/>
    <w:rsid w:val="00074DEF"/>
    <w:rsid w:val="00074E8A"/>
    <w:rsid w:val="00075457"/>
    <w:rsid w:val="00075598"/>
    <w:rsid w:val="00075BE5"/>
    <w:rsid w:val="00075FDB"/>
    <w:rsid w:val="000763A0"/>
    <w:rsid w:val="00076410"/>
    <w:rsid w:val="00076443"/>
    <w:rsid w:val="0007644B"/>
    <w:rsid w:val="00076526"/>
    <w:rsid w:val="0007656F"/>
    <w:rsid w:val="00076AA5"/>
    <w:rsid w:val="00076F37"/>
    <w:rsid w:val="0007744A"/>
    <w:rsid w:val="000774FF"/>
    <w:rsid w:val="000777A3"/>
    <w:rsid w:val="0007790A"/>
    <w:rsid w:val="0007795D"/>
    <w:rsid w:val="000802D5"/>
    <w:rsid w:val="0008080A"/>
    <w:rsid w:val="00080BF6"/>
    <w:rsid w:val="00080D72"/>
    <w:rsid w:val="00080E53"/>
    <w:rsid w:val="000810B0"/>
    <w:rsid w:val="00081306"/>
    <w:rsid w:val="00081699"/>
    <w:rsid w:val="0008197E"/>
    <w:rsid w:val="000820D8"/>
    <w:rsid w:val="000823C8"/>
    <w:rsid w:val="000826D9"/>
    <w:rsid w:val="00082BCC"/>
    <w:rsid w:val="00084034"/>
    <w:rsid w:val="0008423F"/>
    <w:rsid w:val="0008444B"/>
    <w:rsid w:val="00084546"/>
    <w:rsid w:val="00084781"/>
    <w:rsid w:val="0008491C"/>
    <w:rsid w:val="00084BBD"/>
    <w:rsid w:val="00084E15"/>
    <w:rsid w:val="00084FF1"/>
    <w:rsid w:val="0008508F"/>
    <w:rsid w:val="0008512F"/>
    <w:rsid w:val="000855F0"/>
    <w:rsid w:val="00085B33"/>
    <w:rsid w:val="00085F99"/>
    <w:rsid w:val="00086266"/>
    <w:rsid w:val="000869EE"/>
    <w:rsid w:val="00086FC8"/>
    <w:rsid w:val="00086FD5"/>
    <w:rsid w:val="000871D2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73C"/>
    <w:rsid w:val="000918A6"/>
    <w:rsid w:val="00091B13"/>
    <w:rsid w:val="00091BC1"/>
    <w:rsid w:val="00091C99"/>
    <w:rsid w:val="00091E06"/>
    <w:rsid w:val="00091EDF"/>
    <w:rsid w:val="000920EA"/>
    <w:rsid w:val="00092101"/>
    <w:rsid w:val="00092437"/>
    <w:rsid w:val="0009251A"/>
    <w:rsid w:val="000926C2"/>
    <w:rsid w:val="00092818"/>
    <w:rsid w:val="00093221"/>
    <w:rsid w:val="000937F7"/>
    <w:rsid w:val="00094000"/>
    <w:rsid w:val="000942EB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D72"/>
    <w:rsid w:val="00095FB5"/>
    <w:rsid w:val="0009602A"/>
    <w:rsid w:val="00096141"/>
    <w:rsid w:val="00096EBA"/>
    <w:rsid w:val="000970EE"/>
    <w:rsid w:val="000A01D5"/>
    <w:rsid w:val="000A04D5"/>
    <w:rsid w:val="000A0642"/>
    <w:rsid w:val="000A0BFF"/>
    <w:rsid w:val="000A1892"/>
    <w:rsid w:val="000A1E2C"/>
    <w:rsid w:val="000A2BBD"/>
    <w:rsid w:val="000A2C8F"/>
    <w:rsid w:val="000A2E6A"/>
    <w:rsid w:val="000A31BC"/>
    <w:rsid w:val="000A3425"/>
    <w:rsid w:val="000A361C"/>
    <w:rsid w:val="000A3F1A"/>
    <w:rsid w:val="000A3F58"/>
    <w:rsid w:val="000A402E"/>
    <w:rsid w:val="000A41AA"/>
    <w:rsid w:val="000A4636"/>
    <w:rsid w:val="000A465A"/>
    <w:rsid w:val="000A4681"/>
    <w:rsid w:val="000A4828"/>
    <w:rsid w:val="000A4EB5"/>
    <w:rsid w:val="000A5157"/>
    <w:rsid w:val="000A53D6"/>
    <w:rsid w:val="000A5B22"/>
    <w:rsid w:val="000A5C5D"/>
    <w:rsid w:val="000A5CA1"/>
    <w:rsid w:val="000A5D56"/>
    <w:rsid w:val="000A5E12"/>
    <w:rsid w:val="000A6428"/>
    <w:rsid w:val="000A676B"/>
    <w:rsid w:val="000A698D"/>
    <w:rsid w:val="000A6AAA"/>
    <w:rsid w:val="000A6BB4"/>
    <w:rsid w:val="000A6E57"/>
    <w:rsid w:val="000A6F1B"/>
    <w:rsid w:val="000A7008"/>
    <w:rsid w:val="000A78EE"/>
    <w:rsid w:val="000A7BBC"/>
    <w:rsid w:val="000B0140"/>
    <w:rsid w:val="000B04DC"/>
    <w:rsid w:val="000B07C4"/>
    <w:rsid w:val="000B0BB7"/>
    <w:rsid w:val="000B0E52"/>
    <w:rsid w:val="000B0EE8"/>
    <w:rsid w:val="000B1268"/>
    <w:rsid w:val="000B1914"/>
    <w:rsid w:val="000B1C5D"/>
    <w:rsid w:val="000B22B5"/>
    <w:rsid w:val="000B2670"/>
    <w:rsid w:val="000B27DD"/>
    <w:rsid w:val="000B30E6"/>
    <w:rsid w:val="000B337B"/>
    <w:rsid w:val="000B358E"/>
    <w:rsid w:val="000B36D8"/>
    <w:rsid w:val="000B385C"/>
    <w:rsid w:val="000B39CC"/>
    <w:rsid w:val="000B3F09"/>
    <w:rsid w:val="000B52E0"/>
    <w:rsid w:val="000B533F"/>
    <w:rsid w:val="000B54BD"/>
    <w:rsid w:val="000B55CB"/>
    <w:rsid w:val="000B5990"/>
    <w:rsid w:val="000B5BCF"/>
    <w:rsid w:val="000B5E5D"/>
    <w:rsid w:val="000B6553"/>
    <w:rsid w:val="000B6852"/>
    <w:rsid w:val="000B6890"/>
    <w:rsid w:val="000B6CEE"/>
    <w:rsid w:val="000B6EA3"/>
    <w:rsid w:val="000B73DF"/>
    <w:rsid w:val="000B7519"/>
    <w:rsid w:val="000B7806"/>
    <w:rsid w:val="000B79A7"/>
    <w:rsid w:val="000B7F44"/>
    <w:rsid w:val="000C0160"/>
    <w:rsid w:val="000C0256"/>
    <w:rsid w:val="000C0A7F"/>
    <w:rsid w:val="000C0BBF"/>
    <w:rsid w:val="000C0C9F"/>
    <w:rsid w:val="000C0CAE"/>
    <w:rsid w:val="000C0D09"/>
    <w:rsid w:val="000C0DE6"/>
    <w:rsid w:val="000C0EA9"/>
    <w:rsid w:val="000C155F"/>
    <w:rsid w:val="000C15C7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13D"/>
    <w:rsid w:val="000C42A4"/>
    <w:rsid w:val="000C42EB"/>
    <w:rsid w:val="000C4819"/>
    <w:rsid w:val="000C48AC"/>
    <w:rsid w:val="000C4DF3"/>
    <w:rsid w:val="000C4E8A"/>
    <w:rsid w:val="000C4F9A"/>
    <w:rsid w:val="000C5033"/>
    <w:rsid w:val="000C5179"/>
    <w:rsid w:val="000C5959"/>
    <w:rsid w:val="000C5A67"/>
    <w:rsid w:val="000C5B62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94D"/>
    <w:rsid w:val="000D1A95"/>
    <w:rsid w:val="000D1C7C"/>
    <w:rsid w:val="000D2762"/>
    <w:rsid w:val="000D27EC"/>
    <w:rsid w:val="000D27FE"/>
    <w:rsid w:val="000D28D8"/>
    <w:rsid w:val="000D33FA"/>
    <w:rsid w:val="000D34D9"/>
    <w:rsid w:val="000D393F"/>
    <w:rsid w:val="000D3D23"/>
    <w:rsid w:val="000D3D6C"/>
    <w:rsid w:val="000D40BD"/>
    <w:rsid w:val="000D43AF"/>
    <w:rsid w:val="000D443C"/>
    <w:rsid w:val="000D44A5"/>
    <w:rsid w:val="000D5077"/>
    <w:rsid w:val="000D5216"/>
    <w:rsid w:val="000D528D"/>
    <w:rsid w:val="000D554F"/>
    <w:rsid w:val="000D5636"/>
    <w:rsid w:val="000D59E5"/>
    <w:rsid w:val="000D5A81"/>
    <w:rsid w:val="000D64E3"/>
    <w:rsid w:val="000D657D"/>
    <w:rsid w:val="000D6872"/>
    <w:rsid w:val="000D6D75"/>
    <w:rsid w:val="000D7D31"/>
    <w:rsid w:val="000E0B82"/>
    <w:rsid w:val="000E0E03"/>
    <w:rsid w:val="000E123F"/>
    <w:rsid w:val="000E1423"/>
    <w:rsid w:val="000E17DE"/>
    <w:rsid w:val="000E1875"/>
    <w:rsid w:val="000E1F01"/>
    <w:rsid w:val="000E29D2"/>
    <w:rsid w:val="000E2B4C"/>
    <w:rsid w:val="000E2BBF"/>
    <w:rsid w:val="000E2D88"/>
    <w:rsid w:val="000E2FE0"/>
    <w:rsid w:val="000E322C"/>
    <w:rsid w:val="000E36EF"/>
    <w:rsid w:val="000E3F9D"/>
    <w:rsid w:val="000E44E0"/>
    <w:rsid w:val="000E4C23"/>
    <w:rsid w:val="000E4C26"/>
    <w:rsid w:val="000E57C4"/>
    <w:rsid w:val="000E608C"/>
    <w:rsid w:val="000E66B1"/>
    <w:rsid w:val="000E6F85"/>
    <w:rsid w:val="000F0886"/>
    <w:rsid w:val="000F0A19"/>
    <w:rsid w:val="000F0AAE"/>
    <w:rsid w:val="000F0E48"/>
    <w:rsid w:val="000F0EBB"/>
    <w:rsid w:val="000F0F87"/>
    <w:rsid w:val="000F1615"/>
    <w:rsid w:val="000F23E3"/>
    <w:rsid w:val="000F2845"/>
    <w:rsid w:val="000F2D8B"/>
    <w:rsid w:val="000F2F2A"/>
    <w:rsid w:val="000F32D6"/>
    <w:rsid w:val="000F35D0"/>
    <w:rsid w:val="000F3F11"/>
    <w:rsid w:val="000F3F7F"/>
    <w:rsid w:val="000F404E"/>
    <w:rsid w:val="000F4599"/>
    <w:rsid w:val="000F4802"/>
    <w:rsid w:val="000F509B"/>
    <w:rsid w:val="000F51E3"/>
    <w:rsid w:val="000F52A4"/>
    <w:rsid w:val="000F56F5"/>
    <w:rsid w:val="000F6039"/>
    <w:rsid w:val="000F6961"/>
    <w:rsid w:val="000F75EE"/>
    <w:rsid w:val="000F7F97"/>
    <w:rsid w:val="001003C6"/>
    <w:rsid w:val="00100448"/>
    <w:rsid w:val="001007F7"/>
    <w:rsid w:val="00100E0F"/>
    <w:rsid w:val="00101843"/>
    <w:rsid w:val="00101B0A"/>
    <w:rsid w:val="00101CBD"/>
    <w:rsid w:val="001022B2"/>
    <w:rsid w:val="00102841"/>
    <w:rsid w:val="00102BD1"/>
    <w:rsid w:val="00102D23"/>
    <w:rsid w:val="0010382B"/>
    <w:rsid w:val="00103C09"/>
    <w:rsid w:val="00103CAE"/>
    <w:rsid w:val="00103F17"/>
    <w:rsid w:val="0010407A"/>
    <w:rsid w:val="00104297"/>
    <w:rsid w:val="001043F3"/>
    <w:rsid w:val="001044F1"/>
    <w:rsid w:val="001045C0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B30"/>
    <w:rsid w:val="00107C88"/>
    <w:rsid w:val="00107E5A"/>
    <w:rsid w:val="00107FB8"/>
    <w:rsid w:val="00110026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D9D"/>
    <w:rsid w:val="00113E38"/>
    <w:rsid w:val="00115063"/>
    <w:rsid w:val="0011522A"/>
    <w:rsid w:val="001154C9"/>
    <w:rsid w:val="00115565"/>
    <w:rsid w:val="00115B89"/>
    <w:rsid w:val="00115C00"/>
    <w:rsid w:val="00115E1B"/>
    <w:rsid w:val="00115EE7"/>
    <w:rsid w:val="00115F84"/>
    <w:rsid w:val="0011615B"/>
    <w:rsid w:val="001161CB"/>
    <w:rsid w:val="001162B3"/>
    <w:rsid w:val="00116B47"/>
    <w:rsid w:val="00116E20"/>
    <w:rsid w:val="00116FB5"/>
    <w:rsid w:val="001172D7"/>
    <w:rsid w:val="001175F6"/>
    <w:rsid w:val="00117640"/>
    <w:rsid w:val="0011766C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8AF"/>
    <w:rsid w:val="00121938"/>
    <w:rsid w:val="00121D36"/>
    <w:rsid w:val="00122488"/>
    <w:rsid w:val="00122C71"/>
    <w:rsid w:val="00122F58"/>
    <w:rsid w:val="0012318E"/>
    <w:rsid w:val="0012335E"/>
    <w:rsid w:val="001234E9"/>
    <w:rsid w:val="0012368D"/>
    <w:rsid w:val="00123932"/>
    <w:rsid w:val="00123E01"/>
    <w:rsid w:val="001255B9"/>
    <w:rsid w:val="00125842"/>
    <w:rsid w:val="00125E68"/>
    <w:rsid w:val="0012651E"/>
    <w:rsid w:val="0012699C"/>
    <w:rsid w:val="00126A8F"/>
    <w:rsid w:val="00126C4C"/>
    <w:rsid w:val="001271C5"/>
    <w:rsid w:val="001275C2"/>
    <w:rsid w:val="0012768A"/>
    <w:rsid w:val="0012797A"/>
    <w:rsid w:val="00127B6C"/>
    <w:rsid w:val="00127CCE"/>
    <w:rsid w:val="00127DEA"/>
    <w:rsid w:val="00127E6C"/>
    <w:rsid w:val="00127F9B"/>
    <w:rsid w:val="001308F8"/>
    <w:rsid w:val="001309EE"/>
    <w:rsid w:val="00130B74"/>
    <w:rsid w:val="00130E5D"/>
    <w:rsid w:val="0013128D"/>
    <w:rsid w:val="001312F2"/>
    <w:rsid w:val="001313CF"/>
    <w:rsid w:val="00131446"/>
    <w:rsid w:val="00131B0D"/>
    <w:rsid w:val="00131CE0"/>
    <w:rsid w:val="00132311"/>
    <w:rsid w:val="0013237A"/>
    <w:rsid w:val="001327CC"/>
    <w:rsid w:val="0013289F"/>
    <w:rsid w:val="00133A77"/>
    <w:rsid w:val="00133D55"/>
    <w:rsid w:val="0013406B"/>
    <w:rsid w:val="001340B1"/>
    <w:rsid w:val="0013426C"/>
    <w:rsid w:val="00134403"/>
    <w:rsid w:val="00134B9C"/>
    <w:rsid w:val="00134F62"/>
    <w:rsid w:val="0013598C"/>
    <w:rsid w:val="00135BB0"/>
    <w:rsid w:val="00136067"/>
    <w:rsid w:val="001362D1"/>
    <w:rsid w:val="001369A4"/>
    <w:rsid w:val="00136C16"/>
    <w:rsid w:val="001370C3"/>
    <w:rsid w:val="00137EA3"/>
    <w:rsid w:val="001407BE"/>
    <w:rsid w:val="00140977"/>
    <w:rsid w:val="00140C71"/>
    <w:rsid w:val="00140F6C"/>
    <w:rsid w:val="0014110F"/>
    <w:rsid w:val="001412C4"/>
    <w:rsid w:val="0014132A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8D7"/>
    <w:rsid w:val="00145A53"/>
    <w:rsid w:val="00145D2A"/>
    <w:rsid w:val="00145E93"/>
    <w:rsid w:val="001461C7"/>
    <w:rsid w:val="00146777"/>
    <w:rsid w:val="0014681C"/>
    <w:rsid w:val="00146AD4"/>
    <w:rsid w:val="00146BE0"/>
    <w:rsid w:val="00147140"/>
    <w:rsid w:val="00147529"/>
    <w:rsid w:val="0014797B"/>
    <w:rsid w:val="00147B88"/>
    <w:rsid w:val="00147D73"/>
    <w:rsid w:val="00147E17"/>
    <w:rsid w:val="00150086"/>
    <w:rsid w:val="001503BA"/>
    <w:rsid w:val="001515C6"/>
    <w:rsid w:val="001519D6"/>
    <w:rsid w:val="00151DF6"/>
    <w:rsid w:val="00152013"/>
    <w:rsid w:val="0015274E"/>
    <w:rsid w:val="00152EBC"/>
    <w:rsid w:val="00153B52"/>
    <w:rsid w:val="001541B4"/>
    <w:rsid w:val="0015440C"/>
    <w:rsid w:val="001547E0"/>
    <w:rsid w:val="001547F7"/>
    <w:rsid w:val="00154835"/>
    <w:rsid w:val="00154AE4"/>
    <w:rsid w:val="00154CE9"/>
    <w:rsid w:val="00154D22"/>
    <w:rsid w:val="001551F8"/>
    <w:rsid w:val="00155424"/>
    <w:rsid w:val="00155D32"/>
    <w:rsid w:val="00155FF8"/>
    <w:rsid w:val="001563A4"/>
    <w:rsid w:val="00156546"/>
    <w:rsid w:val="001565D7"/>
    <w:rsid w:val="001569E9"/>
    <w:rsid w:val="00156B14"/>
    <w:rsid w:val="00157062"/>
    <w:rsid w:val="00157080"/>
    <w:rsid w:val="0015743F"/>
    <w:rsid w:val="00157524"/>
    <w:rsid w:val="001575A0"/>
    <w:rsid w:val="00157A5B"/>
    <w:rsid w:val="001606F8"/>
    <w:rsid w:val="00160DB7"/>
    <w:rsid w:val="00160FFB"/>
    <w:rsid w:val="0016176D"/>
    <w:rsid w:val="0016180B"/>
    <w:rsid w:val="00161A7D"/>
    <w:rsid w:val="00162121"/>
    <w:rsid w:val="0016217D"/>
    <w:rsid w:val="0016232B"/>
    <w:rsid w:val="0016264E"/>
    <w:rsid w:val="00162770"/>
    <w:rsid w:val="001627A5"/>
    <w:rsid w:val="00162E73"/>
    <w:rsid w:val="00162E74"/>
    <w:rsid w:val="00162F5E"/>
    <w:rsid w:val="00163337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0DD"/>
    <w:rsid w:val="0016766F"/>
    <w:rsid w:val="001677C1"/>
    <w:rsid w:val="0016794B"/>
    <w:rsid w:val="00167980"/>
    <w:rsid w:val="00167F12"/>
    <w:rsid w:val="00170191"/>
    <w:rsid w:val="00170CB7"/>
    <w:rsid w:val="00170CD0"/>
    <w:rsid w:val="00170D51"/>
    <w:rsid w:val="00170E15"/>
    <w:rsid w:val="00170FA7"/>
    <w:rsid w:val="00171415"/>
    <w:rsid w:val="00171AC3"/>
    <w:rsid w:val="00171D3C"/>
    <w:rsid w:val="00172295"/>
    <w:rsid w:val="001729AD"/>
    <w:rsid w:val="00172DA9"/>
    <w:rsid w:val="001730CD"/>
    <w:rsid w:val="001731FA"/>
    <w:rsid w:val="001733EE"/>
    <w:rsid w:val="00173C4A"/>
    <w:rsid w:val="001743A8"/>
    <w:rsid w:val="00174BB3"/>
    <w:rsid w:val="00174E00"/>
    <w:rsid w:val="001751A3"/>
    <w:rsid w:val="0017521A"/>
    <w:rsid w:val="00175716"/>
    <w:rsid w:val="00175A86"/>
    <w:rsid w:val="00175D99"/>
    <w:rsid w:val="0017616A"/>
    <w:rsid w:val="0017623C"/>
    <w:rsid w:val="00176711"/>
    <w:rsid w:val="00176B93"/>
    <w:rsid w:val="00177172"/>
    <w:rsid w:val="0017770B"/>
    <w:rsid w:val="00177711"/>
    <w:rsid w:val="0017783A"/>
    <w:rsid w:val="00177A4B"/>
    <w:rsid w:val="00177DB9"/>
    <w:rsid w:val="00177FB6"/>
    <w:rsid w:val="00180301"/>
    <w:rsid w:val="001809B4"/>
    <w:rsid w:val="0018115D"/>
    <w:rsid w:val="00181195"/>
    <w:rsid w:val="001813FB"/>
    <w:rsid w:val="001818EB"/>
    <w:rsid w:val="00181E76"/>
    <w:rsid w:val="00181FF6"/>
    <w:rsid w:val="001830A3"/>
    <w:rsid w:val="00183150"/>
    <w:rsid w:val="00183230"/>
    <w:rsid w:val="001837E4"/>
    <w:rsid w:val="00183C74"/>
    <w:rsid w:val="00184A16"/>
    <w:rsid w:val="00184A74"/>
    <w:rsid w:val="00184E36"/>
    <w:rsid w:val="001851A6"/>
    <w:rsid w:val="001854A6"/>
    <w:rsid w:val="0018550E"/>
    <w:rsid w:val="00185676"/>
    <w:rsid w:val="00185CB3"/>
    <w:rsid w:val="00185FBA"/>
    <w:rsid w:val="001860AF"/>
    <w:rsid w:val="001864ED"/>
    <w:rsid w:val="00186C31"/>
    <w:rsid w:val="00186D2C"/>
    <w:rsid w:val="00187265"/>
    <w:rsid w:val="0018748D"/>
    <w:rsid w:val="001874E3"/>
    <w:rsid w:val="00187E07"/>
    <w:rsid w:val="00190033"/>
    <w:rsid w:val="00190071"/>
    <w:rsid w:val="00190380"/>
    <w:rsid w:val="00190612"/>
    <w:rsid w:val="00190672"/>
    <w:rsid w:val="001906AC"/>
    <w:rsid w:val="00190833"/>
    <w:rsid w:val="00190A21"/>
    <w:rsid w:val="00190D62"/>
    <w:rsid w:val="00190DB6"/>
    <w:rsid w:val="00190ECA"/>
    <w:rsid w:val="00190FD2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8E1"/>
    <w:rsid w:val="00193B0A"/>
    <w:rsid w:val="00193B4A"/>
    <w:rsid w:val="001940D5"/>
    <w:rsid w:val="00194933"/>
    <w:rsid w:val="00194AF5"/>
    <w:rsid w:val="00194B51"/>
    <w:rsid w:val="001952ED"/>
    <w:rsid w:val="00195652"/>
    <w:rsid w:val="001959AE"/>
    <w:rsid w:val="00195D68"/>
    <w:rsid w:val="001961A2"/>
    <w:rsid w:val="0019672B"/>
    <w:rsid w:val="00196839"/>
    <w:rsid w:val="0019697C"/>
    <w:rsid w:val="00196A18"/>
    <w:rsid w:val="00197065"/>
    <w:rsid w:val="001972CD"/>
    <w:rsid w:val="001973A9"/>
    <w:rsid w:val="001976BE"/>
    <w:rsid w:val="00197703"/>
    <w:rsid w:val="00197AF6"/>
    <w:rsid w:val="00197B26"/>
    <w:rsid w:val="001A0306"/>
    <w:rsid w:val="001A04DF"/>
    <w:rsid w:val="001A0581"/>
    <w:rsid w:val="001A0A34"/>
    <w:rsid w:val="001A0B0A"/>
    <w:rsid w:val="001A0DCF"/>
    <w:rsid w:val="001A0E30"/>
    <w:rsid w:val="001A0FD8"/>
    <w:rsid w:val="001A0FE9"/>
    <w:rsid w:val="001A19A2"/>
    <w:rsid w:val="001A1D41"/>
    <w:rsid w:val="001A22BC"/>
    <w:rsid w:val="001A2341"/>
    <w:rsid w:val="001A280F"/>
    <w:rsid w:val="001A34AE"/>
    <w:rsid w:val="001A376A"/>
    <w:rsid w:val="001A426D"/>
    <w:rsid w:val="001A456D"/>
    <w:rsid w:val="001A475E"/>
    <w:rsid w:val="001A525E"/>
    <w:rsid w:val="001A5AB9"/>
    <w:rsid w:val="001A5D0B"/>
    <w:rsid w:val="001A5ECF"/>
    <w:rsid w:val="001A6075"/>
    <w:rsid w:val="001A60D2"/>
    <w:rsid w:val="001A6335"/>
    <w:rsid w:val="001A6E8B"/>
    <w:rsid w:val="001A7373"/>
    <w:rsid w:val="001A760B"/>
    <w:rsid w:val="001B0112"/>
    <w:rsid w:val="001B037E"/>
    <w:rsid w:val="001B03C3"/>
    <w:rsid w:val="001B0D94"/>
    <w:rsid w:val="001B113B"/>
    <w:rsid w:val="001B19D9"/>
    <w:rsid w:val="001B2545"/>
    <w:rsid w:val="001B2D41"/>
    <w:rsid w:val="001B2E37"/>
    <w:rsid w:val="001B3321"/>
    <w:rsid w:val="001B339C"/>
    <w:rsid w:val="001B3767"/>
    <w:rsid w:val="001B37BD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5ED2"/>
    <w:rsid w:val="001B62BC"/>
    <w:rsid w:val="001B65E1"/>
    <w:rsid w:val="001B687C"/>
    <w:rsid w:val="001B6955"/>
    <w:rsid w:val="001B7283"/>
    <w:rsid w:val="001B78F7"/>
    <w:rsid w:val="001B7A28"/>
    <w:rsid w:val="001C0312"/>
    <w:rsid w:val="001C0461"/>
    <w:rsid w:val="001C0557"/>
    <w:rsid w:val="001C0565"/>
    <w:rsid w:val="001C069D"/>
    <w:rsid w:val="001C07C6"/>
    <w:rsid w:val="001C09AC"/>
    <w:rsid w:val="001C100C"/>
    <w:rsid w:val="001C30D2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670F"/>
    <w:rsid w:val="001C6A60"/>
    <w:rsid w:val="001C6F80"/>
    <w:rsid w:val="001C768C"/>
    <w:rsid w:val="001C76B2"/>
    <w:rsid w:val="001C7B8C"/>
    <w:rsid w:val="001C7E8A"/>
    <w:rsid w:val="001D057A"/>
    <w:rsid w:val="001D0672"/>
    <w:rsid w:val="001D0726"/>
    <w:rsid w:val="001D0B6E"/>
    <w:rsid w:val="001D0E95"/>
    <w:rsid w:val="001D179A"/>
    <w:rsid w:val="001D223B"/>
    <w:rsid w:val="001D2359"/>
    <w:rsid w:val="001D2409"/>
    <w:rsid w:val="001D2983"/>
    <w:rsid w:val="001D2F74"/>
    <w:rsid w:val="001D306F"/>
    <w:rsid w:val="001D34BF"/>
    <w:rsid w:val="001D3E7F"/>
    <w:rsid w:val="001D451B"/>
    <w:rsid w:val="001D46C7"/>
    <w:rsid w:val="001D5221"/>
    <w:rsid w:val="001D5781"/>
    <w:rsid w:val="001D5854"/>
    <w:rsid w:val="001D5EC9"/>
    <w:rsid w:val="001D60A9"/>
    <w:rsid w:val="001D677B"/>
    <w:rsid w:val="001D783D"/>
    <w:rsid w:val="001D7B00"/>
    <w:rsid w:val="001D7B6D"/>
    <w:rsid w:val="001D7E98"/>
    <w:rsid w:val="001E02F9"/>
    <w:rsid w:val="001E06CA"/>
    <w:rsid w:val="001E076B"/>
    <w:rsid w:val="001E0831"/>
    <w:rsid w:val="001E09BF"/>
    <w:rsid w:val="001E0DA4"/>
    <w:rsid w:val="001E194F"/>
    <w:rsid w:val="001E1994"/>
    <w:rsid w:val="001E1BD3"/>
    <w:rsid w:val="001E2666"/>
    <w:rsid w:val="001E26DD"/>
    <w:rsid w:val="001E3296"/>
    <w:rsid w:val="001E338F"/>
    <w:rsid w:val="001E349D"/>
    <w:rsid w:val="001E34DA"/>
    <w:rsid w:val="001E3531"/>
    <w:rsid w:val="001E3930"/>
    <w:rsid w:val="001E3CAE"/>
    <w:rsid w:val="001E3E93"/>
    <w:rsid w:val="001E44F1"/>
    <w:rsid w:val="001E4ADA"/>
    <w:rsid w:val="001E5052"/>
    <w:rsid w:val="001E5444"/>
    <w:rsid w:val="001E56D6"/>
    <w:rsid w:val="001E5E61"/>
    <w:rsid w:val="001E6635"/>
    <w:rsid w:val="001E6AAD"/>
    <w:rsid w:val="001E6CAC"/>
    <w:rsid w:val="001E7700"/>
    <w:rsid w:val="001E79F5"/>
    <w:rsid w:val="001E7E02"/>
    <w:rsid w:val="001F0077"/>
    <w:rsid w:val="001F02E8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9E4"/>
    <w:rsid w:val="001F1EB1"/>
    <w:rsid w:val="001F209E"/>
    <w:rsid w:val="001F2687"/>
    <w:rsid w:val="001F28A1"/>
    <w:rsid w:val="001F2C48"/>
    <w:rsid w:val="001F2DC1"/>
    <w:rsid w:val="001F31AE"/>
    <w:rsid w:val="001F344D"/>
    <w:rsid w:val="001F3EDC"/>
    <w:rsid w:val="001F4130"/>
    <w:rsid w:val="001F4346"/>
    <w:rsid w:val="001F464D"/>
    <w:rsid w:val="001F49C2"/>
    <w:rsid w:val="001F4AB7"/>
    <w:rsid w:val="001F4D56"/>
    <w:rsid w:val="001F4E99"/>
    <w:rsid w:val="001F5041"/>
    <w:rsid w:val="001F5056"/>
    <w:rsid w:val="001F509E"/>
    <w:rsid w:val="001F5316"/>
    <w:rsid w:val="001F5330"/>
    <w:rsid w:val="001F5334"/>
    <w:rsid w:val="001F569A"/>
    <w:rsid w:val="001F5A3C"/>
    <w:rsid w:val="001F5D81"/>
    <w:rsid w:val="001F5EF7"/>
    <w:rsid w:val="001F5FC3"/>
    <w:rsid w:val="001F66E6"/>
    <w:rsid w:val="002002A8"/>
    <w:rsid w:val="00200362"/>
    <w:rsid w:val="002004C1"/>
    <w:rsid w:val="0020051C"/>
    <w:rsid w:val="0020081E"/>
    <w:rsid w:val="00200A2C"/>
    <w:rsid w:val="00200B76"/>
    <w:rsid w:val="002014DE"/>
    <w:rsid w:val="00201683"/>
    <w:rsid w:val="00201D06"/>
    <w:rsid w:val="00201DCA"/>
    <w:rsid w:val="00201EF8"/>
    <w:rsid w:val="002021E2"/>
    <w:rsid w:val="002025FC"/>
    <w:rsid w:val="00202E09"/>
    <w:rsid w:val="00202E7C"/>
    <w:rsid w:val="0020322B"/>
    <w:rsid w:val="00203483"/>
    <w:rsid w:val="002034F8"/>
    <w:rsid w:val="0020369A"/>
    <w:rsid w:val="00203830"/>
    <w:rsid w:val="002039AF"/>
    <w:rsid w:val="00203C08"/>
    <w:rsid w:val="00204C07"/>
    <w:rsid w:val="00204C1E"/>
    <w:rsid w:val="00204D03"/>
    <w:rsid w:val="00204DBD"/>
    <w:rsid w:val="0020507C"/>
    <w:rsid w:val="002053FA"/>
    <w:rsid w:val="0020564E"/>
    <w:rsid w:val="00205986"/>
    <w:rsid w:val="002065B3"/>
    <w:rsid w:val="002066AC"/>
    <w:rsid w:val="00206CE2"/>
    <w:rsid w:val="00206D0E"/>
    <w:rsid w:val="00207589"/>
    <w:rsid w:val="00207A10"/>
    <w:rsid w:val="00207DFC"/>
    <w:rsid w:val="002100CA"/>
    <w:rsid w:val="0021074B"/>
    <w:rsid w:val="00210C16"/>
    <w:rsid w:val="00210D7C"/>
    <w:rsid w:val="00210E64"/>
    <w:rsid w:val="00211291"/>
    <w:rsid w:val="00211837"/>
    <w:rsid w:val="00211C3C"/>
    <w:rsid w:val="00211E39"/>
    <w:rsid w:val="00212182"/>
    <w:rsid w:val="00212590"/>
    <w:rsid w:val="002127A6"/>
    <w:rsid w:val="0021287E"/>
    <w:rsid w:val="00212ADE"/>
    <w:rsid w:val="002130A5"/>
    <w:rsid w:val="002134B5"/>
    <w:rsid w:val="002134C0"/>
    <w:rsid w:val="002135A1"/>
    <w:rsid w:val="00213788"/>
    <w:rsid w:val="00213BAB"/>
    <w:rsid w:val="00213FF2"/>
    <w:rsid w:val="0021427D"/>
    <w:rsid w:val="002145B8"/>
    <w:rsid w:val="00214915"/>
    <w:rsid w:val="00214CBC"/>
    <w:rsid w:val="00214EE5"/>
    <w:rsid w:val="00215087"/>
    <w:rsid w:val="0021525B"/>
    <w:rsid w:val="00215570"/>
    <w:rsid w:val="002156E7"/>
    <w:rsid w:val="00215889"/>
    <w:rsid w:val="00215DF3"/>
    <w:rsid w:val="002167A5"/>
    <w:rsid w:val="00216890"/>
    <w:rsid w:val="00216EF7"/>
    <w:rsid w:val="00217068"/>
    <w:rsid w:val="00217190"/>
    <w:rsid w:val="00217352"/>
    <w:rsid w:val="00217642"/>
    <w:rsid w:val="0021791A"/>
    <w:rsid w:val="00217D9A"/>
    <w:rsid w:val="00217FDD"/>
    <w:rsid w:val="00220095"/>
    <w:rsid w:val="0022018E"/>
    <w:rsid w:val="0022042B"/>
    <w:rsid w:val="002205AC"/>
    <w:rsid w:val="00220BB4"/>
    <w:rsid w:val="00220F38"/>
    <w:rsid w:val="00221336"/>
    <w:rsid w:val="002221EE"/>
    <w:rsid w:val="00222593"/>
    <w:rsid w:val="002226AE"/>
    <w:rsid w:val="002226B8"/>
    <w:rsid w:val="00222A9C"/>
    <w:rsid w:val="00222FAB"/>
    <w:rsid w:val="00223077"/>
    <w:rsid w:val="00223355"/>
    <w:rsid w:val="00223975"/>
    <w:rsid w:val="00223C2D"/>
    <w:rsid w:val="00223D9B"/>
    <w:rsid w:val="00223FC0"/>
    <w:rsid w:val="00224120"/>
    <w:rsid w:val="002246D6"/>
    <w:rsid w:val="00224A6A"/>
    <w:rsid w:val="00224AF1"/>
    <w:rsid w:val="0022515C"/>
    <w:rsid w:val="0022536B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CFC"/>
    <w:rsid w:val="00231DEF"/>
    <w:rsid w:val="00232011"/>
    <w:rsid w:val="0023298F"/>
    <w:rsid w:val="00232EFA"/>
    <w:rsid w:val="00232FF9"/>
    <w:rsid w:val="0023304E"/>
    <w:rsid w:val="00233360"/>
    <w:rsid w:val="0023337B"/>
    <w:rsid w:val="00233BE2"/>
    <w:rsid w:val="00233D8A"/>
    <w:rsid w:val="0023493A"/>
    <w:rsid w:val="00234B0E"/>
    <w:rsid w:val="00234CD4"/>
    <w:rsid w:val="00235364"/>
    <w:rsid w:val="002354CA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7DD"/>
    <w:rsid w:val="00236BFC"/>
    <w:rsid w:val="00236CE5"/>
    <w:rsid w:val="0023724F"/>
    <w:rsid w:val="00237340"/>
    <w:rsid w:val="0023757E"/>
    <w:rsid w:val="002375CC"/>
    <w:rsid w:val="002376D3"/>
    <w:rsid w:val="002378FA"/>
    <w:rsid w:val="00237AFD"/>
    <w:rsid w:val="00237DE0"/>
    <w:rsid w:val="00237F90"/>
    <w:rsid w:val="0024029D"/>
    <w:rsid w:val="00240FA3"/>
    <w:rsid w:val="00241194"/>
    <w:rsid w:val="002411AB"/>
    <w:rsid w:val="00241453"/>
    <w:rsid w:val="00242118"/>
    <w:rsid w:val="002427A5"/>
    <w:rsid w:val="00242AE4"/>
    <w:rsid w:val="00242BA0"/>
    <w:rsid w:val="00242CFE"/>
    <w:rsid w:val="0024303C"/>
    <w:rsid w:val="002432A5"/>
    <w:rsid w:val="002439D8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4EF8"/>
    <w:rsid w:val="00245032"/>
    <w:rsid w:val="00245274"/>
    <w:rsid w:val="00245777"/>
    <w:rsid w:val="00245986"/>
    <w:rsid w:val="00245B66"/>
    <w:rsid w:val="00245C22"/>
    <w:rsid w:val="0024609D"/>
    <w:rsid w:val="00246458"/>
    <w:rsid w:val="0024695C"/>
    <w:rsid w:val="00246AAC"/>
    <w:rsid w:val="00246AD5"/>
    <w:rsid w:val="00246DB3"/>
    <w:rsid w:val="00247061"/>
    <w:rsid w:val="002473DE"/>
    <w:rsid w:val="00250158"/>
    <w:rsid w:val="002506A8"/>
    <w:rsid w:val="00250747"/>
    <w:rsid w:val="00250B69"/>
    <w:rsid w:val="00250CD2"/>
    <w:rsid w:val="0025134C"/>
    <w:rsid w:val="0025181C"/>
    <w:rsid w:val="00251C09"/>
    <w:rsid w:val="00251F8F"/>
    <w:rsid w:val="00252651"/>
    <w:rsid w:val="00253478"/>
    <w:rsid w:val="00253BD9"/>
    <w:rsid w:val="00253C62"/>
    <w:rsid w:val="00253ECF"/>
    <w:rsid w:val="00253FC9"/>
    <w:rsid w:val="00254AF7"/>
    <w:rsid w:val="00254BA6"/>
    <w:rsid w:val="00255D03"/>
    <w:rsid w:val="00255D21"/>
    <w:rsid w:val="0025617E"/>
    <w:rsid w:val="0025627A"/>
    <w:rsid w:val="00256748"/>
    <w:rsid w:val="00256DEE"/>
    <w:rsid w:val="00257192"/>
    <w:rsid w:val="0025747F"/>
    <w:rsid w:val="002604C0"/>
    <w:rsid w:val="0026054A"/>
    <w:rsid w:val="002605BE"/>
    <w:rsid w:val="00260C34"/>
    <w:rsid w:val="0026112B"/>
    <w:rsid w:val="0026120D"/>
    <w:rsid w:val="00261408"/>
    <w:rsid w:val="0026186E"/>
    <w:rsid w:val="00261D41"/>
    <w:rsid w:val="00261E82"/>
    <w:rsid w:val="002628D6"/>
    <w:rsid w:val="00262AAA"/>
    <w:rsid w:val="00262B5C"/>
    <w:rsid w:val="00262E09"/>
    <w:rsid w:val="00262EC0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B7F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B87"/>
    <w:rsid w:val="00267C2A"/>
    <w:rsid w:val="00267F96"/>
    <w:rsid w:val="002707FC"/>
    <w:rsid w:val="00270A3D"/>
    <w:rsid w:val="00270A73"/>
    <w:rsid w:val="00270B09"/>
    <w:rsid w:val="00270DA7"/>
    <w:rsid w:val="00270DA8"/>
    <w:rsid w:val="0027189F"/>
    <w:rsid w:val="00271BDF"/>
    <w:rsid w:val="00271DAD"/>
    <w:rsid w:val="002721B6"/>
    <w:rsid w:val="00272490"/>
    <w:rsid w:val="00272511"/>
    <w:rsid w:val="00272516"/>
    <w:rsid w:val="00272BAE"/>
    <w:rsid w:val="00272C0C"/>
    <w:rsid w:val="0027375F"/>
    <w:rsid w:val="00273941"/>
    <w:rsid w:val="00273CF3"/>
    <w:rsid w:val="002740FF"/>
    <w:rsid w:val="002743A8"/>
    <w:rsid w:val="00275BAB"/>
    <w:rsid w:val="00275BD4"/>
    <w:rsid w:val="00275C6B"/>
    <w:rsid w:val="00275C7E"/>
    <w:rsid w:val="00276280"/>
    <w:rsid w:val="00276297"/>
    <w:rsid w:val="00276328"/>
    <w:rsid w:val="00276BEB"/>
    <w:rsid w:val="0027710B"/>
    <w:rsid w:val="00277150"/>
    <w:rsid w:val="00277898"/>
    <w:rsid w:val="002801FD"/>
    <w:rsid w:val="00280236"/>
    <w:rsid w:val="00280517"/>
    <w:rsid w:val="0028085D"/>
    <w:rsid w:val="00280D47"/>
    <w:rsid w:val="00280E4D"/>
    <w:rsid w:val="00280EDB"/>
    <w:rsid w:val="00281352"/>
    <w:rsid w:val="00281724"/>
    <w:rsid w:val="002817BA"/>
    <w:rsid w:val="00281A00"/>
    <w:rsid w:val="00281E16"/>
    <w:rsid w:val="00281EC1"/>
    <w:rsid w:val="00282578"/>
    <w:rsid w:val="00282DF6"/>
    <w:rsid w:val="00282E6B"/>
    <w:rsid w:val="00282F0F"/>
    <w:rsid w:val="0028306D"/>
    <w:rsid w:val="00283B0A"/>
    <w:rsid w:val="00283D72"/>
    <w:rsid w:val="00283D76"/>
    <w:rsid w:val="00283E74"/>
    <w:rsid w:val="00284119"/>
    <w:rsid w:val="002845C8"/>
    <w:rsid w:val="00284CB1"/>
    <w:rsid w:val="0028545A"/>
    <w:rsid w:val="00285A43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0E5C"/>
    <w:rsid w:val="00291987"/>
    <w:rsid w:val="00291E8F"/>
    <w:rsid w:val="00292869"/>
    <w:rsid w:val="00292C87"/>
    <w:rsid w:val="00292DA2"/>
    <w:rsid w:val="00292DFD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00A"/>
    <w:rsid w:val="002A01CF"/>
    <w:rsid w:val="002A050C"/>
    <w:rsid w:val="002A0B47"/>
    <w:rsid w:val="002A0D26"/>
    <w:rsid w:val="002A0EA7"/>
    <w:rsid w:val="002A1220"/>
    <w:rsid w:val="002A162B"/>
    <w:rsid w:val="002A19DD"/>
    <w:rsid w:val="002A22EF"/>
    <w:rsid w:val="002A240B"/>
    <w:rsid w:val="002A242F"/>
    <w:rsid w:val="002A2C72"/>
    <w:rsid w:val="002A2D30"/>
    <w:rsid w:val="002A2D95"/>
    <w:rsid w:val="002A2F02"/>
    <w:rsid w:val="002A330D"/>
    <w:rsid w:val="002A3476"/>
    <w:rsid w:val="002A35DB"/>
    <w:rsid w:val="002A378B"/>
    <w:rsid w:val="002A3850"/>
    <w:rsid w:val="002A3E6C"/>
    <w:rsid w:val="002A403E"/>
    <w:rsid w:val="002A418C"/>
    <w:rsid w:val="002A4563"/>
    <w:rsid w:val="002A45FF"/>
    <w:rsid w:val="002A46B4"/>
    <w:rsid w:val="002A46D0"/>
    <w:rsid w:val="002A49F9"/>
    <w:rsid w:val="002A4A13"/>
    <w:rsid w:val="002A4F74"/>
    <w:rsid w:val="002A520C"/>
    <w:rsid w:val="002A5B4C"/>
    <w:rsid w:val="002A700C"/>
    <w:rsid w:val="002A7EDC"/>
    <w:rsid w:val="002B0BB3"/>
    <w:rsid w:val="002B1615"/>
    <w:rsid w:val="002B198D"/>
    <w:rsid w:val="002B2017"/>
    <w:rsid w:val="002B2043"/>
    <w:rsid w:val="002B20BE"/>
    <w:rsid w:val="002B2294"/>
    <w:rsid w:val="002B2432"/>
    <w:rsid w:val="002B2A61"/>
    <w:rsid w:val="002B36D3"/>
    <w:rsid w:val="002B3C74"/>
    <w:rsid w:val="002B4139"/>
    <w:rsid w:val="002B42CD"/>
    <w:rsid w:val="002B45A2"/>
    <w:rsid w:val="002B4D4B"/>
    <w:rsid w:val="002B4F06"/>
    <w:rsid w:val="002B506A"/>
    <w:rsid w:val="002B5509"/>
    <w:rsid w:val="002B5686"/>
    <w:rsid w:val="002B5786"/>
    <w:rsid w:val="002B589E"/>
    <w:rsid w:val="002B5C43"/>
    <w:rsid w:val="002B5DAF"/>
    <w:rsid w:val="002B5FE7"/>
    <w:rsid w:val="002B6181"/>
    <w:rsid w:val="002B66FD"/>
    <w:rsid w:val="002B6A76"/>
    <w:rsid w:val="002B6ACA"/>
    <w:rsid w:val="002B7166"/>
    <w:rsid w:val="002B71C6"/>
    <w:rsid w:val="002B79BF"/>
    <w:rsid w:val="002C0297"/>
    <w:rsid w:val="002C07EC"/>
    <w:rsid w:val="002C0858"/>
    <w:rsid w:val="002C08B1"/>
    <w:rsid w:val="002C09F3"/>
    <w:rsid w:val="002C0EB7"/>
    <w:rsid w:val="002C11C2"/>
    <w:rsid w:val="002C1426"/>
    <w:rsid w:val="002C1C97"/>
    <w:rsid w:val="002C1E9B"/>
    <w:rsid w:val="002C21D0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6D9"/>
    <w:rsid w:val="002C46F5"/>
    <w:rsid w:val="002C474E"/>
    <w:rsid w:val="002C4DBC"/>
    <w:rsid w:val="002C50EB"/>
    <w:rsid w:val="002C577F"/>
    <w:rsid w:val="002C58B6"/>
    <w:rsid w:val="002C61C2"/>
    <w:rsid w:val="002C7019"/>
    <w:rsid w:val="002C71D1"/>
    <w:rsid w:val="002C74C2"/>
    <w:rsid w:val="002C784D"/>
    <w:rsid w:val="002C79FA"/>
    <w:rsid w:val="002C7B0D"/>
    <w:rsid w:val="002C7D59"/>
    <w:rsid w:val="002C7E12"/>
    <w:rsid w:val="002C7FED"/>
    <w:rsid w:val="002D013A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4C69"/>
    <w:rsid w:val="002D54F9"/>
    <w:rsid w:val="002D596A"/>
    <w:rsid w:val="002D6134"/>
    <w:rsid w:val="002D64BD"/>
    <w:rsid w:val="002D6668"/>
    <w:rsid w:val="002D6E41"/>
    <w:rsid w:val="002D71B5"/>
    <w:rsid w:val="002D768B"/>
    <w:rsid w:val="002D7920"/>
    <w:rsid w:val="002D7AD0"/>
    <w:rsid w:val="002D7CD3"/>
    <w:rsid w:val="002E0702"/>
    <w:rsid w:val="002E086C"/>
    <w:rsid w:val="002E0CEC"/>
    <w:rsid w:val="002E0E43"/>
    <w:rsid w:val="002E0FF0"/>
    <w:rsid w:val="002E11E8"/>
    <w:rsid w:val="002E1610"/>
    <w:rsid w:val="002E195E"/>
    <w:rsid w:val="002E1D4F"/>
    <w:rsid w:val="002E1E6F"/>
    <w:rsid w:val="002E23F4"/>
    <w:rsid w:val="002E296E"/>
    <w:rsid w:val="002E2CE6"/>
    <w:rsid w:val="002E36F0"/>
    <w:rsid w:val="002E3C18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6FCC"/>
    <w:rsid w:val="002E6FD8"/>
    <w:rsid w:val="002E76FA"/>
    <w:rsid w:val="002E79C7"/>
    <w:rsid w:val="002F0461"/>
    <w:rsid w:val="002F07CB"/>
    <w:rsid w:val="002F096B"/>
    <w:rsid w:val="002F0C96"/>
    <w:rsid w:val="002F11AA"/>
    <w:rsid w:val="002F14A7"/>
    <w:rsid w:val="002F16D2"/>
    <w:rsid w:val="002F1872"/>
    <w:rsid w:val="002F1F99"/>
    <w:rsid w:val="002F2163"/>
    <w:rsid w:val="002F22E9"/>
    <w:rsid w:val="002F2597"/>
    <w:rsid w:val="002F275A"/>
    <w:rsid w:val="002F2C9B"/>
    <w:rsid w:val="002F311E"/>
    <w:rsid w:val="002F314C"/>
    <w:rsid w:val="002F3351"/>
    <w:rsid w:val="002F338B"/>
    <w:rsid w:val="002F361B"/>
    <w:rsid w:val="002F3C7E"/>
    <w:rsid w:val="002F3D87"/>
    <w:rsid w:val="002F4228"/>
    <w:rsid w:val="002F50C0"/>
    <w:rsid w:val="002F51F1"/>
    <w:rsid w:val="002F541C"/>
    <w:rsid w:val="002F5541"/>
    <w:rsid w:val="002F56E7"/>
    <w:rsid w:val="002F5DAB"/>
    <w:rsid w:val="002F6184"/>
    <w:rsid w:val="002F61A0"/>
    <w:rsid w:val="002F63A6"/>
    <w:rsid w:val="002F6AE5"/>
    <w:rsid w:val="002F76D3"/>
    <w:rsid w:val="0030007B"/>
    <w:rsid w:val="003001EB"/>
    <w:rsid w:val="00300633"/>
    <w:rsid w:val="003006BA"/>
    <w:rsid w:val="003006EC"/>
    <w:rsid w:val="00300B07"/>
    <w:rsid w:val="00300BBC"/>
    <w:rsid w:val="00300E1D"/>
    <w:rsid w:val="00300F14"/>
    <w:rsid w:val="003012FD"/>
    <w:rsid w:val="00301504"/>
    <w:rsid w:val="00301C27"/>
    <w:rsid w:val="00301CA4"/>
    <w:rsid w:val="00301F52"/>
    <w:rsid w:val="00302109"/>
    <w:rsid w:val="00302B2C"/>
    <w:rsid w:val="00302BF6"/>
    <w:rsid w:val="00302F89"/>
    <w:rsid w:val="0030312E"/>
    <w:rsid w:val="003035B5"/>
    <w:rsid w:val="003039AF"/>
    <w:rsid w:val="00303A2E"/>
    <w:rsid w:val="00303CA7"/>
    <w:rsid w:val="00303E9F"/>
    <w:rsid w:val="003043E2"/>
    <w:rsid w:val="00304643"/>
    <w:rsid w:val="00304938"/>
    <w:rsid w:val="00304BEF"/>
    <w:rsid w:val="003051B9"/>
    <w:rsid w:val="00305245"/>
    <w:rsid w:val="0030526A"/>
    <w:rsid w:val="003052EC"/>
    <w:rsid w:val="003053BD"/>
    <w:rsid w:val="003054B9"/>
    <w:rsid w:val="00305E4B"/>
    <w:rsid w:val="003067DB"/>
    <w:rsid w:val="003069BA"/>
    <w:rsid w:val="0030700C"/>
    <w:rsid w:val="00307103"/>
    <w:rsid w:val="003079F5"/>
    <w:rsid w:val="003100F3"/>
    <w:rsid w:val="003102D3"/>
    <w:rsid w:val="003104EF"/>
    <w:rsid w:val="00310583"/>
    <w:rsid w:val="00311569"/>
    <w:rsid w:val="0031191B"/>
    <w:rsid w:val="00311B74"/>
    <w:rsid w:val="00311B90"/>
    <w:rsid w:val="0031227C"/>
    <w:rsid w:val="00312CF7"/>
    <w:rsid w:val="00312CFB"/>
    <w:rsid w:val="00312D85"/>
    <w:rsid w:val="0031311C"/>
    <w:rsid w:val="00313309"/>
    <w:rsid w:val="00313342"/>
    <w:rsid w:val="0031339E"/>
    <w:rsid w:val="00313A9C"/>
    <w:rsid w:val="00313D86"/>
    <w:rsid w:val="00314863"/>
    <w:rsid w:val="0031495D"/>
    <w:rsid w:val="00314A9B"/>
    <w:rsid w:val="00314DDC"/>
    <w:rsid w:val="003151C9"/>
    <w:rsid w:val="003152C1"/>
    <w:rsid w:val="003155B2"/>
    <w:rsid w:val="003164AC"/>
    <w:rsid w:val="00316793"/>
    <w:rsid w:val="003167FA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2123"/>
    <w:rsid w:val="0032284A"/>
    <w:rsid w:val="00323044"/>
    <w:rsid w:val="003230B2"/>
    <w:rsid w:val="0032396A"/>
    <w:rsid w:val="0032419A"/>
    <w:rsid w:val="003241AA"/>
    <w:rsid w:val="003249DA"/>
    <w:rsid w:val="00325157"/>
    <w:rsid w:val="003253AA"/>
    <w:rsid w:val="0032544F"/>
    <w:rsid w:val="003257DD"/>
    <w:rsid w:val="00325880"/>
    <w:rsid w:val="00325C7C"/>
    <w:rsid w:val="00325CFC"/>
    <w:rsid w:val="00325F54"/>
    <w:rsid w:val="00326003"/>
    <w:rsid w:val="003268C0"/>
    <w:rsid w:val="00326EC1"/>
    <w:rsid w:val="0032713C"/>
    <w:rsid w:val="003271F8"/>
    <w:rsid w:val="00327233"/>
    <w:rsid w:val="0032728E"/>
    <w:rsid w:val="003273DC"/>
    <w:rsid w:val="003278AC"/>
    <w:rsid w:val="00327F54"/>
    <w:rsid w:val="0033081D"/>
    <w:rsid w:val="003308ED"/>
    <w:rsid w:val="00330957"/>
    <w:rsid w:val="00330A34"/>
    <w:rsid w:val="00331099"/>
    <w:rsid w:val="0033113A"/>
    <w:rsid w:val="003314D4"/>
    <w:rsid w:val="0033212E"/>
    <w:rsid w:val="003328E8"/>
    <w:rsid w:val="00332EEB"/>
    <w:rsid w:val="00332FEB"/>
    <w:rsid w:val="003333DB"/>
    <w:rsid w:val="003336AD"/>
    <w:rsid w:val="00333710"/>
    <w:rsid w:val="00333871"/>
    <w:rsid w:val="0033411E"/>
    <w:rsid w:val="0033423E"/>
    <w:rsid w:val="00334430"/>
    <w:rsid w:val="0033456A"/>
    <w:rsid w:val="0033508E"/>
    <w:rsid w:val="003351AF"/>
    <w:rsid w:val="003355D3"/>
    <w:rsid w:val="00335B39"/>
    <w:rsid w:val="00335C57"/>
    <w:rsid w:val="00335C90"/>
    <w:rsid w:val="00335CB3"/>
    <w:rsid w:val="0033645F"/>
    <w:rsid w:val="00336A99"/>
    <w:rsid w:val="00336FF9"/>
    <w:rsid w:val="003372BB"/>
    <w:rsid w:val="00337325"/>
    <w:rsid w:val="00337581"/>
    <w:rsid w:val="00337847"/>
    <w:rsid w:val="003378F9"/>
    <w:rsid w:val="00337AAA"/>
    <w:rsid w:val="00337F73"/>
    <w:rsid w:val="0034033B"/>
    <w:rsid w:val="003410E7"/>
    <w:rsid w:val="00341569"/>
    <w:rsid w:val="00341827"/>
    <w:rsid w:val="00341D56"/>
    <w:rsid w:val="00342047"/>
    <w:rsid w:val="003425CA"/>
    <w:rsid w:val="00342D36"/>
    <w:rsid w:val="00342F09"/>
    <w:rsid w:val="00342FE7"/>
    <w:rsid w:val="003430FB"/>
    <w:rsid w:val="0034321D"/>
    <w:rsid w:val="00343516"/>
    <w:rsid w:val="003439AA"/>
    <w:rsid w:val="00343ABA"/>
    <w:rsid w:val="00343C8E"/>
    <w:rsid w:val="00343CCF"/>
    <w:rsid w:val="00344253"/>
    <w:rsid w:val="00344848"/>
    <w:rsid w:val="00344A36"/>
    <w:rsid w:val="00344D7F"/>
    <w:rsid w:val="00344E33"/>
    <w:rsid w:val="0034507E"/>
    <w:rsid w:val="00345098"/>
    <w:rsid w:val="00345886"/>
    <w:rsid w:val="003460AB"/>
    <w:rsid w:val="00346CA0"/>
    <w:rsid w:val="00346D30"/>
    <w:rsid w:val="00346F60"/>
    <w:rsid w:val="00347687"/>
    <w:rsid w:val="00350581"/>
    <w:rsid w:val="00350747"/>
    <w:rsid w:val="00350912"/>
    <w:rsid w:val="00350E42"/>
    <w:rsid w:val="00350EB3"/>
    <w:rsid w:val="00351446"/>
    <w:rsid w:val="0035150B"/>
    <w:rsid w:val="00351881"/>
    <w:rsid w:val="00352CD2"/>
    <w:rsid w:val="0035313A"/>
    <w:rsid w:val="003532F4"/>
    <w:rsid w:val="00353924"/>
    <w:rsid w:val="00353970"/>
    <w:rsid w:val="003539CB"/>
    <w:rsid w:val="003539D4"/>
    <w:rsid w:val="00353E2E"/>
    <w:rsid w:val="00353FE7"/>
    <w:rsid w:val="0035408F"/>
    <w:rsid w:val="003540E0"/>
    <w:rsid w:val="003541E4"/>
    <w:rsid w:val="0035448C"/>
    <w:rsid w:val="00354512"/>
    <w:rsid w:val="0035454C"/>
    <w:rsid w:val="00354ACA"/>
    <w:rsid w:val="00354C5B"/>
    <w:rsid w:val="003555E5"/>
    <w:rsid w:val="0035588D"/>
    <w:rsid w:val="00355918"/>
    <w:rsid w:val="00355BE4"/>
    <w:rsid w:val="00355C16"/>
    <w:rsid w:val="00356082"/>
    <w:rsid w:val="00356807"/>
    <w:rsid w:val="00356BBB"/>
    <w:rsid w:val="00356F71"/>
    <w:rsid w:val="003575AC"/>
    <w:rsid w:val="00357856"/>
    <w:rsid w:val="00357C79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536"/>
    <w:rsid w:val="00362729"/>
    <w:rsid w:val="003628D9"/>
    <w:rsid w:val="00362A0B"/>
    <w:rsid w:val="00362E39"/>
    <w:rsid w:val="00362FC6"/>
    <w:rsid w:val="00363B6B"/>
    <w:rsid w:val="00363F4C"/>
    <w:rsid w:val="00364BBA"/>
    <w:rsid w:val="00365314"/>
    <w:rsid w:val="003655E3"/>
    <w:rsid w:val="003658F7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22C"/>
    <w:rsid w:val="0037038C"/>
    <w:rsid w:val="003704FB"/>
    <w:rsid w:val="00370681"/>
    <w:rsid w:val="00370683"/>
    <w:rsid w:val="00370C0F"/>
    <w:rsid w:val="00370DFD"/>
    <w:rsid w:val="00371391"/>
    <w:rsid w:val="003717D5"/>
    <w:rsid w:val="00371C82"/>
    <w:rsid w:val="0037267C"/>
    <w:rsid w:val="00372DF8"/>
    <w:rsid w:val="00372F64"/>
    <w:rsid w:val="003733DD"/>
    <w:rsid w:val="0037390B"/>
    <w:rsid w:val="00373E32"/>
    <w:rsid w:val="0037418E"/>
    <w:rsid w:val="0037420D"/>
    <w:rsid w:val="003746BF"/>
    <w:rsid w:val="003747E2"/>
    <w:rsid w:val="00374CCC"/>
    <w:rsid w:val="00375166"/>
    <w:rsid w:val="00375763"/>
    <w:rsid w:val="0037585E"/>
    <w:rsid w:val="00376800"/>
    <w:rsid w:val="00376A8A"/>
    <w:rsid w:val="00376F7F"/>
    <w:rsid w:val="00377321"/>
    <w:rsid w:val="00377632"/>
    <w:rsid w:val="00377747"/>
    <w:rsid w:val="00377EFF"/>
    <w:rsid w:val="00380F41"/>
    <w:rsid w:val="00381375"/>
    <w:rsid w:val="00381468"/>
    <w:rsid w:val="003815A2"/>
    <w:rsid w:val="00381BAE"/>
    <w:rsid w:val="003820AC"/>
    <w:rsid w:val="003821B7"/>
    <w:rsid w:val="00382362"/>
    <w:rsid w:val="00382619"/>
    <w:rsid w:val="003829FB"/>
    <w:rsid w:val="00382F83"/>
    <w:rsid w:val="00383191"/>
    <w:rsid w:val="00383609"/>
    <w:rsid w:val="0038396D"/>
    <w:rsid w:val="00383FE3"/>
    <w:rsid w:val="0038470D"/>
    <w:rsid w:val="0038497C"/>
    <w:rsid w:val="003849BE"/>
    <w:rsid w:val="00384B86"/>
    <w:rsid w:val="00384DD5"/>
    <w:rsid w:val="00384F55"/>
    <w:rsid w:val="003854C0"/>
    <w:rsid w:val="0038562D"/>
    <w:rsid w:val="00385FA7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87D6B"/>
    <w:rsid w:val="00387F61"/>
    <w:rsid w:val="003910A1"/>
    <w:rsid w:val="00391127"/>
    <w:rsid w:val="0039141C"/>
    <w:rsid w:val="0039255C"/>
    <w:rsid w:val="00392713"/>
    <w:rsid w:val="0039271E"/>
    <w:rsid w:val="00392FB7"/>
    <w:rsid w:val="003930F0"/>
    <w:rsid w:val="00393321"/>
    <w:rsid w:val="00393507"/>
    <w:rsid w:val="00393854"/>
    <w:rsid w:val="003939B0"/>
    <w:rsid w:val="00393F64"/>
    <w:rsid w:val="00394223"/>
    <w:rsid w:val="00394666"/>
    <w:rsid w:val="003946F7"/>
    <w:rsid w:val="003947D5"/>
    <w:rsid w:val="00394A8F"/>
    <w:rsid w:val="00394C00"/>
    <w:rsid w:val="00394C7C"/>
    <w:rsid w:val="00395151"/>
    <w:rsid w:val="00395269"/>
    <w:rsid w:val="00395427"/>
    <w:rsid w:val="00395CC7"/>
    <w:rsid w:val="00395DD9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3F9"/>
    <w:rsid w:val="003A06A8"/>
    <w:rsid w:val="003A0C32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28"/>
    <w:rsid w:val="003A1DC0"/>
    <w:rsid w:val="003A243C"/>
    <w:rsid w:val="003A2C61"/>
    <w:rsid w:val="003A2E4E"/>
    <w:rsid w:val="003A3265"/>
    <w:rsid w:val="003A3BB4"/>
    <w:rsid w:val="003A3D80"/>
    <w:rsid w:val="003A41B9"/>
    <w:rsid w:val="003A41C6"/>
    <w:rsid w:val="003A43D5"/>
    <w:rsid w:val="003A45DD"/>
    <w:rsid w:val="003A4841"/>
    <w:rsid w:val="003A48B5"/>
    <w:rsid w:val="003A4EB1"/>
    <w:rsid w:val="003A5118"/>
    <w:rsid w:val="003A54F7"/>
    <w:rsid w:val="003A57B3"/>
    <w:rsid w:val="003A602D"/>
    <w:rsid w:val="003A6099"/>
    <w:rsid w:val="003A613F"/>
    <w:rsid w:val="003A62EA"/>
    <w:rsid w:val="003A64DD"/>
    <w:rsid w:val="003A6525"/>
    <w:rsid w:val="003A6711"/>
    <w:rsid w:val="003A6BFD"/>
    <w:rsid w:val="003A6F38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2FCB"/>
    <w:rsid w:val="003B3350"/>
    <w:rsid w:val="003B3528"/>
    <w:rsid w:val="003B3970"/>
    <w:rsid w:val="003B3BE7"/>
    <w:rsid w:val="003B4059"/>
    <w:rsid w:val="003B4491"/>
    <w:rsid w:val="003B463B"/>
    <w:rsid w:val="003B470B"/>
    <w:rsid w:val="003B484D"/>
    <w:rsid w:val="003B48A5"/>
    <w:rsid w:val="003B4AA7"/>
    <w:rsid w:val="003B4CD6"/>
    <w:rsid w:val="003B4F5B"/>
    <w:rsid w:val="003B4FF0"/>
    <w:rsid w:val="003B5074"/>
    <w:rsid w:val="003B50D9"/>
    <w:rsid w:val="003B5235"/>
    <w:rsid w:val="003B5EC8"/>
    <w:rsid w:val="003B67D9"/>
    <w:rsid w:val="003B722C"/>
    <w:rsid w:val="003B7316"/>
    <w:rsid w:val="003B73BE"/>
    <w:rsid w:val="003B7A3C"/>
    <w:rsid w:val="003B7A4E"/>
    <w:rsid w:val="003B7B4B"/>
    <w:rsid w:val="003B7C6A"/>
    <w:rsid w:val="003B7FC9"/>
    <w:rsid w:val="003C01BF"/>
    <w:rsid w:val="003C0243"/>
    <w:rsid w:val="003C090E"/>
    <w:rsid w:val="003C0CAD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29B9"/>
    <w:rsid w:val="003C341A"/>
    <w:rsid w:val="003C342D"/>
    <w:rsid w:val="003C37A7"/>
    <w:rsid w:val="003C3907"/>
    <w:rsid w:val="003C3A95"/>
    <w:rsid w:val="003C3B2D"/>
    <w:rsid w:val="003C3F76"/>
    <w:rsid w:val="003C439A"/>
    <w:rsid w:val="003C44A1"/>
    <w:rsid w:val="003C46CC"/>
    <w:rsid w:val="003C4DD3"/>
    <w:rsid w:val="003C5BED"/>
    <w:rsid w:val="003C5E8E"/>
    <w:rsid w:val="003C60AF"/>
    <w:rsid w:val="003C675B"/>
    <w:rsid w:val="003C6BC9"/>
    <w:rsid w:val="003C7550"/>
    <w:rsid w:val="003C7988"/>
    <w:rsid w:val="003C7B04"/>
    <w:rsid w:val="003D0690"/>
    <w:rsid w:val="003D0B4C"/>
    <w:rsid w:val="003D0DD6"/>
    <w:rsid w:val="003D12FA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50D"/>
    <w:rsid w:val="003D3657"/>
    <w:rsid w:val="003D3728"/>
    <w:rsid w:val="003D38AC"/>
    <w:rsid w:val="003D3BFC"/>
    <w:rsid w:val="003D3FCD"/>
    <w:rsid w:val="003D4761"/>
    <w:rsid w:val="003D4A0B"/>
    <w:rsid w:val="003D5452"/>
    <w:rsid w:val="003D5606"/>
    <w:rsid w:val="003D56B8"/>
    <w:rsid w:val="003D57DB"/>
    <w:rsid w:val="003D6322"/>
    <w:rsid w:val="003D6456"/>
    <w:rsid w:val="003D66EC"/>
    <w:rsid w:val="003D676D"/>
    <w:rsid w:val="003D6B03"/>
    <w:rsid w:val="003D70D6"/>
    <w:rsid w:val="003D7727"/>
    <w:rsid w:val="003D7E74"/>
    <w:rsid w:val="003D7F77"/>
    <w:rsid w:val="003E01A4"/>
    <w:rsid w:val="003E01B4"/>
    <w:rsid w:val="003E0477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0C8"/>
    <w:rsid w:val="003E2456"/>
    <w:rsid w:val="003E325F"/>
    <w:rsid w:val="003E33DA"/>
    <w:rsid w:val="003E3515"/>
    <w:rsid w:val="003E3954"/>
    <w:rsid w:val="003E4347"/>
    <w:rsid w:val="003E4388"/>
    <w:rsid w:val="003E4F96"/>
    <w:rsid w:val="003E5222"/>
    <w:rsid w:val="003E5786"/>
    <w:rsid w:val="003E5935"/>
    <w:rsid w:val="003E5B0A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1CBB"/>
    <w:rsid w:val="003F1E48"/>
    <w:rsid w:val="003F204F"/>
    <w:rsid w:val="003F2233"/>
    <w:rsid w:val="003F2513"/>
    <w:rsid w:val="003F2706"/>
    <w:rsid w:val="003F2848"/>
    <w:rsid w:val="003F3CF6"/>
    <w:rsid w:val="003F41EF"/>
    <w:rsid w:val="003F4273"/>
    <w:rsid w:val="003F45B7"/>
    <w:rsid w:val="003F45B8"/>
    <w:rsid w:val="003F47C3"/>
    <w:rsid w:val="003F4E2F"/>
    <w:rsid w:val="003F516D"/>
    <w:rsid w:val="003F57D7"/>
    <w:rsid w:val="003F62A0"/>
    <w:rsid w:val="003F6339"/>
    <w:rsid w:val="003F68CA"/>
    <w:rsid w:val="003F7139"/>
    <w:rsid w:val="003F713D"/>
    <w:rsid w:val="003F71F4"/>
    <w:rsid w:val="003F73D9"/>
    <w:rsid w:val="003F7573"/>
    <w:rsid w:val="003F77B6"/>
    <w:rsid w:val="003F7F95"/>
    <w:rsid w:val="004009A7"/>
    <w:rsid w:val="00400CCE"/>
    <w:rsid w:val="00401695"/>
    <w:rsid w:val="00401C61"/>
    <w:rsid w:val="004024DE"/>
    <w:rsid w:val="0040275F"/>
    <w:rsid w:val="00402A0E"/>
    <w:rsid w:val="00402B9C"/>
    <w:rsid w:val="00402C37"/>
    <w:rsid w:val="00402C39"/>
    <w:rsid w:val="00403D43"/>
    <w:rsid w:val="00403DA0"/>
    <w:rsid w:val="00403ED2"/>
    <w:rsid w:val="004040D2"/>
    <w:rsid w:val="004040D5"/>
    <w:rsid w:val="004042E3"/>
    <w:rsid w:val="00404553"/>
    <w:rsid w:val="0040489E"/>
    <w:rsid w:val="00404A38"/>
    <w:rsid w:val="00404EC5"/>
    <w:rsid w:val="004050D1"/>
    <w:rsid w:val="00405E54"/>
    <w:rsid w:val="0040615F"/>
    <w:rsid w:val="004062BF"/>
    <w:rsid w:val="00406640"/>
    <w:rsid w:val="004068EA"/>
    <w:rsid w:val="00406BBD"/>
    <w:rsid w:val="00406F2E"/>
    <w:rsid w:val="0040741B"/>
    <w:rsid w:val="0040762F"/>
    <w:rsid w:val="00407634"/>
    <w:rsid w:val="00407767"/>
    <w:rsid w:val="004102C9"/>
    <w:rsid w:val="00410769"/>
    <w:rsid w:val="00410968"/>
    <w:rsid w:val="00410A52"/>
    <w:rsid w:val="00410CF5"/>
    <w:rsid w:val="00411581"/>
    <w:rsid w:val="0041259F"/>
    <w:rsid w:val="00412712"/>
    <w:rsid w:val="00412E2D"/>
    <w:rsid w:val="004131FE"/>
    <w:rsid w:val="00413440"/>
    <w:rsid w:val="004134A3"/>
    <w:rsid w:val="00413A22"/>
    <w:rsid w:val="00413CBE"/>
    <w:rsid w:val="00413FD0"/>
    <w:rsid w:val="00414100"/>
    <w:rsid w:val="004148DC"/>
    <w:rsid w:val="00414CC9"/>
    <w:rsid w:val="00414D8A"/>
    <w:rsid w:val="0041565A"/>
    <w:rsid w:val="00415704"/>
    <w:rsid w:val="00415919"/>
    <w:rsid w:val="00415C56"/>
    <w:rsid w:val="004160FD"/>
    <w:rsid w:val="00416845"/>
    <w:rsid w:val="00416B9C"/>
    <w:rsid w:val="00417302"/>
    <w:rsid w:val="00417506"/>
    <w:rsid w:val="00417A4C"/>
    <w:rsid w:val="004200E6"/>
    <w:rsid w:val="00420134"/>
    <w:rsid w:val="004203EA"/>
    <w:rsid w:val="00420737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3E4"/>
    <w:rsid w:val="00422597"/>
    <w:rsid w:val="00422B3C"/>
    <w:rsid w:val="00422BB0"/>
    <w:rsid w:val="00422D1F"/>
    <w:rsid w:val="00422FA1"/>
    <w:rsid w:val="00423083"/>
    <w:rsid w:val="00423364"/>
    <w:rsid w:val="004233CC"/>
    <w:rsid w:val="004237A3"/>
    <w:rsid w:val="004238C7"/>
    <w:rsid w:val="004244B5"/>
    <w:rsid w:val="0042458B"/>
    <w:rsid w:val="0042470D"/>
    <w:rsid w:val="00424F38"/>
    <w:rsid w:val="0042574C"/>
    <w:rsid w:val="004258CE"/>
    <w:rsid w:val="004259B9"/>
    <w:rsid w:val="00426313"/>
    <w:rsid w:val="004269C6"/>
    <w:rsid w:val="00426B08"/>
    <w:rsid w:val="004270C7"/>
    <w:rsid w:val="00427D62"/>
    <w:rsid w:val="0043028F"/>
    <w:rsid w:val="004303D1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623"/>
    <w:rsid w:val="00434D07"/>
    <w:rsid w:val="0043541C"/>
    <w:rsid w:val="0043551F"/>
    <w:rsid w:val="0043567C"/>
    <w:rsid w:val="00435A2F"/>
    <w:rsid w:val="00435EF4"/>
    <w:rsid w:val="004362AA"/>
    <w:rsid w:val="00436631"/>
    <w:rsid w:val="00436669"/>
    <w:rsid w:val="0043666E"/>
    <w:rsid w:val="004368C4"/>
    <w:rsid w:val="00436B53"/>
    <w:rsid w:val="00436BA3"/>
    <w:rsid w:val="00436FB5"/>
    <w:rsid w:val="0043769B"/>
    <w:rsid w:val="00437878"/>
    <w:rsid w:val="00440252"/>
    <w:rsid w:val="004402C5"/>
    <w:rsid w:val="0044034D"/>
    <w:rsid w:val="0044173D"/>
    <w:rsid w:val="00441783"/>
    <w:rsid w:val="004417EF"/>
    <w:rsid w:val="004419C4"/>
    <w:rsid w:val="004419DA"/>
    <w:rsid w:val="00441D97"/>
    <w:rsid w:val="00441DE1"/>
    <w:rsid w:val="00442B33"/>
    <w:rsid w:val="00443DA6"/>
    <w:rsid w:val="00443DCC"/>
    <w:rsid w:val="00443DDF"/>
    <w:rsid w:val="00443FAC"/>
    <w:rsid w:val="004440ED"/>
    <w:rsid w:val="00444641"/>
    <w:rsid w:val="0044516D"/>
    <w:rsid w:val="00445350"/>
    <w:rsid w:val="004460F2"/>
    <w:rsid w:val="004463E7"/>
    <w:rsid w:val="0044691B"/>
    <w:rsid w:val="00446FFE"/>
    <w:rsid w:val="00447163"/>
    <w:rsid w:val="004472C1"/>
    <w:rsid w:val="0044784C"/>
    <w:rsid w:val="00447864"/>
    <w:rsid w:val="0044786C"/>
    <w:rsid w:val="004478A8"/>
    <w:rsid w:val="00447C44"/>
    <w:rsid w:val="0045038E"/>
    <w:rsid w:val="004504A5"/>
    <w:rsid w:val="004509F7"/>
    <w:rsid w:val="00450E19"/>
    <w:rsid w:val="00450F80"/>
    <w:rsid w:val="004512DD"/>
    <w:rsid w:val="00451343"/>
    <w:rsid w:val="00451933"/>
    <w:rsid w:val="00451C41"/>
    <w:rsid w:val="004526C3"/>
    <w:rsid w:val="00452763"/>
    <w:rsid w:val="00452CC0"/>
    <w:rsid w:val="00453A1F"/>
    <w:rsid w:val="00453AA5"/>
    <w:rsid w:val="00453BEF"/>
    <w:rsid w:val="00453C78"/>
    <w:rsid w:val="00454A18"/>
    <w:rsid w:val="00454BE1"/>
    <w:rsid w:val="00454D28"/>
    <w:rsid w:val="00455051"/>
    <w:rsid w:val="0045555E"/>
    <w:rsid w:val="00456762"/>
    <w:rsid w:val="00456B1B"/>
    <w:rsid w:val="004570C7"/>
    <w:rsid w:val="00457264"/>
    <w:rsid w:val="0045754A"/>
    <w:rsid w:val="00457618"/>
    <w:rsid w:val="004578C1"/>
    <w:rsid w:val="00457981"/>
    <w:rsid w:val="00457DD6"/>
    <w:rsid w:val="0046019A"/>
    <w:rsid w:val="004609E8"/>
    <w:rsid w:val="00460E68"/>
    <w:rsid w:val="00461241"/>
    <w:rsid w:val="004612EA"/>
    <w:rsid w:val="00461C04"/>
    <w:rsid w:val="00461DB3"/>
    <w:rsid w:val="00462571"/>
    <w:rsid w:val="00462640"/>
    <w:rsid w:val="00462849"/>
    <w:rsid w:val="00462E30"/>
    <w:rsid w:val="0046328E"/>
    <w:rsid w:val="004637C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D1D"/>
    <w:rsid w:val="00465F65"/>
    <w:rsid w:val="00466358"/>
    <w:rsid w:val="0046645A"/>
    <w:rsid w:val="00466F1A"/>
    <w:rsid w:val="00466FD8"/>
    <w:rsid w:val="00467048"/>
    <w:rsid w:val="0046740B"/>
    <w:rsid w:val="004675BD"/>
    <w:rsid w:val="00467983"/>
    <w:rsid w:val="00467ABA"/>
    <w:rsid w:val="00467B7E"/>
    <w:rsid w:val="00467D2A"/>
    <w:rsid w:val="00467F4C"/>
    <w:rsid w:val="0047065F"/>
    <w:rsid w:val="00470863"/>
    <w:rsid w:val="00470901"/>
    <w:rsid w:val="004710F2"/>
    <w:rsid w:val="00471762"/>
    <w:rsid w:val="0047181E"/>
    <w:rsid w:val="00471E08"/>
    <w:rsid w:val="00471ED5"/>
    <w:rsid w:val="004720E1"/>
    <w:rsid w:val="004725EE"/>
    <w:rsid w:val="004729DF"/>
    <w:rsid w:val="00472A1C"/>
    <w:rsid w:val="00472CA7"/>
    <w:rsid w:val="00472D1D"/>
    <w:rsid w:val="0047309F"/>
    <w:rsid w:val="00473262"/>
    <w:rsid w:val="0047336B"/>
    <w:rsid w:val="00473A92"/>
    <w:rsid w:val="00473A9E"/>
    <w:rsid w:val="00473DDD"/>
    <w:rsid w:val="004740DF"/>
    <w:rsid w:val="004742DD"/>
    <w:rsid w:val="00474516"/>
    <w:rsid w:val="004745CB"/>
    <w:rsid w:val="004748A7"/>
    <w:rsid w:val="004751BE"/>
    <w:rsid w:val="0047520C"/>
    <w:rsid w:val="004754E7"/>
    <w:rsid w:val="0047570A"/>
    <w:rsid w:val="00475CFC"/>
    <w:rsid w:val="00475E4A"/>
    <w:rsid w:val="004764F8"/>
    <w:rsid w:val="0047663A"/>
    <w:rsid w:val="00476813"/>
    <w:rsid w:val="0047694F"/>
    <w:rsid w:val="0047761C"/>
    <w:rsid w:val="00477A17"/>
    <w:rsid w:val="004802E7"/>
    <w:rsid w:val="00480318"/>
    <w:rsid w:val="00480828"/>
    <w:rsid w:val="00480B8D"/>
    <w:rsid w:val="00480DED"/>
    <w:rsid w:val="00480F72"/>
    <w:rsid w:val="00480F81"/>
    <w:rsid w:val="004810B8"/>
    <w:rsid w:val="004810BE"/>
    <w:rsid w:val="004810C0"/>
    <w:rsid w:val="00481321"/>
    <w:rsid w:val="00481591"/>
    <w:rsid w:val="00481B33"/>
    <w:rsid w:val="00481BD9"/>
    <w:rsid w:val="00481D84"/>
    <w:rsid w:val="00481E5B"/>
    <w:rsid w:val="00481ECC"/>
    <w:rsid w:val="00481FBD"/>
    <w:rsid w:val="00481FF3"/>
    <w:rsid w:val="0048265C"/>
    <w:rsid w:val="00482C0F"/>
    <w:rsid w:val="00483250"/>
    <w:rsid w:val="00483897"/>
    <w:rsid w:val="00483966"/>
    <w:rsid w:val="00483C1C"/>
    <w:rsid w:val="00483ECA"/>
    <w:rsid w:val="00484683"/>
    <w:rsid w:val="00484737"/>
    <w:rsid w:val="004849EA"/>
    <w:rsid w:val="00484C66"/>
    <w:rsid w:val="00484F9A"/>
    <w:rsid w:val="004854B1"/>
    <w:rsid w:val="0048630E"/>
    <w:rsid w:val="004866EE"/>
    <w:rsid w:val="00486724"/>
    <w:rsid w:val="004867CD"/>
    <w:rsid w:val="00486814"/>
    <w:rsid w:val="00486CD8"/>
    <w:rsid w:val="00486F0C"/>
    <w:rsid w:val="00487232"/>
    <w:rsid w:val="004875AB"/>
    <w:rsid w:val="0048783F"/>
    <w:rsid w:val="0048784D"/>
    <w:rsid w:val="00487B11"/>
    <w:rsid w:val="00487DCB"/>
    <w:rsid w:val="004900C7"/>
    <w:rsid w:val="004901B8"/>
    <w:rsid w:val="00490535"/>
    <w:rsid w:val="004908A2"/>
    <w:rsid w:val="004908F5"/>
    <w:rsid w:val="00491CEA"/>
    <w:rsid w:val="00491F3D"/>
    <w:rsid w:val="00492101"/>
    <w:rsid w:val="00492465"/>
    <w:rsid w:val="004925FA"/>
    <w:rsid w:val="004927DE"/>
    <w:rsid w:val="00492963"/>
    <w:rsid w:val="0049335B"/>
    <w:rsid w:val="004942E8"/>
    <w:rsid w:val="0049483D"/>
    <w:rsid w:val="004948D4"/>
    <w:rsid w:val="00494B5A"/>
    <w:rsid w:val="00495181"/>
    <w:rsid w:val="004957D2"/>
    <w:rsid w:val="00495BC6"/>
    <w:rsid w:val="00495E12"/>
    <w:rsid w:val="00495ECB"/>
    <w:rsid w:val="0049769A"/>
    <w:rsid w:val="004977DF"/>
    <w:rsid w:val="004A001C"/>
    <w:rsid w:val="004A04F4"/>
    <w:rsid w:val="004A0B4B"/>
    <w:rsid w:val="004A0E18"/>
    <w:rsid w:val="004A0E1F"/>
    <w:rsid w:val="004A1109"/>
    <w:rsid w:val="004A1122"/>
    <w:rsid w:val="004A11A2"/>
    <w:rsid w:val="004A1366"/>
    <w:rsid w:val="004A1DAE"/>
    <w:rsid w:val="004A220E"/>
    <w:rsid w:val="004A268E"/>
    <w:rsid w:val="004A292D"/>
    <w:rsid w:val="004A2A50"/>
    <w:rsid w:val="004A2B46"/>
    <w:rsid w:val="004A3292"/>
    <w:rsid w:val="004A3414"/>
    <w:rsid w:val="004A3BCF"/>
    <w:rsid w:val="004A405A"/>
    <w:rsid w:val="004A4509"/>
    <w:rsid w:val="004A5045"/>
    <w:rsid w:val="004A5606"/>
    <w:rsid w:val="004A5716"/>
    <w:rsid w:val="004A581A"/>
    <w:rsid w:val="004A5AD3"/>
    <w:rsid w:val="004A5CE5"/>
    <w:rsid w:val="004A5DD8"/>
    <w:rsid w:val="004A614F"/>
    <w:rsid w:val="004A6274"/>
    <w:rsid w:val="004A6473"/>
    <w:rsid w:val="004A711F"/>
    <w:rsid w:val="004A7321"/>
    <w:rsid w:val="004A73D7"/>
    <w:rsid w:val="004A7D06"/>
    <w:rsid w:val="004B004C"/>
    <w:rsid w:val="004B026C"/>
    <w:rsid w:val="004B0399"/>
    <w:rsid w:val="004B0538"/>
    <w:rsid w:val="004B0877"/>
    <w:rsid w:val="004B09F5"/>
    <w:rsid w:val="004B0C3D"/>
    <w:rsid w:val="004B116A"/>
    <w:rsid w:val="004B11F6"/>
    <w:rsid w:val="004B1380"/>
    <w:rsid w:val="004B1404"/>
    <w:rsid w:val="004B17AC"/>
    <w:rsid w:val="004B1A23"/>
    <w:rsid w:val="004B1AD2"/>
    <w:rsid w:val="004B1C6A"/>
    <w:rsid w:val="004B1FE6"/>
    <w:rsid w:val="004B22B7"/>
    <w:rsid w:val="004B2687"/>
    <w:rsid w:val="004B26A5"/>
    <w:rsid w:val="004B2A89"/>
    <w:rsid w:val="004B2FB0"/>
    <w:rsid w:val="004B36F1"/>
    <w:rsid w:val="004B3943"/>
    <w:rsid w:val="004B4106"/>
    <w:rsid w:val="004B4330"/>
    <w:rsid w:val="004B43F9"/>
    <w:rsid w:val="004B444E"/>
    <w:rsid w:val="004B4522"/>
    <w:rsid w:val="004B4565"/>
    <w:rsid w:val="004B465A"/>
    <w:rsid w:val="004B4828"/>
    <w:rsid w:val="004B56B0"/>
    <w:rsid w:val="004B5D15"/>
    <w:rsid w:val="004B5E5C"/>
    <w:rsid w:val="004B6153"/>
    <w:rsid w:val="004B6571"/>
    <w:rsid w:val="004B65FB"/>
    <w:rsid w:val="004B67BD"/>
    <w:rsid w:val="004B6837"/>
    <w:rsid w:val="004B684A"/>
    <w:rsid w:val="004B6F14"/>
    <w:rsid w:val="004B70C6"/>
    <w:rsid w:val="004B7542"/>
    <w:rsid w:val="004B76CE"/>
    <w:rsid w:val="004B7C95"/>
    <w:rsid w:val="004C0865"/>
    <w:rsid w:val="004C0ACD"/>
    <w:rsid w:val="004C0D24"/>
    <w:rsid w:val="004C10F7"/>
    <w:rsid w:val="004C123F"/>
    <w:rsid w:val="004C12E5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855"/>
    <w:rsid w:val="004C4A4E"/>
    <w:rsid w:val="004C4B47"/>
    <w:rsid w:val="004C5235"/>
    <w:rsid w:val="004C585F"/>
    <w:rsid w:val="004C5A43"/>
    <w:rsid w:val="004C5AA8"/>
    <w:rsid w:val="004C5EA1"/>
    <w:rsid w:val="004C60FF"/>
    <w:rsid w:val="004C660E"/>
    <w:rsid w:val="004C66DB"/>
    <w:rsid w:val="004C76AB"/>
    <w:rsid w:val="004C7C14"/>
    <w:rsid w:val="004C7C2E"/>
    <w:rsid w:val="004C7C5F"/>
    <w:rsid w:val="004D03AD"/>
    <w:rsid w:val="004D054F"/>
    <w:rsid w:val="004D0741"/>
    <w:rsid w:val="004D0EAD"/>
    <w:rsid w:val="004D11E4"/>
    <w:rsid w:val="004D17BF"/>
    <w:rsid w:val="004D181A"/>
    <w:rsid w:val="004D1A6F"/>
    <w:rsid w:val="004D218F"/>
    <w:rsid w:val="004D2C5B"/>
    <w:rsid w:val="004D2F5B"/>
    <w:rsid w:val="004D303D"/>
    <w:rsid w:val="004D31EC"/>
    <w:rsid w:val="004D39EA"/>
    <w:rsid w:val="004D3CBD"/>
    <w:rsid w:val="004D3D71"/>
    <w:rsid w:val="004D3E0D"/>
    <w:rsid w:val="004D3E19"/>
    <w:rsid w:val="004D3FCF"/>
    <w:rsid w:val="004D4584"/>
    <w:rsid w:val="004D54A9"/>
    <w:rsid w:val="004D554A"/>
    <w:rsid w:val="004D58EC"/>
    <w:rsid w:val="004D5943"/>
    <w:rsid w:val="004D5CFD"/>
    <w:rsid w:val="004D5E9A"/>
    <w:rsid w:val="004D60C1"/>
    <w:rsid w:val="004D62CE"/>
    <w:rsid w:val="004D635E"/>
    <w:rsid w:val="004D6E6D"/>
    <w:rsid w:val="004D6F0F"/>
    <w:rsid w:val="004D7BF2"/>
    <w:rsid w:val="004E02B5"/>
    <w:rsid w:val="004E04D4"/>
    <w:rsid w:val="004E04FB"/>
    <w:rsid w:val="004E0F29"/>
    <w:rsid w:val="004E1131"/>
    <w:rsid w:val="004E192D"/>
    <w:rsid w:val="004E1C4E"/>
    <w:rsid w:val="004E1E42"/>
    <w:rsid w:val="004E22A4"/>
    <w:rsid w:val="004E238E"/>
    <w:rsid w:val="004E2441"/>
    <w:rsid w:val="004E292D"/>
    <w:rsid w:val="004E2994"/>
    <w:rsid w:val="004E2DBE"/>
    <w:rsid w:val="004E330A"/>
    <w:rsid w:val="004E3323"/>
    <w:rsid w:val="004E360E"/>
    <w:rsid w:val="004E4064"/>
    <w:rsid w:val="004E5A1B"/>
    <w:rsid w:val="004E5A3E"/>
    <w:rsid w:val="004E5FA0"/>
    <w:rsid w:val="004E624D"/>
    <w:rsid w:val="004E6400"/>
    <w:rsid w:val="004E66EB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07E"/>
    <w:rsid w:val="004F1201"/>
    <w:rsid w:val="004F1597"/>
    <w:rsid w:val="004F172C"/>
    <w:rsid w:val="004F1C50"/>
    <w:rsid w:val="004F1DC1"/>
    <w:rsid w:val="004F282C"/>
    <w:rsid w:val="004F28D0"/>
    <w:rsid w:val="004F29FC"/>
    <w:rsid w:val="004F4795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95F"/>
    <w:rsid w:val="00500C4A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2F9E"/>
    <w:rsid w:val="0050347A"/>
    <w:rsid w:val="005035B9"/>
    <w:rsid w:val="00503A19"/>
    <w:rsid w:val="00504355"/>
    <w:rsid w:val="00504622"/>
    <w:rsid w:val="00504FF6"/>
    <w:rsid w:val="0050549B"/>
    <w:rsid w:val="005054AB"/>
    <w:rsid w:val="00505F8B"/>
    <w:rsid w:val="00506019"/>
    <w:rsid w:val="0050611F"/>
    <w:rsid w:val="0050626B"/>
    <w:rsid w:val="00506347"/>
    <w:rsid w:val="00506461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3987"/>
    <w:rsid w:val="00514250"/>
    <w:rsid w:val="0051425D"/>
    <w:rsid w:val="0051440D"/>
    <w:rsid w:val="0051475F"/>
    <w:rsid w:val="00514945"/>
    <w:rsid w:val="00514B17"/>
    <w:rsid w:val="00514C25"/>
    <w:rsid w:val="00514E04"/>
    <w:rsid w:val="00515E19"/>
    <w:rsid w:val="005163DD"/>
    <w:rsid w:val="005166D4"/>
    <w:rsid w:val="00516925"/>
    <w:rsid w:val="0051724F"/>
    <w:rsid w:val="005177FC"/>
    <w:rsid w:val="00517BD0"/>
    <w:rsid w:val="00517CBA"/>
    <w:rsid w:val="0052007E"/>
    <w:rsid w:val="00520522"/>
    <w:rsid w:val="00520634"/>
    <w:rsid w:val="005206F1"/>
    <w:rsid w:val="0052075D"/>
    <w:rsid w:val="00520BC1"/>
    <w:rsid w:val="005211B1"/>
    <w:rsid w:val="0052142B"/>
    <w:rsid w:val="005216EF"/>
    <w:rsid w:val="00521DDF"/>
    <w:rsid w:val="005222E3"/>
    <w:rsid w:val="005223C2"/>
    <w:rsid w:val="00522581"/>
    <w:rsid w:val="0052299B"/>
    <w:rsid w:val="00522D0A"/>
    <w:rsid w:val="00522E54"/>
    <w:rsid w:val="00523069"/>
    <w:rsid w:val="0052306E"/>
    <w:rsid w:val="0052327E"/>
    <w:rsid w:val="00523923"/>
    <w:rsid w:val="00523997"/>
    <w:rsid w:val="005239A9"/>
    <w:rsid w:val="005239C7"/>
    <w:rsid w:val="00523DD8"/>
    <w:rsid w:val="005242C8"/>
    <w:rsid w:val="00524865"/>
    <w:rsid w:val="00524E7A"/>
    <w:rsid w:val="005252BA"/>
    <w:rsid w:val="005253F6"/>
    <w:rsid w:val="00525850"/>
    <w:rsid w:val="005258A9"/>
    <w:rsid w:val="00525D98"/>
    <w:rsid w:val="00525DA0"/>
    <w:rsid w:val="00525EF7"/>
    <w:rsid w:val="00526259"/>
    <w:rsid w:val="0052693B"/>
    <w:rsid w:val="00526A64"/>
    <w:rsid w:val="00526AF8"/>
    <w:rsid w:val="00526BB9"/>
    <w:rsid w:val="00526C7C"/>
    <w:rsid w:val="00526EFB"/>
    <w:rsid w:val="00526FB9"/>
    <w:rsid w:val="00527852"/>
    <w:rsid w:val="00527AEA"/>
    <w:rsid w:val="00527F6D"/>
    <w:rsid w:val="00530643"/>
    <w:rsid w:val="00530920"/>
    <w:rsid w:val="00530BDA"/>
    <w:rsid w:val="00530D51"/>
    <w:rsid w:val="00531133"/>
    <w:rsid w:val="00531A95"/>
    <w:rsid w:val="00531FC7"/>
    <w:rsid w:val="0053246C"/>
    <w:rsid w:val="005325EC"/>
    <w:rsid w:val="00532CE1"/>
    <w:rsid w:val="00532ECB"/>
    <w:rsid w:val="0053334B"/>
    <w:rsid w:val="0053353E"/>
    <w:rsid w:val="00533657"/>
    <w:rsid w:val="0053368A"/>
    <w:rsid w:val="00533864"/>
    <w:rsid w:val="00533AA1"/>
    <w:rsid w:val="00533AC6"/>
    <w:rsid w:val="00533AE6"/>
    <w:rsid w:val="00533B0D"/>
    <w:rsid w:val="00533C06"/>
    <w:rsid w:val="00533D86"/>
    <w:rsid w:val="005341BE"/>
    <w:rsid w:val="00535087"/>
    <w:rsid w:val="005350EE"/>
    <w:rsid w:val="005359D2"/>
    <w:rsid w:val="00536086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BB6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539"/>
    <w:rsid w:val="0054373F"/>
    <w:rsid w:val="005437DB"/>
    <w:rsid w:val="00543995"/>
    <w:rsid w:val="005442D4"/>
    <w:rsid w:val="00544623"/>
    <w:rsid w:val="00544938"/>
    <w:rsid w:val="0054504E"/>
    <w:rsid w:val="0054507B"/>
    <w:rsid w:val="005456AD"/>
    <w:rsid w:val="00546672"/>
    <w:rsid w:val="0054675A"/>
    <w:rsid w:val="005468F8"/>
    <w:rsid w:val="00546CEE"/>
    <w:rsid w:val="00546FCB"/>
    <w:rsid w:val="00547369"/>
    <w:rsid w:val="0054747C"/>
    <w:rsid w:val="005474C4"/>
    <w:rsid w:val="00547597"/>
    <w:rsid w:val="0054790A"/>
    <w:rsid w:val="0054795D"/>
    <w:rsid w:val="00547A24"/>
    <w:rsid w:val="0055007C"/>
    <w:rsid w:val="0055009E"/>
    <w:rsid w:val="00550133"/>
    <w:rsid w:val="00550388"/>
    <w:rsid w:val="0055096A"/>
    <w:rsid w:val="00550A8D"/>
    <w:rsid w:val="00550F6C"/>
    <w:rsid w:val="00551195"/>
    <w:rsid w:val="00551AC5"/>
    <w:rsid w:val="005523A5"/>
    <w:rsid w:val="00552459"/>
    <w:rsid w:val="005527BF"/>
    <w:rsid w:val="00552A4F"/>
    <w:rsid w:val="00552B44"/>
    <w:rsid w:val="005531FD"/>
    <w:rsid w:val="005534F4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14D"/>
    <w:rsid w:val="0055741F"/>
    <w:rsid w:val="005574B7"/>
    <w:rsid w:val="005574B9"/>
    <w:rsid w:val="00557720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75"/>
    <w:rsid w:val="00561586"/>
    <w:rsid w:val="0056179B"/>
    <w:rsid w:val="005618C5"/>
    <w:rsid w:val="00561BE8"/>
    <w:rsid w:val="00561C58"/>
    <w:rsid w:val="00561E10"/>
    <w:rsid w:val="0056288B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88"/>
    <w:rsid w:val="005653A2"/>
    <w:rsid w:val="005653D3"/>
    <w:rsid w:val="005654CF"/>
    <w:rsid w:val="00565BEA"/>
    <w:rsid w:val="005660C4"/>
    <w:rsid w:val="005664F0"/>
    <w:rsid w:val="00566980"/>
    <w:rsid w:val="00567588"/>
    <w:rsid w:val="0056758D"/>
    <w:rsid w:val="00567652"/>
    <w:rsid w:val="00567B21"/>
    <w:rsid w:val="0057004D"/>
    <w:rsid w:val="0057025E"/>
    <w:rsid w:val="00570813"/>
    <w:rsid w:val="00570AB7"/>
    <w:rsid w:val="00570C5B"/>
    <w:rsid w:val="00570DE6"/>
    <w:rsid w:val="005718A5"/>
    <w:rsid w:val="00571D95"/>
    <w:rsid w:val="005721B0"/>
    <w:rsid w:val="005722BB"/>
    <w:rsid w:val="0057292E"/>
    <w:rsid w:val="00572AF3"/>
    <w:rsid w:val="005733AD"/>
    <w:rsid w:val="00573BCE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C91"/>
    <w:rsid w:val="00575F3E"/>
    <w:rsid w:val="0057675F"/>
    <w:rsid w:val="00576E30"/>
    <w:rsid w:val="005776C4"/>
    <w:rsid w:val="005776DD"/>
    <w:rsid w:val="005777E3"/>
    <w:rsid w:val="00577D79"/>
    <w:rsid w:val="0058027B"/>
    <w:rsid w:val="005806DB"/>
    <w:rsid w:val="005806FC"/>
    <w:rsid w:val="005809C1"/>
    <w:rsid w:val="00581980"/>
    <w:rsid w:val="005819B0"/>
    <w:rsid w:val="00581AC5"/>
    <w:rsid w:val="00581CD7"/>
    <w:rsid w:val="00581D37"/>
    <w:rsid w:val="00581E84"/>
    <w:rsid w:val="00581F5B"/>
    <w:rsid w:val="0058201D"/>
    <w:rsid w:val="005823DA"/>
    <w:rsid w:val="00582526"/>
    <w:rsid w:val="0058284F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E0E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17"/>
    <w:rsid w:val="00585F7C"/>
    <w:rsid w:val="00585F80"/>
    <w:rsid w:val="00586354"/>
    <w:rsid w:val="0058638B"/>
    <w:rsid w:val="00586688"/>
    <w:rsid w:val="00586941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3BB"/>
    <w:rsid w:val="00591467"/>
    <w:rsid w:val="0059171F"/>
    <w:rsid w:val="005919D2"/>
    <w:rsid w:val="00591C38"/>
    <w:rsid w:val="0059265C"/>
    <w:rsid w:val="005926BB"/>
    <w:rsid w:val="00592810"/>
    <w:rsid w:val="00592846"/>
    <w:rsid w:val="00592AFE"/>
    <w:rsid w:val="0059308C"/>
    <w:rsid w:val="00593209"/>
    <w:rsid w:val="00593338"/>
    <w:rsid w:val="005933C4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0E2"/>
    <w:rsid w:val="00595268"/>
    <w:rsid w:val="00595324"/>
    <w:rsid w:val="005956BA"/>
    <w:rsid w:val="005959C6"/>
    <w:rsid w:val="00595C84"/>
    <w:rsid w:val="00596626"/>
    <w:rsid w:val="005966E2"/>
    <w:rsid w:val="005968ED"/>
    <w:rsid w:val="0059718E"/>
    <w:rsid w:val="0059754F"/>
    <w:rsid w:val="0059764C"/>
    <w:rsid w:val="005977C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4FD3"/>
    <w:rsid w:val="005A5138"/>
    <w:rsid w:val="005A52B2"/>
    <w:rsid w:val="005A54EE"/>
    <w:rsid w:val="005A583A"/>
    <w:rsid w:val="005A5BE6"/>
    <w:rsid w:val="005A5F1B"/>
    <w:rsid w:val="005A6331"/>
    <w:rsid w:val="005A6A44"/>
    <w:rsid w:val="005A6F61"/>
    <w:rsid w:val="005A714F"/>
    <w:rsid w:val="005A7355"/>
    <w:rsid w:val="005A7E97"/>
    <w:rsid w:val="005A7F23"/>
    <w:rsid w:val="005B03A4"/>
    <w:rsid w:val="005B143D"/>
    <w:rsid w:val="005B1C17"/>
    <w:rsid w:val="005B1C95"/>
    <w:rsid w:val="005B28ED"/>
    <w:rsid w:val="005B32C6"/>
    <w:rsid w:val="005B3556"/>
    <w:rsid w:val="005B3611"/>
    <w:rsid w:val="005B3B0B"/>
    <w:rsid w:val="005B3B70"/>
    <w:rsid w:val="005B414E"/>
    <w:rsid w:val="005B427E"/>
    <w:rsid w:val="005B4305"/>
    <w:rsid w:val="005B4B5F"/>
    <w:rsid w:val="005B4F68"/>
    <w:rsid w:val="005B569D"/>
    <w:rsid w:val="005B58D9"/>
    <w:rsid w:val="005B6034"/>
    <w:rsid w:val="005B60ED"/>
    <w:rsid w:val="005B61BE"/>
    <w:rsid w:val="005B6302"/>
    <w:rsid w:val="005B653D"/>
    <w:rsid w:val="005B6CF1"/>
    <w:rsid w:val="005B7924"/>
    <w:rsid w:val="005B7998"/>
    <w:rsid w:val="005B7C16"/>
    <w:rsid w:val="005B7D79"/>
    <w:rsid w:val="005B7E93"/>
    <w:rsid w:val="005B7ED3"/>
    <w:rsid w:val="005C04F4"/>
    <w:rsid w:val="005C0A06"/>
    <w:rsid w:val="005C0E5D"/>
    <w:rsid w:val="005C1215"/>
    <w:rsid w:val="005C18A1"/>
    <w:rsid w:val="005C192C"/>
    <w:rsid w:val="005C21F9"/>
    <w:rsid w:val="005C2A62"/>
    <w:rsid w:val="005C2D83"/>
    <w:rsid w:val="005C2E22"/>
    <w:rsid w:val="005C307E"/>
    <w:rsid w:val="005C353E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699"/>
    <w:rsid w:val="005D07AE"/>
    <w:rsid w:val="005D0C91"/>
    <w:rsid w:val="005D0F18"/>
    <w:rsid w:val="005D111A"/>
    <w:rsid w:val="005D1582"/>
    <w:rsid w:val="005D25F8"/>
    <w:rsid w:val="005D2EAE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59F7"/>
    <w:rsid w:val="005D63A8"/>
    <w:rsid w:val="005D68B3"/>
    <w:rsid w:val="005D6BC0"/>
    <w:rsid w:val="005D7933"/>
    <w:rsid w:val="005D7A7E"/>
    <w:rsid w:val="005D7C0F"/>
    <w:rsid w:val="005D7F8C"/>
    <w:rsid w:val="005E0B5F"/>
    <w:rsid w:val="005E0C7C"/>
    <w:rsid w:val="005E1A3B"/>
    <w:rsid w:val="005E1B72"/>
    <w:rsid w:val="005E211A"/>
    <w:rsid w:val="005E23A3"/>
    <w:rsid w:val="005E2407"/>
    <w:rsid w:val="005E2510"/>
    <w:rsid w:val="005E27A9"/>
    <w:rsid w:val="005E2879"/>
    <w:rsid w:val="005E297D"/>
    <w:rsid w:val="005E2D6E"/>
    <w:rsid w:val="005E3479"/>
    <w:rsid w:val="005E366D"/>
    <w:rsid w:val="005E37F4"/>
    <w:rsid w:val="005E3862"/>
    <w:rsid w:val="005E38F0"/>
    <w:rsid w:val="005E3A22"/>
    <w:rsid w:val="005E3D41"/>
    <w:rsid w:val="005E3DA2"/>
    <w:rsid w:val="005E40D6"/>
    <w:rsid w:val="005E4187"/>
    <w:rsid w:val="005E4ACD"/>
    <w:rsid w:val="005E4B27"/>
    <w:rsid w:val="005E4BA1"/>
    <w:rsid w:val="005E567D"/>
    <w:rsid w:val="005E586B"/>
    <w:rsid w:val="005E5945"/>
    <w:rsid w:val="005E59BF"/>
    <w:rsid w:val="005E5AF8"/>
    <w:rsid w:val="005E6360"/>
    <w:rsid w:val="005E6732"/>
    <w:rsid w:val="005E687F"/>
    <w:rsid w:val="005E6DD9"/>
    <w:rsid w:val="005E758E"/>
    <w:rsid w:val="005F0085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8B5"/>
    <w:rsid w:val="005F2BBB"/>
    <w:rsid w:val="005F3129"/>
    <w:rsid w:val="005F32D6"/>
    <w:rsid w:val="005F33C6"/>
    <w:rsid w:val="005F372D"/>
    <w:rsid w:val="005F3B6E"/>
    <w:rsid w:val="005F3CE0"/>
    <w:rsid w:val="005F3E71"/>
    <w:rsid w:val="005F4226"/>
    <w:rsid w:val="005F4268"/>
    <w:rsid w:val="005F4C0E"/>
    <w:rsid w:val="005F57D9"/>
    <w:rsid w:val="005F585F"/>
    <w:rsid w:val="005F6024"/>
    <w:rsid w:val="005F64F0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37B"/>
    <w:rsid w:val="00600A1F"/>
    <w:rsid w:val="006012D8"/>
    <w:rsid w:val="00601604"/>
    <w:rsid w:val="006016E4"/>
    <w:rsid w:val="006017BC"/>
    <w:rsid w:val="006017CA"/>
    <w:rsid w:val="00601900"/>
    <w:rsid w:val="00601A79"/>
    <w:rsid w:val="00601D2D"/>
    <w:rsid w:val="00601E77"/>
    <w:rsid w:val="006022E9"/>
    <w:rsid w:val="00602304"/>
    <w:rsid w:val="00602322"/>
    <w:rsid w:val="00602802"/>
    <w:rsid w:val="00602ABF"/>
    <w:rsid w:val="00602B65"/>
    <w:rsid w:val="00602ED5"/>
    <w:rsid w:val="00603349"/>
    <w:rsid w:val="00603F55"/>
    <w:rsid w:val="00604671"/>
    <w:rsid w:val="00604ADD"/>
    <w:rsid w:val="00604EC8"/>
    <w:rsid w:val="00605003"/>
    <w:rsid w:val="00605AC3"/>
    <w:rsid w:val="00605C88"/>
    <w:rsid w:val="00605F11"/>
    <w:rsid w:val="006061FC"/>
    <w:rsid w:val="00606AB5"/>
    <w:rsid w:val="00606D2F"/>
    <w:rsid w:val="00606D30"/>
    <w:rsid w:val="00606E34"/>
    <w:rsid w:val="006075AF"/>
    <w:rsid w:val="00607EC5"/>
    <w:rsid w:val="00607EEE"/>
    <w:rsid w:val="0061026C"/>
    <w:rsid w:val="006104F8"/>
    <w:rsid w:val="00610589"/>
    <w:rsid w:val="00610986"/>
    <w:rsid w:val="006109EA"/>
    <w:rsid w:val="00610AA3"/>
    <w:rsid w:val="00610FB4"/>
    <w:rsid w:val="0061115D"/>
    <w:rsid w:val="0061184A"/>
    <w:rsid w:val="00611CD3"/>
    <w:rsid w:val="00611D31"/>
    <w:rsid w:val="00611FEB"/>
    <w:rsid w:val="00612183"/>
    <w:rsid w:val="0061290F"/>
    <w:rsid w:val="00612BFB"/>
    <w:rsid w:val="0061347C"/>
    <w:rsid w:val="00613936"/>
    <w:rsid w:val="0061397E"/>
    <w:rsid w:val="00613C91"/>
    <w:rsid w:val="00613DCF"/>
    <w:rsid w:val="00614448"/>
    <w:rsid w:val="00614B73"/>
    <w:rsid w:val="00615489"/>
    <w:rsid w:val="0061553D"/>
    <w:rsid w:val="006155F8"/>
    <w:rsid w:val="00615800"/>
    <w:rsid w:val="006158CC"/>
    <w:rsid w:val="00615964"/>
    <w:rsid w:val="00615CDF"/>
    <w:rsid w:val="00615E3E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438"/>
    <w:rsid w:val="0062066D"/>
    <w:rsid w:val="00620B6A"/>
    <w:rsid w:val="00620EE5"/>
    <w:rsid w:val="00621072"/>
    <w:rsid w:val="00621322"/>
    <w:rsid w:val="0062160C"/>
    <w:rsid w:val="00621711"/>
    <w:rsid w:val="00621927"/>
    <w:rsid w:val="00621D8B"/>
    <w:rsid w:val="006227B1"/>
    <w:rsid w:val="00622C88"/>
    <w:rsid w:val="00622E33"/>
    <w:rsid w:val="00622F85"/>
    <w:rsid w:val="00623005"/>
    <w:rsid w:val="00623617"/>
    <w:rsid w:val="0062374D"/>
    <w:rsid w:val="00623D27"/>
    <w:rsid w:val="006242F9"/>
    <w:rsid w:val="0062469D"/>
    <w:rsid w:val="00624C71"/>
    <w:rsid w:val="00624D1C"/>
    <w:rsid w:val="00624D99"/>
    <w:rsid w:val="006258F0"/>
    <w:rsid w:val="00625BD4"/>
    <w:rsid w:val="00625C2F"/>
    <w:rsid w:val="00625CFA"/>
    <w:rsid w:val="00625D5E"/>
    <w:rsid w:val="006261A4"/>
    <w:rsid w:val="006261C2"/>
    <w:rsid w:val="006262EC"/>
    <w:rsid w:val="00626334"/>
    <w:rsid w:val="00626625"/>
    <w:rsid w:val="0062719D"/>
    <w:rsid w:val="00627759"/>
    <w:rsid w:val="00627D5B"/>
    <w:rsid w:val="00627E33"/>
    <w:rsid w:val="00627FC3"/>
    <w:rsid w:val="00627FD4"/>
    <w:rsid w:val="0063030B"/>
    <w:rsid w:val="00630918"/>
    <w:rsid w:val="0063142E"/>
    <w:rsid w:val="0063173F"/>
    <w:rsid w:val="0063197E"/>
    <w:rsid w:val="006323B9"/>
    <w:rsid w:val="0063249F"/>
    <w:rsid w:val="00632A20"/>
    <w:rsid w:val="00632B0B"/>
    <w:rsid w:val="00632BCA"/>
    <w:rsid w:val="00632DFF"/>
    <w:rsid w:val="00632E28"/>
    <w:rsid w:val="006331A6"/>
    <w:rsid w:val="006333C0"/>
    <w:rsid w:val="00633A39"/>
    <w:rsid w:val="006340D2"/>
    <w:rsid w:val="006348F9"/>
    <w:rsid w:val="0063490C"/>
    <w:rsid w:val="00634D1B"/>
    <w:rsid w:val="00634E51"/>
    <w:rsid w:val="00634EF0"/>
    <w:rsid w:val="00634F41"/>
    <w:rsid w:val="00634F81"/>
    <w:rsid w:val="0063544B"/>
    <w:rsid w:val="00635495"/>
    <w:rsid w:val="00635741"/>
    <w:rsid w:val="006357C0"/>
    <w:rsid w:val="006359AF"/>
    <w:rsid w:val="00635C21"/>
    <w:rsid w:val="00636A46"/>
    <w:rsid w:val="00636B75"/>
    <w:rsid w:val="00636CDF"/>
    <w:rsid w:val="006370BC"/>
    <w:rsid w:val="00637222"/>
    <w:rsid w:val="006372E8"/>
    <w:rsid w:val="0063765F"/>
    <w:rsid w:val="006376C7"/>
    <w:rsid w:val="00637A37"/>
    <w:rsid w:val="00637EBB"/>
    <w:rsid w:val="006403EB"/>
    <w:rsid w:val="0064041D"/>
    <w:rsid w:val="006405F2"/>
    <w:rsid w:val="00640BA2"/>
    <w:rsid w:val="00641802"/>
    <w:rsid w:val="0064184B"/>
    <w:rsid w:val="0064234C"/>
    <w:rsid w:val="00642ACF"/>
    <w:rsid w:val="00642C16"/>
    <w:rsid w:val="00643586"/>
    <w:rsid w:val="00643BCC"/>
    <w:rsid w:val="00644226"/>
    <w:rsid w:val="006447FD"/>
    <w:rsid w:val="006449AF"/>
    <w:rsid w:val="00644A8F"/>
    <w:rsid w:val="0064509B"/>
    <w:rsid w:val="006452AB"/>
    <w:rsid w:val="006456C8"/>
    <w:rsid w:val="0064587B"/>
    <w:rsid w:val="0064594C"/>
    <w:rsid w:val="00645B23"/>
    <w:rsid w:val="00645BAB"/>
    <w:rsid w:val="00645CA1"/>
    <w:rsid w:val="00645F11"/>
    <w:rsid w:val="0064600A"/>
    <w:rsid w:val="006465E9"/>
    <w:rsid w:val="0064683A"/>
    <w:rsid w:val="006469AC"/>
    <w:rsid w:val="00646C81"/>
    <w:rsid w:val="00646E0B"/>
    <w:rsid w:val="00646F4F"/>
    <w:rsid w:val="0064714E"/>
    <w:rsid w:val="0064724B"/>
    <w:rsid w:val="006475C9"/>
    <w:rsid w:val="00647720"/>
    <w:rsid w:val="00647BD3"/>
    <w:rsid w:val="00647EE2"/>
    <w:rsid w:val="006501D1"/>
    <w:rsid w:val="006503B1"/>
    <w:rsid w:val="006503FB"/>
    <w:rsid w:val="00650702"/>
    <w:rsid w:val="00650760"/>
    <w:rsid w:val="00650770"/>
    <w:rsid w:val="00650D2E"/>
    <w:rsid w:val="006513AC"/>
    <w:rsid w:val="006514F8"/>
    <w:rsid w:val="0065176F"/>
    <w:rsid w:val="006519CE"/>
    <w:rsid w:val="006522C5"/>
    <w:rsid w:val="00652751"/>
    <w:rsid w:val="00652A01"/>
    <w:rsid w:val="00652BF4"/>
    <w:rsid w:val="00652DB0"/>
    <w:rsid w:val="00653085"/>
    <w:rsid w:val="006530C8"/>
    <w:rsid w:val="00653121"/>
    <w:rsid w:val="00653219"/>
    <w:rsid w:val="00653241"/>
    <w:rsid w:val="006539A4"/>
    <w:rsid w:val="00653B83"/>
    <w:rsid w:val="00653D45"/>
    <w:rsid w:val="006540D0"/>
    <w:rsid w:val="0065425C"/>
    <w:rsid w:val="0065428B"/>
    <w:rsid w:val="006542F9"/>
    <w:rsid w:val="006549B0"/>
    <w:rsid w:val="00654FAA"/>
    <w:rsid w:val="006559AE"/>
    <w:rsid w:val="006559F2"/>
    <w:rsid w:val="00655FDA"/>
    <w:rsid w:val="00656605"/>
    <w:rsid w:val="00657289"/>
    <w:rsid w:val="006577E4"/>
    <w:rsid w:val="00657A7B"/>
    <w:rsid w:val="00657FB2"/>
    <w:rsid w:val="00657FD9"/>
    <w:rsid w:val="006600A6"/>
    <w:rsid w:val="0066036D"/>
    <w:rsid w:val="006604B1"/>
    <w:rsid w:val="00660799"/>
    <w:rsid w:val="006607AE"/>
    <w:rsid w:val="0066083A"/>
    <w:rsid w:val="006610D1"/>
    <w:rsid w:val="006610DC"/>
    <w:rsid w:val="00661301"/>
    <w:rsid w:val="00661318"/>
    <w:rsid w:val="0066158D"/>
    <w:rsid w:val="00661E3B"/>
    <w:rsid w:val="00661F31"/>
    <w:rsid w:val="0066263D"/>
    <w:rsid w:val="006634F8"/>
    <w:rsid w:val="00663502"/>
    <w:rsid w:val="00663B7E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67F46"/>
    <w:rsid w:val="0067047C"/>
    <w:rsid w:val="006707D9"/>
    <w:rsid w:val="00670800"/>
    <w:rsid w:val="00670981"/>
    <w:rsid w:val="0067099C"/>
    <w:rsid w:val="00670E67"/>
    <w:rsid w:val="00671078"/>
    <w:rsid w:val="00671084"/>
    <w:rsid w:val="00671219"/>
    <w:rsid w:val="0067145C"/>
    <w:rsid w:val="0067155F"/>
    <w:rsid w:val="006716AC"/>
    <w:rsid w:val="00671747"/>
    <w:rsid w:val="006717BE"/>
    <w:rsid w:val="00671C4A"/>
    <w:rsid w:val="00671C57"/>
    <w:rsid w:val="0067266D"/>
    <w:rsid w:val="0067294F"/>
    <w:rsid w:val="00672C96"/>
    <w:rsid w:val="00672C98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53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CB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2BBA"/>
    <w:rsid w:val="006836C2"/>
    <w:rsid w:val="00683A58"/>
    <w:rsid w:val="00683DBC"/>
    <w:rsid w:val="00683DBD"/>
    <w:rsid w:val="0068418A"/>
    <w:rsid w:val="006842C4"/>
    <w:rsid w:val="00684608"/>
    <w:rsid w:val="00684AAB"/>
    <w:rsid w:val="0068549E"/>
    <w:rsid w:val="006858DB"/>
    <w:rsid w:val="00685A5A"/>
    <w:rsid w:val="00685A8D"/>
    <w:rsid w:val="00686021"/>
    <w:rsid w:val="00686884"/>
    <w:rsid w:val="0068779A"/>
    <w:rsid w:val="00687DCE"/>
    <w:rsid w:val="00690288"/>
    <w:rsid w:val="00690933"/>
    <w:rsid w:val="00690A27"/>
    <w:rsid w:val="00690A74"/>
    <w:rsid w:val="00690B6A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949"/>
    <w:rsid w:val="00693CA4"/>
    <w:rsid w:val="00693EAE"/>
    <w:rsid w:val="00693FEC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D48"/>
    <w:rsid w:val="006A0E35"/>
    <w:rsid w:val="006A12EA"/>
    <w:rsid w:val="006A1816"/>
    <w:rsid w:val="006A18B7"/>
    <w:rsid w:val="006A1A2D"/>
    <w:rsid w:val="006A1D52"/>
    <w:rsid w:val="006A1FF6"/>
    <w:rsid w:val="006A2B32"/>
    <w:rsid w:val="006A36C5"/>
    <w:rsid w:val="006A3829"/>
    <w:rsid w:val="006A3917"/>
    <w:rsid w:val="006A3F99"/>
    <w:rsid w:val="006A4AFB"/>
    <w:rsid w:val="006A4C4D"/>
    <w:rsid w:val="006A4F87"/>
    <w:rsid w:val="006A4FD7"/>
    <w:rsid w:val="006A585B"/>
    <w:rsid w:val="006A6716"/>
    <w:rsid w:val="006A6802"/>
    <w:rsid w:val="006A716D"/>
    <w:rsid w:val="006A71E1"/>
    <w:rsid w:val="006A7936"/>
    <w:rsid w:val="006A7F63"/>
    <w:rsid w:val="006A7FE1"/>
    <w:rsid w:val="006B08BD"/>
    <w:rsid w:val="006B08C2"/>
    <w:rsid w:val="006B0A90"/>
    <w:rsid w:val="006B0C5A"/>
    <w:rsid w:val="006B12A8"/>
    <w:rsid w:val="006B12EF"/>
    <w:rsid w:val="006B1BC0"/>
    <w:rsid w:val="006B2D57"/>
    <w:rsid w:val="006B2F33"/>
    <w:rsid w:val="006B3344"/>
    <w:rsid w:val="006B33E0"/>
    <w:rsid w:val="006B36DC"/>
    <w:rsid w:val="006B3C03"/>
    <w:rsid w:val="006B4456"/>
    <w:rsid w:val="006B5453"/>
    <w:rsid w:val="006B5A3B"/>
    <w:rsid w:val="006B5F48"/>
    <w:rsid w:val="006B60D5"/>
    <w:rsid w:val="006B6A18"/>
    <w:rsid w:val="006B6CEF"/>
    <w:rsid w:val="006B6D0F"/>
    <w:rsid w:val="006B6D49"/>
    <w:rsid w:val="006B6E2E"/>
    <w:rsid w:val="006B7265"/>
    <w:rsid w:val="006B7359"/>
    <w:rsid w:val="006B7620"/>
    <w:rsid w:val="006B7ADE"/>
    <w:rsid w:val="006B7B69"/>
    <w:rsid w:val="006B7EB6"/>
    <w:rsid w:val="006C021A"/>
    <w:rsid w:val="006C05D7"/>
    <w:rsid w:val="006C0A53"/>
    <w:rsid w:val="006C0C5D"/>
    <w:rsid w:val="006C0DA6"/>
    <w:rsid w:val="006C10DD"/>
    <w:rsid w:val="006C114E"/>
    <w:rsid w:val="006C17A6"/>
    <w:rsid w:val="006C17E9"/>
    <w:rsid w:val="006C1CB1"/>
    <w:rsid w:val="006C2225"/>
    <w:rsid w:val="006C22FD"/>
    <w:rsid w:val="006C2D88"/>
    <w:rsid w:val="006C33C4"/>
    <w:rsid w:val="006C3606"/>
    <w:rsid w:val="006C370E"/>
    <w:rsid w:val="006C39B6"/>
    <w:rsid w:val="006C3B59"/>
    <w:rsid w:val="006C3F2E"/>
    <w:rsid w:val="006C4101"/>
    <w:rsid w:val="006C42B6"/>
    <w:rsid w:val="006C42EF"/>
    <w:rsid w:val="006C4374"/>
    <w:rsid w:val="006C46A0"/>
    <w:rsid w:val="006C4F43"/>
    <w:rsid w:val="006C523D"/>
    <w:rsid w:val="006C5990"/>
    <w:rsid w:val="006C6040"/>
    <w:rsid w:val="006C647D"/>
    <w:rsid w:val="006C648B"/>
    <w:rsid w:val="006C6878"/>
    <w:rsid w:val="006C69B1"/>
    <w:rsid w:val="006C6A8C"/>
    <w:rsid w:val="006C70E7"/>
    <w:rsid w:val="006C72D4"/>
    <w:rsid w:val="006C7C43"/>
    <w:rsid w:val="006C7D15"/>
    <w:rsid w:val="006D0E18"/>
    <w:rsid w:val="006D0F35"/>
    <w:rsid w:val="006D117F"/>
    <w:rsid w:val="006D1208"/>
    <w:rsid w:val="006D1AF2"/>
    <w:rsid w:val="006D1BE2"/>
    <w:rsid w:val="006D1CAD"/>
    <w:rsid w:val="006D2206"/>
    <w:rsid w:val="006D28DB"/>
    <w:rsid w:val="006D46B1"/>
    <w:rsid w:val="006D4714"/>
    <w:rsid w:val="006D471E"/>
    <w:rsid w:val="006D475E"/>
    <w:rsid w:val="006D4F93"/>
    <w:rsid w:val="006D54CF"/>
    <w:rsid w:val="006D5E0F"/>
    <w:rsid w:val="006D60D2"/>
    <w:rsid w:val="006D632B"/>
    <w:rsid w:val="006D66A5"/>
    <w:rsid w:val="006D68A4"/>
    <w:rsid w:val="006D6A82"/>
    <w:rsid w:val="006D7248"/>
    <w:rsid w:val="006D72C6"/>
    <w:rsid w:val="006D75F8"/>
    <w:rsid w:val="006D77EE"/>
    <w:rsid w:val="006D77F6"/>
    <w:rsid w:val="006D7883"/>
    <w:rsid w:val="006D7B58"/>
    <w:rsid w:val="006D7EF5"/>
    <w:rsid w:val="006D7FFB"/>
    <w:rsid w:val="006E0110"/>
    <w:rsid w:val="006E0589"/>
    <w:rsid w:val="006E05F0"/>
    <w:rsid w:val="006E0880"/>
    <w:rsid w:val="006E1665"/>
    <w:rsid w:val="006E172F"/>
    <w:rsid w:val="006E1734"/>
    <w:rsid w:val="006E177C"/>
    <w:rsid w:val="006E1CC1"/>
    <w:rsid w:val="006E1DFA"/>
    <w:rsid w:val="006E233A"/>
    <w:rsid w:val="006E24A8"/>
    <w:rsid w:val="006E24CF"/>
    <w:rsid w:val="006E3007"/>
    <w:rsid w:val="006E38DB"/>
    <w:rsid w:val="006E3AAD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5638"/>
    <w:rsid w:val="006E5E11"/>
    <w:rsid w:val="006E669D"/>
    <w:rsid w:val="006E6A09"/>
    <w:rsid w:val="006E6CCA"/>
    <w:rsid w:val="006E6E1E"/>
    <w:rsid w:val="006E741C"/>
    <w:rsid w:val="006E79E8"/>
    <w:rsid w:val="006E7A21"/>
    <w:rsid w:val="006E7D66"/>
    <w:rsid w:val="006F0B04"/>
    <w:rsid w:val="006F0BBB"/>
    <w:rsid w:val="006F0C27"/>
    <w:rsid w:val="006F0E73"/>
    <w:rsid w:val="006F12B4"/>
    <w:rsid w:val="006F1412"/>
    <w:rsid w:val="006F1795"/>
    <w:rsid w:val="006F1894"/>
    <w:rsid w:val="006F195A"/>
    <w:rsid w:val="006F225E"/>
    <w:rsid w:val="006F23EE"/>
    <w:rsid w:val="006F2CDC"/>
    <w:rsid w:val="006F2EE1"/>
    <w:rsid w:val="006F3827"/>
    <w:rsid w:val="006F3CBF"/>
    <w:rsid w:val="006F40E6"/>
    <w:rsid w:val="006F50DA"/>
    <w:rsid w:val="006F5410"/>
    <w:rsid w:val="006F5918"/>
    <w:rsid w:val="006F59E7"/>
    <w:rsid w:val="006F605B"/>
    <w:rsid w:val="006F613A"/>
    <w:rsid w:val="006F647D"/>
    <w:rsid w:val="006F6796"/>
    <w:rsid w:val="006F6A75"/>
    <w:rsid w:val="006F6F8C"/>
    <w:rsid w:val="006F708F"/>
    <w:rsid w:val="006F72F8"/>
    <w:rsid w:val="006F7B26"/>
    <w:rsid w:val="006F7DC4"/>
    <w:rsid w:val="006F7F6B"/>
    <w:rsid w:val="00700C0C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3A"/>
    <w:rsid w:val="00707CCF"/>
    <w:rsid w:val="00707F41"/>
    <w:rsid w:val="00710899"/>
    <w:rsid w:val="00710D36"/>
    <w:rsid w:val="00710D4D"/>
    <w:rsid w:val="007110EB"/>
    <w:rsid w:val="007111E3"/>
    <w:rsid w:val="0071299E"/>
    <w:rsid w:val="00712C4A"/>
    <w:rsid w:val="0071358C"/>
    <w:rsid w:val="00713684"/>
    <w:rsid w:val="00713CF7"/>
    <w:rsid w:val="00713D07"/>
    <w:rsid w:val="00714072"/>
    <w:rsid w:val="0071458B"/>
    <w:rsid w:val="0071460A"/>
    <w:rsid w:val="007146AE"/>
    <w:rsid w:val="0071486B"/>
    <w:rsid w:val="00714A31"/>
    <w:rsid w:val="00714C21"/>
    <w:rsid w:val="00715044"/>
    <w:rsid w:val="007159E7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532"/>
    <w:rsid w:val="0071787F"/>
    <w:rsid w:val="00717A03"/>
    <w:rsid w:val="00717C02"/>
    <w:rsid w:val="00717EB1"/>
    <w:rsid w:val="00720373"/>
    <w:rsid w:val="00720408"/>
    <w:rsid w:val="007208DC"/>
    <w:rsid w:val="00720B9C"/>
    <w:rsid w:val="00721016"/>
    <w:rsid w:val="0072130D"/>
    <w:rsid w:val="0072178F"/>
    <w:rsid w:val="0072187F"/>
    <w:rsid w:val="00721A84"/>
    <w:rsid w:val="00721F0B"/>
    <w:rsid w:val="00722263"/>
    <w:rsid w:val="0072233E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746"/>
    <w:rsid w:val="0072480F"/>
    <w:rsid w:val="00724923"/>
    <w:rsid w:val="00724AA4"/>
    <w:rsid w:val="00724B4B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1C9"/>
    <w:rsid w:val="007312C4"/>
    <w:rsid w:val="007315D0"/>
    <w:rsid w:val="00731656"/>
    <w:rsid w:val="00732B82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454C"/>
    <w:rsid w:val="00734992"/>
    <w:rsid w:val="00735164"/>
    <w:rsid w:val="007353E2"/>
    <w:rsid w:val="007354A0"/>
    <w:rsid w:val="00735883"/>
    <w:rsid w:val="00736476"/>
    <w:rsid w:val="0073665E"/>
    <w:rsid w:val="00737049"/>
    <w:rsid w:val="007373DA"/>
    <w:rsid w:val="007379BF"/>
    <w:rsid w:val="007379C5"/>
    <w:rsid w:val="00737A70"/>
    <w:rsid w:val="00740076"/>
    <w:rsid w:val="007404B9"/>
    <w:rsid w:val="00740739"/>
    <w:rsid w:val="007407A6"/>
    <w:rsid w:val="00740BC9"/>
    <w:rsid w:val="00740C29"/>
    <w:rsid w:val="007411B0"/>
    <w:rsid w:val="00741AA1"/>
    <w:rsid w:val="00741D54"/>
    <w:rsid w:val="00742076"/>
    <w:rsid w:val="0074253C"/>
    <w:rsid w:val="00742783"/>
    <w:rsid w:val="0074296A"/>
    <w:rsid w:val="007432D4"/>
    <w:rsid w:val="0074352A"/>
    <w:rsid w:val="00743B91"/>
    <w:rsid w:val="00743E1B"/>
    <w:rsid w:val="00743FC3"/>
    <w:rsid w:val="00744018"/>
    <w:rsid w:val="0074445B"/>
    <w:rsid w:val="00744AEA"/>
    <w:rsid w:val="00744BD1"/>
    <w:rsid w:val="00744C77"/>
    <w:rsid w:val="007451EE"/>
    <w:rsid w:val="0074569F"/>
    <w:rsid w:val="007456D2"/>
    <w:rsid w:val="00745B0D"/>
    <w:rsid w:val="00745F57"/>
    <w:rsid w:val="00745FE4"/>
    <w:rsid w:val="00746533"/>
    <w:rsid w:val="007466E4"/>
    <w:rsid w:val="00746E53"/>
    <w:rsid w:val="00747A7F"/>
    <w:rsid w:val="00747DC4"/>
    <w:rsid w:val="00750145"/>
    <w:rsid w:val="007501CF"/>
    <w:rsid w:val="00750207"/>
    <w:rsid w:val="00750492"/>
    <w:rsid w:val="00750502"/>
    <w:rsid w:val="00750C6A"/>
    <w:rsid w:val="0075103C"/>
    <w:rsid w:val="00751253"/>
    <w:rsid w:val="00751A43"/>
    <w:rsid w:val="00751A62"/>
    <w:rsid w:val="00751B9D"/>
    <w:rsid w:val="00751E66"/>
    <w:rsid w:val="00752052"/>
    <w:rsid w:val="00752143"/>
    <w:rsid w:val="00752463"/>
    <w:rsid w:val="00752616"/>
    <w:rsid w:val="00752E93"/>
    <w:rsid w:val="0075315B"/>
    <w:rsid w:val="007531E5"/>
    <w:rsid w:val="00753875"/>
    <w:rsid w:val="00753B1C"/>
    <w:rsid w:val="00753D1E"/>
    <w:rsid w:val="007542F9"/>
    <w:rsid w:val="00754381"/>
    <w:rsid w:val="0075438F"/>
    <w:rsid w:val="007543B4"/>
    <w:rsid w:val="00754491"/>
    <w:rsid w:val="00754DEE"/>
    <w:rsid w:val="007550C8"/>
    <w:rsid w:val="0075516F"/>
    <w:rsid w:val="007553AD"/>
    <w:rsid w:val="00756301"/>
    <w:rsid w:val="007568EF"/>
    <w:rsid w:val="00756DA7"/>
    <w:rsid w:val="00756EEE"/>
    <w:rsid w:val="0075737D"/>
    <w:rsid w:val="0075748B"/>
    <w:rsid w:val="00757795"/>
    <w:rsid w:val="00757D4D"/>
    <w:rsid w:val="00757FEB"/>
    <w:rsid w:val="00760124"/>
    <w:rsid w:val="00760899"/>
    <w:rsid w:val="007612C6"/>
    <w:rsid w:val="007614A1"/>
    <w:rsid w:val="007614C6"/>
    <w:rsid w:val="0076173F"/>
    <w:rsid w:val="00761845"/>
    <w:rsid w:val="00761F0A"/>
    <w:rsid w:val="00762431"/>
    <w:rsid w:val="007625E3"/>
    <w:rsid w:val="00762681"/>
    <w:rsid w:val="0076275F"/>
    <w:rsid w:val="00762A9D"/>
    <w:rsid w:val="00762AEC"/>
    <w:rsid w:val="0076316C"/>
    <w:rsid w:val="007632CE"/>
    <w:rsid w:val="00763D10"/>
    <w:rsid w:val="00763E14"/>
    <w:rsid w:val="00764701"/>
    <w:rsid w:val="007647B8"/>
    <w:rsid w:val="007649E5"/>
    <w:rsid w:val="00764DBA"/>
    <w:rsid w:val="007655C0"/>
    <w:rsid w:val="007657DE"/>
    <w:rsid w:val="00765A3A"/>
    <w:rsid w:val="00765B23"/>
    <w:rsid w:val="00765F8C"/>
    <w:rsid w:val="00765FD3"/>
    <w:rsid w:val="007661CD"/>
    <w:rsid w:val="007666E4"/>
    <w:rsid w:val="00766B2C"/>
    <w:rsid w:val="007677BA"/>
    <w:rsid w:val="00767919"/>
    <w:rsid w:val="00767AD1"/>
    <w:rsid w:val="00767C6A"/>
    <w:rsid w:val="00767ED3"/>
    <w:rsid w:val="0077059C"/>
    <w:rsid w:val="00770B37"/>
    <w:rsid w:val="00770D42"/>
    <w:rsid w:val="0077152F"/>
    <w:rsid w:val="007717B2"/>
    <w:rsid w:val="00771886"/>
    <w:rsid w:val="007718AB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C4B"/>
    <w:rsid w:val="00772D17"/>
    <w:rsid w:val="00772DBE"/>
    <w:rsid w:val="0077308A"/>
    <w:rsid w:val="00773098"/>
    <w:rsid w:val="0077372E"/>
    <w:rsid w:val="0077383F"/>
    <w:rsid w:val="00773ABC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94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77A6D"/>
    <w:rsid w:val="00777FB3"/>
    <w:rsid w:val="00780454"/>
    <w:rsid w:val="00780FCA"/>
    <w:rsid w:val="00781049"/>
    <w:rsid w:val="007812E9"/>
    <w:rsid w:val="00781CD2"/>
    <w:rsid w:val="00781FD8"/>
    <w:rsid w:val="0078201C"/>
    <w:rsid w:val="00782101"/>
    <w:rsid w:val="007827CA"/>
    <w:rsid w:val="00782CC6"/>
    <w:rsid w:val="00782EFE"/>
    <w:rsid w:val="007839E1"/>
    <w:rsid w:val="00783F37"/>
    <w:rsid w:val="0078426C"/>
    <w:rsid w:val="00784E65"/>
    <w:rsid w:val="00785167"/>
    <w:rsid w:val="0078539E"/>
    <w:rsid w:val="00785847"/>
    <w:rsid w:val="00785E2E"/>
    <w:rsid w:val="00786DD0"/>
    <w:rsid w:val="00786FBE"/>
    <w:rsid w:val="0078720C"/>
    <w:rsid w:val="007872E3"/>
    <w:rsid w:val="00787544"/>
    <w:rsid w:val="00787911"/>
    <w:rsid w:val="0078792B"/>
    <w:rsid w:val="00787D8F"/>
    <w:rsid w:val="00787F5D"/>
    <w:rsid w:val="007900ED"/>
    <w:rsid w:val="007903EB"/>
    <w:rsid w:val="00790C67"/>
    <w:rsid w:val="00790F15"/>
    <w:rsid w:val="0079119A"/>
    <w:rsid w:val="007911DC"/>
    <w:rsid w:val="007916C7"/>
    <w:rsid w:val="00791CF0"/>
    <w:rsid w:val="00792003"/>
    <w:rsid w:val="007923EB"/>
    <w:rsid w:val="00792677"/>
    <w:rsid w:val="007926CF"/>
    <w:rsid w:val="007926D8"/>
    <w:rsid w:val="00792C64"/>
    <w:rsid w:val="00793043"/>
    <w:rsid w:val="00793092"/>
    <w:rsid w:val="007933F0"/>
    <w:rsid w:val="0079364D"/>
    <w:rsid w:val="0079380E"/>
    <w:rsid w:val="00793C43"/>
    <w:rsid w:val="00793DA5"/>
    <w:rsid w:val="0079400F"/>
    <w:rsid w:val="007940AE"/>
    <w:rsid w:val="0079432A"/>
    <w:rsid w:val="007943FF"/>
    <w:rsid w:val="0079493E"/>
    <w:rsid w:val="00794F6D"/>
    <w:rsid w:val="00795097"/>
    <w:rsid w:val="0079511B"/>
    <w:rsid w:val="00795453"/>
    <w:rsid w:val="007955AD"/>
    <w:rsid w:val="007955C6"/>
    <w:rsid w:val="007955F8"/>
    <w:rsid w:val="00795A88"/>
    <w:rsid w:val="00795D0D"/>
    <w:rsid w:val="00795EED"/>
    <w:rsid w:val="00796692"/>
    <w:rsid w:val="00796A11"/>
    <w:rsid w:val="00796D22"/>
    <w:rsid w:val="007970FA"/>
    <w:rsid w:val="007971FA"/>
    <w:rsid w:val="007974DF"/>
    <w:rsid w:val="00797987"/>
    <w:rsid w:val="007A03A2"/>
    <w:rsid w:val="007A04EC"/>
    <w:rsid w:val="007A06C0"/>
    <w:rsid w:val="007A072C"/>
    <w:rsid w:val="007A0A28"/>
    <w:rsid w:val="007A0B59"/>
    <w:rsid w:val="007A0DAA"/>
    <w:rsid w:val="007A1171"/>
    <w:rsid w:val="007A14E3"/>
    <w:rsid w:val="007A1C66"/>
    <w:rsid w:val="007A1E81"/>
    <w:rsid w:val="007A201A"/>
    <w:rsid w:val="007A2042"/>
    <w:rsid w:val="007A21EF"/>
    <w:rsid w:val="007A241A"/>
    <w:rsid w:val="007A24FD"/>
    <w:rsid w:val="007A36FE"/>
    <w:rsid w:val="007A3867"/>
    <w:rsid w:val="007A38F2"/>
    <w:rsid w:val="007A3B07"/>
    <w:rsid w:val="007A3E7C"/>
    <w:rsid w:val="007A4220"/>
    <w:rsid w:val="007A45D7"/>
    <w:rsid w:val="007A4C7A"/>
    <w:rsid w:val="007A501A"/>
    <w:rsid w:val="007A5B14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6BF"/>
    <w:rsid w:val="007B0808"/>
    <w:rsid w:val="007B0C4F"/>
    <w:rsid w:val="007B0D70"/>
    <w:rsid w:val="007B114B"/>
    <w:rsid w:val="007B1378"/>
    <w:rsid w:val="007B14F5"/>
    <w:rsid w:val="007B1966"/>
    <w:rsid w:val="007B19A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37D5"/>
    <w:rsid w:val="007B389A"/>
    <w:rsid w:val="007B3F3C"/>
    <w:rsid w:val="007B43D1"/>
    <w:rsid w:val="007B4A4E"/>
    <w:rsid w:val="007B4B7A"/>
    <w:rsid w:val="007B50F9"/>
    <w:rsid w:val="007B53C6"/>
    <w:rsid w:val="007B5CE5"/>
    <w:rsid w:val="007B6A6C"/>
    <w:rsid w:val="007B6C57"/>
    <w:rsid w:val="007B729F"/>
    <w:rsid w:val="007C0425"/>
    <w:rsid w:val="007C0AB0"/>
    <w:rsid w:val="007C0B9D"/>
    <w:rsid w:val="007C0E4B"/>
    <w:rsid w:val="007C11E7"/>
    <w:rsid w:val="007C1271"/>
    <w:rsid w:val="007C15B4"/>
    <w:rsid w:val="007C17C1"/>
    <w:rsid w:val="007C19A1"/>
    <w:rsid w:val="007C1C2E"/>
    <w:rsid w:val="007C1C50"/>
    <w:rsid w:val="007C1FC2"/>
    <w:rsid w:val="007C28D3"/>
    <w:rsid w:val="007C29FA"/>
    <w:rsid w:val="007C2B6E"/>
    <w:rsid w:val="007C2D91"/>
    <w:rsid w:val="007C302B"/>
    <w:rsid w:val="007C30C0"/>
    <w:rsid w:val="007C35C9"/>
    <w:rsid w:val="007C38A6"/>
    <w:rsid w:val="007C3975"/>
    <w:rsid w:val="007C3A20"/>
    <w:rsid w:val="007C3A99"/>
    <w:rsid w:val="007C3EF2"/>
    <w:rsid w:val="007C3F92"/>
    <w:rsid w:val="007C43AA"/>
    <w:rsid w:val="007C46C3"/>
    <w:rsid w:val="007C5161"/>
    <w:rsid w:val="007C5715"/>
    <w:rsid w:val="007C5B9C"/>
    <w:rsid w:val="007C5D42"/>
    <w:rsid w:val="007C5DFD"/>
    <w:rsid w:val="007C65E3"/>
    <w:rsid w:val="007C69C1"/>
    <w:rsid w:val="007C6D58"/>
    <w:rsid w:val="007C6D5D"/>
    <w:rsid w:val="007C70F1"/>
    <w:rsid w:val="007C7141"/>
    <w:rsid w:val="007C72B8"/>
    <w:rsid w:val="007C750D"/>
    <w:rsid w:val="007C77DE"/>
    <w:rsid w:val="007C785B"/>
    <w:rsid w:val="007C7B87"/>
    <w:rsid w:val="007D0459"/>
    <w:rsid w:val="007D05A8"/>
    <w:rsid w:val="007D063D"/>
    <w:rsid w:val="007D0EEC"/>
    <w:rsid w:val="007D1163"/>
    <w:rsid w:val="007D20DD"/>
    <w:rsid w:val="007D23F2"/>
    <w:rsid w:val="007D298C"/>
    <w:rsid w:val="007D30EF"/>
    <w:rsid w:val="007D310C"/>
    <w:rsid w:val="007D4351"/>
    <w:rsid w:val="007D4407"/>
    <w:rsid w:val="007D4569"/>
    <w:rsid w:val="007D4734"/>
    <w:rsid w:val="007D4810"/>
    <w:rsid w:val="007D4B9C"/>
    <w:rsid w:val="007D4CFE"/>
    <w:rsid w:val="007D4DB6"/>
    <w:rsid w:val="007D4FF6"/>
    <w:rsid w:val="007D5221"/>
    <w:rsid w:val="007D557D"/>
    <w:rsid w:val="007D5A5C"/>
    <w:rsid w:val="007D5A70"/>
    <w:rsid w:val="007D5C32"/>
    <w:rsid w:val="007D613A"/>
    <w:rsid w:val="007D65A2"/>
    <w:rsid w:val="007E00F2"/>
    <w:rsid w:val="007E0A47"/>
    <w:rsid w:val="007E18EF"/>
    <w:rsid w:val="007E27DC"/>
    <w:rsid w:val="007E28E2"/>
    <w:rsid w:val="007E29B1"/>
    <w:rsid w:val="007E2B5E"/>
    <w:rsid w:val="007E2DD4"/>
    <w:rsid w:val="007E3881"/>
    <w:rsid w:val="007E3A17"/>
    <w:rsid w:val="007E3EC3"/>
    <w:rsid w:val="007E3ED7"/>
    <w:rsid w:val="007E413A"/>
    <w:rsid w:val="007E422F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95D"/>
    <w:rsid w:val="007F0A20"/>
    <w:rsid w:val="007F0E63"/>
    <w:rsid w:val="007F0F02"/>
    <w:rsid w:val="007F11A9"/>
    <w:rsid w:val="007F153C"/>
    <w:rsid w:val="007F15C9"/>
    <w:rsid w:val="007F183D"/>
    <w:rsid w:val="007F1B61"/>
    <w:rsid w:val="007F1BF6"/>
    <w:rsid w:val="007F220C"/>
    <w:rsid w:val="007F2E81"/>
    <w:rsid w:val="007F34AA"/>
    <w:rsid w:val="007F3AAD"/>
    <w:rsid w:val="007F4019"/>
    <w:rsid w:val="007F434C"/>
    <w:rsid w:val="007F43BE"/>
    <w:rsid w:val="007F4709"/>
    <w:rsid w:val="007F475B"/>
    <w:rsid w:val="007F5198"/>
    <w:rsid w:val="007F53BE"/>
    <w:rsid w:val="007F5577"/>
    <w:rsid w:val="007F5683"/>
    <w:rsid w:val="007F5ACB"/>
    <w:rsid w:val="007F5CED"/>
    <w:rsid w:val="007F6110"/>
    <w:rsid w:val="007F63D8"/>
    <w:rsid w:val="007F65B9"/>
    <w:rsid w:val="007F67DB"/>
    <w:rsid w:val="007F6B5E"/>
    <w:rsid w:val="007F71F9"/>
    <w:rsid w:val="007F720D"/>
    <w:rsid w:val="007F7683"/>
    <w:rsid w:val="007F7BD4"/>
    <w:rsid w:val="008000E3"/>
    <w:rsid w:val="00800109"/>
    <w:rsid w:val="008001E8"/>
    <w:rsid w:val="0080035B"/>
    <w:rsid w:val="0080093D"/>
    <w:rsid w:val="00800B55"/>
    <w:rsid w:val="00801C53"/>
    <w:rsid w:val="00801CF0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5B37"/>
    <w:rsid w:val="00805E1E"/>
    <w:rsid w:val="00805EEA"/>
    <w:rsid w:val="008067F2"/>
    <w:rsid w:val="008067FA"/>
    <w:rsid w:val="008069D6"/>
    <w:rsid w:val="00806AB5"/>
    <w:rsid w:val="00806B79"/>
    <w:rsid w:val="00807412"/>
    <w:rsid w:val="008076DF"/>
    <w:rsid w:val="00807F3E"/>
    <w:rsid w:val="0081002D"/>
    <w:rsid w:val="00810292"/>
    <w:rsid w:val="00810338"/>
    <w:rsid w:val="0081094A"/>
    <w:rsid w:val="00810CA9"/>
    <w:rsid w:val="00810EE5"/>
    <w:rsid w:val="00810F0D"/>
    <w:rsid w:val="00811010"/>
    <w:rsid w:val="0081132F"/>
    <w:rsid w:val="00811B4F"/>
    <w:rsid w:val="00812157"/>
    <w:rsid w:val="0081226E"/>
    <w:rsid w:val="008124C0"/>
    <w:rsid w:val="00812A3A"/>
    <w:rsid w:val="008130CE"/>
    <w:rsid w:val="0081316F"/>
    <w:rsid w:val="00813798"/>
    <w:rsid w:val="00813D88"/>
    <w:rsid w:val="00814114"/>
    <w:rsid w:val="00814333"/>
    <w:rsid w:val="00814830"/>
    <w:rsid w:val="00814834"/>
    <w:rsid w:val="00814ADA"/>
    <w:rsid w:val="00815086"/>
    <w:rsid w:val="008165AC"/>
    <w:rsid w:val="008168AC"/>
    <w:rsid w:val="00816B27"/>
    <w:rsid w:val="00816C82"/>
    <w:rsid w:val="00816F8D"/>
    <w:rsid w:val="00817384"/>
    <w:rsid w:val="0081765B"/>
    <w:rsid w:val="00817A28"/>
    <w:rsid w:val="008204F1"/>
    <w:rsid w:val="008206D8"/>
    <w:rsid w:val="00820C98"/>
    <w:rsid w:val="00821503"/>
    <w:rsid w:val="00821E58"/>
    <w:rsid w:val="008226A7"/>
    <w:rsid w:val="00822B2C"/>
    <w:rsid w:val="00822D6E"/>
    <w:rsid w:val="00822EA1"/>
    <w:rsid w:val="00822FBB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467"/>
    <w:rsid w:val="008276E7"/>
    <w:rsid w:val="0082793C"/>
    <w:rsid w:val="00827D5B"/>
    <w:rsid w:val="00827E74"/>
    <w:rsid w:val="00830570"/>
    <w:rsid w:val="00830FA0"/>
    <w:rsid w:val="0083101E"/>
    <w:rsid w:val="008310B9"/>
    <w:rsid w:val="008313CC"/>
    <w:rsid w:val="008316C6"/>
    <w:rsid w:val="0083257C"/>
    <w:rsid w:val="00832C5E"/>
    <w:rsid w:val="00832C74"/>
    <w:rsid w:val="00833547"/>
    <w:rsid w:val="008336FA"/>
    <w:rsid w:val="00833A5A"/>
    <w:rsid w:val="00833A88"/>
    <w:rsid w:val="0083427E"/>
    <w:rsid w:val="0083491D"/>
    <w:rsid w:val="00834DCB"/>
    <w:rsid w:val="00834DEE"/>
    <w:rsid w:val="00835089"/>
    <w:rsid w:val="008351E1"/>
    <w:rsid w:val="00835D9B"/>
    <w:rsid w:val="0083641C"/>
    <w:rsid w:val="008366CD"/>
    <w:rsid w:val="00836A24"/>
    <w:rsid w:val="00836CD0"/>
    <w:rsid w:val="008371DC"/>
    <w:rsid w:val="008378EC"/>
    <w:rsid w:val="00837B51"/>
    <w:rsid w:val="00840272"/>
    <w:rsid w:val="00840C11"/>
    <w:rsid w:val="0084183D"/>
    <w:rsid w:val="00841A43"/>
    <w:rsid w:val="00841FE0"/>
    <w:rsid w:val="00842F68"/>
    <w:rsid w:val="00842FC2"/>
    <w:rsid w:val="008437FC"/>
    <w:rsid w:val="00843B4D"/>
    <w:rsid w:val="008441AB"/>
    <w:rsid w:val="0084429D"/>
    <w:rsid w:val="008442B0"/>
    <w:rsid w:val="008453C4"/>
    <w:rsid w:val="008453E3"/>
    <w:rsid w:val="008458CE"/>
    <w:rsid w:val="00845EE2"/>
    <w:rsid w:val="00845FC5"/>
    <w:rsid w:val="0084639A"/>
    <w:rsid w:val="008465AF"/>
    <w:rsid w:val="008466CA"/>
    <w:rsid w:val="00847219"/>
    <w:rsid w:val="008474E3"/>
    <w:rsid w:val="00847510"/>
    <w:rsid w:val="00847C53"/>
    <w:rsid w:val="008502BB"/>
    <w:rsid w:val="008502C0"/>
    <w:rsid w:val="008506A7"/>
    <w:rsid w:val="00850AB7"/>
    <w:rsid w:val="00850B4A"/>
    <w:rsid w:val="00851480"/>
    <w:rsid w:val="00851698"/>
    <w:rsid w:val="00852374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BCD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856"/>
    <w:rsid w:val="00861B62"/>
    <w:rsid w:val="00861C82"/>
    <w:rsid w:val="00861D74"/>
    <w:rsid w:val="0086229C"/>
    <w:rsid w:val="008624E5"/>
    <w:rsid w:val="008629A2"/>
    <w:rsid w:val="00863025"/>
    <w:rsid w:val="008630CA"/>
    <w:rsid w:val="008630E0"/>
    <w:rsid w:val="0086327B"/>
    <w:rsid w:val="00863392"/>
    <w:rsid w:val="00863C7C"/>
    <w:rsid w:val="00863C89"/>
    <w:rsid w:val="00864273"/>
    <w:rsid w:val="008643BB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C30"/>
    <w:rsid w:val="00873D94"/>
    <w:rsid w:val="00873EA9"/>
    <w:rsid w:val="0087415F"/>
    <w:rsid w:val="008741CE"/>
    <w:rsid w:val="008741EF"/>
    <w:rsid w:val="00874331"/>
    <w:rsid w:val="00874596"/>
    <w:rsid w:val="008747E4"/>
    <w:rsid w:val="00874BB6"/>
    <w:rsid w:val="00874D2C"/>
    <w:rsid w:val="0087572B"/>
    <w:rsid w:val="008757CC"/>
    <w:rsid w:val="00876BD0"/>
    <w:rsid w:val="00876C81"/>
    <w:rsid w:val="008772E1"/>
    <w:rsid w:val="00877319"/>
    <w:rsid w:val="0087733D"/>
    <w:rsid w:val="00877688"/>
    <w:rsid w:val="008776C5"/>
    <w:rsid w:val="008776E0"/>
    <w:rsid w:val="008779E2"/>
    <w:rsid w:val="00877AFE"/>
    <w:rsid w:val="008814B5"/>
    <w:rsid w:val="00881BA4"/>
    <w:rsid w:val="00881C97"/>
    <w:rsid w:val="00881ECD"/>
    <w:rsid w:val="00882777"/>
    <w:rsid w:val="00882A8F"/>
    <w:rsid w:val="00882C0F"/>
    <w:rsid w:val="00882F92"/>
    <w:rsid w:val="00884285"/>
    <w:rsid w:val="0088477D"/>
    <w:rsid w:val="0088501A"/>
    <w:rsid w:val="008850D7"/>
    <w:rsid w:val="00885157"/>
    <w:rsid w:val="0088529E"/>
    <w:rsid w:val="00885A0B"/>
    <w:rsid w:val="00885B81"/>
    <w:rsid w:val="00885BC3"/>
    <w:rsid w:val="00885F3C"/>
    <w:rsid w:val="0088637A"/>
    <w:rsid w:val="008864DD"/>
    <w:rsid w:val="00886599"/>
    <w:rsid w:val="00886928"/>
    <w:rsid w:val="00886A77"/>
    <w:rsid w:val="00887075"/>
    <w:rsid w:val="008870AB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249"/>
    <w:rsid w:val="0089160E"/>
    <w:rsid w:val="00891A8A"/>
    <w:rsid w:val="00891C51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946"/>
    <w:rsid w:val="00897F42"/>
    <w:rsid w:val="008A000E"/>
    <w:rsid w:val="008A083E"/>
    <w:rsid w:val="008A094E"/>
    <w:rsid w:val="008A10DA"/>
    <w:rsid w:val="008A145E"/>
    <w:rsid w:val="008A1BA6"/>
    <w:rsid w:val="008A1DBE"/>
    <w:rsid w:val="008A200F"/>
    <w:rsid w:val="008A287F"/>
    <w:rsid w:val="008A2883"/>
    <w:rsid w:val="008A28B6"/>
    <w:rsid w:val="008A296E"/>
    <w:rsid w:val="008A2E78"/>
    <w:rsid w:val="008A30F3"/>
    <w:rsid w:val="008A38C4"/>
    <w:rsid w:val="008A3AF1"/>
    <w:rsid w:val="008A3BAE"/>
    <w:rsid w:val="008A4179"/>
    <w:rsid w:val="008A46EA"/>
    <w:rsid w:val="008A47F4"/>
    <w:rsid w:val="008A54F8"/>
    <w:rsid w:val="008A55A5"/>
    <w:rsid w:val="008A6498"/>
    <w:rsid w:val="008A67C0"/>
    <w:rsid w:val="008A6D66"/>
    <w:rsid w:val="008A70EC"/>
    <w:rsid w:val="008A7546"/>
    <w:rsid w:val="008A75C6"/>
    <w:rsid w:val="008A7616"/>
    <w:rsid w:val="008A7DEF"/>
    <w:rsid w:val="008B0190"/>
    <w:rsid w:val="008B0308"/>
    <w:rsid w:val="008B0AD7"/>
    <w:rsid w:val="008B0CE3"/>
    <w:rsid w:val="008B0E72"/>
    <w:rsid w:val="008B11BC"/>
    <w:rsid w:val="008B1387"/>
    <w:rsid w:val="008B154B"/>
    <w:rsid w:val="008B183F"/>
    <w:rsid w:val="008B242A"/>
    <w:rsid w:val="008B2563"/>
    <w:rsid w:val="008B2598"/>
    <w:rsid w:val="008B25CB"/>
    <w:rsid w:val="008B273B"/>
    <w:rsid w:val="008B2AF9"/>
    <w:rsid w:val="008B35E4"/>
    <w:rsid w:val="008B3885"/>
    <w:rsid w:val="008B3BA9"/>
    <w:rsid w:val="008B3E49"/>
    <w:rsid w:val="008B4314"/>
    <w:rsid w:val="008B47A5"/>
    <w:rsid w:val="008B4FA4"/>
    <w:rsid w:val="008B4FF4"/>
    <w:rsid w:val="008B5AB6"/>
    <w:rsid w:val="008B5AE5"/>
    <w:rsid w:val="008B641E"/>
    <w:rsid w:val="008B6B95"/>
    <w:rsid w:val="008B6D7E"/>
    <w:rsid w:val="008B73D8"/>
    <w:rsid w:val="008B744B"/>
    <w:rsid w:val="008B7CF1"/>
    <w:rsid w:val="008B7FD4"/>
    <w:rsid w:val="008C00BC"/>
    <w:rsid w:val="008C061E"/>
    <w:rsid w:val="008C0732"/>
    <w:rsid w:val="008C0B8B"/>
    <w:rsid w:val="008C0BC7"/>
    <w:rsid w:val="008C0DDC"/>
    <w:rsid w:val="008C104E"/>
    <w:rsid w:val="008C141C"/>
    <w:rsid w:val="008C1436"/>
    <w:rsid w:val="008C16EB"/>
    <w:rsid w:val="008C1B28"/>
    <w:rsid w:val="008C22CC"/>
    <w:rsid w:val="008C2404"/>
    <w:rsid w:val="008C25AC"/>
    <w:rsid w:val="008C28D1"/>
    <w:rsid w:val="008C2A8B"/>
    <w:rsid w:val="008C2B57"/>
    <w:rsid w:val="008C303D"/>
    <w:rsid w:val="008C3639"/>
    <w:rsid w:val="008C3ACC"/>
    <w:rsid w:val="008C3DC8"/>
    <w:rsid w:val="008C4034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3A"/>
    <w:rsid w:val="008C6ABA"/>
    <w:rsid w:val="008C6B4E"/>
    <w:rsid w:val="008C6B83"/>
    <w:rsid w:val="008C6FF9"/>
    <w:rsid w:val="008C7003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77A"/>
    <w:rsid w:val="008D0908"/>
    <w:rsid w:val="008D0BD2"/>
    <w:rsid w:val="008D0C17"/>
    <w:rsid w:val="008D0D2F"/>
    <w:rsid w:val="008D0DFF"/>
    <w:rsid w:val="008D1674"/>
    <w:rsid w:val="008D16D3"/>
    <w:rsid w:val="008D1A44"/>
    <w:rsid w:val="008D1A6E"/>
    <w:rsid w:val="008D1B6B"/>
    <w:rsid w:val="008D1DFD"/>
    <w:rsid w:val="008D20C5"/>
    <w:rsid w:val="008D21B8"/>
    <w:rsid w:val="008D21FA"/>
    <w:rsid w:val="008D23FA"/>
    <w:rsid w:val="008D2861"/>
    <w:rsid w:val="008D2C6D"/>
    <w:rsid w:val="008D2FEC"/>
    <w:rsid w:val="008D3086"/>
    <w:rsid w:val="008D31F2"/>
    <w:rsid w:val="008D3372"/>
    <w:rsid w:val="008D3B03"/>
    <w:rsid w:val="008D3C1D"/>
    <w:rsid w:val="008D3C26"/>
    <w:rsid w:val="008D42AB"/>
    <w:rsid w:val="008D4F54"/>
    <w:rsid w:val="008D52B8"/>
    <w:rsid w:val="008D55DF"/>
    <w:rsid w:val="008D57E4"/>
    <w:rsid w:val="008D5C4B"/>
    <w:rsid w:val="008D5CDA"/>
    <w:rsid w:val="008D5DFE"/>
    <w:rsid w:val="008D604A"/>
    <w:rsid w:val="008D60E0"/>
    <w:rsid w:val="008D6106"/>
    <w:rsid w:val="008D646B"/>
    <w:rsid w:val="008D7007"/>
    <w:rsid w:val="008D755D"/>
    <w:rsid w:val="008D78DB"/>
    <w:rsid w:val="008D794A"/>
    <w:rsid w:val="008D79AE"/>
    <w:rsid w:val="008E0EA3"/>
    <w:rsid w:val="008E1B39"/>
    <w:rsid w:val="008E1C43"/>
    <w:rsid w:val="008E209C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58B2"/>
    <w:rsid w:val="008E5AF6"/>
    <w:rsid w:val="008E5DB9"/>
    <w:rsid w:val="008E6885"/>
    <w:rsid w:val="008E6A05"/>
    <w:rsid w:val="008E6FB4"/>
    <w:rsid w:val="008E73BE"/>
    <w:rsid w:val="008E7712"/>
    <w:rsid w:val="008E7D97"/>
    <w:rsid w:val="008F0325"/>
    <w:rsid w:val="008F0A8C"/>
    <w:rsid w:val="008F0DC5"/>
    <w:rsid w:val="008F1188"/>
    <w:rsid w:val="008F1399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295"/>
    <w:rsid w:val="008F4348"/>
    <w:rsid w:val="008F43EB"/>
    <w:rsid w:val="008F48CA"/>
    <w:rsid w:val="008F55CE"/>
    <w:rsid w:val="008F5A82"/>
    <w:rsid w:val="008F5CA5"/>
    <w:rsid w:val="008F64A4"/>
    <w:rsid w:val="008F66AB"/>
    <w:rsid w:val="008F672D"/>
    <w:rsid w:val="008F6926"/>
    <w:rsid w:val="008F6939"/>
    <w:rsid w:val="008F70E0"/>
    <w:rsid w:val="008F7124"/>
    <w:rsid w:val="008F73F5"/>
    <w:rsid w:val="008F7453"/>
    <w:rsid w:val="00900520"/>
    <w:rsid w:val="009007E2"/>
    <w:rsid w:val="00900B47"/>
    <w:rsid w:val="00900E4F"/>
    <w:rsid w:val="00901227"/>
    <w:rsid w:val="0090198C"/>
    <w:rsid w:val="0090223F"/>
    <w:rsid w:val="00902499"/>
    <w:rsid w:val="00902952"/>
    <w:rsid w:val="00902DB6"/>
    <w:rsid w:val="0090377D"/>
    <w:rsid w:val="009037F9"/>
    <w:rsid w:val="009041A5"/>
    <w:rsid w:val="009046BD"/>
    <w:rsid w:val="0090470E"/>
    <w:rsid w:val="00904F4A"/>
    <w:rsid w:val="00905357"/>
    <w:rsid w:val="00905560"/>
    <w:rsid w:val="00905EA4"/>
    <w:rsid w:val="0090631D"/>
    <w:rsid w:val="00906B05"/>
    <w:rsid w:val="00906B84"/>
    <w:rsid w:val="00906E9E"/>
    <w:rsid w:val="00907081"/>
    <w:rsid w:val="00907C75"/>
    <w:rsid w:val="009112EE"/>
    <w:rsid w:val="00911CE1"/>
    <w:rsid w:val="00912C7C"/>
    <w:rsid w:val="00913365"/>
    <w:rsid w:val="00913402"/>
    <w:rsid w:val="0091384A"/>
    <w:rsid w:val="00913DB4"/>
    <w:rsid w:val="00914154"/>
    <w:rsid w:val="00914307"/>
    <w:rsid w:val="009147B9"/>
    <w:rsid w:val="009147EC"/>
    <w:rsid w:val="009149D1"/>
    <w:rsid w:val="00914B84"/>
    <w:rsid w:val="00914C8E"/>
    <w:rsid w:val="0091546B"/>
    <w:rsid w:val="00915A70"/>
    <w:rsid w:val="00915AA4"/>
    <w:rsid w:val="00915FB3"/>
    <w:rsid w:val="00915FC2"/>
    <w:rsid w:val="0091639F"/>
    <w:rsid w:val="00916454"/>
    <w:rsid w:val="009165BD"/>
    <w:rsid w:val="009167F0"/>
    <w:rsid w:val="00916890"/>
    <w:rsid w:val="00916959"/>
    <w:rsid w:val="00916C7A"/>
    <w:rsid w:val="00916D49"/>
    <w:rsid w:val="00916D63"/>
    <w:rsid w:val="00916DF2"/>
    <w:rsid w:val="009175F4"/>
    <w:rsid w:val="00917B3C"/>
    <w:rsid w:val="00917BB6"/>
    <w:rsid w:val="00917F51"/>
    <w:rsid w:val="009203AC"/>
    <w:rsid w:val="00920B92"/>
    <w:rsid w:val="00920D8B"/>
    <w:rsid w:val="00920F97"/>
    <w:rsid w:val="00921096"/>
    <w:rsid w:val="009213DC"/>
    <w:rsid w:val="009213EC"/>
    <w:rsid w:val="00921455"/>
    <w:rsid w:val="009216E4"/>
    <w:rsid w:val="00921727"/>
    <w:rsid w:val="00922201"/>
    <w:rsid w:val="00922961"/>
    <w:rsid w:val="00922F53"/>
    <w:rsid w:val="0092359E"/>
    <w:rsid w:val="0092365C"/>
    <w:rsid w:val="00924ACD"/>
    <w:rsid w:val="00924E4F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6E6"/>
    <w:rsid w:val="0092771C"/>
    <w:rsid w:val="00927B10"/>
    <w:rsid w:val="00930840"/>
    <w:rsid w:val="00930B0F"/>
    <w:rsid w:val="00930B96"/>
    <w:rsid w:val="00930EE0"/>
    <w:rsid w:val="00931294"/>
    <w:rsid w:val="00931726"/>
    <w:rsid w:val="009324E1"/>
    <w:rsid w:val="009325BE"/>
    <w:rsid w:val="009326CD"/>
    <w:rsid w:val="00932B6A"/>
    <w:rsid w:val="00932C37"/>
    <w:rsid w:val="00932CC1"/>
    <w:rsid w:val="00932D6F"/>
    <w:rsid w:val="0093335B"/>
    <w:rsid w:val="009336E1"/>
    <w:rsid w:val="00933C88"/>
    <w:rsid w:val="0093432D"/>
    <w:rsid w:val="00934BD9"/>
    <w:rsid w:val="00934C40"/>
    <w:rsid w:val="009351B7"/>
    <w:rsid w:val="00935738"/>
    <w:rsid w:val="009358A5"/>
    <w:rsid w:val="00935ACB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363"/>
    <w:rsid w:val="00940489"/>
    <w:rsid w:val="00940745"/>
    <w:rsid w:val="00940A26"/>
    <w:rsid w:val="00940CFB"/>
    <w:rsid w:val="00940DDE"/>
    <w:rsid w:val="00941102"/>
    <w:rsid w:val="00941160"/>
    <w:rsid w:val="0094166D"/>
    <w:rsid w:val="009416EC"/>
    <w:rsid w:val="0094206B"/>
    <w:rsid w:val="009423FB"/>
    <w:rsid w:val="00942901"/>
    <w:rsid w:val="00942AC9"/>
    <w:rsid w:val="00942C95"/>
    <w:rsid w:val="0094302B"/>
    <w:rsid w:val="009435A6"/>
    <w:rsid w:val="00943693"/>
    <w:rsid w:val="0094380A"/>
    <w:rsid w:val="009438F7"/>
    <w:rsid w:val="0094492D"/>
    <w:rsid w:val="00944ED2"/>
    <w:rsid w:val="009450D7"/>
    <w:rsid w:val="0094548A"/>
    <w:rsid w:val="00945593"/>
    <w:rsid w:val="0094583E"/>
    <w:rsid w:val="009459A5"/>
    <w:rsid w:val="00945B75"/>
    <w:rsid w:val="00945B81"/>
    <w:rsid w:val="00945D80"/>
    <w:rsid w:val="00946157"/>
    <w:rsid w:val="00946803"/>
    <w:rsid w:val="0094687B"/>
    <w:rsid w:val="00946D8E"/>
    <w:rsid w:val="009477CB"/>
    <w:rsid w:val="009477EF"/>
    <w:rsid w:val="00950314"/>
    <w:rsid w:val="00950E7D"/>
    <w:rsid w:val="0095149B"/>
    <w:rsid w:val="009519C0"/>
    <w:rsid w:val="00951BA7"/>
    <w:rsid w:val="00951F6D"/>
    <w:rsid w:val="00952ACD"/>
    <w:rsid w:val="00952BB3"/>
    <w:rsid w:val="00952E42"/>
    <w:rsid w:val="00952EFC"/>
    <w:rsid w:val="009532E1"/>
    <w:rsid w:val="00953456"/>
    <w:rsid w:val="00953968"/>
    <w:rsid w:val="00953DC6"/>
    <w:rsid w:val="00953DD3"/>
    <w:rsid w:val="00953E2E"/>
    <w:rsid w:val="0095409B"/>
    <w:rsid w:val="00954449"/>
    <w:rsid w:val="0095497A"/>
    <w:rsid w:val="00954CEE"/>
    <w:rsid w:val="009577D9"/>
    <w:rsid w:val="009579B8"/>
    <w:rsid w:val="00957A12"/>
    <w:rsid w:val="00957CC7"/>
    <w:rsid w:val="00957FEC"/>
    <w:rsid w:val="009603BB"/>
    <w:rsid w:val="009607B4"/>
    <w:rsid w:val="00960E36"/>
    <w:rsid w:val="00961295"/>
    <w:rsid w:val="00961879"/>
    <w:rsid w:val="00961B58"/>
    <w:rsid w:val="009621B6"/>
    <w:rsid w:val="009628E5"/>
    <w:rsid w:val="00962AF7"/>
    <w:rsid w:val="00962C64"/>
    <w:rsid w:val="00962C78"/>
    <w:rsid w:val="009631C6"/>
    <w:rsid w:val="009636C3"/>
    <w:rsid w:val="009642D8"/>
    <w:rsid w:val="00964ABD"/>
    <w:rsid w:val="00964ADE"/>
    <w:rsid w:val="00965158"/>
    <w:rsid w:val="00965190"/>
    <w:rsid w:val="009651D8"/>
    <w:rsid w:val="0096557C"/>
    <w:rsid w:val="00965893"/>
    <w:rsid w:val="009666FC"/>
    <w:rsid w:val="00966F01"/>
    <w:rsid w:val="00966F74"/>
    <w:rsid w:val="00967024"/>
    <w:rsid w:val="0096708B"/>
    <w:rsid w:val="009672A4"/>
    <w:rsid w:val="00967769"/>
    <w:rsid w:val="0096777F"/>
    <w:rsid w:val="009678B2"/>
    <w:rsid w:val="00967950"/>
    <w:rsid w:val="00967BA1"/>
    <w:rsid w:val="00970123"/>
    <w:rsid w:val="009704F2"/>
    <w:rsid w:val="0097051C"/>
    <w:rsid w:val="00970578"/>
    <w:rsid w:val="009705E6"/>
    <w:rsid w:val="009706E3"/>
    <w:rsid w:val="00970993"/>
    <w:rsid w:val="00970ACA"/>
    <w:rsid w:val="00970C27"/>
    <w:rsid w:val="009710BF"/>
    <w:rsid w:val="00971429"/>
    <w:rsid w:val="009715EC"/>
    <w:rsid w:val="00971D64"/>
    <w:rsid w:val="00971F1C"/>
    <w:rsid w:val="0097237B"/>
    <w:rsid w:val="0097250D"/>
    <w:rsid w:val="00972572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4CE6"/>
    <w:rsid w:val="00975199"/>
    <w:rsid w:val="0097535F"/>
    <w:rsid w:val="00975426"/>
    <w:rsid w:val="00975A36"/>
    <w:rsid w:val="00975C29"/>
    <w:rsid w:val="00975CA1"/>
    <w:rsid w:val="00975F76"/>
    <w:rsid w:val="00975F9F"/>
    <w:rsid w:val="0097603F"/>
    <w:rsid w:val="009761C2"/>
    <w:rsid w:val="00976AA4"/>
    <w:rsid w:val="00976DC8"/>
    <w:rsid w:val="009773D3"/>
    <w:rsid w:val="00977A3F"/>
    <w:rsid w:val="00977B25"/>
    <w:rsid w:val="00977C7E"/>
    <w:rsid w:val="00977E9D"/>
    <w:rsid w:val="009802BB"/>
    <w:rsid w:val="009802BF"/>
    <w:rsid w:val="009804F1"/>
    <w:rsid w:val="00980BDC"/>
    <w:rsid w:val="00980C87"/>
    <w:rsid w:val="00980EA5"/>
    <w:rsid w:val="00981322"/>
    <w:rsid w:val="0098132A"/>
    <w:rsid w:val="009816E0"/>
    <w:rsid w:val="00981A9C"/>
    <w:rsid w:val="00982000"/>
    <w:rsid w:val="00982350"/>
    <w:rsid w:val="0098248A"/>
    <w:rsid w:val="0098295F"/>
    <w:rsid w:val="00982E60"/>
    <w:rsid w:val="009830A1"/>
    <w:rsid w:val="00983356"/>
    <w:rsid w:val="00983390"/>
    <w:rsid w:val="00983D0A"/>
    <w:rsid w:val="00983FEC"/>
    <w:rsid w:val="00984274"/>
    <w:rsid w:val="00985059"/>
    <w:rsid w:val="0098528C"/>
    <w:rsid w:val="0098535D"/>
    <w:rsid w:val="009854F3"/>
    <w:rsid w:val="00985C8F"/>
    <w:rsid w:val="00985FA9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5FF"/>
    <w:rsid w:val="00990728"/>
    <w:rsid w:val="009907FE"/>
    <w:rsid w:val="00990853"/>
    <w:rsid w:val="009909F5"/>
    <w:rsid w:val="00990D02"/>
    <w:rsid w:val="00990E21"/>
    <w:rsid w:val="00991183"/>
    <w:rsid w:val="009917C4"/>
    <w:rsid w:val="0099184F"/>
    <w:rsid w:val="009919D3"/>
    <w:rsid w:val="00991A22"/>
    <w:rsid w:val="00991C40"/>
    <w:rsid w:val="00991C9A"/>
    <w:rsid w:val="00991DA9"/>
    <w:rsid w:val="00991DB7"/>
    <w:rsid w:val="0099233F"/>
    <w:rsid w:val="009929F2"/>
    <w:rsid w:val="00992A11"/>
    <w:rsid w:val="0099350E"/>
    <w:rsid w:val="00993566"/>
    <w:rsid w:val="009939B4"/>
    <w:rsid w:val="00993F0B"/>
    <w:rsid w:val="00994093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6601"/>
    <w:rsid w:val="00996B78"/>
    <w:rsid w:val="00996F44"/>
    <w:rsid w:val="00997634"/>
    <w:rsid w:val="00997B63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59E"/>
    <w:rsid w:val="009A2DEB"/>
    <w:rsid w:val="009A434D"/>
    <w:rsid w:val="009A4837"/>
    <w:rsid w:val="009A4A93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CA0"/>
    <w:rsid w:val="009A6DA6"/>
    <w:rsid w:val="009A6DC3"/>
    <w:rsid w:val="009A71EF"/>
    <w:rsid w:val="009A72E2"/>
    <w:rsid w:val="009A7361"/>
    <w:rsid w:val="009A7619"/>
    <w:rsid w:val="009A76C5"/>
    <w:rsid w:val="009A7E08"/>
    <w:rsid w:val="009A7EEE"/>
    <w:rsid w:val="009B00E9"/>
    <w:rsid w:val="009B0392"/>
    <w:rsid w:val="009B089C"/>
    <w:rsid w:val="009B0E39"/>
    <w:rsid w:val="009B0E82"/>
    <w:rsid w:val="009B1217"/>
    <w:rsid w:val="009B18D6"/>
    <w:rsid w:val="009B1BD9"/>
    <w:rsid w:val="009B1C83"/>
    <w:rsid w:val="009B1FBD"/>
    <w:rsid w:val="009B2323"/>
    <w:rsid w:val="009B278C"/>
    <w:rsid w:val="009B2BF9"/>
    <w:rsid w:val="009B3650"/>
    <w:rsid w:val="009B37EC"/>
    <w:rsid w:val="009B3E51"/>
    <w:rsid w:val="009B4935"/>
    <w:rsid w:val="009B4951"/>
    <w:rsid w:val="009B4961"/>
    <w:rsid w:val="009B49EE"/>
    <w:rsid w:val="009B4C4D"/>
    <w:rsid w:val="009B51D5"/>
    <w:rsid w:val="009B53AF"/>
    <w:rsid w:val="009B5BC9"/>
    <w:rsid w:val="009B60CD"/>
    <w:rsid w:val="009B60EE"/>
    <w:rsid w:val="009B6345"/>
    <w:rsid w:val="009B6521"/>
    <w:rsid w:val="009B6864"/>
    <w:rsid w:val="009B6AB0"/>
    <w:rsid w:val="009B73FB"/>
    <w:rsid w:val="009B7863"/>
    <w:rsid w:val="009B7D47"/>
    <w:rsid w:val="009B7F1D"/>
    <w:rsid w:val="009C0221"/>
    <w:rsid w:val="009C047A"/>
    <w:rsid w:val="009C04D8"/>
    <w:rsid w:val="009C056E"/>
    <w:rsid w:val="009C07E8"/>
    <w:rsid w:val="009C092B"/>
    <w:rsid w:val="009C094B"/>
    <w:rsid w:val="009C1267"/>
    <w:rsid w:val="009C17C9"/>
    <w:rsid w:val="009C1878"/>
    <w:rsid w:val="009C21D9"/>
    <w:rsid w:val="009C22F2"/>
    <w:rsid w:val="009C26DD"/>
    <w:rsid w:val="009C2CC9"/>
    <w:rsid w:val="009C33A0"/>
    <w:rsid w:val="009C41FA"/>
    <w:rsid w:val="009C442E"/>
    <w:rsid w:val="009C4B17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96"/>
    <w:rsid w:val="009C67C5"/>
    <w:rsid w:val="009C6B0C"/>
    <w:rsid w:val="009C6B14"/>
    <w:rsid w:val="009C70E6"/>
    <w:rsid w:val="009C71E1"/>
    <w:rsid w:val="009C726C"/>
    <w:rsid w:val="009C78C6"/>
    <w:rsid w:val="009C7ED8"/>
    <w:rsid w:val="009C7F3C"/>
    <w:rsid w:val="009D0041"/>
    <w:rsid w:val="009D01C7"/>
    <w:rsid w:val="009D0F19"/>
    <w:rsid w:val="009D0FA9"/>
    <w:rsid w:val="009D101F"/>
    <w:rsid w:val="009D120A"/>
    <w:rsid w:val="009D120B"/>
    <w:rsid w:val="009D14F8"/>
    <w:rsid w:val="009D1DD5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4F2A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23"/>
    <w:rsid w:val="009D7277"/>
    <w:rsid w:val="009D7823"/>
    <w:rsid w:val="009D787D"/>
    <w:rsid w:val="009D7EA0"/>
    <w:rsid w:val="009E0199"/>
    <w:rsid w:val="009E08E8"/>
    <w:rsid w:val="009E0D1E"/>
    <w:rsid w:val="009E12B8"/>
    <w:rsid w:val="009E1705"/>
    <w:rsid w:val="009E292A"/>
    <w:rsid w:val="009E3569"/>
    <w:rsid w:val="009E392C"/>
    <w:rsid w:val="009E3A96"/>
    <w:rsid w:val="009E3FC2"/>
    <w:rsid w:val="009E46C1"/>
    <w:rsid w:val="009E4A27"/>
    <w:rsid w:val="009E4B2E"/>
    <w:rsid w:val="009E4FCF"/>
    <w:rsid w:val="009E50D8"/>
    <w:rsid w:val="009E5375"/>
    <w:rsid w:val="009E57B9"/>
    <w:rsid w:val="009E5A2B"/>
    <w:rsid w:val="009E5A4A"/>
    <w:rsid w:val="009E5A9A"/>
    <w:rsid w:val="009E604D"/>
    <w:rsid w:val="009E6138"/>
    <w:rsid w:val="009E6B25"/>
    <w:rsid w:val="009E6E05"/>
    <w:rsid w:val="009E6FF0"/>
    <w:rsid w:val="009E7BD0"/>
    <w:rsid w:val="009E7D86"/>
    <w:rsid w:val="009F030A"/>
    <w:rsid w:val="009F0469"/>
    <w:rsid w:val="009F06A6"/>
    <w:rsid w:val="009F0941"/>
    <w:rsid w:val="009F0AA0"/>
    <w:rsid w:val="009F0D35"/>
    <w:rsid w:val="009F0F46"/>
    <w:rsid w:val="009F104F"/>
    <w:rsid w:val="009F1366"/>
    <w:rsid w:val="009F141B"/>
    <w:rsid w:val="009F16F6"/>
    <w:rsid w:val="009F20FD"/>
    <w:rsid w:val="009F2ADE"/>
    <w:rsid w:val="009F2BAE"/>
    <w:rsid w:val="009F33D6"/>
    <w:rsid w:val="009F348D"/>
    <w:rsid w:val="009F34F8"/>
    <w:rsid w:val="009F3A1F"/>
    <w:rsid w:val="009F3DCF"/>
    <w:rsid w:val="009F4038"/>
    <w:rsid w:val="009F42F9"/>
    <w:rsid w:val="009F4662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6F82"/>
    <w:rsid w:val="009F77B5"/>
    <w:rsid w:val="009F7E42"/>
    <w:rsid w:val="00A00C27"/>
    <w:rsid w:val="00A01651"/>
    <w:rsid w:val="00A018B1"/>
    <w:rsid w:val="00A018F7"/>
    <w:rsid w:val="00A018F9"/>
    <w:rsid w:val="00A01B00"/>
    <w:rsid w:val="00A01CA0"/>
    <w:rsid w:val="00A02464"/>
    <w:rsid w:val="00A0278E"/>
    <w:rsid w:val="00A029B8"/>
    <w:rsid w:val="00A02C48"/>
    <w:rsid w:val="00A02C77"/>
    <w:rsid w:val="00A02FDC"/>
    <w:rsid w:val="00A0343F"/>
    <w:rsid w:val="00A03469"/>
    <w:rsid w:val="00A03C27"/>
    <w:rsid w:val="00A042A3"/>
    <w:rsid w:val="00A042FA"/>
    <w:rsid w:val="00A04642"/>
    <w:rsid w:val="00A046B8"/>
    <w:rsid w:val="00A047B6"/>
    <w:rsid w:val="00A048BE"/>
    <w:rsid w:val="00A04EF0"/>
    <w:rsid w:val="00A04F5D"/>
    <w:rsid w:val="00A04FA5"/>
    <w:rsid w:val="00A053A8"/>
    <w:rsid w:val="00A05772"/>
    <w:rsid w:val="00A0580F"/>
    <w:rsid w:val="00A05B36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653"/>
    <w:rsid w:val="00A12959"/>
    <w:rsid w:val="00A12CA0"/>
    <w:rsid w:val="00A12DE4"/>
    <w:rsid w:val="00A12F07"/>
    <w:rsid w:val="00A133D5"/>
    <w:rsid w:val="00A147A6"/>
    <w:rsid w:val="00A148D4"/>
    <w:rsid w:val="00A14C43"/>
    <w:rsid w:val="00A14D80"/>
    <w:rsid w:val="00A15100"/>
    <w:rsid w:val="00A1517D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1EC5"/>
    <w:rsid w:val="00A22389"/>
    <w:rsid w:val="00A22F53"/>
    <w:rsid w:val="00A23AA6"/>
    <w:rsid w:val="00A23B2B"/>
    <w:rsid w:val="00A23CCC"/>
    <w:rsid w:val="00A24634"/>
    <w:rsid w:val="00A24ADA"/>
    <w:rsid w:val="00A24C18"/>
    <w:rsid w:val="00A24D38"/>
    <w:rsid w:val="00A2516D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27B18"/>
    <w:rsid w:val="00A27F4E"/>
    <w:rsid w:val="00A3063E"/>
    <w:rsid w:val="00A307E5"/>
    <w:rsid w:val="00A309FF"/>
    <w:rsid w:val="00A30A37"/>
    <w:rsid w:val="00A30CC1"/>
    <w:rsid w:val="00A30CC8"/>
    <w:rsid w:val="00A3100B"/>
    <w:rsid w:val="00A310E4"/>
    <w:rsid w:val="00A3137A"/>
    <w:rsid w:val="00A315E4"/>
    <w:rsid w:val="00A31F22"/>
    <w:rsid w:val="00A323D9"/>
    <w:rsid w:val="00A32666"/>
    <w:rsid w:val="00A326E6"/>
    <w:rsid w:val="00A32A4A"/>
    <w:rsid w:val="00A32CE9"/>
    <w:rsid w:val="00A32D2D"/>
    <w:rsid w:val="00A32F4F"/>
    <w:rsid w:val="00A33A75"/>
    <w:rsid w:val="00A33A7B"/>
    <w:rsid w:val="00A33E85"/>
    <w:rsid w:val="00A348D2"/>
    <w:rsid w:val="00A349C9"/>
    <w:rsid w:val="00A34B67"/>
    <w:rsid w:val="00A35A04"/>
    <w:rsid w:val="00A35A70"/>
    <w:rsid w:val="00A35D87"/>
    <w:rsid w:val="00A35F18"/>
    <w:rsid w:val="00A361AD"/>
    <w:rsid w:val="00A361E1"/>
    <w:rsid w:val="00A363A1"/>
    <w:rsid w:val="00A36972"/>
    <w:rsid w:val="00A36CB4"/>
    <w:rsid w:val="00A36EF8"/>
    <w:rsid w:val="00A37822"/>
    <w:rsid w:val="00A378F1"/>
    <w:rsid w:val="00A37B88"/>
    <w:rsid w:val="00A37F36"/>
    <w:rsid w:val="00A37F64"/>
    <w:rsid w:val="00A4032B"/>
    <w:rsid w:val="00A40CCE"/>
    <w:rsid w:val="00A41523"/>
    <w:rsid w:val="00A41550"/>
    <w:rsid w:val="00A41728"/>
    <w:rsid w:val="00A4188E"/>
    <w:rsid w:val="00A41998"/>
    <w:rsid w:val="00A41AE3"/>
    <w:rsid w:val="00A41CB4"/>
    <w:rsid w:val="00A4232D"/>
    <w:rsid w:val="00A425D3"/>
    <w:rsid w:val="00A429C0"/>
    <w:rsid w:val="00A43E41"/>
    <w:rsid w:val="00A43F72"/>
    <w:rsid w:val="00A443EF"/>
    <w:rsid w:val="00A4467C"/>
    <w:rsid w:val="00A446E4"/>
    <w:rsid w:val="00A44ADA"/>
    <w:rsid w:val="00A44F19"/>
    <w:rsid w:val="00A45001"/>
    <w:rsid w:val="00A452E8"/>
    <w:rsid w:val="00A45962"/>
    <w:rsid w:val="00A45AA8"/>
    <w:rsid w:val="00A46186"/>
    <w:rsid w:val="00A461C6"/>
    <w:rsid w:val="00A469DB"/>
    <w:rsid w:val="00A46A7C"/>
    <w:rsid w:val="00A47220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6DE"/>
    <w:rsid w:val="00A50DDD"/>
    <w:rsid w:val="00A510F2"/>
    <w:rsid w:val="00A513A9"/>
    <w:rsid w:val="00A5144F"/>
    <w:rsid w:val="00A51706"/>
    <w:rsid w:val="00A51F12"/>
    <w:rsid w:val="00A5267C"/>
    <w:rsid w:val="00A52864"/>
    <w:rsid w:val="00A53085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618E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03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1DD"/>
    <w:rsid w:val="00A624E6"/>
    <w:rsid w:val="00A62631"/>
    <w:rsid w:val="00A62679"/>
    <w:rsid w:val="00A62D6A"/>
    <w:rsid w:val="00A62E07"/>
    <w:rsid w:val="00A638EC"/>
    <w:rsid w:val="00A63FC6"/>
    <w:rsid w:val="00A649D8"/>
    <w:rsid w:val="00A64C9D"/>
    <w:rsid w:val="00A64FA1"/>
    <w:rsid w:val="00A65078"/>
    <w:rsid w:val="00A651C9"/>
    <w:rsid w:val="00A654EA"/>
    <w:rsid w:val="00A65A96"/>
    <w:rsid w:val="00A65D84"/>
    <w:rsid w:val="00A65F6D"/>
    <w:rsid w:val="00A660A6"/>
    <w:rsid w:val="00A6635D"/>
    <w:rsid w:val="00A664D5"/>
    <w:rsid w:val="00A666FD"/>
    <w:rsid w:val="00A669AF"/>
    <w:rsid w:val="00A66CC5"/>
    <w:rsid w:val="00A66EC5"/>
    <w:rsid w:val="00A66FB2"/>
    <w:rsid w:val="00A6712D"/>
    <w:rsid w:val="00A6714E"/>
    <w:rsid w:val="00A677F4"/>
    <w:rsid w:val="00A6781B"/>
    <w:rsid w:val="00A67975"/>
    <w:rsid w:val="00A67E4F"/>
    <w:rsid w:val="00A67EDB"/>
    <w:rsid w:val="00A67EFC"/>
    <w:rsid w:val="00A70D69"/>
    <w:rsid w:val="00A70ED3"/>
    <w:rsid w:val="00A71041"/>
    <w:rsid w:val="00A71136"/>
    <w:rsid w:val="00A7129E"/>
    <w:rsid w:val="00A739BA"/>
    <w:rsid w:val="00A741EF"/>
    <w:rsid w:val="00A7422A"/>
    <w:rsid w:val="00A743E5"/>
    <w:rsid w:val="00A7485B"/>
    <w:rsid w:val="00A74BF1"/>
    <w:rsid w:val="00A7510A"/>
    <w:rsid w:val="00A75345"/>
    <w:rsid w:val="00A754F4"/>
    <w:rsid w:val="00A75504"/>
    <w:rsid w:val="00A75AAC"/>
    <w:rsid w:val="00A75B99"/>
    <w:rsid w:val="00A7607F"/>
    <w:rsid w:val="00A76180"/>
    <w:rsid w:val="00A76548"/>
    <w:rsid w:val="00A76AAC"/>
    <w:rsid w:val="00A770D4"/>
    <w:rsid w:val="00A770E0"/>
    <w:rsid w:val="00A774C0"/>
    <w:rsid w:val="00A779F8"/>
    <w:rsid w:val="00A80045"/>
    <w:rsid w:val="00A801A9"/>
    <w:rsid w:val="00A802A7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4C0"/>
    <w:rsid w:val="00A8282F"/>
    <w:rsid w:val="00A82981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367"/>
    <w:rsid w:val="00A849B9"/>
    <w:rsid w:val="00A84A33"/>
    <w:rsid w:val="00A84AE4"/>
    <w:rsid w:val="00A84F51"/>
    <w:rsid w:val="00A855DA"/>
    <w:rsid w:val="00A856B5"/>
    <w:rsid w:val="00A859C7"/>
    <w:rsid w:val="00A85C2E"/>
    <w:rsid w:val="00A85C53"/>
    <w:rsid w:val="00A85D8B"/>
    <w:rsid w:val="00A85F0E"/>
    <w:rsid w:val="00A861ED"/>
    <w:rsid w:val="00A8652D"/>
    <w:rsid w:val="00A86AB0"/>
    <w:rsid w:val="00A86D78"/>
    <w:rsid w:val="00A87182"/>
    <w:rsid w:val="00A87A8B"/>
    <w:rsid w:val="00A87B1D"/>
    <w:rsid w:val="00A87F29"/>
    <w:rsid w:val="00A87FBA"/>
    <w:rsid w:val="00A9012C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452"/>
    <w:rsid w:val="00A93A57"/>
    <w:rsid w:val="00A93C22"/>
    <w:rsid w:val="00A93D2A"/>
    <w:rsid w:val="00A940DB"/>
    <w:rsid w:val="00A9438B"/>
    <w:rsid w:val="00A9456A"/>
    <w:rsid w:val="00A94F56"/>
    <w:rsid w:val="00A9565D"/>
    <w:rsid w:val="00A95670"/>
    <w:rsid w:val="00A959E5"/>
    <w:rsid w:val="00A95D24"/>
    <w:rsid w:val="00A95D50"/>
    <w:rsid w:val="00A960AD"/>
    <w:rsid w:val="00A96471"/>
    <w:rsid w:val="00A96493"/>
    <w:rsid w:val="00A969DF"/>
    <w:rsid w:val="00A96D52"/>
    <w:rsid w:val="00A96E5D"/>
    <w:rsid w:val="00A97335"/>
    <w:rsid w:val="00A97D58"/>
    <w:rsid w:val="00A97FDE"/>
    <w:rsid w:val="00AA0051"/>
    <w:rsid w:val="00AA0320"/>
    <w:rsid w:val="00AA03D6"/>
    <w:rsid w:val="00AA0577"/>
    <w:rsid w:val="00AA10C1"/>
    <w:rsid w:val="00AA131B"/>
    <w:rsid w:val="00AA17CC"/>
    <w:rsid w:val="00AA1895"/>
    <w:rsid w:val="00AA25ED"/>
    <w:rsid w:val="00AA26D0"/>
    <w:rsid w:val="00AA26EC"/>
    <w:rsid w:val="00AA2744"/>
    <w:rsid w:val="00AA299C"/>
    <w:rsid w:val="00AA3004"/>
    <w:rsid w:val="00AA3250"/>
    <w:rsid w:val="00AA3597"/>
    <w:rsid w:val="00AA3AFD"/>
    <w:rsid w:val="00AA3E3F"/>
    <w:rsid w:val="00AA40FD"/>
    <w:rsid w:val="00AA44CD"/>
    <w:rsid w:val="00AA461D"/>
    <w:rsid w:val="00AA4C28"/>
    <w:rsid w:val="00AA4CED"/>
    <w:rsid w:val="00AA52F0"/>
    <w:rsid w:val="00AA56C3"/>
    <w:rsid w:val="00AA5FB6"/>
    <w:rsid w:val="00AA657A"/>
    <w:rsid w:val="00AA69D5"/>
    <w:rsid w:val="00AA6D99"/>
    <w:rsid w:val="00AA7334"/>
    <w:rsid w:val="00AA7598"/>
    <w:rsid w:val="00AA768E"/>
    <w:rsid w:val="00AA76E5"/>
    <w:rsid w:val="00AB00DC"/>
    <w:rsid w:val="00AB060F"/>
    <w:rsid w:val="00AB0A17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CB0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776"/>
    <w:rsid w:val="00AB6997"/>
    <w:rsid w:val="00AB6B54"/>
    <w:rsid w:val="00AB6E6A"/>
    <w:rsid w:val="00AB74E5"/>
    <w:rsid w:val="00AB778A"/>
    <w:rsid w:val="00AB7A8F"/>
    <w:rsid w:val="00AB7C78"/>
    <w:rsid w:val="00AC0CE4"/>
    <w:rsid w:val="00AC0E96"/>
    <w:rsid w:val="00AC1A35"/>
    <w:rsid w:val="00AC2295"/>
    <w:rsid w:val="00AC2B7B"/>
    <w:rsid w:val="00AC2BC0"/>
    <w:rsid w:val="00AC35D5"/>
    <w:rsid w:val="00AC3833"/>
    <w:rsid w:val="00AC39FA"/>
    <w:rsid w:val="00AC3AC5"/>
    <w:rsid w:val="00AC3B90"/>
    <w:rsid w:val="00AC3CE8"/>
    <w:rsid w:val="00AC3DF0"/>
    <w:rsid w:val="00AC3F7E"/>
    <w:rsid w:val="00AC44D7"/>
    <w:rsid w:val="00AC484B"/>
    <w:rsid w:val="00AC4F5C"/>
    <w:rsid w:val="00AC5042"/>
    <w:rsid w:val="00AC50E2"/>
    <w:rsid w:val="00AC5216"/>
    <w:rsid w:val="00AC5852"/>
    <w:rsid w:val="00AC5901"/>
    <w:rsid w:val="00AC5DF5"/>
    <w:rsid w:val="00AC5F23"/>
    <w:rsid w:val="00AC61D5"/>
    <w:rsid w:val="00AC6763"/>
    <w:rsid w:val="00AC6D6E"/>
    <w:rsid w:val="00AC71F5"/>
    <w:rsid w:val="00AC7380"/>
    <w:rsid w:val="00AC7568"/>
    <w:rsid w:val="00AC799F"/>
    <w:rsid w:val="00AD0711"/>
    <w:rsid w:val="00AD09E7"/>
    <w:rsid w:val="00AD0B61"/>
    <w:rsid w:val="00AD16A4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4D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405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1C5"/>
    <w:rsid w:val="00AE3590"/>
    <w:rsid w:val="00AE35B3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4FC0"/>
    <w:rsid w:val="00AE5117"/>
    <w:rsid w:val="00AE54EA"/>
    <w:rsid w:val="00AE5A6E"/>
    <w:rsid w:val="00AE5CD0"/>
    <w:rsid w:val="00AE5D71"/>
    <w:rsid w:val="00AE5FA6"/>
    <w:rsid w:val="00AE64C1"/>
    <w:rsid w:val="00AE672C"/>
    <w:rsid w:val="00AE67A7"/>
    <w:rsid w:val="00AE683F"/>
    <w:rsid w:val="00AE687E"/>
    <w:rsid w:val="00AE7322"/>
    <w:rsid w:val="00AE7367"/>
    <w:rsid w:val="00AE7561"/>
    <w:rsid w:val="00AE77DB"/>
    <w:rsid w:val="00AE79A8"/>
    <w:rsid w:val="00AE7C01"/>
    <w:rsid w:val="00AE7D0F"/>
    <w:rsid w:val="00AF02AE"/>
    <w:rsid w:val="00AF067B"/>
    <w:rsid w:val="00AF095A"/>
    <w:rsid w:val="00AF0C68"/>
    <w:rsid w:val="00AF1647"/>
    <w:rsid w:val="00AF1852"/>
    <w:rsid w:val="00AF191C"/>
    <w:rsid w:val="00AF1CF6"/>
    <w:rsid w:val="00AF1ED9"/>
    <w:rsid w:val="00AF2026"/>
    <w:rsid w:val="00AF2200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87F"/>
    <w:rsid w:val="00AF7962"/>
    <w:rsid w:val="00AF79E7"/>
    <w:rsid w:val="00AF7B97"/>
    <w:rsid w:val="00AF7C52"/>
    <w:rsid w:val="00B0015E"/>
    <w:rsid w:val="00B003AF"/>
    <w:rsid w:val="00B00B0A"/>
    <w:rsid w:val="00B00B41"/>
    <w:rsid w:val="00B00BB9"/>
    <w:rsid w:val="00B01117"/>
    <w:rsid w:val="00B01C8D"/>
    <w:rsid w:val="00B01CCE"/>
    <w:rsid w:val="00B01FF7"/>
    <w:rsid w:val="00B02184"/>
    <w:rsid w:val="00B021E6"/>
    <w:rsid w:val="00B02E9C"/>
    <w:rsid w:val="00B0360B"/>
    <w:rsid w:val="00B03B7C"/>
    <w:rsid w:val="00B04070"/>
    <w:rsid w:val="00B0424A"/>
    <w:rsid w:val="00B044CB"/>
    <w:rsid w:val="00B047EE"/>
    <w:rsid w:val="00B04C59"/>
    <w:rsid w:val="00B04C96"/>
    <w:rsid w:val="00B057D8"/>
    <w:rsid w:val="00B05867"/>
    <w:rsid w:val="00B05F60"/>
    <w:rsid w:val="00B05F8A"/>
    <w:rsid w:val="00B065C8"/>
    <w:rsid w:val="00B06751"/>
    <w:rsid w:val="00B0677D"/>
    <w:rsid w:val="00B06974"/>
    <w:rsid w:val="00B0699B"/>
    <w:rsid w:val="00B074DB"/>
    <w:rsid w:val="00B07538"/>
    <w:rsid w:val="00B07AA5"/>
    <w:rsid w:val="00B07FFB"/>
    <w:rsid w:val="00B1020F"/>
    <w:rsid w:val="00B10244"/>
    <w:rsid w:val="00B1048D"/>
    <w:rsid w:val="00B10A32"/>
    <w:rsid w:val="00B10CC9"/>
    <w:rsid w:val="00B1169A"/>
    <w:rsid w:val="00B119BE"/>
    <w:rsid w:val="00B11B2C"/>
    <w:rsid w:val="00B11D2A"/>
    <w:rsid w:val="00B12125"/>
    <w:rsid w:val="00B124E5"/>
    <w:rsid w:val="00B13690"/>
    <w:rsid w:val="00B13CC0"/>
    <w:rsid w:val="00B140E9"/>
    <w:rsid w:val="00B1448A"/>
    <w:rsid w:val="00B147E0"/>
    <w:rsid w:val="00B15228"/>
    <w:rsid w:val="00B15524"/>
    <w:rsid w:val="00B156BD"/>
    <w:rsid w:val="00B159FE"/>
    <w:rsid w:val="00B15D50"/>
    <w:rsid w:val="00B15D6E"/>
    <w:rsid w:val="00B15E42"/>
    <w:rsid w:val="00B16E4B"/>
    <w:rsid w:val="00B16E54"/>
    <w:rsid w:val="00B1701B"/>
    <w:rsid w:val="00B173BF"/>
    <w:rsid w:val="00B173C0"/>
    <w:rsid w:val="00B1746D"/>
    <w:rsid w:val="00B17543"/>
    <w:rsid w:val="00B17964"/>
    <w:rsid w:val="00B17B2E"/>
    <w:rsid w:val="00B17FF7"/>
    <w:rsid w:val="00B2019A"/>
    <w:rsid w:val="00B2062D"/>
    <w:rsid w:val="00B214A7"/>
    <w:rsid w:val="00B216B7"/>
    <w:rsid w:val="00B21A44"/>
    <w:rsid w:val="00B21DB7"/>
    <w:rsid w:val="00B2213D"/>
    <w:rsid w:val="00B22608"/>
    <w:rsid w:val="00B22D43"/>
    <w:rsid w:val="00B23424"/>
    <w:rsid w:val="00B234C2"/>
    <w:rsid w:val="00B237E9"/>
    <w:rsid w:val="00B23CEA"/>
    <w:rsid w:val="00B2435D"/>
    <w:rsid w:val="00B244A9"/>
    <w:rsid w:val="00B24A45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03B"/>
    <w:rsid w:val="00B3038A"/>
    <w:rsid w:val="00B30466"/>
    <w:rsid w:val="00B30888"/>
    <w:rsid w:val="00B30BC1"/>
    <w:rsid w:val="00B317E1"/>
    <w:rsid w:val="00B31E49"/>
    <w:rsid w:val="00B323FF"/>
    <w:rsid w:val="00B32565"/>
    <w:rsid w:val="00B32615"/>
    <w:rsid w:val="00B32742"/>
    <w:rsid w:val="00B32A1F"/>
    <w:rsid w:val="00B32F8D"/>
    <w:rsid w:val="00B33334"/>
    <w:rsid w:val="00B336B6"/>
    <w:rsid w:val="00B336EC"/>
    <w:rsid w:val="00B3387D"/>
    <w:rsid w:val="00B33D5D"/>
    <w:rsid w:val="00B346C8"/>
    <w:rsid w:val="00B34BC0"/>
    <w:rsid w:val="00B35383"/>
    <w:rsid w:val="00B35DB8"/>
    <w:rsid w:val="00B3645E"/>
    <w:rsid w:val="00B36558"/>
    <w:rsid w:val="00B367AA"/>
    <w:rsid w:val="00B36B76"/>
    <w:rsid w:val="00B36C42"/>
    <w:rsid w:val="00B36ED5"/>
    <w:rsid w:val="00B37098"/>
    <w:rsid w:val="00B375C4"/>
    <w:rsid w:val="00B377AF"/>
    <w:rsid w:val="00B37A22"/>
    <w:rsid w:val="00B37D73"/>
    <w:rsid w:val="00B4001E"/>
    <w:rsid w:val="00B4060A"/>
    <w:rsid w:val="00B40748"/>
    <w:rsid w:val="00B40870"/>
    <w:rsid w:val="00B4091D"/>
    <w:rsid w:val="00B41624"/>
    <w:rsid w:val="00B41C9B"/>
    <w:rsid w:val="00B421A8"/>
    <w:rsid w:val="00B431BA"/>
    <w:rsid w:val="00B432DE"/>
    <w:rsid w:val="00B435B3"/>
    <w:rsid w:val="00B43728"/>
    <w:rsid w:val="00B43875"/>
    <w:rsid w:val="00B43CD1"/>
    <w:rsid w:val="00B43DAD"/>
    <w:rsid w:val="00B448AF"/>
    <w:rsid w:val="00B451F0"/>
    <w:rsid w:val="00B452B7"/>
    <w:rsid w:val="00B4582F"/>
    <w:rsid w:val="00B4668B"/>
    <w:rsid w:val="00B46706"/>
    <w:rsid w:val="00B469EC"/>
    <w:rsid w:val="00B47014"/>
    <w:rsid w:val="00B4749A"/>
    <w:rsid w:val="00B474DC"/>
    <w:rsid w:val="00B47C4C"/>
    <w:rsid w:val="00B47F28"/>
    <w:rsid w:val="00B47FC1"/>
    <w:rsid w:val="00B50283"/>
    <w:rsid w:val="00B50876"/>
    <w:rsid w:val="00B50BF9"/>
    <w:rsid w:val="00B51021"/>
    <w:rsid w:val="00B51052"/>
    <w:rsid w:val="00B515F6"/>
    <w:rsid w:val="00B5196A"/>
    <w:rsid w:val="00B51A8F"/>
    <w:rsid w:val="00B51AFE"/>
    <w:rsid w:val="00B51B8F"/>
    <w:rsid w:val="00B51B96"/>
    <w:rsid w:val="00B52114"/>
    <w:rsid w:val="00B52367"/>
    <w:rsid w:val="00B52D0B"/>
    <w:rsid w:val="00B52D1D"/>
    <w:rsid w:val="00B52E62"/>
    <w:rsid w:val="00B52F11"/>
    <w:rsid w:val="00B52F8A"/>
    <w:rsid w:val="00B5330C"/>
    <w:rsid w:val="00B53D6D"/>
    <w:rsid w:val="00B54596"/>
    <w:rsid w:val="00B548E6"/>
    <w:rsid w:val="00B54D2D"/>
    <w:rsid w:val="00B54ED2"/>
    <w:rsid w:val="00B54F8E"/>
    <w:rsid w:val="00B551CC"/>
    <w:rsid w:val="00B557EE"/>
    <w:rsid w:val="00B5595D"/>
    <w:rsid w:val="00B56934"/>
    <w:rsid w:val="00B576B4"/>
    <w:rsid w:val="00B5790A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26DA"/>
    <w:rsid w:val="00B62BA2"/>
    <w:rsid w:val="00B62BC9"/>
    <w:rsid w:val="00B63E19"/>
    <w:rsid w:val="00B640F5"/>
    <w:rsid w:val="00B64141"/>
    <w:rsid w:val="00B643FD"/>
    <w:rsid w:val="00B64465"/>
    <w:rsid w:val="00B64570"/>
    <w:rsid w:val="00B648BF"/>
    <w:rsid w:val="00B64C1D"/>
    <w:rsid w:val="00B64D09"/>
    <w:rsid w:val="00B64F50"/>
    <w:rsid w:val="00B65C06"/>
    <w:rsid w:val="00B66347"/>
    <w:rsid w:val="00B66442"/>
    <w:rsid w:val="00B664C5"/>
    <w:rsid w:val="00B66A36"/>
    <w:rsid w:val="00B66A38"/>
    <w:rsid w:val="00B66B1B"/>
    <w:rsid w:val="00B674F8"/>
    <w:rsid w:val="00B67B5E"/>
    <w:rsid w:val="00B67BBF"/>
    <w:rsid w:val="00B70706"/>
    <w:rsid w:val="00B70950"/>
    <w:rsid w:val="00B70CB3"/>
    <w:rsid w:val="00B70D11"/>
    <w:rsid w:val="00B71336"/>
    <w:rsid w:val="00B7157E"/>
    <w:rsid w:val="00B71C90"/>
    <w:rsid w:val="00B72620"/>
    <w:rsid w:val="00B72784"/>
    <w:rsid w:val="00B72823"/>
    <w:rsid w:val="00B7297F"/>
    <w:rsid w:val="00B72A2E"/>
    <w:rsid w:val="00B73272"/>
    <w:rsid w:val="00B7344E"/>
    <w:rsid w:val="00B7355C"/>
    <w:rsid w:val="00B73DCD"/>
    <w:rsid w:val="00B74304"/>
    <w:rsid w:val="00B743ED"/>
    <w:rsid w:val="00B74402"/>
    <w:rsid w:val="00B744D6"/>
    <w:rsid w:val="00B745C3"/>
    <w:rsid w:val="00B74686"/>
    <w:rsid w:val="00B7492E"/>
    <w:rsid w:val="00B74954"/>
    <w:rsid w:val="00B74AE6"/>
    <w:rsid w:val="00B751A7"/>
    <w:rsid w:val="00B75385"/>
    <w:rsid w:val="00B75B5C"/>
    <w:rsid w:val="00B75CCA"/>
    <w:rsid w:val="00B75F62"/>
    <w:rsid w:val="00B764FF"/>
    <w:rsid w:val="00B76812"/>
    <w:rsid w:val="00B76EE5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1240"/>
    <w:rsid w:val="00B81A5E"/>
    <w:rsid w:val="00B82064"/>
    <w:rsid w:val="00B82482"/>
    <w:rsid w:val="00B82AFD"/>
    <w:rsid w:val="00B82C48"/>
    <w:rsid w:val="00B8372A"/>
    <w:rsid w:val="00B83A1A"/>
    <w:rsid w:val="00B83C25"/>
    <w:rsid w:val="00B83C67"/>
    <w:rsid w:val="00B841FB"/>
    <w:rsid w:val="00B84693"/>
    <w:rsid w:val="00B84834"/>
    <w:rsid w:val="00B8497B"/>
    <w:rsid w:val="00B8499A"/>
    <w:rsid w:val="00B84AE9"/>
    <w:rsid w:val="00B84F4E"/>
    <w:rsid w:val="00B84FB4"/>
    <w:rsid w:val="00B859C7"/>
    <w:rsid w:val="00B85C3F"/>
    <w:rsid w:val="00B85D09"/>
    <w:rsid w:val="00B86470"/>
    <w:rsid w:val="00B865CD"/>
    <w:rsid w:val="00B8689D"/>
    <w:rsid w:val="00B86C8F"/>
    <w:rsid w:val="00B86EA4"/>
    <w:rsid w:val="00B87260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2D21"/>
    <w:rsid w:val="00B932D8"/>
    <w:rsid w:val="00B93401"/>
    <w:rsid w:val="00B943BE"/>
    <w:rsid w:val="00B94A66"/>
    <w:rsid w:val="00B94C9B"/>
    <w:rsid w:val="00B954E3"/>
    <w:rsid w:val="00B95597"/>
    <w:rsid w:val="00B95AA1"/>
    <w:rsid w:val="00B95B8A"/>
    <w:rsid w:val="00B96BCF"/>
    <w:rsid w:val="00B97ADE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39BF"/>
    <w:rsid w:val="00BA4268"/>
    <w:rsid w:val="00BA4550"/>
    <w:rsid w:val="00BA4BF0"/>
    <w:rsid w:val="00BA4F5D"/>
    <w:rsid w:val="00BA526B"/>
    <w:rsid w:val="00BA5321"/>
    <w:rsid w:val="00BA536C"/>
    <w:rsid w:val="00BA5759"/>
    <w:rsid w:val="00BA5C02"/>
    <w:rsid w:val="00BA60A4"/>
    <w:rsid w:val="00BA6889"/>
    <w:rsid w:val="00BA68A0"/>
    <w:rsid w:val="00BA6A21"/>
    <w:rsid w:val="00BA6AE8"/>
    <w:rsid w:val="00BA6B06"/>
    <w:rsid w:val="00BA762A"/>
    <w:rsid w:val="00BB0582"/>
    <w:rsid w:val="00BB05B6"/>
    <w:rsid w:val="00BB0B60"/>
    <w:rsid w:val="00BB0CCF"/>
    <w:rsid w:val="00BB0D5E"/>
    <w:rsid w:val="00BB1152"/>
    <w:rsid w:val="00BB124B"/>
    <w:rsid w:val="00BB155F"/>
    <w:rsid w:val="00BB1A41"/>
    <w:rsid w:val="00BB1ACA"/>
    <w:rsid w:val="00BB2BF0"/>
    <w:rsid w:val="00BB3017"/>
    <w:rsid w:val="00BB39A0"/>
    <w:rsid w:val="00BB4114"/>
    <w:rsid w:val="00BB4793"/>
    <w:rsid w:val="00BB47C4"/>
    <w:rsid w:val="00BB4ACA"/>
    <w:rsid w:val="00BB4EB1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1EC"/>
    <w:rsid w:val="00BC0B8C"/>
    <w:rsid w:val="00BC0FA0"/>
    <w:rsid w:val="00BC1050"/>
    <w:rsid w:val="00BC1115"/>
    <w:rsid w:val="00BC1190"/>
    <w:rsid w:val="00BC156E"/>
    <w:rsid w:val="00BC1680"/>
    <w:rsid w:val="00BC1AE8"/>
    <w:rsid w:val="00BC1F66"/>
    <w:rsid w:val="00BC205D"/>
    <w:rsid w:val="00BC22D7"/>
    <w:rsid w:val="00BC22E7"/>
    <w:rsid w:val="00BC23C8"/>
    <w:rsid w:val="00BC264B"/>
    <w:rsid w:val="00BC2EB9"/>
    <w:rsid w:val="00BC3184"/>
    <w:rsid w:val="00BC404D"/>
    <w:rsid w:val="00BC40F1"/>
    <w:rsid w:val="00BC41BC"/>
    <w:rsid w:val="00BC43DF"/>
    <w:rsid w:val="00BC4475"/>
    <w:rsid w:val="00BC44EC"/>
    <w:rsid w:val="00BC498F"/>
    <w:rsid w:val="00BC5604"/>
    <w:rsid w:val="00BC57C2"/>
    <w:rsid w:val="00BC58C6"/>
    <w:rsid w:val="00BC5AAE"/>
    <w:rsid w:val="00BC5DC4"/>
    <w:rsid w:val="00BC608D"/>
    <w:rsid w:val="00BC6177"/>
    <w:rsid w:val="00BC6203"/>
    <w:rsid w:val="00BC6E9E"/>
    <w:rsid w:val="00BC6F71"/>
    <w:rsid w:val="00BC70EC"/>
    <w:rsid w:val="00BC7511"/>
    <w:rsid w:val="00BC7B45"/>
    <w:rsid w:val="00BD002F"/>
    <w:rsid w:val="00BD03E6"/>
    <w:rsid w:val="00BD06DE"/>
    <w:rsid w:val="00BD0A0C"/>
    <w:rsid w:val="00BD0AC7"/>
    <w:rsid w:val="00BD1376"/>
    <w:rsid w:val="00BD1544"/>
    <w:rsid w:val="00BD17C2"/>
    <w:rsid w:val="00BD1DC5"/>
    <w:rsid w:val="00BD2B3B"/>
    <w:rsid w:val="00BD2D51"/>
    <w:rsid w:val="00BD2D9A"/>
    <w:rsid w:val="00BD2E4E"/>
    <w:rsid w:val="00BD322C"/>
    <w:rsid w:val="00BD363E"/>
    <w:rsid w:val="00BD3CE6"/>
    <w:rsid w:val="00BD42A5"/>
    <w:rsid w:val="00BD43E2"/>
    <w:rsid w:val="00BD4937"/>
    <w:rsid w:val="00BD4BAA"/>
    <w:rsid w:val="00BD4EBE"/>
    <w:rsid w:val="00BD5249"/>
    <w:rsid w:val="00BD5760"/>
    <w:rsid w:val="00BD59E9"/>
    <w:rsid w:val="00BD5B91"/>
    <w:rsid w:val="00BD5C22"/>
    <w:rsid w:val="00BD5F76"/>
    <w:rsid w:val="00BD5FA4"/>
    <w:rsid w:val="00BD61A0"/>
    <w:rsid w:val="00BD662F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3D42"/>
    <w:rsid w:val="00BE42A9"/>
    <w:rsid w:val="00BE440F"/>
    <w:rsid w:val="00BE48FF"/>
    <w:rsid w:val="00BE49B6"/>
    <w:rsid w:val="00BE4DA4"/>
    <w:rsid w:val="00BE50BA"/>
    <w:rsid w:val="00BE5135"/>
    <w:rsid w:val="00BE53B2"/>
    <w:rsid w:val="00BE53DF"/>
    <w:rsid w:val="00BE5762"/>
    <w:rsid w:val="00BE5A0A"/>
    <w:rsid w:val="00BE5B87"/>
    <w:rsid w:val="00BE5FE4"/>
    <w:rsid w:val="00BE6129"/>
    <w:rsid w:val="00BE63AA"/>
    <w:rsid w:val="00BE6518"/>
    <w:rsid w:val="00BE6611"/>
    <w:rsid w:val="00BE6682"/>
    <w:rsid w:val="00BE69C3"/>
    <w:rsid w:val="00BE6A06"/>
    <w:rsid w:val="00BE6E07"/>
    <w:rsid w:val="00BE75A8"/>
    <w:rsid w:val="00BE777E"/>
    <w:rsid w:val="00BE7FF0"/>
    <w:rsid w:val="00BF0009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A9"/>
    <w:rsid w:val="00BF34E7"/>
    <w:rsid w:val="00BF3785"/>
    <w:rsid w:val="00BF379C"/>
    <w:rsid w:val="00BF39C1"/>
    <w:rsid w:val="00BF4002"/>
    <w:rsid w:val="00BF4214"/>
    <w:rsid w:val="00BF4224"/>
    <w:rsid w:val="00BF42D1"/>
    <w:rsid w:val="00BF42DB"/>
    <w:rsid w:val="00BF43B4"/>
    <w:rsid w:val="00BF4CE9"/>
    <w:rsid w:val="00BF4EB5"/>
    <w:rsid w:val="00BF4F9C"/>
    <w:rsid w:val="00BF5056"/>
    <w:rsid w:val="00BF5456"/>
    <w:rsid w:val="00BF57AA"/>
    <w:rsid w:val="00BF62DC"/>
    <w:rsid w:val="00BF6606"/>
    <w:rsid w:val="00BF6683"/>
    <w:rsid w:val="00BF6A6C"/>
    <w:rsid w:val="00BF6D61"/>
    <w:rsid w:val="00BF6F5D"/>
    <w:rsid w:val="00BF6F91"/>
    <w:rsid w:val="00BF7778"/>
    <w:rsid w:val="00BF7803"/>
    <w:rsid w:val="00BF7936"/>
    <w:rsid w:val="00BF7D62"/>
    <w:rsid w:val="00BF7E42"/>
    <w:rsid w:val="00BF7E5B"/>
    <w:rsid w:val="00C0006E"/>
    <w:rsid w:val="00C000E8"/>
    <w:rsid w:val="00C00218"/>
    <w:rsid w:val="00C002CD"/>
    <w:rsid w:val="00C0077D"/>
    <w:rsid w:val="00C007B7"/>
    <w:rsid w:val="00C01409"/>
    <w:rsid w:val="00C0245B"/>
    <w:rsid w:val="00C025E9"/>
    <w:rsid w:val="00C02904"/>
    <w:rsid w:val="00C02A75"/>
    <w:rsid w:val="00C03040"/>
    <w:rsid w:val="00C033FA"/>
    <w:rsid w:val="00C03DE7"/>
    <w:rsid w:val="00C046AD"/>
    <w:rsid w:val="00C047AA"/>
    <w:rsid w:val="00C054E5"/>
    <w:rsid w:val="00C05504"/>
    <w:rsid w:val="00C0559D"/>
    <w:rsid w:val="00C05BA0"/>
    <w:rsid w:val="00C05EF0"/>
    <w:rsid w:val="00C05FC4"/>
    <w:rsid w:val="00C0606D"/>
    <w:rsid w:val="00C0644C"/>
    <w:rsid w:val="00C06608"/>
    <w:rsid w:val="00C06C66"/>
    <w:rsid w:val="00C06D8E"/>
    <w:rsid w:val="00C073FA"/>
    <w:rsid w:val="00C07412"/>
    <w:rsid w:val="00C07599"/>
    <w:rsid w:val="00C077A0"/>
    <w:rsid w:val="00C0798D"/>
    <w:rsid w:val="00C07CB9"/>
    <w:rsid w:val="00C07FA4"/>
    <w:rsid w:val="00C10151"/>
    <w:rsid w:val="00C10737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289"/>
    <w:rsid w:val="00C153AD"/>
    <w:rsid w:val="00C155DD"/>
    <w:rsid w:val="00C1569C"/>
    <w:rsid w:val="00C15A28"/>
    <w:rsid w:val="00C15A36"/>
    <w:rsid w:val="00C15E42"/>
    <w:rsid w:val="00C16112"/>
    <w:rsid w:val="00C163B6"/>
    <w:rsid w:val="00C16B00"/>
    <w:rsid w:val="00C16C7F"/>
    <w:rsid w:val="00C20878"/>
    <w:rsid w:val="00C20ABF"/>
    <w:rsid w:val="00C20BEB"/>
    <w:rsid w:val="00C20BEF"/>
    <w:rsid w:val="00C20F8E"/>
    <w:rsid w:val="00C211F0"/>
    <w:rsid w:val="00C2166C"/>
    <w:rsid w:val="00C21744"/>
    <w:rsid w:val="00C21F19"/>
    <w:rsid w:val="00C22642"/>
    <w:rsid w:val="00C22768"/>
    <w:rsid w:val="00C22BF9"/>
    <w:rsid w:val="00C22D84"/>
    <w:rsid w:val="00C23285"/>
    <w:rsid w:val="00C2335B"/>
    <w:rsid w:val="00C233EE"/>
    <w:rsid w:val="00C2365E"/>
    <w:rsid w:val="00C23824"/>
    <w:rsid w:val="00C23835"/>
    <w:rsid w:val="00C23943"/>
    <w:rsid w:val="00C23C4A"/>
    <w:rsid w:val="00C24268"/>
    <w:rsid w:val="00C245AC"/>
    <w:rsid w:val="00C245E4"/>
    <w:rsid w:val="00C24950"/>
    <w:rsid w:val="00C24CEA"/>
    <w:rsid w:val="00C25542"/>
    <w:rsid w:val="00C25BDA"/>
    <w:rsid w:val="00C25CA0"/>
    <w:rsid w:val="00C25E1D"/>
    <w:rsid w:val="00C26C05"/>
    <w:rsid w:val="00C26CB6"/>
    <w:rsid w:val="00C26F95"/>
    <w:rsid w:val="00C2795C"/>
    <w:rsid w:val="00C27981"/>
    <w:rsid w:val="00C27A7D"/>
    <w:rsid w:val="00C27FBA"/>
    <w:rsid w:val="00C3025F"/>
    <w:rsid w:val="00C30AF3"/>
    <w:rsid w:val="00C30BA3"/>
    <w:rsid w:val="00C31101"/>
    <w:rsid w:val="00C316E4"/>
    <w:rsid w:val="00C31749"/>
    <w:rsid w:val="00C317EA"/>
    <w:rsid w:val="00C31CB0"/>
    <w:rsid w:val="00C31F7B"/>
    <w:rsid w:val="00C3203D"/>
    <w:rsid w:val="00C32189"/>
    <w:rsid w:val="00C32734"/>
    <w:rsid w:val="00C336D3"/>
    <w:rsid w:val="00C3379B"/>
    <w:rsid w:val="00C33985"/>
    <w:rsid w:val="00C33C28"/>
    <w:rsid w:val="00C33F61"/>
    <w:rsid w:val="00C34024"/>
    <w:rsid w:val="00C345EF"/>
    <w:rsid w:val="00C34675"/>
    <w:rsid w:val="00C34F68"/>
    <w:rsid w:val="00C35160"/>
    <w:rsid w:val="00C35692"/>
    <w:rsid w:val="00C35B47"/>
    <w:rsid w:val="00C35B69"/>
    <w:rsid w:val="00C36102"/>
    <w:rsid w:val="00C3614D"/>
    <w:rsid w:val="00C3621C"/>
    <w:rsid w:val="00C3624E"/>
    <w:rsid w:val="00C364B9"/>
    <w:rsid w:val="00C36CF7"/>
    <w:rsid w:val="00C36E86"/>
    <w:rsid w:val="00C37901"/>
    <w:rsid w:val="00C37DD5"/>
    <w:rsid w:val="00C37DDE"/>
    <w:rsid w:val="00C37E75"/>
    <w:rsid w:val="00C403F2"/>
    <w:rsid w:val="00C405CF"/>
    <w:rsid w:val="00C4063B"/>
    <w:rsid w:val="00C40EEE"/>
    <w:rsid w:val="00C411E9"/>
    <w:rsid w:val="00C4195F"/>
    <w:rsid w:val="00C419C1"/>
    <w:rsid w:val="00C41DA3"/>
    <w:rsid w:val="00C42074"/>
    <w:rsid w:val="00C4253F"/>
    <w:rsid w:val="00C428A8"/>
    <w:rsid w:val="00C42C12"/>
    <w:rsid w:val="00C4342B"/>
    <w:rsid w:val="00C437C3"/>
    <w:rsid w:val="00C43E20"/>
    <w:rsid w:val="00C43EDE"/>
    <w:rsid w:val="00C44015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4EA"/>
    <w:rsid w:val="00C45A5F"/>
    <w:rsid w:val="00C45B82"/>
    <w:rsid w:val="00C45DA1"/>
    <w:rsid w:val="00C45F50"/>
    <w:rsid w:val="00C46A04"/>
    <w:rsid w:val="00C46F13"/>
    <w:rsid w:val="00C476A2"/>
    <w:rsid w:val="00C47E59"/>
    <w:rsid w:val="00C47FD5"/>
    <w:rsid w:val="00C500BE"/>
    <w:rsid w:val="00C50334"/>
    <w:rsid w:val="00C507FC"/>
    <w:rsid w:val="00C50D59"/>
    <w:rsid w:val="00C50D8C"/>
    <w:rsid w:val="00C50ECD"/>
    <w:rsid w:val="00C5129F"/>
    <w:rsid w:val="00C51414"/>
    <w:rsid w:val="00C518DD"/>
    <w:rsid w:val="00C51FFB"/>
    <w:rsid w:val="00C521FF"/>
    <w:rsid w:val="00C52746"/>
    <w:rsid w:val="00C5277E"/>
    <w:rsid w:val="00C52C6A"/>
    <w:rsid w:val="00C534C6"/>
    <w:rsid w:val="00C53934"/>
    <w:rsid w:val="00C53AD8"/>
    <w:rsid w:val="00C53C07"/>
    <w:rsid w:val="00C53D0D"/>
    <w:rsid w:val="00C53D2D"/>
    <w:rsid w:val="00C5408E"/>
    <w:rsid w:val="00C54290"/>
    <w:rsid w:val="00C553AD"/>
    <w:rsid w:val="00C55783"/>
    <w:rsid w:val="00C55DCE"/>
    <w:rsid w:val="00C55EA6"/>
    <w:rsid w:val="00C55EFF"/>
    <w:rsid w:val="00C5613E"/>
    <w:rsid w:val="00C5614C"/>
    <w:rsid w:val="00C56476"/>
    <w:rsid w:val="00C56ABF"/>
    <w:rsid w:val="00C57297"/>
    <w:rsid w:val="00C5749C"/>
    <w:rsid w:val="00C57AFF"/>
    <w:rsid w:val="00C57B65"/>
    <w:rsid w:val="00C57CFC"/>
    <w:rsid w:val="00C57D63"/>
    <w:rsid w:val="00C604FE"/>
    <w:rsid w:val="00C60717"/>
    <w:rsid w:val="00C60A76"/>
    <w:rsid w:val="00C60DCE"/>
    <w:rsid w:val="00C60F1C"/>
    <w:rsid w:val="00C61B1E"/>
    <w:rsid w:val="00C62182"/>
    <w:rsid w:val="00C62EB2"/>
    <w:rsid w:val="00C62FD4"/>
    <w:rsid w:val="00C63AD6"/>
    <w:rsid w:val="00C63C7F"/>
    <w:rsid w:val="00C63E74"/>
    <w:rsid w:val="00C63F6E"/>
    <w:rsid w:val="00C63FDE"/>
    <w:rsid w:val="00C64283"/>
    <w:rsid w:val="00C64904"/>
    <w:rsid w:val="00C649ED"/>
    <w:rsid w:val="00C64AA9"/>
    <w:rsid w:val="00C64CAA"/>
    <w:rsid w:val="00C64DF1"/>
    <w:rsid w:val="00C657F9"/>
    <w:rsid w:val="00C65C64"/>
    <w:rsid w:val="00C65CBF"/>
    <w:rsid w:val="00C6611A"/>
    <w:rsid w:val="00C66723"/>
    <w:rsid w:val="00C66B10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1E8C"/>
    <w:rsid w:val="00C727F1"/>
    <w:rsid w:val="00C72B3C"/>
    <w:rsid w:val="00C72B6C"/>
    <w:rsid w:val="00C72D8F"/>
    <w:rsid w:val="00C72EE2"/>
    <w:rsid w:val="00C73150"/>
    <w:rsid w:val="00C73568"/>
    <w:rsid w:val="00C736D0"/>
    <w:rsid w:val="00C73AE1"/>
    <w:rsid w:val="00C74526"/>
    <w:rsid w:val="00C747D3"/>
    <w:rsid w:val="00C75767"/>
    <w:rsid w:val="00C758C5"/>
    <w:rsid w:val="00C758CB"/>
    <w:rsid w:val="00C75BBA"/>
    <w:rsid w:val="00C760A2"/>
    <w:rsid w:val="00C76996"/>
    <w:rsid w:val="00C76B71"/>
    <w:rsid w:val="00C774F3"/>
    <w:rsid w:val="00C77C75"/>
    <w:rsid w:val="00C80010"/>
    <w:rsid w:val="00C801F1"/>
    <w:rsid w:val="00C80210"/>
    <w:rsid w:val="00C80277"/>
    <w:rsid w:val="00C80EE6"/>
    <w:rsid w:val="00C80EFC"/>
    <w:rsid w:val="00C811B1"/>
    <w:rsid w:val="00C812CF"/>
    <w:rsid w:val="00C8139F"/>
    <w:rsid w:val="00C81746"/>
    <w:rsid w:val="00C827E7"/>
    <w:rsid w:val="00C8285B"/>
    <w:rsid w:val="00C82A59"/>
    <w:rsid w:val="00C82B67"/>
    <w:rsid w:val="00C82E7B"/>
    <w:rsid w:val="00C839C7"/>
    <w:rsid w:val="00C83C9E"/>
    <w:rsid w:val="00C83DCB"/>
    <w:rsid w:val="00C8447A"/>
    <w:rsid w:val="00C8451C"/>
    <w:rsid w:val="00C84642"/>
    <w:rsid w:val="00C84C72"/>
    <w:rsid w:val="00C84FE2"/>
    <w:rsid w:val="00C85156"/>
    <w:rsid w:val="00C85443"/>
    <w:rsid w:val="00C858A7"/>
    <w:rsid w:val="00C85E9F"/>
    <w:rsid w:val="00C86193"/>
    <w:rsid w:val="00C864AA"/>
    <w:rsid w:val="00C86598"/>
    <w:rsid w:val="00C86769"/>
    <w:rsid w:val="00C86D75"/>
    <w:rsid w:val="00C8716D"/>
    <w:rsid w:val="00C87631"/>
    <w:rsid w:val="00C87A46"/>
    <w:rsid w:val="00C903AD"/>
    <w:rsid w:val="00C903CD"/>
    <w:rsid w:val="00C90552"/>
    <w:rsid w:val="00C906FF"/>
    <w:rsid w:val="00C90789"/>
    <w:rsid w:val="00C90833"/>
    <w:rsid w:val="00C90844"/>
    <w:rsid w:val="00C90D16"/>
    <w:rsid w:val="00C90D8E"/>
    <w:rsid w:val="00C90DA7"/>
    <w:rsid w:val="00C915D1"/>
    <w:rsid w:val="00C917F2"/>
    <w:rsid w:val="00C91C8A"/>
    <w:rsid w:val="00C9217E"/>
    <w:rsid w:val="00C9224E"/>
    <w:rsid w:val="00C926C8"/>
    <w:rsid w:val="00C92921"/>
    <w:rsid w:val="00C92BCB"/>
    <w:rsid w:val="00C92DBF"/>
    <w:rsid w:val="00C9304A"/>
    <w:rsid w:val="00C93130"/>
    <w:rsid w:val="00C9365E"/>
    <w:rsid w:val="00C9396A"/>
    <w:rsid w:val="00C939D1"/>
    <w:rsid w:val="00C942A9"/>
    <w:rsid w:val="00C9471C"/>
    <w:rsid w:val="00C947BD"/>
    <w:rsid w:val="00C947EB"/>
    <w:rsid w:val="00C94A7B"/>
    <w:rsid w:val="00C9571B"/>
    <w:rsid w:val="00C95A56"/>
    <w:rsid w:val="00C95A8F"/>
    <w:rsid w:val="00C9629F"/>
    <w:rsid w:val="00C9647E"/>
    <w:rsid w:val="00C96740"/>
    <w:rsid w:val="00C96CBD"/>
    <w:rsid w:val="00C974EC"/>
    <w:rsid w:val="00C9766C"/>
    <w:rsid w:val="00C97670"/>
    <w:rsid w:val="00C9795B"/>
    <w:rsid w:val="00C97B4F"/>
    <w:rsid w:val="00CA00E7"/>
    <w:rsid w:val="00CA06C4"/>
    <w:rsid w:val="00CA0BBF"/>
    <w:rsid w:val="00CA0DFC"/>
    <w:rsid w:val="00CA1005"/>
    <w:rsid w:val="00CA122A"/>
    <w:rsid w:val="00CA152C"/>
    <w:rsid w:val="00CA1771"/>
    <w:rsid w:val="00CA191F"/>
    <w:rsid w:val="00CA1992"/>
    <w:rsid w:val="00CA19E2"/>
    <w:rsid w:val="00CA1C23"/>
    <w:rsid w:val="00CA1DAD"/>
    <w:rsid w:val="00CA27A5"/>
    <w:rsid w:val="00CA27E1"/>
    <w:rsid w:val="00CA29B6"/>
    <w:rsid w:val="00CA2A54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AD4"/>
    <w:rsid w:val="00CA5C18"/>
    <w:rsid w:val="00CA62D6"/>
    <w:rsid w:val="00CA69D2"/>
    <w:rsid w:val="00CA6A79"/>
    <w:rsid w:val="00CA7032"/>
    <w:rsid w:val="00CA73EC"/>
    <w:rsid w:val="00CA73F9"/>
    <w:rsid w:val="00CA78B6"/>
    <w:rsid w:val="00CA7973"/>
    <w:rsid w:val="00CA7BD5"/>
    <w:rsid w:val="00CB0049"/>
    <w:rsid w:val="00CB00ED"/>
    <w:rsid w:val="00CB097C"/>
    <w:rsid w:val="00CB0AC3"/>
    <w:rsid w:val="00CB135C"/>
    <w:rsid w:val="00CB135E"/>
    <w:rsid w:val="00CB151E"/>
    <w:rsid w:val="00CB1DF8"/>
    <w:rsid w:val="00CB2232"/>
    <w:rsid w:val="00CB230B"/>
    <w:rsid w:val="00CB2834"/>
    <w:rsid w:val="00CB28AC"/>
    <w:rsid w:val="00CB2F86"/>
    <w:rsid w:val="00CB3719"/>
    <w:rsid w:val="00CB38D2"/>
    <w:rsid w:val="00CB3ABF"/>
    <w:rsid w:val="00CB45E9"/>
    <w:rsid w:val="00CB461F"/>
    <w:rsid w:val="00CB4A40"/>
    <w:rsid w:val="00CB4A93"/>
    <w:rsid w:val="00CB4D3D"/>
    <w:rsid w:val="00CB4F60"/>
    <w:rsid w:val="00CB5C52"/>
    <w:rsid w:val="00CB5F68"/>
    <w:rsid w:val="00CB6A72"/>
    <w:rsid w:val="00CB6C13"/>
    <w:rsid w:val="00CB6D6D"/>
    <w:rsid w:val="00CB7013"/>
    <w:rsid w:val="00CB7120"/>
    <w:rsid w:val="00CB78B3"/>
    <w:rsid w:val="00CB7BE7"/>
    <w:rsid w:val="00CB7FD8"/>
    <w:rsid w:val="00CC045E"/>
    <w:rsid w:val="00CC05EB"/>
    <w:rsid w:val="00CC08EB"/>
    <w:rsid w:val="00CC0C8F"/>
    <w:rsid w:val="00CC0CCF"/>
    <w:rsid w:val="00CC0DE7"/>
    <w:rsid w:val="00CC0DEE"/>
    <w:rsid w:val="00CC227D"/>
    <w:rsid w:val="00CC26F0"/>
    <w:rsid w:val="00CC2845"/>
    <w:rsid w:val="00CC28BB"/>
    <w:rsid w:val="00CC2AD5"/>
    <w:rsid w:val="00CC30B8"/>
    <w:rsid w:val="00CC3546"/>
    <w:rsid w:val="00CC3860"/>
    <w:rsid w:val="00CC40E4"/>
    <w:rsid w:val="00CC470C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09"/>
    <w:rsid w:val="00CC7D5D"/>
    <w:rsid w:val="00CC7DDE"/>
    <w:rsid w:val="00CC7EA5"/>
    <w:rsid w:val="00CD0433"/>
    <w:rsid w:val="00CD0767"/>
    <w:rsid w:val="00CD0A9C"/>
    <w:rsid w:val="00CD0E6F"/>
    <w:rsid w:val="00CD153E"/>
    <w:rsid w:val="00CD1D30"/>
    <w:rsid w:val="00CD25BB"/>
    <w:rsid w:val="00CD278E"/>
    <w:rsid w:val="00CD2DC9"/>
    <w:rsid w:val="00CD2E54"/>
    <w:rsid w:val="00CD2FAF"/>
    <w:rsid w:val="00CD390F"/>
    <w:rsid w:val="00CD3989"/>
    <w:rsid w:val="00CD42A8"/>
    <w:rsid w:val="00CD48CE"/>
    <w:rsid w:val="00CD48F0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7B6"/>
    <w:rsid w:val="00CD68D9"/>
    <w:rsid w:val="00CD6A8A"/>
    <w:rsid w:val="00CD6E6A"/>
    <w:rsid w:val="00CD72FE"/>
    <w:rsid w:val="00CD746A"/>
    <w:rsid w:val="00CE01E4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828"/>
    <w:rsid w:val="00CE29B1"/>
    <w:rsid w:val="00CE2E52"/>
    <w:rsid w:val="00CE2F97"/>
    <w:rsid w:val="00CE33A4"/>
    <w:rsid w:val="00CE3E97"/>
    <w:rsid w:val="00CE3FC4"/>
    <w:rsid w:val="00CE4173"/>
    <w:rsid w:val="00CE41DC"/>
    <w:rsid w:val="00CE4DBA"/>
    <w:rsid w:val="00CE5489"/>
    <w:rsid w:val="00CE552D"/>
    <w:rsid w:val="00CE56D5"/>
    <w:rsid w:val="00CE5923"/>
    <w:rsid w:val="00CE594E"/>
    <w:rsid w:val="00CE5AF7"/>
    <w:rsid w:val="00CE5B89"/>
    <w:rsid w:val="00CE5D59"/>
    <w:rsid w:val="00CE5D78"/>
    <w:rsid w:val="00CE65EE"/>
    <w:rsid w:val="00CE663B"/>
    <w:rsid w:val="00CE6E15"/>
    <w:rsid w:val="00CE6E1C"/>
    <w:rsid w:val="00CE6EA8"/>
    <w:rsid w:val="00CE6EF0"/>
    <w:rsid w:val="00CE7209"/>
    <w:rsid w:val="00CF0263"/>
    <w:rsid w:val="00CF073F"/>
    <w:rsid w:val="00CF0AF7"/>
    <w:rsid w:val="00CF0CDD"/>
    <w:rsid w:val="00CF0F32"/>
    <w:rsid w:val="00CF1292"/>
    <w:rsid w:val="00CF1BE3"/>
    <w:rsid w:val="00CF1C36"/>
    <w:rsid w:val="00CF2649"/>
    <w:rsid w:val="00CF28AC"/>
    <w:rsid w:val="00CF326A"/>
    <w:rsid w:val="00CF3439"/>
    <w:rsid w:val="00CF3604"/>
    <w:rsid w:val="00CF393D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20F"/>
    <w:rsid w:val="00D004D3"/>
    <w:rsid w:val="00D00ABB"/>
    <w:rsid w:val="00D00B04"/>
    <w:rsid w:val="00D00D83"/>
    <w:rsid w:val="00D00F52"/>
    <w:rsid w:val="00D01046"/>
    <w:rsid w:val="00D012A2"/>
    <w:rsid w:val="00D012AF"/>
    <w:rsid w:val="00D0137F"/>
    <w:rsid w:val="00D014B0"/>
    <w:rsid w:val="00D01B47"/>
    <w:rsid w:val="00D01C8F"/>
    <w:rsid w:val="00D01CBC"/>
    <w:rsid w:val="00D01D8B"/>
    <w:rsid w:val="00D0211F"/>
    <w:rsid w:val="00D02420"/>
    <w:rsid w:val="00D02B75"/>
    <w:rsid w:val="00D031A6"/>
    <w:rsid w:val="00D0331A"/>
    <w:rsid w:val="00D034B4"/>
    <w:rsid w:val="00D03515"/>
    <w:rsid w:val="00D03A2B"/>
    <w:rsid w:val="00D03FC6"/>
    <w:rsid w:val="00D04932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CEE"/>
    <w:rsid w:val="00D05F33"/>
    <w:rsid w:val="00D0679D"/>
    <w:rsid w:val="00D06C1D"/>
    <w:rsid w:val="00D07089"/>
    <w:rsid w:val="00D0751C"/>
    <w:rsid w:val="00D07D5F"/>
    <w:rsid w:val="00D07D99"/>
    <w:rsid w:val="00D07F17"/>
    <w:rsid w:val="00D106B5"/>
    <w:rsid w:val="00D109E6"/>
    <w:rsid w:val="00D10CD6"/>
    <w:rsid w:val="00D10D00"/>
    <w:rsid w:val="00D10D7C"/>
    <w:rsid w:val="00D10F59"/>
    <w:rsid w:val="00D11352"/>
    <w:rsid w:val="00D1146B"/>
    <w:rsid w:val="00D11622"/>
    <w:rsid w:val="00D117CB"/>
    <w:rsid w:val="00D11B45"/>
    <w:rsid w:val="00D11E43"/>
    <w:rsid w:val="00D11EDF"/>
    <w:rsid w:val="00D12421"/>
    <w:rsid w:val="00D12553"/>
    <w:rsid w:val="00D12635"/>
    <w:rsid w:val="00D127E6"/>
    <w:rsid w:val="00D12A4A"/>
    <w:rsid w:val="00D12E55"/>
    <w:rsid w:val="00D13081"/>
    <w:rsid w:val="00D13317"/>
    <w:rsid w:val="00D137B8"/>
    <w:rsid w:val="00D13895"/>
    <w:rsid w:val="00D139CF"/>
    <w:rsid w:val="00D13C8C"/>
    <w:rsid w:val="00D14515"/>
    <w:rsid w:val="00D1489D"/>
    <w:rsid w:val="00D14FD5"/>
    <w:rsid w:val="00D15084"/>
    <w:rsid w:val="00D1547E"/>
    <w:rsid w:val="00D15CA4"/>
    <w:rsid w:val="00D15DC6"/>
    <w:rsid w:val="00D160CC"/>
    <w:rsid w:val="00D16317"/>
    <w:rsid w:val="00D16691"/>
    <w:rsid w:val="00D16701"/>
    <w:rsid w:val="00D16BE7"/>
    <w:rsid w:val="00D16DF2"/>
    <w:rsid w:val="00D172E1"/>
    <w:rsid w:val="00D177E6"/>
    <w:rsid w:val="00D17C52"/>
    <w:rsid w:val="00D20047"/>
    <w:rsid w:val="00D200DA"/>
    <w:rsid w:val="00D20428"/>
    <w:rsid w:val="00D20620"/>
    <w:rsid w:val="00D209B1"/>
    <w:rsid w:val="00D20A15"/>
    <w:rsid w:val="00D21186"/>
    <w:rsid w:val="00D217FA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16"/>
    <w:rsid w:val="00D23CE7"/>
    <w:rsid w:val="00D2424A"/>
    <w:rsid w:val="00D2488C"/>
    <w:rsid w:val="00D24ADD"/>
    <w:rsid w:val="00D24CC0"/>
    <w:rsid w:val="00D24CCF"/>
    <w:rsid w:val="00D250E1"/>
    <w:rsid w:val="00D25625"/>
    <w:rsid w:val="00D25AED"/>
    <w:rsid w:val="00D25C44"/>
    <w:rsid w:val="00D25F39"/>
    <w:rsid w:val="00D2640E"/>
    <w:rsid w:val="00D2664E"/>
    <w:rsid w:val="00D26DD8"/>
    <w:rsid w:val="00D27131"/>
    <w:rsid w:val="00D27137"/>
    <w:rsid w:val="00D27481"/>
    <w:rsid w:val="00D30034"/>
    <w:rsid w:val="00D300D5"/>
    <w:rsid w:val="00D301CB"/>
    <w:rsid w:val="00D30502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C44"/>
    <w:rsid w:val="00D33EFA"/>
    <w:rsid w:val="00D33F21"/>
    <w:rsid w:val="00D3433C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6094"/>
    <w:rsid w:val="00D364C2"/>
    <w:rsid w:val="00D366CA"/>
    <w:rsid w:val="00D37131"/>
    <w:rsid w:val="00D37313"/>
    <w:rsid w:val="00D37BA2"/>
    <w:rsid w:val="00D37E21"/>
    <w:rsid w:val="00D408ED"/>
    <w:rsid w:val="00D40AC4"/>
    <w:rsid w:val="00D414E5"/>
    <w:rsid w:val="00D41A02"/>
    <w:rsid w:val="00D41AA2"/>
    <w:rsid w:val="00D420CE"/>
    <w:rsid w:val="00D4243F"/>
    <w:rsid w:val="00D428EF"/>
    <w:rsid w:val="00D429C2"/>
    <w:rsid w:val="00D42D67"/>
    <w:rsid w:val="00D42E9A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CE7"/>
    <w:rsid w:val="00D46DDD"/>
    <w:rsid w:val="00D472C1"/>
    <w:rsid w:val="00D47824"/>
    <w:rsid w:val="00D500C4"/>
    <w:rsid w:val="00D50DA1"/>
    <w:rsid w:val="00D517F5"/>
    <w:rsid w:val="00D51CAF"/>
    <w:rsid w:val="00D52B78"/>
    <w:rsid w:val="00D52EE1"/>
    <w:rsid w:val="00D53AB2"/>
    <w:rsid w:val="00D53ABB"/>
    <w:rsid w:val="00D53B43"/>
    <w:rsid w:val="00D53C29"/>
    <w:rsid w:val="00D54534"/>
    <w:rsid w:val="00D5479C"/>
    <w:rsid w:val="00D548C4"/>
    <w:rsid w:val="00D54C8A"/>
    <w:rsid w:val="00D55199"/>
    <w:rsid w:val="00D553F7"/>
    <w:rsid w:val="00D5543E"/>
    <w:rsid w:val="00D55722"/>
    <w:rsid w:val="00D5579A"/>
    <w:rsid w:val="00D5657E"/>
    <w:rsid w:val="00D566E8"/>
    <w:rsid w:val="00D56A76"/>
    <w:rsid w:val="00D56A82"/>
    <w:rsid w:val="00D56C30"/>
    <w:rsid w:val="00D5721F"/>
    <w:rsid w:val="00D5754C"/>
    <w:rsid w:val="00D57688"/>
    <w:rsid w:val="00D576A1"/>
    <w:rsid w:val="00D576C6"/>
    <w:rsid w:val="00D60067"/>
    <w:rsid w:val="00D6033B"/>
    <w:rsid w:val="00D60E82"/>
    <w:rsid w:val="00D60F95"/>
    <w:rsid w:val="00D61FF2"/>
    <w:rsid w:val="00D620CD"/>
    <w:rsid w:val="00D62943"/>
    <w:rsid w:val="00D62997"/>
    <w:rsid w:val="00D62D79"/>
    <w:rsid w:val="00D6336A"/>
    <w:rsid w:val="00D63493"/>
    <w:rsid w:val="00D635CD"/>
    <w:rsid w:val="00D6363C"/>
    <w:rsid w:val="00D63CBC"/>
    <w:rsid w:val="00D63E81"/>
    <w:rsid w:val="00D6404E"/>
    <w:rsid w:val="00D64F82"/>
    <w:rsid w:val="00D65509"/>
    <w:rsid w:val="00D65650"/>
    <w:rsid w:val="00D6579C"/>
    <w:rsid w:val="00D657CA"/>
    <w:rsid w:val="00D6588A"/>
    <w:rsid w:val="00D66074"/>
    <w:rsid w:val="00D662D7"/>
    <w:rsid w:val="00D66386"/>
    <w:rsid w:val="00D6696E"/>
    <w:rsid w:val="00D66A67"/>
    <w:rsid w:val="00D66C70"/>
    <w:rsid w:val="00D66D2E"/>
    <w:rsid w:val="00D6725F"/>
    <w:rsid w:val="00D67328"/>
    <w:rsid w:val="00D673DE"/>
    <w:rsid w:val="00D674AA"/>
    <w:rsid w:val="00D67701"/>
    <w:rsid w:val="00D67B23"/>
    <w:rsid w:val="00D67C0D"/>
    <w:rsid w:val="00D67C6E"/>
    <w:rsid w:val="00D67CAA"/>
    <w:rsid w:val="00D67F31"/>
    <w:rsid w:val="00D70361"/>
    <w:rsid w:val="00D70610"/>
    <w:rsid w:val="00D70CA5"/>
    <w:rsid w:val="00D70D76"/>
    <w:rsid w:val="00D71185"/>
    <w:rsid w:val="00D71774"/>
    <w:rsid w:val="00D7181B"/>
    <w:rsid w:val="00D71909"/>
    <w:rsid w:val="00D71A13"/>
    <w:rsid w:val="00D71C45"/>
    <w:rsid w:val="00D71EFB"/>
    <w:rsid w:val="00D71F01"/>
    <w:rsid w:val="00D72AC8"/>
    <w:rsid w:val="00D72CA4"/>
    <w:rsid w:val="00D72DD3"/>
    <w:rsid w:val="00D73211"/>
    <w:rsid w:val="00D73283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6EA4"/>
    <w:rsid w:val="00D7755D"/>
    <w:rsid w:val="00D805F8"/>
    <w:rsid w:val="00D807C8"/>
    <w:rsid w:val="00D808E9"/>
    <w:rsid w:val="00D809A9"/>
    <w:rsid w:val="00D80B19"/>
    <w:rsid w:val="00D80B9A"/>
    <w:rsid w:val="00D816A7"/>
    <w:rsid w:val="00D818CF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90"/>
    <w:rsid w:val="00D848B7"/>
    <w:rsid w:val="00D84CEF"/>
    <w:rsid w:val="00D8557C"/>
    <w:rsid w:val="00D856FA"/>
    <w:rsid w:val="00D85785"/>
    <w:rsid w:val="00D85DD3"/>
    <w:rsid w:val="00D85E3B"/>
    <w:rsid w:val="00D86666"/>
    <w:rsid w:val="00D86E5D"/>
    <w:rsid w:val="00D90B5D"/>
    <w:rsid w:val="00D91E7F"/>
    <w:rsid w:val="00D9211B"/>
    <w:rsid w:val="00D9297F"/>
    <w:rsid w:val="00D930B0"/>
    <w:rsid w:val="00D9352E"/>
    <w:rsid w:val="00D93A59"/>
    <w:rsid w:val="00D93B6B"/>
    <w:rsid w:val="00D942F4"/>
    <w:rsid w:val="00D9464B"/>
    <w:rsid w:val="00D946CC"/>
    <w:rsid w:val="00D94789"/>
    <w:rsid w:val="00D955F0"/>
    <w:rsid w:val="00D95605"/>
    <w:rsid w:val="00D95C72"/>
    <w:rsid w:val="00D967FB"/>
    <w:rsid w:val="00D96814"/>
    <w:rsid w:val="00D96D4E"/>
    <w:rsid w:val="00D96D9D"/>
    <w:rsid w:val="00D96ED0"/>
    <w:rsid w:val="00D97580"/>
    <w:rsid w:val="00D97694"/>
    <w:rsid w:val="00D97D47"/>
    <w:rsid w:val="00DA009F"/>
    <w:rsid w:val="00DA03B8"/>
    <w:rsid w:val="00DA062D"/>
    <w:rsid w:val="00DA0F41"/>
    <w:rsid w:val="00DA16ED"/>
    <w:rsid w:val="00DA1EBE"/>
    <w:rsid w:val="00DA29CF"/>
    <w:rsid w:val="00DA2C38"/>
    <w:rsid w:val="00DA2E3D"/>
    <w:rsid w:val="00DA2EC2"/>
    <w:rsid w:val="00DA3D00"/>
    <w:rsid w:val="00DA3D58"/>
    <w:rsid w:val="00DA42F2"/>
    <w:rsid w:val="00DA536B"/>
    <w:rsid w:val="00DA5393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0C35"/>
    <w:rsid w:val="00DB1722"/>
    <w:rsid w:val="00DB176B"/>
    <w:rsid w:val="00DB1811"/>
    <w:rsid w:val="00DB1B93"/>
    <w:rsid w:val="00DB1C43"/>
    <w:rsid w:val="00DB1C61"/>
    <w:rsid w:val="00DB2CE2"/>
    <w:rsid w:val="00DB3139"/>
    <w:rsid w:val="00DB35C3"/>
    <w:rsid w:val="00DB3608"/>
    <w:rsid w:val="00DB3C54"/>
    <w:rsid w:val="00DB3DF2"/>
    <w:rsid w:val="00DB419D"/>
    <w:rsid w:val="00DB42D2"/>
    <w:rsid w:val="00DB4613"/>
    <w:rsid w:val="00DB499A"/>
    <w:rsid w:val="00DB4CEE"/>
    <w:rsid w:val="00DB4EFC"/>
    <w:rsid w:val="00DB4FE9"/>
    <w:rsid w:val="00DB5065"/>
    <w:rsid w:val="00DB540E"/>
    <w:rsid w:val="00DB5DAF"/>
    <w:rsid w:val="00DB5F7D"/>
    <w:rsid w:val="00DB629D"/>
    <w:rsid w:val="00DB64EC"/>
    <w:rsid w:val="00DB67DD"/>
    <w:rsid w:val="00DB6AA5"/>
    <w:rsid w:val="00DB725E"/>
    <w:rsid w:val="00DB7574"/>
    <w:rsid w:val="00DB75D9"/>
    <w:rsid w:val="00DB7D7B"/>
    <w:rsid w:val="00DB7EAE"/>
    <w:rsid w:val="00DC05AD"/>
    <w:rsid w:val="00DC0728"/>
    <w:rsid w:val="00DC0817"/>
    <w:rsid w:val="00DC092A"/>
    <w:rsid w:val="00DC1536"/>
    <w:rsid w:val="00DC1671"/>
    <w:rsid w:val="00DC16F3"/>
    <w:rsid w:val="00DC1952"/>
    <w:rsid w:val="00DC1ED1"/>
    <w:rsid w:val="00DC2034"/>
    <w:rsid w:val="00DC2645"/>
    <w:rsid w:val="00DC2657"/>
    <w:rsid w:val="00DC3178"/>
    <w:rsid w:val="00DC3725"/>
    <w:rsid w:val="00DC3901"/>
    <w:rsid w:val="00DC58E4"/>
    <w:rsid w:val="00DC5F8F"/>
    <w:rsid w:val="00DC6FF4"/>
    <w:rsid w:val="00DC70EC"/>
    <w:rsid w:val="00DC7225"/>
    <w:rsid w:val="00DC76C1"/>
    <w:rsid w:val="00DC7F7F"/>
    <w:rsid w:val="00DD0357"/>
    <w:rsid w:val="00DD0999"/>
    <w:rsid w:val="00DD0DC9"/>
    <w:rsid w:val="00DD0EB6"/>
    <w:rsid w:val="00DD1141"/>
    <w:rsid w:val="00DD11CA"/>
    <w:rsid w:val="00DD1413"/>
    <w:rsid w:val="00DD156A"/>
    <w:rsid w:val="00DD1F73"/>
    <w:rsid w:val="00DD2822"/>
    <w:rsid w:val="00DD29B5"/>
    <w:rsid w:val="00DD2DD9"/>
    <w:rsid w:val="00DD2E03"/>
    <w:rsid w:val="00DD30B2"/>
    <w:rsid w:val="00DD35D5"/>
    <w:rsid w:val="00DD36A7"/>
    <w:rsid w:val="00DD45E4"/>
    <w:rsid w:val="00DD4700"/>
    <w:rsid w:val="00DD478A"/>
    <w:rsid w:val="00DD47AB"/>
    <w:rsid w:val="00DD495B"/>
    <w:rsid w:val="00DD49CF"/>
    <w:rsid w:val="00DD53C6"/>
    <w:rsid w:val="00DD56D5"/>
    <w:rsid w:val="00DD57AE"/>
    <w:rsid w:val="00DD595E"/>
    <w:rsid w:val="00DD616D"/>
    <w:rsid w:val="00DD6BC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28E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28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E7CE7"/>
    <w:rsid w:val="00DF0913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E67"/>
    <w:rsid w:val="00DF3FF0"/>
    <w:rsid w:val="00DF4470"/>
    <w:rsid w:val="00DF494D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16B"/>
    <w:rsid w:val="00DF656F"/>
    <w:rsid w:val="00DF6707"/>
    <w:rsid w:val="00DF6C5D"/>
    <w:rsid w:val="00DF6CE4"/>
    <w:rsid w:val="00DF6D85"/>
    <w:rsid w:val="00DF7378"/>
    <w:rsid w:val="00DF739F"/>
    <w:rsid w:val="00DF77E1"/>
    <w:rsid w:val="00DF7A4D"/>
    <w:rsid w:val="00DF7C6B"/>
    <w:rsid w:val="00E0002E"/>
    <w:rsid w:val="00E00602"/>
    <w:rsid w:val="00E00A8E"/>
    <w:rsid w:val="00E01309"/>
    <w:rsid w:val="00E02144"/>
    <w:rsid w:val="00E02464"/>
    <w:rsid w:val="00E027B1"/>
    <w:rsid w:val="00E02CAE"/>
    <w:rsid w:val="00E02E81"/>
    <w:rsid w:val="00E02F4A"/>
    <w:rsid w:val="00E03610"/>
    <w:rsid w:val="00E037AE"/>
    <w:rsid w:val="00E03AA9"/>
    <w:rsid w:val="00E04154"/>
    <w:rsid w:val="00E04275"/>
    <w:rsid w:val="00E043EF"/>
    <w:rsid w:val="00E0466A"/>
    <w:rsid w:val="00E04B00"/>
    <w:rsid w:val="00E04C13"/>
    <w:rsid w:val="00E04D1D"/>
    <w:rsid w:val="00E04E3F"/>
    <w:rsid w:val="00E04FA9"/>
    <w:rsid w:val="00E050A8"/>
    <w:rsid w:val="00E0577B"/>
    <w:rsid w:val="00E05A53"/>
    <w:rsid w:val="00E05B06"/>
    <w:rsid w:val="00E05B24"/>
    <w:rsid w:val="00E062C5"/>
    <w:rsid w:val="00E066FE"/>
    <w:rsid w:val="00E07370"/>
    <w:rsid w:val="00E0779B"/>
    <w:rsid w:val="00E077F7"/>
    <w:rsid w:val="00E07845"/>
    <w:rsid w:val="00E109DB"/>
    <w:rsid w:val="00E10B6D"/>
    <w:rsid w:val="00E110BE"/>
    <w:rsid w:val="00E110F3"/>
    <w:rsid w:val="00E11276"/>
    <w:rsid w:val="00E114F0"/>
    <w:rsid w:val="00E115A9"/>
    <w:rsid w:val="00E121F7"/>
    <w:rsid w:val="00E12332"/>
    <w:rsid w:val="00E1233D"/>
    <w:rsid w:val="00E125EE"/>
    <w:rsid w:val="00E12959"/>
    <w:rsid w:val="00E12F09"/>
    <w:rsid w:val="00E12F2C"/>
    <w:rsid w:val="00E13072"/>
    <w:rsid w:val="00E130E6"/>
    <w:rsid w:val="00E138F0"/>
    <w:rsid w:val="00E13C80"/>
    <w:rsid w:val="00E14175"/>
    <w:rsid w:val="00E143B1"/>
    <w:rsid w:val="00E1487D"/>
    <w:rsid w:val="00E14972"/>
    <w:rsid w:val="00E14D64"/>
    <w:rsid w:val="00E14ECA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86B"/>
    <w:rsid w:val="00E17AEF"/>
    <w:rsid w:val="00E2013E"/>
    <w:rsid w:val="00E20C14"/>
    <w:rsid w:val="00E20DD7"/>
    <w:rsid w:val="00E21187"/>
    <w:rsid w:val="00E213ED"/>
    <w:rsid w:val="00E21585"/>
    <w:rsid w:val="00E219FC"/>
    <w:rsid w:val="00E21BA3"/>
    <w:rsid w:val="00E21C0F"/>
    <w:rsid w:val="00E21F58"/>
    <w:rsid w:val="00E220C9"/>
    <w:rsid w:val="00E221E4"/>
    <w:rsid w:val="00E229DF"/>
    <w:rsid w:val="00E22D74"/>
    <w:rsid w:val="00E230EA"/>
    <w:rsid w:val="00E242FA"/>
    <w:rsid w:val="00E24715"/>
    <w:rsid w:val="00E2485E"/>
    <w:rsid w:val="00E24D57"/>
    <w:rsid w:val="00E25155"/>
    <w:rsid w:val="00E251D1"/>
    <w:rsid w:val="00E252CF"/>
    <w:rsid w:val="00E25331"/>
    <w:rsid w:val="00E256DE"/>
    <w:rsid w:val="00E25C57"/>
    <w:rsid w:val="00E267AC"/>
    <w:rsid w:val="00E268B6"/>
    <w:rsid w:val="00E26958"/>
    <w:rsid w:val="00E269A3"/>
    <w:rsid w:val="00E2761B"/>
    <w:rsid w:val="00E279B0"/>
    <w:rsid w:val="00E27A60"/>
    <w:rsid w:val="00E27D8E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6FA"/>
    <w:rsid w:val="00E31758"/>
    <w:rsid w:val="00E31820"/>
    <w:rsid w:val="00E31FDC"/>
    <w:rsid w:val="00E32767"/>
    <w:rsid w:val="00E32932"/>
    <w:rsid w:val="00E32C02"/>
    <w:rsid w:val="00E3325D"/>
    <w:rsid w:val="00E33633"/>
    <w:rsid w:val="00E336DB"/>
    <w:rsid w:val="00E338C7"/>
    <w:rsid w:val="00E339B8"/>
    <w:rsid w:val="00E33DB1"/>
    <w:rsid w:val="00E3435C"/>
    <w:rsid w:val="00E349D1"/>
    <w:rsid w:val="00E34B85"/>
    <w:rsid w:val="00E350FB"/>
    <w:rsid w:val="00E358DE"/>
    <w:rsid w:val="00E35942"/>
    <w:rsid w:val="00E35B31"/>
    <w:rsid w:val="00E35B8A"/>
    <w:rsid w:val="00E35C50"/>
    <w:rsid w:val="00E35D74"/>
    <w:rsid w:val="00E35F1C"/>
    <w:rsid w:val="00E3617D"/>
    <w:rsid w:val="00E36182"/>
    <w:rsid w:val="00E36862"/>
    <w:rsid w:val="00E36EDD"/>
    <w:rsid w:val="00E3704C"/>
    <w:rsid w:val="00E403D2"/>
    <w:rsid w:val="00E40466"/>
    <w:rsid w:val="00E40698"/>
    <w:rsid w:val="00E40D24"/>
    <w:rsid w:val="00E40D26"/>
    <w:rsid w:val="00E40F97"/>
    <w:rsid w:val="00E41074"/>
    <w:rsid w:val="00E4121E"/>
    <w:rsid w:val="00E41329"/>
    <w:rsid w:val="00E41473"/>
    <w:rsid w:val="00E414D3"/>
    <w:rsid w:val="00E416D1"/>
    <w:rsid w:val="00E41DB3"/>
    <w:rsid w:val="00E41DD5"/>
    <w:rsid w:val="00E4259E"/>
    <w:rsid w:val="00E42624"/>
    <w:rsid w:val="00E429DD"/>
    <w:rsid w:val="00E43011"/>
    <w:rsid w:val="00E43043"/>
    <w:rsid w:val="00E4356F"/>
    <w:rsid w:val="00E435DF"/>
    <w:rsid w:val="00E4384C"/>
    <w:rsid w:val="00E439B4"/>
    <w:rsid w:val="00E43AA6"/>
    <w:rsid w:val="00E43F47"/>
    <w:rsid w:val="00E44F37"/>
    <w:rsid w:val="00E4507B"/>
    <w:rsid w:val="00E45576"/>
    <w:rsid w:val="00E455C7"/>
    <w:rsid w:val="00E456AD"/>
    <w:rsid w:val="00E4570E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08A4"/>
    <w:rsid w:val="00E51FF7"/>
    <w:rsid w:val="00E52230"/>
    <w:rsid w:val="00E5264A"/>
    <w:rsid w:val="00E5281D"/>
    <w:rsid w:val="00E52C2B"/>
    <w:rsid w:val="00E52C96"/>
    <w:rsid w:val="00E532DE"/>
    <w:rsid w:val="00E53312"/>
    <w:rsid w:val="00E538D0"/>
    <w:rsid w:val="00E53BE9"/>
    <w:rsid w:val="00E541F4"/>
    <w:rsid w:val="00E548E8"/>
    <w:rsid w:val="00E54934"/>
    <w:rsid w:val="00E54B7C"/>
    <w:rsid w:val="00E54E41"/>
    <w:rsid w:val="00E552F3"/>
    <w:rsid w:val="00E5542A"/>
    <w:rsid w:val="00E55594"/>
    <w:rsid w:val="00E55C3F"/>
    <w:rsid w:val="00E56BCE"/>
    <w:rsid w:val="00E56F0F"/>
    <w:rsid w:val="00E573DC"/>
    <w:rsid w:val="00E577DE"/>
    <w:rsid w:val="00E57872"/>
    <w:rsid w:val="00E579D6"/>
    <w:rsid w:val="00E57A08"/>
    <w:rsid w:val="00E57B14"/>
    <w:rsid w:val="00E57C0C"/>
    <w:rsid w:val="00E57D82"/>
    <w:rsid w:val="00E60522"/>
    <w:rsid w:val="00E608A7"/>
    <w:rsid w:val="00E60A1E"/>
    <w:rsid w:val="00E61585"/>
    <w:rsid w:val="00E61C17"/>
    <w:rsid w:val="00E61F9B"/>
    <w:rsid w:val="00E6206E"/>
    <w:rsid w:val="00E620AF"/>
    <w:rsid w:val="00E621F4"/>
    <w:rsid w:val="00E627BE"/>
    <w:rsid w:val="00E62889"/>
    <w:rsid w:val="00E62FCE"/>
    <w:rsid w:val="00E63511"/>
    <w:rsid w:val="00E63F0A"/>
    <w:rsid w:val="00E644E7"/>
    <w:rsid w:val="00E6495D"/>
    <w:rsid w:val="00E64B80"/>
    <w:rsid w:val="00E64BB5"/>
    <w:rsid w:val="00E653AC"/>
    <w:rsid w:val="00E65415"/>
    <w:rsid w:val="00E654B9"/>
    <w:rsid w:val="00E65B5D"/>
    <w:rsid w:val="00E65C85"/>
    <w:rsid w:val="00E665F8"/>
    <w:rsid w:val="00E66A29"/>
    <w:rsid w:val="00E671FC"/>
    <w:rsid w:val="00E6734E"/>
    <w:rsid w:val="00E70111"/>
    <w:rsid w:val="00E703D5"/>
    <w:rsid w:val="00E710B8"/>
    <w:rsid w:val="00E712D5"/>
    <w:rsid w:val="00E7132A"/>
    <w:rsid w:val="00E71370"/>
    <w:rsid w:val="00E719CC"/>
    <w:rsid w:val="00E7322C"/>
    <w:rsid w:val="00E739EA"/>
    <w:rsid w:val="00E73A03"/>
    <w:rsid w:val="00E73DC1"/>
    <w:rsid w:val="00E73E6E"/>
    <w:rsid w:val="00E74CA3"/>
    <w:rsid w:val="00E74F5E"/>
    <w:rsid w:val="00E753D6"/>
    <w:rsid w:val="00E753E4"/>
    <w:rsid w:val="00E75853"/>
    <w:rsid w:val="00E75B03"/>
    <w:rsid w:val="00E75FBC"/>
    <w:rsid w:val="00E7635C"/>
    <w:rsid w:val="00E767BD"/>
    <w:rsid w:val="00E76B03"/>
    <w:rsid w:val="00E76B04"/>
    <w:rsid w:val="00E76D14"/>
    <w:rsid w:val="00E76FF0"/>
    <w:rsid w:val="00E7702B"/>
    <w:rsid w:val="00E77455"/>
    <w:rsid w:val="00E77B67"/>
    <w:rsid w:val="00E80B4F"/>
    <w:rsid w:val="00E80C34"/>
    <w:rsid w:val="00E80F16"/>
    <w:rsid w:val="00E80FF6"/>
    <w:rsid w:val="00E8258F"/>
    <w:rsid w:val="00E82771"/>
    <w:rsid w:val="00E82AFA"/>
    <w:rsid w:val="00E82B9F"/>
    <w:rsid w:val="00E82C7B"/>
    <w:rsid w:val="00E82CB3"/>
    <w:rsid w:val="00E82E71"/>
    <w:rsid w:val="00E82EA6"/>
    <w:rsid w:val="00E82F2F"/>
    <w:rsid w:val="00E835EA"/>
    <w:rsid w:val="00E838DE"/>
    <w:rsid w:val="00E83CF0"/>
    <w:rsid w:val="00E83DB8"/>
    <w:rsid w:val="00E84709"/>
    <w:rsid w:val="00E84798"/>
    <w:rsid w:val="00E84A22"/>
    <w:rsid w:val="00E84D54"/>
    <w:rsid w:val="00E851D0"/>
    <w:rsid w:val="00E85238"/>
    <w:rsid w:val="00E86106"/>
    <w:rsid w:val="00E862E8"/>
    <w:rsid w:val="00E86B4E"/>
    <w:rsid w:val="00E86D2D"/>
    <w:rsid w:val="00E872EB"/>
    <w:rsid w:val="00E8759D"/>
    <w:rsid w:val="00E875A9"/>
    <w:rsid w:val="00E8763A"/>
    <w:rsid w:val="00E87CD7"/>
    <w:rsid w:val="00E87EE7"/>
    <w:rsid w:val="00E87F7D"/>
    <w:rsid w:val="00E90011"/>
    <w:rsid w:val="00E900EA"/>
    <w:rsid w:val="00E902B4"/>
    <w:rsid w:val="00E90434"/>
    <w:rsid w:val="00E90757"/>
    <w:rsid w:val="00E910EF"/>
    <w:rsid w:val="00E9183F"/>
    <w:rsid w:val="00E91F63"/>
    <w:rsid w:val="00E9210C"/>
    <w:rsid w:val="00E92681"/>
    <w:rsid w:val="00E92698"/>
    <w:rsid w:val="00E92B2D"/>
    <w:rsid w:val="00E92DEE"/>
    <w:rsid w:val="00E930CD"/>
    <w:rsid w:val="00E93276"/>
    <w:rsid w:val="00E93FDC"/>
    <w:rsid w:val="00E94643"/>
    <w:rsid w:val="00E9475D"/>
    <w:rsid w:val="00E94AE9"/>
    <w:rsid w:val="00E95769"/>
    <w:rsid w:val="00E95CE4"/>
    <w:rsid w:val="00E95D6E"/>
    <w:rsid w:val="00E960C4"/>
    <w:rsid w:val="00E96885"/>
    <w:rsid w:val="00E971CA"/>
    <w:rsid w:val="00E976EC"/>
    <w:rsid w:val="00E97768"/>
    <w:rsid w:val="00E978D9"/>
    <w:rsid w:val="00E97C4A"/>
    <w:rsid w:val="00EA00C0"/>
    <w:rsid w:val="00EA0344"/>
    <w:rsid w:val="00EA071E"/>
    <w:rsid w:val="00EA156D"/>
    <w:rsid w:val="00EA15A9"/>
    <w:rsid w:val="00EA1892"/>
    <w:rsid w:val="00EA1930"/>
    <w:rsid w:val="00EA1AA8"/>
    <w:rsid w:val="00EA215B"/>
    <w:rsid w:val="00EA22CB"/>
    <w:rsid w:val="00EA2B73"/>
    <w:rsid w:val="00EA2CF1"/>
    <w:rsid w:val="00EA2DE6"/>
    <w:rsid w:val="00EA2E10"/>
    <w:rsid w:val="00EA2E50"/>
    <w:rsid w:val="00EA30E5"/>
    <w:rsid w:val="00EA32FF"/>
    <w:rsid w:val="00EA3385"/>
    <w:rsid w:val="00EA3494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CE3"/>
    <w:rsid w:val="00EA5E60"/>
    <w:rsid w:val="00EA623B"/>
    <w:rsid w:val="00EA6A7A"/>
    <w:rsid w:val="00EA6C33"/>
    <w:rsid w:val="00EA6CE5"/>
    <w:rsid w:val="00EA6E0A"/>
    <w:rsid w:val="00EA7398"/>
    <w:rsid w:val="00EA74C3"/>
    <w:rsid w:val="00EA7B13"/>
    <w:rsid w:val="00EA7BB6"/>
    <w:rsid w:val="00EB041A"/>
    <w:rsid w:val="00EB042E"/>
    <w:rsid w:val="00EB04D5"/>
    <w:rsid w:val="00EB05D2"/>
    <w:rsid w:val="00EB0EA9"/>
    <w:rsid w:val="00EB1174"/>
    <w:rsid w:val="00EB11E2"/>
    <w:rsid w:val="00EB15CD"/>
    <w:rsid w:val="00EB164E"/>
    <w:rsid w:val="00EB1A61"/>
    <w:rsid w:val="00EB1ABE"/>
    <w:rsid w:val="00EB1ED2"/>
    <w:rsid w:val="00EB22EC"/>
    <w:rsid w:val="00EB2D6C"/>
    <w:rsid w:val="00EB3046"/>
    <w:rsid w:val="00EB3053"/>
    <w:rsid w:val="00EB33C5"/>
    <w:rsid w:val="00EB3584"/>
    <w:rsid w:val="00EB3EFF"/>
    <w:rsid w:val="00EB3F4C"/>
    <w:rsid w:val="00EB45B5"/>
    <w:rsid w:val="00EB4677"/>
    <w:rsid w:val="00EB4BC1"/>
    <w:rsid w:val="00EB4C3B"/>
    <w:rsid w:val="00EB522D"/>
    <w:rsid w:val="00EB573F"/>
    <w:rsid w:val="00EB57BC"/>
    <w:rsid w:val="00EB57FD"/>
    <w:rsid w:val="00EB5C55"/>
    <w:rsid w:val="00EB5EFF"/>
    <w:rsid w:val="00EB6131"/>
    <w:rsid w:val="00EB6A5C"/>
    <w:rsid w:val="00EB6A97"/>
    <w:rsid w:val="00EB701D"/>
    <w:rsid w:val="00EB768C"/>
    <w:rsid w:val="00EB76B7"/>
    <w:rsid w:val="00EB78CE"/>
    <w:rsid w:val="00EC00AE"/>
    <w:rsid w:val="00EC0520"/>
    <w:rsid w:val="00EC0CA1"/>
    <w:rsid w:val="00EC0EA3"/>
    <w:rsid w:val="00EC1572"/>
    <w:rsid w:val="00EC1DB5"/>
    <w:rsid w:val="00EC2048"/>
    <w:rsid w:val="00EC2097"/>
    <w:rsid w:val="00EC27D8"/>
    <w:rsid w:val="00EC2947"/>
    <w:rsid w:val="00EC2A99"/>
    <w:rsid w:val="00EC2C63"/>
    <w:rsid w:val="00EC2C92"/>
    <w:rsid w:val="00EC3462"/>
    <w:rsid w:val="00EC36EC"/>
    <w:rsid w:val="00EC3811"/>
    <w:rsid w:val="00EC42DE"/>
    <w:rsid w:val="00EC4349"/>
    <w:rsid w:val="00EC5150"/>
    <w:rsid w:val="00EC5386"/>
    <w:rsid w:val="00EC5890"/>
    <w:rsid w:val="00EC623D"/>
    <w:rsid w:val="00EC625F"/>
    <w:rsid w:val="00EC6334"/>
    <w:rsid w:val="00EC636D"/>
    <w:rsid w:val="00EC68A2"/>
    <w:rsid w:val="00EC6D0A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00F"/>
    <w:rsid w:val="00ED16B9"/>
    <w:rsid w:val="00ED197A"/>
    <w:rsid w:val="00ED1D7C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E36"/>
    <w:rsid w:val="00ED4F71"/>
    <w:rsid w:val="00ED51C6"/>
    <w:rsid w:val="00ED557A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078"/>
    <w:rsid w:val="00EE1310"/>
    <w:rsid w:val="00EE1496"/>
    <w:rsid w:val="00EE16A8"/>
    <w:rsid w:val="00EE1942"/>
    <w:rsid w:val="00EE1BB4"/>
    <w:rsid w:val="00EE2774"/>
    <w:rsid w:val="00EE297D"/>
    <w:rsid w:val="00EE2A79"/>
    <w:rsid w:val="00EE3143"/>
    <w:rsid w:val="00EE319D"/>
    <w:rsid w:val="00EE39DF"/>
    <w:rsid w:val="00EE4379"/>
    <w:rsid w:val="00EE4544"/>
    <w:rsid w:val="00EE45DE"/>
    <w:rsid w:val="00EE4751"/>
    <w:rsid w:val="00EE4B88"/>
    <w:rsid w:val="00EE4EF9"/>
    <w:rsid w:val="00EE5006"/>
    <w:rsid w:val="00EE5221"/>
    <w:rsid w:val="00EE53D2"/>
    <w:rsid w:val="00EE5476"/>
    <w:rsid w:val="00EE55C4"/>
    <w:rsid w:val="00EE5915"/>
    <w:rsid w:val="00EE59E5"/>
    <w:rsid w:val="00EE5B7F"/>
    <w:rsid w:val="00EE5E4F"/>
    <w:rsid w:val="00EE6459"/>
    <w:rsid w:val="00EE64F6"/>
    <w:rsid w:val="00EE6552"/>
    <w:rsid w:val="00EE6583"/>
    <w:rsid w:val="00EE73E5"/>
    <w:rsid w:val="00EE746B"/>
    <w:rsid w:val="00EE7D94"/>
    <w:rsid w:val="00EE7F54"/>
    <w:rsid w:val="00EE7F8B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D83"/>
    <w:rsid w:val="00EF2EB7"/>
    <w:rsid w:val="00EF3161"/>
    <w:rsid w:val="00EF33C3"/>
    <w:rsid w:val="00EF36BA"/>
    <w:rsid w:val="00EF3739"/>
    <w:rsid w:val="00EF4075"/>
    <w:rsid w:val="00EF4D3C"/>
    <w:rsid w:val="00EF53D8"/>
    <w:rsid w:val="00EF5596"/>
    <w:rsid w:val="00EF55FC"/>
    <w:rsid w:val="00EF5ACD"/>
    <w:rsid w:val="00EF5B13"/>
    <w:rsid w:val="00EF6084"/>
    <w:rsid w:val="00EF626A"/>
    <w:rsid w:val="00EF663B"/>
    <w:rsid w:val="00EF6C3B"/>
    <w:rsid w:val="00EF70CB"/>
    <w:rsid w:val="00EF76A9"/>
    <w:rsid w:val="00EF794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AFF"/>
    <w:rsid w:val="00F02B2B"/>
    <w:rsid w:val="00F0311B"/>
    <w:rsid w:val="00F03143"/>
    <w:rsid w:val="00F03809"/>
    <w:rsid w:val="00F03B8A"/>
    <w:rsid w:val="00F04814"/>
    <w:rsid w:val="00F04EBF"/>
    <w:rsid w:val="00F05238"/>
    <w:rsid w:val="00F05655"/>
    <w:rsid w:val="00F05872"/>
    <w:rsid w:val="00F05BBF"/>
    <w:rsid w:val="00F06391"/>
    <w:rsid w:val="00F067EA"/>
    <w:rsid w:val="00F06EB0"/>
    <w:rsid w:val="00F072FC"/>
    <w:rsid w:val="00F07720"/>
    <w:rsid w:val="00F10704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609"/>
    <w:rsid w:val="00F12793"/>
    <w:rsid w:val="00F128A6"/>
    <w:rsid w:val="00F12A59"/>
    <w:rsid w:val="00F1352E"/>
    <w:rsid w:val="00F13C0E"/>
    <w:rsid w:val="00F13FA5"/>
    <w:rsid w:val="00F142EE"/>
    <w:rsid w:val="00F14632"/>
    <w:rsid w:val="00F146AB"/>
    <w:rsid w:val="00F1481D"/>
    <w:rsid w:val="00F14C8A"/>
    <w:rsid w:val="00F14DF5"/>
    <w:rsid w:val="00F1573C"/>
    <w:rsid w:val="00F157FF"/>
    <w:rsid w:val="00F1586D"/>
    <w:rsid w:val="00F1588B"/>
    <w:rsid w:val="00F15ED7"/>
    <w:rsid w:val="00F164DD"/>
    <w:rsid w:val="00F16A50"/>
    <w:rsid w:val="00F16B82"/>
    <w:rsid w:val="00F16D14"/>
    <w:rsid w:val="00F16E6E"/>
    <w:rsid w:val="00F1782B"/>
    <w:rsid w:val="00F17B7A"/>
    <w:rsid w:val="00F17E0F"/>
    <w:rsid w:val="00F206D9"/>
    <w:rsid w:val="00F213FE"/>
    <w:rsid w:val="00F21575"/>
    <w:rsid w:val="00F218F9"/>
    <w:rsid w:val="00F21D2F"/>
    <w:rsid w:val="00F22C9B"/>
    <w:rsid w:val="00F22DDD"/>
    <w:rsid w:val="00F233EF"/>
    <w:rsid w:val="00F236B4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00E8"/>
    <w:rsid w:val="00F3019E"/>
    <w:rsid w:val="00F3074B"/>
    <w:rsid w:val="00F30CA0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7D6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9EB"/>
    <w:rsid w:val="00F40A10"/>
    <w:rsid w:val="00F40C12"/>
    <w:rsid w:val="00F40F42"/>
    <w:rsid w:val="00F42801"/>
    <w:rsid w:val="00F429C5"/>
    <w:rsid w:val="00F42D8B"/>
    <w:rsid w:val="00F42EEB"/>
    <w:rsid w:val="00F42FBB"/>
    <w:rsid w:val="00F43117"/>
    <w:rsid w:val="00F4340C"/>
    <w:rsid w:val="00F43543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64A"/>
    <w:rsid w:val="00F4598D"/>
    <w:rsid w:val="00F45F5F"/>
    <w:rsid w:val="00F46051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3C"/>
    <w:rsid w:val="00F50F8C"/>
    <w:rsid w:val="00F51A84"/>
    <w:rsid w:val="00F51C3F"/>
    <w:rsid w:val="00F51EEC"/>
    <w:rsid w:val="00F524A8"/>
    <w:rsid w:val="00F52620"/>
    <w:rsid w:val="00F5279D"/>
    <w:rsid w:val="00F52AEE"/>
    <w:rsid w:val="00F5319C"/>
    <w:rsid w:val="00F53273"/>
    <w:rsid w:val="00F5349C"/>
    <w:rsid w:val="00F54657"/>
    <w:rsid w:val="00F54C9B"/>
    <w:rsid w:val="00F54FB7"/>
    <w:rsid w:val="00F550C6"/>
    <w:rsid w:val="00F55817"/>
    <w:rsid w:val="00F55B1D"/>
    <w:rsid w:val="00F56702"/>
    <w:rsid w:val="00F56A49"/>
    <w:rsid w:val="00F56D4A"/>
    <w:rsid w:val="00F56DB5"/>
    <w:rsid w:val="00F56F70"/>
    <w:rsid w:val="00F574F6"/>
    <w:rsid w:val="00F57947"/>
    <w:rsid w:val="00F57B48"/>
    <w:rsid w:val="00F57C85"/>
    <w:rsid w:val="00F614DF"/>
    <w:rsid w:val="00F619F2"/>
    <w:rsid w:val="00F61C2C"/>
    <w:rsid w:val="00F61EF5"/>
    <w:rsid w:val="00F62029"/>
    <w:rsid w:val="00F62289"/>
    <w:rsid w:val="00F62A25"/>
    <w:rsid w:val="00F62DDE"/>
    <w:rsid w:val="00F635A7"/>
    <w:rsid w:val="00F63648"/>
    <w:rsid w:val="00F63B02"/>
    <w:rsid w:val="00F63B54"/>
    <w:rsid w:val="00F64356"/>
    <w:rsid w:val="00F645A9"/>
    <w:rsid w:val="00F64D03"/>
    <w:rsid w:val="00F64D63"/>
    <w:rsid w:val="00F64FC2"/>
    <w:rsid w:val="00F65079"/>
    <w:rsid w:val="00F654EC"/>
    <w:rsid w:val="00F65C46"/>
    <w:rsid w:val="00F65E57"/>
    <w:rsid w:val="00F66231"/>
    <w:rsid w:val="00F66828"/>
    <w:rsid w:val="00F66FD8"/>
    <w:rsid w:val="00F670CE"/>
    <w:rsid w:val="00F67745"/>
    <w:rsid w:val="00F6786F"/>
    <w:rsid w:val="00F7046A"/>
    <w:rsid w:val="00F704A1"/>
    <w:rsid w:val="00F706C6"/>
    <w:rsid w:val="00F708E2"/>
    <w:rsid w:val="00F70BE0"/>
    <w:rsid w:val="00F70C3F"/>
    <w:rsid w:val="00F7102B"/>
    <w:rsid w:val="00F716A7"/>
    <w:rsid w:val="00F71A18"/>
    <w:rsid w:val="00F71F69"/>
    <w:rsid w:val="00F72080"/>
    <w:rsid w:val="00F7227A"/>
    <w:rsid w:val="00F72711"/>
    <w:rsid w:val="00F728C2"/>
    <w:rsid w:val="00F7320A"/>
    <w:rsid w:val="00F73661"/>
    <w:rsid w:val="00F73796"/>
    <w:rsid w:val="00F737A6"/>
    <w:rsid w:val="00F740D9"/>
    <w:rsid w:val="00F74A42"/>
    <w:rsid w:val="00F74D70"/>
    <w:rsid w:val="00F74E31"/>
    <w:rsid w:val="00F74F1B"/>
    <w:rsid w:val="00F75754"/>
    <w:rsid w:val="00F759C1"/>
    <w:rsid w:val="00F75C45"/>
    <w:rsid w:val="00F75C93"/>
    <w:rsid w:val="00F75D82"/>
    <w:rsid w:val="00F75DB9"/>
    <w:rsid w:val="00F764C3"/>
    <w:rsid w:val="00F76E40"/>
    <w:rsid w:val="00F76EDD"/>
    <w:rsid w:val="00F774FD"/>
    <w:rsid w:val="00F777DE"/>
    <w:rsid w:val="00F77869"/>
    <w:rsid w:val="00F77C19"/>
    <w:rsid w:val="00F800E4"/>
    <w:rsid w:val="00F8043D"/>
    <w:rsid w:val="00F80870"/>
    <w:rsid w:val="00F8091D"/>
    <w:rsid w:val="00F80F0C"/>
    <w:rsid w:val="00F811CA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C6E"/>
    <w:rsid w:val="00F83DC3"/>
    <w:rsid w:val="00F83EAD"/>
    <w:rsid w:val="00F84357"/>
    <w:rsid w:val="00F849A3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6A2C"/>
    <w:rsid w:val="00F86AF6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3E87"/>
    <w:rsid w:val="00F93F5D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550"/>
    <w:rsid w:val="00F97765"/>
    <w:rsid w:val="00F97816"/>
    <w:rsid w:val="00F9789E"/>
    <w:rsid w:val="00F97E7C"/>
    <w:rsid w:val="00FA00D0"/>
    <w:rsid w:val="00FA0FBE"/>
    <w:rsid w:val="00FA132D"/>
    <w:rsid w:val="00FA1368"/>
    <w:rsid w:val="00FA1688"/>
    <w:rsid w:val="00FA17A0"/>
    <w:rsid w:val="00FA19A9"/>
    <w:rsid w:val="00FA24EE"/>
    <w:rsid w:val="00FA2596"/>
    <w:rsid w:val="00FA25BE"/>
    <w:rsid w:val="00FA26A8"/>
    <w:rsid w:val="00FA2838"/>
    <w:rsid w:val="00FA2D2D"/>
    <w:rsid w:val="00FA3542"/>
    <w:rsid w:val="00FA4856"/>
    <w:rsid w:val="00FA4B84"/>
    <w:rsid w:val="00FA4F51"/>
    <w:rsid w:val="00FA53E2"/>
    <w:rsid w:val="00FA55C4"/>
    <w:rsid w:val="00FA5CBB"/>
    <w:rsid w:val="00FA5E3D"/>
    <w:rsid w:val="00FA6105"/>
    <w:rsid w:val="00FA6113"/>
    <w:rsid w:val="00FA62EE"/>
    <w:rsid w:val="00FA6FA8"/>
    <w:rsid w:val="00FA7163"/>
    <w:rsid w:val="00FA7322"/>
    <w:rsid w:val="00FA73A8"/>
    <w:rsid w:val="00FA753A"/>
    <w:rsid w:val="00FA7A3A"/>
    <w:rsid w:val="00FA7DB4"/>
    <w:rsid w:val="00FB0503"/>
    <w:rsid w:val="00FB05CB"/>
    <w:rsid w:val="00FB0D06"/>
    <w:rsid w:val="00FB0D56"/>
    <w:rsid w:val="00FB1A93"/>
    <w:rsid w:val="00FB220B"/>
    <w:rsid w:val="00FB2327"/>
    <w:rsid w:val="00FB25BA"/>
    <w:rsid w:val="00FB2A18"/>
    <w:rsid w:val="00FB2D63"/>
    <w:rsid w:val="00FB307D"/>
    <w:rsid w:val="00FB31C4"/>
    <w:rsid w:val="00FB33D4"/>
    <w:rsid w:val="00FB370D"/>
    <w:rsid w:val="00FB3D1E"/>
    <w:rsid w:val="00FB4031"/>
    <w:rsid w:val="00FB4869"/>
    <w:rsid w:val="00FB495E"/>
    <w:rsid w:val="00FB4B12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9D0"/>
    <w:rsid w:val="00FB7D63"/>
    <w:rsid w:val="00FB7F7F"/>
    <w:rsid w:val="00FC0320"/>
    <w:rsid w:val="00FC04D3"/>
    <w:rsid w:val="00FC0A0E"/>
    <w:rsid w:val="00FC0AEF"/>
    <w:rsid w:val="00FC0E61"/>
    <w:rsid w:val="00FC1044"/>
    <w:rsid w:val="00FC1322"/>
    <w:rsid w:val="00FC138B"/>
    <w:rsid w:val="00FC13CA"/>
    <w:rsid w:val="00FC1895"/>
    <w:rsid w:val="00FC1A9D"/>
    <w:rsid w:val="00FC1F98"/>
    <w:rsid w:val="00FC2107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5F94"/>
    <w:rsid w:val="00FC642E"/>
    <w:rsid w:val="00FC6465"/>
    <w:rsid w:val="00FC6969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1959"/>
    <w:rsid w:val="00FD1E9C"/>
    <w:rsid w:val="00FD20E3"/>
    <w:rsid w:val="00FD28C6"/>
    <w:rsid w:val="00FD2D73"/>
    <w:rsid w:val="00FD2E90"/>
    <w:rsid w:val="00FD3254"/>
    <w:rsid w:val="00FD3433"/>
    <w:rsid w:val="00FD387D"/>
    <w:rsid w:val="00FD3A06"/>
    <w:rsid w:val="00FD3B6D"/>
    <w:rsid w:val="00FD3C61"/>
    <w:rsid w:val="00FD3CE1"/>
    <w:rsid w:val="00FD3D3F"/>
    <w:rsid w:val="00FD45B9"/>
    <w:rsid w:val="00FD5ACF"/>
    <w:rsid w:val="00FD5F77"/>
    <w:rsid w:val="00FD6FB6"/>
    <w:rsid w:val="00FD7066"/>
    <w:rsid w:val="00FD75E8"/>
    <w:rsid w:val="00FD7699"/>
    <w:rsid w:val="00FD7D29"/>
    <w:rsid w:val="00FE078B"/>
    <w:rsid w:val="00FE0EE5"/>
    <w:rsid w:val="00FE18BD"/>
    <w:rsid w:val="00FE1995"/>
    <w:rsid w:val="00FE1A0E"/>
    <w:rsid w:val="00FE1ABF"/>
    <w:rsid w:val="00FE21E4"/>
    <w:rsid w:val="00FE27C3"/>
    <w:rsid w:val="00FE2D3C"/>
    <w:rsid w:val="00FE2DC6"/>
    <w:rsid w:val="00FE2F45"/>
    <w:rsid w:val="00FE3060"/>
    <w:rsid w:val="00FE39E3"/>
    <w:rsid w:val="00FE3B54"/>
    <w:rsid w:val="00FE44FB"/>
    <w:rsid w:val="00FE45B0"/>
    <w:rsid w:val="00FE482F"/>
    <w:rsid w:val="00FE521C"/>
    <w:rsid w:val="00FE557B"/>
    <w:rsid w:val="00FE5A7E"/>
    <w:rsid w:val="00FE5C1D"/>
    <w:rsid w:val="00FE64CE"/>
    <w:rsid w:val="00FE72DC"/>
    <w:rsid w:val="00FE77A0"/>
    <w:rsid w:val="00FE7803"/>
    <w:rsid w:val="00FF02B8"/>
    <w:rsid w:val="00FF0927"/>
    <w:rsid w:val="00FF09FF"/>
    <w:rsid w:val="00FF0D8F"/>
    <w:rsid w:val="00FF0F4C"/>
    <w:rsid w:val="00FF1150"/>
    <w:rsid w:val="00FF1690"/>
    <w:rsid w:val="00FF1A44"/>
    <w:rsid w:val="00FF1AF3"/>
    <w:rsid w:val="00FF1E73"/>
    <w:rsid w:val="00FF1EDE"/>
    <w:rsid w:val="00FF2573"/>
    <w:rsid w:val="00FF25EB"/>
    <w:rsid w:val="00FF2708"/>
    <w:rsid w:val="00FF2813"/>
    <w:rsid w:val="00FF2ADE"/>
    <w:rsid w:val="00FF37EE"/>
    <w:rsid w:val="00FF3CF0"/>
    <w:rsid w:val="00FF4083"/>
    <w:rsid w:val="00FF4DD4"/>
    <w:rsid w:val="00FF4FD9"/>
    <w:rsid w:val="00FF50A4"/>
    <w:rsid w:val="00FF5288"/>
    <w:rsid w:val="00FF54FC"/>
    <w:rsid w:val="00FF55D8"/>
    <w:rsid w:val="00FF5B71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E3B8A58E-57F6-42D7-B9A7-EA461C4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Props1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83</Words>
  <Characters>2452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10</cp:revision>
  <cp:lastPrinted>2026-04-04T21:05:00Z</cp:lastPrinted>
  <dcterms:created xsi:type="dcterms:W3CDTF">2026-04-07T05:27:00Z</dcterms:created>
  <dcterms:modified xsi:type="dcterms:W3CDTF">2026-04-07T23:08:00Z</dcterms:modified>
</cp:coreProperties>
</file>